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68D3DF1" w14:textId="65A96B16" w:rsidR="00256E12" w:rsidRPr="00EB3338" w:rsidRDefault="00256E12" w:rsidP="00950877">
      <w:pPr>
        <w:jc w:val="right"/>
        <w:rPr>
          <w:rFonts w:cs="B Mitra"/>
          <w:rtl/>
          <w:lang w:bidi="fa-IR"/>
        </w:rPr>
      </w:pPr>
      <w:r w:rsidRPr="00EB3338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E67FA" wp14:editId="344CEB71">
                <wp:simplePos x="0" y="0"/>
                <wp:positionH relativeFrom="margin">
                  <wp:posOffset>763905</wp:posOffset>
                </wp:positionH>
                <wp:positionV relativeFrom="paragraph">
                  <wp:posOffset>-579120</wp:posOffset>
                </wp:positionV>
                <wp:extent cx="4675001" cy="1522632"/>
                <wp:effectExtent l="0" t="0" r="0" b="0"/>
                <wp:wrapNone/>
                <wp:docPr id="341" name="Google Shape;341;p3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4675001" cy="1522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AFDE1" w14:textId="4D9FC707" w:rsidR="00256E12" w:rsidRPr="001F6094" w:rsidRDefault="00256E12" w:rsidP="001F6094">
                            <w:pPr>
                              <w:jc w:val="center"/>
                              <w:rPr>
                                <w:rFonts w:ascii="Dela Gothic One" w:eastAsia="Dela Gothic One" w:cs="B Mitra"/>
                                <w:b/>
                                <w:bCs/>
                                <w:color w:val="000000" w:themeColor="dark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F6094">
                              <w:rPr>
                                <w:rFonts w:ascii="Dela Gothic One" w:eastAsia="Dela Gothic One" w:cs="B Mitra" w:hint="cs"/>
                                <w:b/>
                                <w:bCs/>
                                <w:color w:val="000000" w:themeColor="dark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شیوه</w:t>
                            </w:r>
                            <w:r w:rsidR="00A90C93" w:rsidRPr="001F6094">
                              <w:rPr>
                                <w:rFonts w:ascii="Dela Gothic One" w:eastAsia="Dela Gothic One" w:cs="B Mitra" w:hint="cs"/>
                                <w:b/>
                                <w:bCs/>
                                <w:color w:val="000000" w:themeColor="dark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‌</w:t>
                            </w:r>
                            <w:r w:rsidRPr="001F6094">
                              <w:rPr>
                                <w:rFonts w:ascii="Dela Gothic One" w:eastAsia="Dela Gothic One" w:cs="B Mitra" w:hint="cs"/>
                                <w:b/>
                                <w:bCs/>
                                <w:color w:val="000000" w:themeColor="dark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نامه هفته ملی کودک</w:t>
                            </w:r>
                            <w:r w:rsidRPr="001F6094">
                              <w:rPr>
                                <w:rFonts w:ascii="Dela Gothic One" w:eastAsia="Dela Gothic One" w:cs="B Mitra" w:hint="cs"/>
                                <w:b/>
                                <w:bCs/>
                                <w:color w:val="000000" w:themeColor="dark1"/>
                                <w:sz w:val="72"/>
                                <w:szCs w:val="72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91425" rIns="91425" bIns="91425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E67FA" id="_x0000_t202" coordsize="21600,21600" o:spt="202" path="m,l,21600r21600,l21600,xe">
                <v:stroke joinstyle="miter"/>
                <v:path gradientshapeok="t" o:connecttype="rect"/>
              </v:shapetype>
              <v:shape id="Google Shape;341;p39" o:spid="_x0000_s1026" type="#_x0000_t202" style="position:absolute;left:0;text-align:left;margin-left:60.15pt;margin-top:-45.6pt;width:368.1pt;height:119.9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" filled="f" stroked="f">
                <v:path arrowok="t"/>
                <o:lock v:ext="edit" grouping="t"/>
                <v:textbox inset="2.53958mm,2.53958mm,2.53958mm,2.53958mm">
                  <w:txbxContent>
                    <w:p w14:paraId="4B3AFDE1" w14:textId="4D9FC707" w:rsidR="00256E12" w:rsidRPr="001F6094" w:rsidRDefault="00256E12" w:rsidP="001F6094">
                      <w:pPr>
                        <w:jc w:val="center"/>
                        <w:rPr>
                          <w:rFonts w:ascii="Dela Gothic One" w:eastAsia="Dela Gothic One" w:cs="B Mitra"/>
                          <w:b/>
                          <w:bCs/>
                          <w:color w:val="000000" w:themeColor="dark1"/>
                          <w:sz w:val="72"/>
                          <w:szCs w:val="72"/>
                          <w:lang w:bidi="fa-IR"/>
                        </w:rPr>
                      </w:pPr>
                      <w:r w:rsidRPr="001F6094">
                        <w:rPr>
                          <w:rFonts w:ascii="Dela Gothic One" w:eastAsia="Dela Gothic One" w:cs="B Mitra" w:hint="cs"/>
                          <w:b/>
                          <w:bCs/>
                          <w:color w:val="000000" w:themeColor="dark1"/>
                          <w:sz w:val="72"/>
                          <w:szCs w:val="72"/>
                          <w:rtl/>
                          <w:lang w:bidi="fa-IR"/>
                        </w:rPr>
                        <w:t>شیوه</w:t>
                      </w:r>
                      <w:r w:rsidR="00A90C93" w:rsidRPr="001F6094">
                        <w:rPr>
                          <w:rFonts w:ascii="Dela Gothic One" w:eastAsia="Dela Gothic One" w:cs="B Mitra" w:hint="cs"/>
                          <w:b/>
                          <w:bCs/>
                          <w:color w:val="000000" w:themeColor="dark1"/>
                          <w:sz w:val="72"/>
                          <w:szCs w:val="72"/>
                          <w:rtl/>
                          <w:lang w:bidi="fa-IR"/>
                        </w:rPr>
                        <w:t>‌</w:t>
                      </w:r>
                      <w:r w:rsidRPr="001F6094">
                        <w:rPr>
                          <w:rFonts w:ascii="Dela Gothic One" w:eastAsia="Dela Gothic One" w:cs="B Mitra" w:hint="cs"/>
                          <w:b/>
                          <w:bCs/>
                          <w:color w:val="000000" w:themeColor="dark1"/>
                          <w:sz w:val="72"/>
                          <w:szCs w:val="72"/>
                          <w:rtl/>
                          <w:lang w:bidi="fa-IR"/>
                        </w:rPr>
                        <w:t>نامه هفته ملی کودک</w:t>
                      </w:r>
                      <w:r w:rsidRPr="001F6094">
                        <w:rPr>
                          <w:rFonts w:ascii="Dela Gothic One" w:eastAsia="Dela Gothic One" w:cs="B Mitra" w:hint="cs"/>
                          <w:b/>
                          <w:bCs/>
                          <w:color w:val="000000" w:themeColor="dark1"/>
                          <w:sz w:val="72"/>
                          <w:szCs w:val="72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FF701" w14:textId="27B71922" w:rsidR="00256E12" w:rsidRPr="00EB3338" w:rsidRDefault="00950877" w:rsidP="005F0E2F">
      <w:pPr>
        <w:jc w:val="right"/>
        <w:rPr>
          <w:rFonts w:cs="B Mitra"/>
          <w:rtl/>
          <w:lang w:bidi="fa-IR"/>
        </w:rPr>
      </w:pPr>
      <w:r w:rsidRPr="00EB3338">
        <w:rPr>
          <w:rFonts w:cs="B Mitr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D82DFB8" wp14:editId="2C0359B6">
                <wp:simplePos x="0" y="0"/>
                <wp:positionH relativeFrom="column">
                  <wp:posOffset>-201931</wp:posOffset>
                </wp:positionH>
                <wp:positionV relativeFrom="paragraph">
                  <wp:posOffset>148589</wp:posOffset>
                </wp:positionV>
                <wp:extent cx="582930" cy="815975"/>
                <wp:effectExtent l="76200" t="0" r="83820" b="0"/>
                <wp:wrapNone/>
                <wp:docPr id="40" name="Google Shape;2797;p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78015">
                          <a:off x="0" y="0"/>
                          <a:ext cx="582930" cy="815975"/>
                          <a:chOff x="0" y="236197"/>
                          <a:chExt cx="268065" cy="375279"/>
                        </a:xfrm>
                      </wpg:grpSpPr>
                      <wps:wsp>
                        <wps:cNvPr id="45" name="Google Shape;2798;p67"/>
                        <wps:cNvSpPr/>
                        <wps:spPr>
                          <a:xfrm>
                            <a:off x="3491" y="239688"/>
                            <a:ext cx="259900" cy="3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2" h="12171" extrusionOk="0">
                                <a:moveTo>
                                  <a:pt x="1" y="1"/>
                                </a:moveTo>
                                <a:lnTo>
                                  <a:pt x="193" y="500"/>
                                </a:lnTo>
                                <a:lnTo>
                                  <a:pt x="346" y="1114"/>
                                </a:lnTo>
                                <a:lnTo>
                                  <a:pt x="692" y="2650"/>
                                </a:lnTo>
                                <a:lnTo>
                                  <a:pt x="884" y="3494"/>
                                </a:lnTo>
                                <a:lnTo>
                                  <a:pt x="1114" y="4416"/>
                                </a:lnTo>
                                <a:lnTo>
                                  <a:pt x="1383" y="5337"/>
                                </a:lnTo>
                                <a:lnTo>
                                  <a:pt x="1728" y="6259"/>
                                </a:lnTo>
                                <a:lnTo>
                                  <a:pt x="2151" y="7218"/>
                                </a:lnTo>
                                <a:lnTo>
                                  <a:pt x="2381" y="7679"/>
                                </a:lnTo>
                                <a:lnTo>
                                  <a:pt x="2650" y="8140"/>
                                </a:lnTo>
                                <a:lnTo>
                                  <a:pt x="2957" y="8562"/>
                                </a:lnTo>
                                <a:lnTo>
                                  <a:pt x="3302" y="8984"/>
                                </a:lnTo>
                                <a:lnTo>
                                  <a:pt x="3648" y="9407"/>
                                </a:lnTo>
                                <a:lnTo>
                                  <a:pt x="4032" y="9829"/>
                                </a:lnTo>
                                <a:lnTo>
                                  <a:pt x="4454" y="10213"/>
                                </a:lnTo>
                                <a:lnTo>
                                  <a:pt x="4915" y="10558"/>
                                </a:lnTo>
                                <a:lnTo>
                                  <a:pt x="5414" y="10904"/>
                                </a:lnTo>
                                <a:lnTo>
                                  <a:pt x="5990" y="11211"/>
                                </a:lnTo>
                                <a:lnTo>
                                  <a:pt x="6566" y="11518"/>
                                </a:lnTo>
                                <a:lnTo>
                                  <a:pt x="7180" y="11749"/>
                                </a:lnTo>
                                <a:lnTo>
                                  <a:pt x="7871" y="11979"/>
                                </a:lnTo>
                                <a:lnTo>
                                  <a:pt x="8562" y="12171"/>
                                </a:lnTo>
                                <a:lnTo>
                                  <a:pt x="8524" y="11365"/>
                                </a:lnTo>
                                <a:lnTo>
                                  <a:pt x="8408" y="10597"/>
                                </a:lnTo>
                                <a:lnTo>
                                  <a:pt x="8255" y="9867"/>
                                </a:lnTo>
                                <a:lnTo>
                                  <a:pt x="8063" y="9138"/>
                                </a:lnTo>
                                <a:lnTo>
                                  <a:pt x="7833" y="8447"/>
                                </a:lnTo>
                                <a:lnTo>
                                  <a:pt x="7602" y="7794"/>
                                </a:lnTo>
                                <a:lnTo>
                                  <a:pt x="7295" y="7180"/>
                                </a:lnTo>
                                <a:lnTo>
                                  <a:pt x="7026" y="6604"/>
                                </a:lnTo>
                                <a:lnTo>
                                  <a:pt x="6681" y="6028"/>
                                </a:lnTo>
                                <a:lnTo>
                                  <a:pt x="6335" y="5491"/>
                                </a:lnTo>
                                <a:lnTo>
                                  <a:pt x="5990" y="4953"/>
                                </a:lnTo>
                                <a:lnTo>
                                  <a:pt x="5606" y="4493"/>
                                </a:lnTo>
                                <a:lnTo>
                                  <a:pt x="5260" y="4032"/>
                                </a:lnTo>
                                <a:lnTo>
                                  <a:pt x="4876" y="3610"/>
                                </a:lnTo>
                                <a:lnTo>
                                  <a:pt x="4070" y="2803"/>
                                </a:lnTo>
                                <a:lnTo>
                                  <a:pt x="3302" y="2112"/>
                                </a:lnTo>
                                <a:lnTo>
                                  <a:pt x="2573" y="1536"/>
                                </a:lnTo>
                                <a:lnTo>
                                  <a:pt x="1882" y="1076"/>
                                </a:lnTo>
                                <a:lnTo>
                                  <a:pt x="1268" y="653"/>
                                </a:lnTo>
                                <a:lnTo>
                                  <a:pt x="730" y="385"/>
                                </a:lnTo>
                                <a:lnTo>
                                  <a:pt x="346" y="154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26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Google Shape;2799;p67"/>
                        <wps:cNvSpPr/>
                        <wps:spPr>
                          <a:xfrm>
                            <a:off x="0" y="236197"/>
                            <a:ext cx="268065" cy="375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1" h="12363" extrusionOk="0">
                                <a:moveTo>
                                  <a:pt x="192" y="1"/>
                                </a:moveTo>
                                <a:lnTo>
                                  <a:pt x="0" y="231"/>
                                </a:lnTo>
                                <a:lnTo>
                                  <a:pt x="77" y="308"/>
                                </a:lnTo>
                                <a:lnTo>
                                  <a:pt x="576" y="845"/>
                                </a:lnTo>
                                <a:lnTo>
                                  <a:pt x="1459" y="1882"/>
                                </a:lnTo>
                                <a:lnTo>
                                  <a:pt x="2573" y="3226"/>
                                </a:lnTo>
                                <a:lnTo>
                                  <a:pt x="2611" y="3226"/>
                                </a:lnTo>
                                <a:lnTo>
                                  <a:pt x="2649" y="3264"/>
                                </a:lnTo>
                                <a:lnTo>
                                  <a:pt x="3724" y="4608"/>
                                </a:lnTo>
                                <a:lnTo>
                                  <a:pt x="3648" y="4608"/>
                                </a:lnTo>
                                <a:lnTo>
                                  <a:pt x="3110" y="4531"/>
                                </a:lnTo>
                                <a:lnTo>
                                  <a:pt x="2496" y="4531"/>
                                </a:lnTo>
                                <a:lnTo>
                                  <a:pt x="1843" y="4569"/>
                                </a:lnTo>
                                <a:lnTo>
                                  <a:pt x="1574" y="4608"/>
                                </a:lnTo>
                                <a:lnTo>
                                  <a:pt x="1267" y="4684"/>
                                </a:lnTo>
                                <a:lnTo>
                                  <a:pt x="1344" y="4953"/>
                                </a:lnTo>
                                <a:lnTo>
                                  <a:pt x="1613" y="4915"/>
                                </a:lnTo>
                                <a:lnTo>
                                  <a:pt x="1882" y="4838"/>
                                </a:lnTo>
                                <a:lnTo>
                                  <a:pt x="3072" y="4838"/>
                                </a:lnTo>
                                <a:lnTo>
                                  <a:pt x="3609" y="4915"/>
                                </a:lnTo>
                                <a:lnTo>
                                  <a:pt x="3955" y="4992"/>
                                </a:lnTo>
                                <a:lnTo>
                                  <a:pt x="3993" y="4992"/>
                                </a:lnTo>
                                <a:lnTo>
                                  <a:pt x="4646" y="5798"/>
                                </a:lnTo>
                                <a:lnTo>
                                  <a:pt x="5337" y="6719"/>
                                </a:lnTo>
                                <a:lnTo>
                                  <a:pt x="5990" y="7679"/>
                                </a:lnTo>
                                <a:lnTo>
                                  <a:pt x="6412" y="8408"/>
                                </a:lnTo>
                                <a:lnTo>
                                  <a:pt x="6412" y="8408"/>
                                </a:lnTo>
                                <a:lnTo>
                                  <a:pt x="6297" y="8332"/>
                                </a:lnTo>
                                <a:lnTo>
                                  <a:pt x="5990" y="8255"/>
                                </a:lnTo>
                                <a:lnTo>
                                  <a:pt x="5606" y="8178"/>
                                </a:lnTo>
                                <a:lnTo>
                                  <a:pt x="5222" y="8140"/>
                                </a:lnTo>
                                <a:lnTo>
                                  <a:pt x="4761" y="8101"/>
                                </a:lnTo>
                                <a:lnTo>
                                  <a:pt x="4339" y="8140"/>
                                </a:lnTo>
                                <a:lnTo>
                                  <a:pt x="3878" y="8178"/>
                                </a:lnTo>
                                <a:lnTo>
                                  <a:pt x="3417" y="8293"/>
                                </a:lnTo>
                                <a:lnTo>
                                  <a:pt x="2957" y="8447"/>
                                </a:lnTo>
                                <a:lnTo>
                                  <a:pt x="3072" y="8716"/>
                                </a:lnTo>
                                <a:lnTo>
                                  <a:pt x="3494" y="8600"/>
                                </a:lnTo>
                                <a:lnTo>
                                  <a:pt x="3955" y="8485"/>
                                </a:lnTo>
                                <a:lnTo>
                                  <a:pt x="4339" y="8447"/>
                                </a:lnTo>
                                <a:lnTo>
                                  <a:pt x="4761" y="8408"/>
                                </a:lnTo>
                                <a:lnTo>
                                  <a:pt x="5183" y="8447"/>
                                </a:lnTo>
                                <a:lnTo>
                                  <a:pt x="5567" y="8485"/>
                                </a:lnTo>
                                <a:lnTo>
                                  <a:pt x="5913" y="8562"/>
                                </a:lnTo>
                                <a:lnTo>
                                  <a:pt x="6220" y="8639"/>
                                </a:lnTo>
                                <a:lnTo>
                                  <a:pt x="6642" y="8792"/>
                                </a:lnTo>
                                <a:lnTo>
                                  <a:pt x="6681" y="8831"/>
                                </a:lnTo>
                                <a:lnTo>
                                  <a:pt x="7218" y="9599"/>
                                </a:lnTo>
                                <a:lnTo>
                                  <a:pt x="7717" y="10558"/>
                                </a:lnTo>
                                <a:lnTo>
                                  <a:pt x="8178" y="11480"/>
                                </a:lnTo>
                                <a:lnTo>
                                  <a:pt x="8562" y="12363"/>
                                </a:lnTo>
                                <a:lnTo>
                                  <a:pt x="8831" y="12248"/>
                                </a:lnTo>
                                <a:lnTo>
                                  <a:pt x="8447" y="11288"/>
                                </a:lnTo>
                                <a:lnTo>
                                  <a:pt x="7948" y="10290"/>
                                </a:lnTo>
                                <a:lnTo>
                                  <a:pt x="7372" y="9253"/>
                                </a:lnTo>
                                <a:lnTo>
                                  <a:pt x="6719" y="8216"/>
                                </a:lnTo>
                                <a:lnTo>
                                  <a:pt x="6028" y="7180"/>
                                </a:lnTo>
                                <a:lnTo>
                                  <a:pt x="5490" y="6450"/>
                                </a:lnTo>
                                <a:lnTo>
                                  <a:pt x="5490" y="6374"/>
                                </a:lnTo>
                                <a:lnTo>
                                  <a:pt x="5490" y="6066"/>
                                </a:lnTo>
                                <a:lnTo>
                                  <a:pt x="5567" y="5683"/>
                                </a:lnTo>
                                <a:lnTo>
                                  <a:pt x="5606" y="5452"/>
                                </a:lnTo>
                                <a:lnTo>
                                  <a:pt x="5721" y="5260"/>
                                </a:lnTo>
                                <a:lnTo>
                                  <a:pt x="5836" y="5030"/>
                                </a:lnTo>
                                <a:lnTo>
                                  <a:pt x="5951" y="4838"/>
                                </a:lnTo>
                                <a:lnTo>
                                  <a:pt x="5721" y="4646"/>
                                </a:lnTo>
                                <a:lnTo>
                                  <a:pt x="5567" y="4876"/>
                                </a:lnTo>
                                <a:lnTo>
                                  <a:pt x="5414" y="5107"/>
                                </a:lnTo>
                                <a:lnTo>
                                  <a:pt x="5337" y="5375"/>
                                </a:lnTo>
                                <a:lnTo>
                                  <a:pt x="5260" y="5606"/>
                                </a:lnTo>
                                <a:lnTo>
                                  <a:pt x="5183" y="6028"/>
                                </a:lnTo>
                                <a:lnTo>
                                  <a:pt x="4569" y="5183"/>
                                </a:lnTo>
                                <a:lnTo>
                                  <a:pt x="3840" y="4262"/>
                                </a:lnTo>
                                <a:lnTo>
                                  <a:pt x="2880" y="3149"/>
                                </a:lnTo>
                                <a:lnTo>
                                  <a:pt x="2880" y="2842"/>
                                </a:lnTo>
                                <a:lnTo>
                                  <a:pt x="2841" y="2381"/>
                                </a:lnTo>
                                <a:lnTo>
                                  <a:pt x="2880" y="2074"/>
                                </a:lnTo>
                                <a:lnTo>
                                  <a:pt x="2957" y="1843"/>
                                </a:lnTo>
                                <a:lnTo>
                                  <a:pt x="2688" y="1690"/>
                                </a:lnTo>
                                <a:lnTo>
                                  <a:pt x="2611" y="1843"/>
                                </a:lnTo>
                                <a:lnTo>
                                  <a:pt x="2573" y="1997"/>
                                </a:lnTo>
                                <a:lnTo>
                                  <a:pt x="2534" y="2381"/>
                                </a:lnTo>
                                <a:lnTo>
                                  <a:pt x="2534" y="2688"/>
                                </a:lnTo>
                                <a:lnTo>
                                  <a:pt x="2457" y="2573"/>
                                </a:lnTo>
                                <a:lnTo>
                                  <a:pt x="1306" y="1229"/>
                                </a:lnTo>
                                <a:lnTo>
                                  <a:pt x="1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5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D15F9" id="Google Shape;2797;p67" o:spid="_x0000_s1026" style="position:absolute;margin-left:-15.9pt;margin-top:11.7pt;width:45.9pt;height:64.25pt;rotation:-679373fd;z-index:251694080" coordorigin=",2361" coordsize="2680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">
                <v:shape id="Google Shape;2798;p67" o:spid="_x0000_s1027" style="position:absolute;left:34;top:2396;width:2599;height:3695;visibility:visible;mso-wrap-style:square;v-text-anchor:middle" coordsize="8562,1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" path="m1,1l193,500r153,614l692,2650r192,844l1114,4416r269,921l1728,6259r423,959l2381,7679r269,461l2957,8562r345,422l3648,9407r384,422l4454,10213r461,345l5414,10904r576,307l6566,11518r614,231l7871,11979r691,192l8524,11365r-116,-768l8255,9867,8063,9138,7833,8447,7602,7794,7295,7180,7026,6604,6681,6028,6335,5491,5990,4953,5606,4493,5260,4032,4876,3610,4070,2803,3302,2112,2573,1536,1882,1076,1268,653,730,385,346,154,1,1xe" fillcolor="#2a926e" stroked="f">
                  <v:path arrowok="t" o:extrusionok="f"/>
                </v:shape>
                <v:shape id="Google Shape;2799;p67" o:spid="_x0000_s1028" style="position:absolute;top:2361;width:2680;height:3753;visibility:visible;mso-wrap-style:square;v-text-anchor:middle" coordsize="883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" path="m192,1l,231r77,77l576,845r883,1037l2573,3226r38,l2649,3264,3724,4608r-76,l3110,4531r-614,l1843,4569r-269,39l1267,4684r77,269l1613,4915r269,-77l3072,4838r537,77l3955,4992r38,l4646,5798r691,921l5990,7679r422,729l6412,8408r-115,-76l5990,8255r-384,-77l5222,8140r-461,-39l4339,8140r-461,38l3417,8293r-460,154l3072,8716r422,-116l3955,8485r384,-38l4761,8408r422,39l5567,8485r346,77l6220,8639r422,153l6681,8831r537,768l7717,10558r461,922l8562,12363r269,-115l8447,11288r-499,-998l7372,9253,6719,8216,6028,7180,5490,6450r,-76l5490,6066r77,-383l5606,5452r115,-192l5836,5030r115,-192l5721,4646r-154,230l5414,5107r-77,268l5260,5606r-77,422l4569,5183,3840,4262,2880,3149r,-307l2841,2381r39,-307l2957,1843,2688,1690r-77,153l2573,1997r-39,384l2534,2688r-77,-115l1306,1229,192,1xe" fillcolor="#19554f" stroked="f">
                  <v:path arrowok="t" o:extrusionok="f"/>
                </v:shape>
              </v:group>
            </w:pict>
          </mc:Fallback>
        </mc:AlternateContent>
      </w:r>
      <w:r w:rsidRPr="00EB3338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4AB05" wp14:editId="3FBC9905">
                <wp:simplePos x="0" y="0"/>
                <wp:positionH relativeFrom="margin">
                  <wp:posOffset>186055</wp:posOffset>
                </wp:positionH>
                <wp:positionV relativeFrom="paragraph">
                  <wp:posOffset>12064</wp:posOffset>
                </wp:positionV>
                <wp:extent cx="725784" cy="823223"/>
                <wp:effectExtent l="0" t="182245" r="0" b="197485"/>
                <wp:wrapNone/>
                <wp:docPr id="47" name="Google Shape;2790;p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224">
                          <a:off x="0" y="0"/>
                          <a:ext cx="725784" cy="823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41" h="12977" extrusionOk="0">
                              <a:moveTo>
                                <a:pt x="192" y="0"/>
                              </a:moveTo>
                              <a:lnTo>
                                <a:pt x="115" y="77"/>
                              </a:lnTo>
                              <a:lnTo>
                                <a:pt x="39" y="115"/>
                              </a:lnTo>
                              <a:lnTo>
                                <a:pt x="0" y="192"/>
                              </a:lnTo>
                              <a:lnTo>
                                <a:pt x="0" y="269"/>
                              </a:lnTo>
                              <a:lnTo>
                                <a:pt x="0" y="384"/>
                              </a:lnTo>
                              <a:lnTo>
                                <a:pt x="39" y="461"/>
                              </a:lnTo>
                              <a:lnTo>
                                <a:pt x="230" y="691"/>
                              </a:lnTo>
                              <a:lnTo>
                                <a:pt x="422" y="883"/>
                              </a:lnTo>
                              <a:lnTo>
                                <a:pt x="806" y="1190"/>
                              </a:lnTo>
                              <a:lnTo>
                                <a:pt x="1190" y="1421"/>
                              </a:lnTo>
                              <a:lnTo>
                                <a:pt x="1536" y="1574"/>
                              </a:lnTo>
                              <a:lnTo>
                                <a:pt x="1843" y="1651"/>
                              </a:lnTo>
                              <a:lnTo>
                                <a:pt x="2073" y="1690"/>
                              </a:lnTo>
                              <a:lnTo>
                                <a:pt x="2150" y="1690"/>
                              </a:lnTo>
                              <a:lnTo>
                                <a:pt x="3609" y="2880"/>
                              </a:lnTo>
                              <a:lnTo>
                                <a:pt x="4031" y="3225"/>
                              </a:lnTo>
                              <a:lnTo>
                                <a:pt x="3954" y="3187"/>
                              </a:lnTo>
                              <a:lnTo>
                                <a:pt x="3724" y="3110"/>
                              </a:lnTo>
                              <a:lnTo>
                                <a:pt x="3417" y="2995"/>
                              </a:lnTo>
                              <a:lnTo>
                                <a:pt x="3071" y="2956"/>
                              </a:lnTo>
                              <a:lnTo>
                                <a:pt x="2611" y="2956"/>
                              </a:lnTo>
                              <a:lnTo>
                                <a:pt x="2150" y="3033"/>
                              </a:lnTo>
                              <a:lnTo>
                                <a:pt x="1881" y="3110"/>
                              </a:lnTo>
                              <a:lnTo>
                                <a:pt x="1613" y="3225"/>
                              </a:lnTo>
                              <a:lnTo>
                                <a:pt x="1536" y="3264"/>
                              </a:lnTo>
                              <a:lnTo>
                                <a:pt x="1459" y="3340"/>
                              </a:lnTo>
                              <a:lnTo>
                                <a:pt x="1421" y="3417"/>
                              </a:lnTo>
                              <a:lnTo>
                                <a:pt x="1421" y="3494"/>
                              </a:lnTo>
                              <a:lnTo>
                                <a:pt x="1459" y="3609"/>
                              </a:lnTo>
                              <a:lnTo>
                                <a:pt x="1497" y="3686"/>
                              </a:lnTo>
                              <a:lnTo>
                                <a:pt x="1574" y="3724"/>
                              </a:lnTo>
                              <a:lnTo>
                                <a:pt x="1651" y="3763"/>
                              </a:lnTo>
                              <a:lnTo>
                                <a:pt x="1920" y="3839"/>
                              </a:lnTo>
                              <a:lnTo>
                                <a:pt x="2227" y="3878"/>
                              </a:lnTo>
                              <a:lnTo>
                                <a:pt x="2688" y="3878"/>
                              </a:lnTo>
                              <a:lnTo>
                                <a:pt x="3110" y="3801"/>
                              </a:lnTo>
                              <a:lnTo>
                                <a:pt x="3494" y="3686"/>
                              </a:lnTo>
                              <a:lnTo>
                                <a:pt x="3763" y="3532"/>
                              </a:lnTo>
                              <a:lnTo>
                                <a:pt x="3993" y="3417"/>
                              </a:lnTo>
                              <a:lnTo>
                                <a:pt x="4108" y="3302"/>
                              </a:lnTo>
                              <a:lnTo>
                                <a:pt x="4991" y="4031"/>
                              </a:lnTo>
                              <a:lnTo>
                                <a:pt x="6181" y="5106"/>
                              </a:lnTo>
                              <a:lnTo>
                                <a:pt x="6220" y="5183"/>
                              </a:lnTo>
                              <a:lnTo>
                                <a:pt x="6028" y="5068"/>
                              </a:lnTo>
                              <a:lnTo>
                                <a:pt x="5720" y="4953"/>
                              </a:lnTo>
                              <a:lnTo>
                                <a:pt x="5375" y="4876"/>
                              </a:lnTo>
                              <a:lnTo>
                                <a:pt x="4953" y="4838"/>
                              </a:lnTo>
                              <a:lnTo>
                                <a:pt x="4454" y="4876"/>
                              </a:lnTo>
                              <a:lnTo>
                                <a:pt x="4185" y="4914"/>
                              </a:lnTo>
                              <a:lnTo>
                                <a:pt x="3878" y="4991"/>
                              </a:lnTo>
                              <a:lnTo>
                                <a:pt x="3801" y="5030"/>
                              </a:lnTo>
                              <a:lnTo>
                                <a:pt x="3763" y="5106"/>
                              </a:lnTo>
                              <a:lnTo>
                                <a:pt x="3724" y="5183"/>
                              </a:lnTo>
                              <a:lnTo>
                                <a:pt x="3686" y="5260"/>
                              </a:lnTo>
                              <a:lnTo>
                                <a:pt x="3686" y="5337"/>
                              </a:lnTo>
                              <a:lnTo>
                                <a:pt x="3724" y="5413"/>
                              </a:lnTo>
                              <a:lnTo>
                                <a:pt x="3801" y="5490"/>
                              </a:lnTo>
                              <a:lnTo>
                                <a:pt x="3878" y="5529"/>
                              </a:lnTo>
                              <a:lnTo>
                                <a:pt x="4146" y="5644"/>
                              </a:lnTo>
                              <a:lnTo>
                                <a:pt x="4415" y="5682"/>
                              </a:lnTo>
                              <a:lnTo>
                                <a:pt x="4914" y="5759"/>
                              </a:lnTo>
                              <a:lnTo>
                                <a:pt x="5337" y="5721"/>
                              </a:lnTo>
                              <a:lnTo>
                                <a:pt x="5720" y="5644"/>
                              </a:lnTo>
                              <a:lnTo>
                                <a:pt x="6028" y="5529"/>
                              </a:lnTo>
                              <a:lnTo>
                                <a:pt x="6220" y="5413"/>
                              </a:lnTo>
                              <a:lnTo>
                                <a:pt x="6373" y="5298"/>
                              </a:lnTo>
                              <a:lnTo>
                                <a:pt x="7179" y="6143"/>
                              </a:lnTo>
                              <a:lnTo>
                                <a:pt x="7909" y="6949"/>
                              </a:lnTo>
                              <a:lnTo>
                                <a:pt x="7640" y="6796"/>
                              </a:lnTo>
                              <a:lnTo>
                                <a:pt x="7256" y="6680"/>
                              </a:lnTo>
                              <a:lnTo>
                                <a:pt x="6834" y="6604"/>
                              </a:lnTo>
                              <a:lnTo>
                                <a:pt x="6335" y="6604"/>
                              </a:lnTo>
                              <a:lnTo>
                                <a:pt x="6066" y="6642"/>
                              </a:lnTo>
                              <a:lnTo>
                                <a:pt x="5797" y="6680"/>
                              </a:lnTo>
                              <a:lnTo>
                                <a:pt x="5682" y="6719"/>
                              </a:lnTo>
                              <a:lnTo>
                                <a:pt x="5644" y="6796"/>
                              </a:lnTo>
                              <a:lnTo>
                                <a:pt x="5605" y="6872"/>
                              </a:lnTo>
                              <a:lnTo>
                                <a:pt x="5567" y="6949"/>
                              </a:lnTo>
                              <a:lnTo>
                                <a:pt x="5567" y="7026"/>
                              </a:lnTo>
                              <a:lnTo>
                                <a:pt x="5605" y="7103"/>
                              </a:lnTo>
                              <a:lnTo>
                                <a:pt x="5644" y="7180"/>
                              </a:lnTo>
                              <a:lnTo>
                                <a:pt x="5720" y="7218"/>
                              </a:lnTo>
                              <a:lnTo>
                                <a:pt x="6028" y="7333"/>
                              </a:lnTo>
                              <a:lnTo>
                                <a:pt x="6258" y="7410"/>
                              </a:lnTo>
                              <a:lnTo>
                                <a:pt x="6757" y="7487"/>
                              </a:lnTo>
                              <a:lnTo>
                                <a:pt x="7179" y="7525"/>
                              </a:lnTo>
                              <a:lnTo>
                                <a:pt x="7563" y="7448"/>
                              </a:lnTo>
                              <a:lnTo>
                                <a:pt x="7870" y="7371"/>
                              </a:lnTo>
                              <a:lnTo>
                                <a:pt x="8101" y="7295"/>
                              </a:lnTo>
                              <a:lnTo>
                                <a:pt x="8178" y="7256"/>
                              </a:lnTo>
                              <a:lnTo>
                                <a:pt x="8830" y="7947"/>
                              </a:lnTo>
                              <a:lnTo>
                                <a:pt x="9444" y="8754"/>
                              </a:lnTo>
                              <a:lnTo>
                                <a:pt x="9944" y="9483"/>
                              </a:lnTo>
                              <a:lnTo>
                                <a:pt x="10366" y="10136"/>
                              </a:lnTo>
                              <a:lnTo>
                                <a:pt x="10673" y="10750"/>
                              </a:lnTo>
                              <a:lnTo>
                                <a:pt x="10903" y="11249"/>
                              </a:lnTo>
                              <a:lnTo>
                                <a:pt x="11057" y="11710"/>
                              </a:lnTo>
                              <a:lnTo>
                                <a:pt x="11172" y="12094"/>
                              </a:lnTo>
                              <a:lnTo>
                                <a:pt x="11249" y="12401"/>
                              </a:lnTo>
                              <a:lnTo>
                                <a:pt x="11287" y="12785"/>
                              </a:lnTo>
                              <a:lnTo>
                                <a:pt x="11287" y="12900"/>
                              </a:lnTo>
                              <a:lnTo>
                                <a:pt x="11287" y="12938"/>
                              </a:lnTo>
                              <a:lnTo>
                                <a:pt x="11441" y="12977"/>
                              </a:lnTo>
                              <a:lnTo>
                                <a:pt x="11441" y="12785"/>
                              </a:lnTo>
                              <a:lnTo>
                                <a:pt x="11402" y="12362"/>
                              </a:lnTo>
                              <a:lnTo>
                                <a:pt x="11364" y="12055"/>
                              </a:lnTo>
                              <a:lnTo>
                                <a:pt x="11249" y="11633"/>
                              </a:lnTo>
                              <a:lnTo>
                                <a:pt x="11057" y="11172"/>
                              </a:lnTo>
                              <a:lnTo>
                                <a:pt x="10827" y="10673"/>
                              </a:lnTo>
                              <a:lnTo>
                                <a:pt x="10519" y="10059"/>
                              </a:lnTo>
                              <a:lnTo>
                                <a:pt x="10097" y="9406"/>
                              </a:lnTo>
                              <a:lnTo>
                                <a:pt x="9598" y="8677"/>
                              </a:lnTo>
                              <a:lnTo>
                                <a:pt x="8945" y="7871"/>
                              </a:lnTo>
                              <a:lnTo>
                                <a:pt x="8331" y="7141"/>
                              </a:lnTo>
                              <a:lnTo>
                                <a:pt x="8408" y="7026"/>
                              </a:lnTo>
                              <a:lnTo>
                                <a:pt x="8523" y="6796"/>
                              </a:lnTo>
                              <a:lnTo>
                                <a:pt x="8638" y="6488"/>
                              </a:lnTo>
                              <a:lnTo>
                                <a:pt x="8753" y="6143"/>
                              </a:lnTo>
                              <a:lnTo>
                                <a:pt x="8792" y="5721"/>
                              </a:lnTo>
                              <a:lnTo>
                                <a:pt x="8753" y="5222"/>
                              </a:lnTo>
                              <a:lnTo>
                                <a:pt x="8715" y="4953"/>
                              </a:lnTo>
                              <a:lnTo>
                                <a:pt x="8638" y="4684"/>
                              </a:lnTo>
                              <a:lnTo>
                                <a:pt x="8600" y="4569"/>
                              </a:lnTo>
                              <a:lnTo>
                                <a:pt x="8523" y="4530"/>
                              </a:lnTo>
                              <a:lnTo>
                                <a:pt x="8446" y="4492"/>
                              </a:lnTo>
                              <a:lnTo>
                                <a:pt x="8370" y="4454"/>
                              </a:lnTo>
                              <a:lnTo>
                                <a:pt x="8293" y="4454"/>
                              </a:lnTo>
                              <a:lnTo>
                                <a:pt x="8216" y="4492"/>
                              </a:lnTo>
                              <a:lnTo>
                                <a:pt x="8139" y="4569"/>
                              </a:lnTo>
                              <a:lnTo>
                                <a:pt x="8101" y="4646"/>
                              </a:lnTo>
                              <a:lnTo>
                                <a:pt x="7986" y="4914"/>
                              </a:lnTo>
                              <a:lnTo>
                                <a:pt x="7947" y="5183"/>
                              </a:lnTo>
                              <a:lnTo>
                                <a:pt x="7870" y="5682"/>
                              </a:lnTo>
                              <a:lnTo>
                                <a:pt x="7909" y="6105"/>
                              </a:lnTo>
                              <a:lnTo>
                                <a:pt x="7986" y="6488"/>
                              </a:lnTo>
                              <a:lnTo>
                                <a:pt x="8062" y="6796"/>
                              </a:lnTo>
                              <a:lnTo>
                                <a:pt x="8101" y="6872"/>
                              </a:lnTo>
                              <a:lnTo>
                                <a:pt x="7333" y="6028"/>
                              </a:lnTo>
                              <a:lnTo>
                                <a:pt x="6488" y="5183"/>
                              </a:lnTo>
                              <a:lnTo>
                                <a:pt x="6527" y="5145"/>
                              </a:lnTo>
                              <a:lnTo>
                                <a:pt x="6642" y="4914"/>
                              </a:lnTo>
                              <a:lnTo>
                                <a:pt x="6719" y="4607"/>
                              </a:lnTo>
                              <a:lnTo>
                                <a:pt x="6795" y="4223"/>
                              </a:lnTo>
                              <a:lnTo>
                                <a:pt x="6795" y="3801"/>
                              </a:lnTo>
                              <a:lnTo>
                                <a:pt x="6757" y="3302"/>
                              </a:lnTo>
                              <a:lnTo>
                                <a:pt x="6680" y="3033"/>
                              </a:lnTo>
                              <a:lnTo>
                                <a:pt x="6604" y="2764"/>
                              </a:lnTo>
                              <a:lnTo>
                                <a:pt x="6527" y="2688"/>
                              </a:lnTo>
                              <a:lnTo>
                                <a:pt x="6450" y="2611"/>
                              </a:lnTo>
                              <a:lnTo>
                                <a:pt x="6373" y="2611"/>
                              </a:lnTo>
                              <a:lnTo>
                                <a:pt x="6296" y="2573"/>
                              </a:lnTo>
                              <a:lnTo>
                                <a:pt x="6220" y="2611"/>
                              </a:lnTo>
                              <a:lnTo>
                                <a:pt x="6143" y="2649"/>
                              </a:lnTo>
                              <a:lnTo>
                                <a:pt x="6066" y="2726"/>
                              </a:lnTo>
                              <a:lnTo>
                                <a:pt x="6028" y="2803"/>
                              </a:lnTo>
                              <a:lnTo>
                                <a:pt x="5951" y="3072"/>
                              </a:lnTo>
                              <a:lnTo>
                                <a:pt x="5912" y="3340"/>
                              </a:lnTo>
                              <a:lnTo>
                                <a:pt x="5912" y="3839"/>
                              </a:lnTo>
                              <a:lnTo>
                                <a:pt x="5951" y="4262"/>
                              </a:lnTo>
                              <a:lnTo>
                                <a:pt x="6066" y="4646"/>
                              </a:lnTo>
                              <a:lnTo>
                                <a:pt x="6143" y="4876"/>
                              </a:lnTo>
                              <a:lnTo>
                                <a:pt x="6143" y="4876"/>
                              </a:lnTo>
                              <a:lnTo>
                                <a:pt x="5106" y="3916"/>
                              </a:lnTo>
                              <a:lnTo>
                                <a:pt x="4185" y="3148"/>
                              </a:lnTo>
                              <a:lnTo>
                                <a:pt x="4262" y="3072"/>
                              </a:lnTo>
                              <a:lnTo>
                                <a:pt x="4300" y="2841"/>
                              </a:lnTo>
                              <a:lnTo>
                                <a:pt x="4377" y="2534"/>
                              </a:lnTo>
                              <a:lnTo>
                                <a:pt x="4415" y="2189"/>
                              </a:lnTo>
                              <a:lnTo>
                                <a:pt x="4377" y="1728"/>
                              </a:lnTo>
                              <a:lnTo>
                                <a:pt x="4262" y="1267"/>
                              </a:lnTo>
                              <a:lnTo>
                                <a:pt x="4185" y="998"/>
                              </a:lnTo>
                              <a:lnTo>
                                <a:pt x="4070" y="730"/>
                              </a:lnTo>
                              <a:lnTo>
                                <a:pt x="3993" y="653"/>
                              </a:lnTo>
                              <a:lnTo>
                                <a:pt x="3916" y="615"/>
                              </a:lnTo>
                              <a:lnTo>
                                <a:pt x="3839" y="576"/>
                              </a:lnTo>
                              <a:lnTo>
                                <a:pt x="3763" y="576"/>
                              </a:lnTo>
                              <a:lnTo>
                                <a:pt x="3686" y="615"/>
                              </a:lnTo>
                              <a:lnTo>
                                <a:pt x="3609" y="653"/>
                              </a:lnTo>
                              <a:lnTo>
                                <a:pt x="3532" y="730"/>
                              </a:lnTo>
                              <a:lnTo>
                                <a:pt x="3532" y="806"/>
                              </a:lnTo>
                              <a:lnTo>
                                <a:pt x="3455" y="1114"/>
                              </a:lnTo>
                              <a:lnTo>
                                <a:pt x="3455" y="1382"/>
                              </a:lnTo>
                              <a:lnTo>
                                <a:pt x="3494" y="1881"/>
                              </a:lnTo>
                              <a:lnTo>
                                <a:pt x="3571" y="2304"/>
                              </a:lnTo>
                              <a:lnTo>
                                <a:pt x="3724" y="2649"/>
                              </a:lnTo>
                              <a:lnTo>
                                <a:pt x="3801" y="2803"/>
                              </a:lnTo>
                              <a:lnTo>
                                <a:pt x="3724" y="2726"/>
                              </a:lnTo>
                              <a:lnTo>
                                <a:pt x="2227" y="1536"/>
                              </a:lnTo>
                              <a:lnTo>
                                <a:pt x="2227" y="1498"/>
                              </a:lnTo>
                              <a:lnTo>
                                <a:pt x="2073" y="1267"/>
                              </a:lnTo>
                              <a:lnTo>
                                <a:pt x="1920" y="998"/>
                              </a:lnTo>
                              <a:lnTo>
                                <a:pt x="1651" y="730"/>
                              </a:lnTo>
                              <a:lnTo>
                                <a:pt x="1305" y="461"/>
                              </a:lnTo>
                              <a:lnTo>
                                <a:pt x="883" y="192"/>
                              </a:lnTo>
                              <a:lnTo>
                                <a:pt x="653" y="115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54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FD2B0" id="Google Shape;2790;p67" o:spid="_x0000_s1026" style="position:absolute;margin-left:14.65pt;margin-top:.95pt;width:57.15pt;height:64.8pt;rotation:3224616fd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441,1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" path="m192,l115,77,39,115,,192r,77l,384r39,77l230,691,422,883r384,307l1190,1421r346,153l1843,1651r230,39l2150,1690,3609,2880r422,345l3954,3187r-230,-77l3417,2995r-346,-39l2611,2956r-461,77l1881,3110r-268,115l1536,3264r-77,76l1421,3417r,77l1459,3609r38,77l1574,3724r77,39l1920,3839r307,39l2688,3878r422,-77l3494,3686r269,-154l3993,3417r115,-115l4991,4031,6181,5106r39,77l6028,5068,5720,4953r-345,-77l4953,4838r-499,38l4185,4914r-307,77l3801,5030r-38,76l3724,5183r-38,77l3686,5337r38,76l3801,5490r77,39l4146,5644r269,38l4914,5759r423,-38l5720,5644r308,-115l6220,5413r153,-115l7179,6143r730,806l7640,6796,7256,6680r-422,-76l6335,6604r-269,38l5797,6680r-115,39l5644,6796r-39,76l5567,6949r,77l5605,7103r39,77l5720,7218r308,115l6258,7410r499,77l7179,7525r384,-77l7870,7371r231,-76l8178,7256r652,691l9444,8754r500,729l10366,10136r307,614l10903,11249r154,461l11172,12094r77,307l11287,12785r,115l11287,12938r154,39l11441,12785r-39,-423l11364,12055r-115,-422l11057,11172r-230,-499l10519,10059r-422,-653l9598,8677,8945,7871,8331,7141r77,-115l8523,6796r115,-308l8753,6143r39,-422l8753,5222r-38,-269l8638,4684r-38,-115l8523,4530r-77,-38l8370,4454r-77,l8216,4492r-77,77l8101,4646r-115,268l7947,5183r-77,499l7909,6105r77,383l8062,6796r39,76l7333,6028,6488,5183r39,-38l6642,4914r77,-307l6795,4223r,-422l6757,3302r-77,-269l6604,2764r-77,-76l6450,2611r-77,l6296,2573r-76,38l6143,2649r-77,77l6028,2803r-77,269l5912,3340r,499l5951,4262r115,384l6143,4876r,l5106,3916,4185,3148r77,-76l4300,2841r77,-307l4415,2189r-38,-461l4262,1267,4185,998,4070,730r-77,-77l3916,615r-77,-39l3763,576r-77,39l3609,653r-77,77l3532,806r-77,308l3455,1382r39,499l3571,2304r153,345l3801,2803r-77,-77l2227,1536r,-38l2073,1267,1920,998,1651,730,1305,461,883,192,653,115,384,,192,xe" fillcolor="#19554f" stroked="f">
                <v:path arrowok="t" o:extrusionok="f"/>
                <w10:wrap anchorx="margin"/>
              </v:shape>
            </w:pict>
          </mc:Fallback>
        </mc:AlternateContent>
      </w:r>
      <w:r w:rsidRPr="00EB3338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DAD51D" wp14:editId="7DC942AA">
                <wp:simplePos x="0" y="0"/>
                <wp:positionH relativeFrom="margin">
                  <wp:posOffset>5621422</wp:posOffset>
                </wp:positionH>
                <wp:positionV relativeFrom="paragraph">
                  <wp:posOffset>144144</wp:posOffset>
                </wp:positionV>
                <wp:extent cx="725784" cy="823223"/>
                <wp:effectExtent l="0" t="182245" r="0" b="197485"/>
                <wp:wrapNone/>
                <wp:docPr id="51" name="Google Shape;2790;p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224">
                          <a:off x="0" y="0"/>
                          <a:ext cx="725784" cy="823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41" h="12977" extrusionOk="0">
                              <a:moveTo>
                                <a:pt x="192" y="0"/>
                              </a:moveTo>
                              <a:lnTo>
                                <a:pt x="115" y="77"/>
                              </a:lnTo>
                              <a:lnTo>
                                <a:pt x="39" y="115"/>
                              </a:lnTo>
                              <a:lnTo>
                                <a:pt x="0" y="192"/>
                              </a:lnTo>
                              <a:lnTo>
                                <a:pt x="0" y="269"/>
                              </a:lnTo>
                              <a:lnTo>
                                <a:pt x="0" y="384"/>
                              </a:lnTo>
                              <a:lnTo>
                                <a:pt x="39" y="461"/>
                              </a:lnTo>
                              <a:lnTo>
                                <a:pt x="230" y="691"/>
                              </a:lnTo>
                              <a:lnTo>
                                <a:pt x="422" y="883"/>
                              </a:lnTo>
                              <a:lnTo>
                                <a:pt x="806" y="1190"/>
                              </a:lnTo>
                              <a:lnTo>
                                <a:pt x="1190" y="1421"/>
                              </a:lnTo>
                              <a:lnTo>
                                <a:pt x="1536" y="1574"/>
                              </a:lnTo>
                              <a:lnTo>
                                <a:pt x="1843" y="1651"/>
                              </a:lnTo>
                              <a:lnTo>
                                <a:pt x="2073" y="1690"/>
                              </a:lnTo>
                              <a:lnTo>
                                <a:pt x="2150" y="1690"/>
                              </a:lnTo>
                              <a:lnTo>
                                <a:pt x="3609" y="2880"/>
                              </a:lnTo>
                              <a:lnTo>
                                <a:pt x="4031" y="3225"/>
                              </a:lnTo>
                              <a:lnTo>
                                <a:pt x="3954" y="3187"/>
                              </a:lnTo>
                              <a:lnTo>
                                <a:pt x="3724" y="3110"/>
                              </a:lnTo>
                              <a:lnTo>
                                <a:pt x="3417" y="2995"/>
                              </a:lnTo>
                              <a:lnTo>
                                <a:pt x="3071" y="2956"/>
                              </a:lnTo>
                              <a:lnTo>
                                <a:pt x="2611" y="2956"/>
                              </a:lnTo>
                              <a:lnTo>
                                <a:pt x="2150" y="3033"/>
                              </a:lnTo>
                              <a:lnTo>
                                <a:pt x="1881" y="3110"/>
                              </a:lnTo>
                              <a:lnTo>
                                <a:pt x="1613" y="3225"/>
                              </a:lnTo>
                              <a:lnTo>
                                <a:pt x="1536" y="3264"/>
                              </a:lnTo>
                              <a:lnTo>
                                <a:pt x="1459" y="3340"/>
                              </a:lnTo>
                              <a:lnTo>
                                <a:pt x="1421" y="3417"/>
                              </a:lnTo>
                              <a:lnTo>
                                <a:pt x="1421" y="3494"/>
                              </a:lnTo>
                              <a:lnTo>
                                <a:pt x="1459" y="3609"/>
                              </a:lnTo>
                              <a:lnTo>
                                <a:pt x="1497" y="3686"/>
                              </a:lnTo>
                              <a:lnTo>
                                <a:pt x="1574" y="3724"/>
                              </a:lnTo>
                              <a:lnTo>
                                <a:pt x="1651" y="3763"/>
                              </a:lnTo>
                              <a:lnTo>
                                <a:pt x="1920" y="3839"/>
                              </a:lnTo>
                              <a:lnTo>
                                <a:pt x="2227" y="3878"/>
                              </a:lnTo>
                              <a:lnTo>
                                <a:pt x="2688" y="3878"/>
                              </a:lnTo>
                              <a:lnTo>
                                <a:pt x="3110" y="3801"/>
                              </a:lnTo>
                              <a:lnTo>
                                <a:pt x="3494" y="3686"/>
                              </a:lnTo>
                              <a:lnTo>
                                <a:pt x="3763" y="3532"/>
                              </a:lnTo>
                              <a:lnTo>
                                <a:pt x="3993" y="3417"/>
                              </a:lnTo>
                              <a:lnTo>
                                <a:pt x="4108" y="3302"/>
                              </a:lnTo>
                              <a:lnTo>
                                <a:pt x="4991" y="4031"/>
                              </a:lnTo>
                              <a:lnTo>
                                <a:pt x="6181" y="5106"/>
                              </a:lnTo>
                              <a:lnTo>
                                <a:pt x="6220" y="5183"/>
                              </a:lnTo>
                              <a:lnTo>
                                <a:pt x="6028" y="5068"/>
                              </a:lnTo>
                              <a:lnTo>
                                <a:pt x="5720" y="4953"/>
                              </a:lnTo>
                              <a:lnTo>
                                <a:pt x="5375" y="4876"/>
                              </a:lnTo>
                              <a:lnTo>
                                <a:pt x="4953" y="4838"/>
                              </a:lnTo>
                              <a:lnTo>
                                <a:pt x="4454" y="4876"/>
                              </a:lnTo>
                              <a:lnTo>
                                <a:pt x="4185" y="4914"/>
                              </a:lnTo>
                              <a:lnTo>
                                <a:pt x="3878" y="4991"/>
                              </a:lnTo>
                              <a:lnTo>
                                <a:pt x="3801" y="5030"/>
                              </a:lnTo>
                              <a:lnTo>
                                <a:pt x="3763" y="5106"/>
                              </a:lnTo>
                              <a:lnTo>
                                <a:pt x="3724" y="5183"/>
                              </a:lnTo>
                              <a:lnTo>
                                <a:pt x="3686" y="5260"/>
                              </a:lnTo>
                              <a:lnTo>
                                <a:pt x="3686" y="5337"/>
                              </a:lnTo>
                              <a:lnTo>
                                <a:pt x="3724" y="5413"/>
                              </a:lnTo>
                              <a:lnTo>
                                <a:pt x="3801" y="5490"/>
                              </a:lnTo>
                              <a:lnTo>
                                <a:pt x="3878" y="5529"/>
                              </a:lnTo>
                              <a:lnTo>
                                <a:pt x="4146" y="5644"/>
                              </a:lnTo>
                              <a:lnTo>
                                <a:pt x="4415" y="5682"/>
                              </a:lnTo>
                              <a:lnTo>
                                <a:pt x="4914" y="5759"/>
                              </a:lnTo>
                              <a:lnTo>
                                <a:pt x="5337" y="5721"/>
                              </a:lnTo>
                              <a:lnTo>
                                <a:pt x="5720" y="5644"/>
                              </a:lnTo>
                              <a:lnTo>
                                <a:pt x="6028" y="5529"/>
                              </a:lnTo>
                              <a:lnTo>
                                <a:pt x="6220" y="5413"/>
                              </a:lnTo>
                              <a:lnTo>
                                <a:pt x="6373" y="5298"/>
                              </a:lnTo>
                              <a:lnTo>
                                <a:pt x="7179" y="6143"/>
                              </a:lnTo>
                              <a:lnTo>
                                <a:pt x="7909" y="6949"/>
                              </a:lnTo>
                              <a:lnTo>
                                <a:pt x="7640" y="6796"/>
                              </a:lnTo>
                              <a:lnTo>
                                <a:pt x="7256" y="6680"/>
                              </a:lnTo>
                              <a:lnTo>
                                <a:pt x="6834" y="6604"/>
                              </a:lnTo>
                              <a:lnTo>
                                <a:pt x="6335" y="6604"/>
                              </a:lnTo>
                              <a:lnTo>
                                <a:pt x="6066" y="6642"/>
                              </a:lnTo>
                              <a:lnTo>
                                <a:pt x="5797" y="6680"/>
                              </a:lnTo>
                              <a:lnTo>
                                <a:pt x="5682" y="6719"/>
                              </a:lnTo>
                              <a:lnTo>
                                <a:pt x="5644" y="6796"/>
                              </a:lnTo>
                              <a:lnTo>
                                <a:pt x="5605" y="6872"/>
                              </a:lnTo>
                              <a:lnTo>
                                <a:pt x="5567" y="6949"/>
                              </a:lnTo>
                              <a:lnTo>
                                <a:pt x="5567" y="7026"/>
                              </a:lnTo>
                              <a:lnTo>
                                <a:pt x="5605" y="7103"/>
                              </a:lnTo>
                              <a:lnTo>
                                <a:pt x="5644" y="7180"/>
                              </a:lnTo>
                              <a:lnTo>
                                <a:pt x="5720" y="7218"/>
                              </a:lnTo>
                              <a:lnTo>
                                <a:pt x="6028" y="7333"/>
                              </a:lnTo>
                              <a:lnTo>
                                <a:pt x="6258" y="7410"/>
                              </a:lnTo>
                              <a:lnTo>
                                <a:pt x="6757" y="7487"/>
                              </a:lnTo>
                              <a:lnTo>
                                <a:pt x="7179" y="7525"/>
                              </a:lnTo>
                              <a:lnTo>
                                <a:pt x="7563" y="7448"/>
                              </a:lnTo>
                              <a:lnTo>
                                <a:pt x="7870" y="7371"/>
                              </a:lnTo>
                              <a:lnTo>
                                <a:pt x="8101" y="7295"/>
                              </a:lnTo>
                              <a:lnTo>
                                <a:pt x="8178" y="7256"/>
                              </a:lnTo>
                              <a:lnTo>
                                <a:pt x="8830" y="7947"/>
                              </a:lnTo>
                              <a:lnTo>
                                <a:pt x="9444" y="8754"/>
                              </a:lnTo>
                              <a:lnTo>
                                <a:pt x="9944" y="9483"/>
                              </a:lnTo>
                              <a:lnTo>
                                <a:pt x="10366" y="10136"/>
                              </a:lnTo>
                              <a:lnTo>
                                <a:pt x="10673" y="10750"/>
                              </a:lnTo>
                              <a:lnTo>
                                <a:pt x="10903" y="11249"/>
                              </a:lnTo>
                              <a:lnTo>
                                <a:pt x="11057" y="11710"/>
                              </a:lnTo>
                              <a:lnTo>
                                <a:pt x="11172" y="12094"/>
                              </a:lnTo>
                              <a:lnTo>
                                <a:pt x="11249" y="12401"/>
                              </a:lnTo>
                              <a:lnTo>
                                <a:pt x="11287" y="12785"/>
                              </a:lnTo>
                              <a:lnTo>
                                <a:pt x="11287" y="12900"/>
                              </a:lnTo>
                              <a:lnTo>
                                <a:pt x="11287" y="12938"/>
                              </a:lnTo>
                              <a:lnTo>
                                <a:pt x="11441" y="12977"/>
                              </a:lnTo>
                              <a:lnTo>
                                <a:pt x="11441" y="12785"/>
                              </a:lnTo>
                              <a:lnTo>
                                <a:pt x="11402" y="12362"/>
                              </a:lnTo>
                              <a:lnTo>
                                <a:pt x="11364" y="12055"/>
                              </a:lnTo>
                              <a:lnTo>
                                <a:pt x="11249" y="11633"/>
                              </a:lnTo>
                              <a:lnTo>
                                <a:pt x="11057" y="11172"/>
                              </a:lnTo>
                              <a:lnTo>
                                <a:pt x="10827" y="10673"/>
                              </a:lnTo>
                              <a:lnTo>
                                <a:pt x="10519" y="10059"/>
                              </a:lnTo>
                              <a:lnTo>
                                <a:pt x="10097" y="9406"/>
                              </a:lnTo>
                              <a:lnTo>
                                <a:pt x="9598" y="8677"/>
                              </a:lnTo>
                              <a:lnTo>
                                <a:pt x="8945" y="7871"/>
                              </a:lnTo>
                              <a:lnTo>
                                <a:pt x="8331" y="7141"/>
                              </a:lnTo>
                              <a:lnTo>
                                <a:pt x="8408" y="7026"/>
                              </a:lnTo>
                              <a:lnTo>
                                <a:pt x="8523" y="6796"/>
                              </a:lnTo>
                              <a:lnTo>
                                <a:pt x="8638" y="6488"/>
                              </a:lnTo>
                              <a:lnTo>
                                <a:pt x="8753" y="6143"/>
                              </a:lnTo>
                              <a:lnTo>
                                <a:pt x="8792" y="5721"/>
                              </a:lnTo>
                              <a:lnTo>
                                <a:pt x="8753" y="5222"/>
                              </a:lnTo>
                              <a:lnTo>
                                <a:pt x="8715" y="4953"/>
                              </a:lnTo>
                              <a:lnTo>
                                <a:pt x="8638" y="4684"/>
                              </a:lnTo>
                              <a:lnTo>
                                <a:pt x="8600" y="4569"/>
                              </a:lnTo>
                              <a:lnTo>
                                <a:pt x="8523" y="4530"/>
                              </a:lnTo>
                              <a:lnTo>
                                <a:pt x="8446" y="4492"/>
                              </a:lnTo>
                              <a:lnTo>
                                <a:pt x="8370" y="4454"/>
                              </a:lnTo>
                              <a:lnTo>
                                <a:pt x="8293" y="4454"/>
                              </a:lnTo>
                              <a:lnTo>
                                <a:pt x="8216" y="4492"/>
                              </a:lnTo>
                              <a:lnTo>
                                <a:pt x="8139" y="4569"/>
                              </a:lnTo>
                              <a:lnTo>
                                <a:pt x="8101" y="4646"/>
                              </a:lnTo>
                              <a:lnTo>
                                <a:pt x="7986" y="4914"/>
                              </a:lnTo>
                              <a:lnTo>
                                <a:pt x="7947" y="5183"/>
                              </a:lnTo>
                              <a:lnTo>
                                <a:pt x="7870" y="5682"/>
                              </a:lnTo>
                              <a:lnTo>
                                <a:pt x="7909" y="6105"/>
                              </a:lnTo>
                              <a:lnTo>
                                <a:pt x="7986" y="6488"/>
                              </a:lnTo>
                              <a:lnTo>
                                <a:pt x="8062" y="6796"/>
                              </a:lnTo>
                              <a:lnTo>
                                <a:pt x="8101" y="6872"/>
                              </a:lnTo>
                              <a:lnTo>
                                <a:pt x="7333" y="6028"/>
                              </a:lnTo>
                              <a:lnTo>
                                <a:pt x="6488" y="5183"/>
                              </a:lnTo>
                              <a:lnTo>
                                <a:pt x="6527" y="5145"/>
                              </a:lnTo>
                              <a:lnTo>
                                <a:pt x="6642" y="4914"/>
                              </a:lnTo>
                              <a:lnTo>
                                <a:pt x="6719" y="4607"/>
                              </a:lnTo>
                              <a:lnTo>
                                <a:pt x="6795" y="4223"/>
                              </a:lnTo>
                              <a:lnTo>
                                <a:pt x="6795" y="3801"/>
                              </a:lnTo>
                              <a:lnTo>
                                <a:pt x="6757" y="3302"/>
                              </a:lnTo>
                              <a:lnTo>
                                <a:pt x="6680" y="3033"/>
                              </a:lnTo>
                              <a:lnTo>
                                <a:pt x="6604" y="2764"/>
                              </a:lnTo>
                              <a:lnTo>
                                <a:pt x="6527" y="2688"/>
                              </a:lnTo>
                              <a:lnTo>
                                <a:pt x="6450" y="2611"/>
                              </a:lnTo>
                              <a:lnTo>
                                <a:pt x="6373" y="2611"/>
                              </a:lnTo>
                              <a:lnTo>
                                <a:pt x="6296" y="2573"/>
                              </a:lnTo>
                              <a:lnTo>
                                <a:pt x="6220" y="2611"/>
                              </a:lnTo>
                              <a:lnTo>
                                <a:pt x="6143" y="2649"/>
                              </a:lnTo>
                              <a:lnTo>
                                <a:pt x="6066" y="2726"/>
                              </a:lnTo>
                              <a:lnTo>
                                <a:pt x="6028" y="2803"/>
                              </a:lnTo>
                              <a:lnTo>
                                <a:pt x="5951" y="3072"/>
                              </a:lnTo>
                              <a:lnTo>
                                <a:pt x="5912" y="3340"/>
                              </a:lnTo>
                              <a:lnTo>
                                <a:pt x="5912" y="3839"/>
                              </a:lnTo>
                              <a:lnTo>
                                <a:pt x="5951" y="4262"/>
                              </a:lnTo>
                              <a:lnTo>
                                <a:pt x="6066" y="4646"/>
                              </a:lnTo>
                              <a:lnTo>
                                <a:pt x="6143" y="4876"/>
                              </a:lnTo>
                              <a:lnTo>
                                <a:pt x="6143" y="4876"/>
                              </a:lnTo>
                              <a:lnTo>
                                <a:pt x="5106" y="3916"/>
                              </a:lnTo>
                              <a:lnTo>
                                <a:pt x="4185" y="3148"/>
                              </a:lnTo>
                              <a:lnTo>
                                <a:pt x="4262" y="3072"/>
                              </a:lnTo>
                              <a:lnTo>
                                <a:pt x="4300" y="2841"/>
                              </a:lnTo>
                              <a:lnTo>
                                <a:pt x="4377" y="2534"/>
                              </a:lnTo>
                              <a:lnTo>
                                <a:pt x="4415" y="2189"/>
                              </a:lnTo>
                              <a:lnTo>
                                <a:pt x="4377" y="1728"/>
                              </a:lnTo>
                              <a:lnTo>
                                <a:pt x="4262" y="1267"/>
                              </a:lnTo>
                              <a:lnTo>
                                <a:pt x="4185" y="998"/>
                              </a:lnTo>
                              <a:lnTo>
                                <a:pt x="4070" y="730"/>
                              </a:lnTo>
                              <a:lnTo>
                                <a:pt x="3993" y="653"/>
                              </a:lnTo>
                              <a:lnTo>
                                <a:pt x="3916" y="615"/>
                              </a:lnTo>
                              <a:lnTo>
                                <a:pt x="3839" y="576"/>
                              </a:lnTo>
                              <a:lnTo>
                                <a:pt x="3763" y="576"/>
                              </a:lnTo>
                              <a:lnTo>
                                <a:pt x="3686" y="615"/>
                              </a:lnTo>
                              <a:lnTo>
                                <a:pt x="3609" y="653"/>
                              </a:lnTo>
                              <a:lnTo>
                                <a:pt x="3532" y="730"/>
                              </a:lnTo>
                              <a:lnTo>
                                <a:pt x="3532" y="806"/>
                              </a:lnTo>
                              <a:lnTo>
                                <a:pt x="3455" y="1114"/>
                              </a:lnTo>
                              <a:lnTo>
                                <a:pt x="3455" y="1382"/>
                              </a:lnTo>
                              <a:lnTo>
                                <a:pt x="3494" y="1881"/>
                              </a:lnTo>
                              <a:lnTo>
                                <a:pt x="3571" y="2304"/>
                              </a:lnTo>
                              <a:lnTo>
                                <a:pt x="3724" y="2649"/>
                              </a:lnTo>
                              <a:lnTo>
                                <a:pt x="3801" y="2803"/>
                              </a:lnTo>
                              <a:lnTo>
                                <a:pt x="3724" y="2726"/>
                              </a:lnTo>
                              <a:lnTo>
                                <a:pt x="2227" y="1536"/>
                              </a:lnTo>
                              <a:lnTo>
                                <a:pt x="2227" y="1498"/>
                              </a:lnTo>
                              <a:lnTo>
                                <a:pt x="2073" y="1267"/>
                              </a:lnTo>
                              <a:lnTo>
                                <a:pt x="1920" y="998"/>
                              </a:lnTo>
                              <a:lnTo>
                                <a:pt x="1651" y="730"/>
                              </a:lnTo>
                              <a:lnTo>
                                <a:pt x="1305" y="461"/>
                              </a:lnTo>
                              <a:lnTo>
                                <a:pt x="883" y="192"/>
                              </a:lnTo>
                              <a:lnTo>
                                <a:pt x="653" y="115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54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553CB" id="Google Shape;2790;p67" o:spid="_x0000_s1026" style="position:absolute;margin-left:442.65pt;margin-top:11.35pt;width:57.15pt;height:64.8pt;rotation:3224616fd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441,1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" path="m192,l115,77,39,115,,192r,77l,384r39,77l230,691,422,883r384,307l1190,1421r346,153l1843,1651r230,39l2150,1690,3609,2880r422,345l3954,3187r-230,-77l3417,2995r-346,-39l2611,2956r-461,77l1881,3110r-268,115l1536,3264r-77,76l1421,3417r,77l1459,3609r38,77l1574,3724r77,39l1920,3839r307,39l2688,3878r422,-77l3494,3686r269,-154l3993,3417r115,-115l4991,4031,6181,5106r39,77l6028,5068,5720,4953r-345,-77l4953,4838r-499,38l4185,4914r-307,77l3801,5030r-38,76l3724,5183r-38,77l3686,5337r38,76l3801,5490r77,39l4146,5644r269,38l4914,5759r423,-38l5720,5644r308,-115l6220,5413r153,-115l7179,6143r730,806l7640,6796,7256,6680r-422,-76l6335,6604r-269,38l5797,6680r-115,39l5644,6796r-39,76l5567,6949r,77l5605,7103r39,77l5720,7218r308,115l6258,7410r499,77l7179,7525r384,-77l7870,7371r231,-76l8178,7256r652,691l9444,8754r500,729l10366,10136r307,614l10903,11249r154,461l11172,12094r77,307l11287,12785r,115l11287,12938r154,39l11441,12785r-39,-423l11364,12055r-115,-422l11057,11172r-230,-499l10519,10059r-422,-653l9598,8677,8945,7871,8331,7141r77,-115l8523,6796r115,-308l8753,6143r39,-422l8753,5222r-38,-269l8638,4684r-38,-115l8523,4530r-77,-38l8370,4454r-77,l8216,4492r-77,77l8101,4646r-115,268l7947,5183r-77,499l7909,6105r77,383l8062,6796r39,76l7333,6028,6488,5183r39,-38l6642,4914r77,-307l6795,4223r,-422l6757,3302r-77,-269l6604,2764r-77,-76l6450,2611r-77,l6296,2573r-76,38l6143,2649r-77,77l6028,2803r-77,269l5912,3340r,499l5951,4262r115,384l6143,4876r,l5106,3916,4185,3148r77,-76l4300,2841r77,-307l4415,2189r-38,-461l4262,1267,4185,998,4070,730r-77,-77l3916,615r-77,-39l3763,576r-77,39l3609,653r-77,77l3532,806r-77,308l3455,1382r39,499l3571,2304r153,345l3801,2803r-77,-77l2227,1536r,-38l2073,1267,1920,998,1651,730,1305,461,883,192,653,115,384,,192,xe" fillcolor="#19554f" stroked="f">
                <v:path arrowok="t" o:extrusionok="f"/>
                <w10:wrap anchorx="margin"/>
              </v:shape>
            </w:pict>
          </mc:Fallback>
        </mc:AlternateContent>
      </w:r>
    </w:p>
    <w:p w14:paraId="1E96E5A2" w14:textId="3414B3E6" w:rsidR="00256E12" w:rsidRPr="00EB3338" w:rsidRDefault="00950877" w:rsidP="005F0E2F">
      <w:pPr>
        <w:jc w:val="right"/>
        <w:rPr>
          <w:rFonts w:cs="B Mitra"/>
          <w:rtl/>
          <w:lang w:bidi="fa-IR"/>
        </w:rPr>
      </w:pPr>
      <w:r w:rsidRPr="00EB3338">
        <w:rPr>
          <w:rFonts w:cs="B Mitr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417152" wp14:editId="492F3667">
                <wp:simplePos x="0" y="0"/>
                <wp:positionH relativeFrom="margin">
                  <wp:align>right</wp:align>
                </wp:positionH>
                <wp:positionV relativeFrom="paragraph">
                  <wp:posOffset>8254</wp:posOffset>
                </wp:positionV>
                <wp:extent cx="582930" cy="815975"/>
                <wp:effectExtent l="76200" t="0" r="83820" b="0"/>
                <wp:wrapNone/>
                <wp:docPr id="48" name="Google Shape;2797;p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78015">
                          <a:off x="0" y="0"/>
                          <a:ext cx="582930" cy="815975"/>
                          <a:chOff x="0" y="236197"/>
                          <a:chExt cx="268065" cy="375279"/>
                        </a:xfrm>
                      </wpg:grpSpPr>
                      <wps:wsp>
                        <wps:cNvPr id="49" name="Google Shape;2798;p67"/>
                        <wps:cNvSpPr/>
                        <wps:spPr>
                          <a:xfrm>
                            <a:off x="3491" y="239688"/>
                            <a:ext cx="259900" cy="3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2" h="12171" extrusionOk="0">
                                <a:moveTo>
                                  <a:pt x="1" y="1"/>
                                </a:moveTo>
                                <a:lnTo>
                                  <a:pt x="193" y="500"/>
                                </a:lnTo>
                                <a:lnTo>
                                  <a:pt x="346" y="1114"/>
                                </a:lnTo>
                                <a:lnTo>
                                  <a:pt x="692" y="2650"/>
                                </a:lnTo>
                                <a:lnTo>
                                  <a:pt x="884" y="3494"/>
                                </a:lnTo>
                                <a:lnTo>
                                  <a:pt x="1114" y="4416"/>
                                </a:lnTo>
                                <a:lnTo>
                                  <a:pt x="1383" y="5337"/>
                                </a:lnTo>
                                <a:lnTo>
                                  <a:pt x="1728" y="6259"/>
                                </a:lnTo>
                                <a:lnTo>
                                  <a:pt x="2151" y="7218"/>
                                </a:lnTo>
                                <a:lnTo>
                                  <a:pt x="2381" y="7679"/>
                                </a:lnTo>
                                <a:lnTo>
                                  <a:pt x="2650" y="8140"/>
                                </a:lnTo>
                                <a:lnTo>
                                  <a:pt x="2957" y="8562"/>
                                </a:lnTo>
                                <a:lnTo>
                                  <a:pt x="3302" y="8984"/>
                                </a:lnTo>
                                <a:lnTo>
                                  <a:pt x="3648" y="9407"/>
                                </a:lnTo>
                                <a:lnTo>
                                  <a:pt x="4032" y="9829"/>
                                </a:lnTo>
                                <a:lnTo>
                                  <a:pt x="4454" y="10213"/>
                                </a:lnTo>
                                <a:lnTo>
                                  <a:pt x="4915" y="10558"/>
                                </a:lnTo>
                                <a:lnTo>
                                  <a:pt x="5414" y="10904"/>
                                </a:lnTo>
                                <a:lnTo>
                                  <a:pt x="5990" y="11211"/>
                                </a:lnTo>
                                <a:lnTo>
                                  <a:pt x="6566" y="11518"/>
                                </a:lnTo>
                                <a:lnTo>
                                  <a:pt x="7180" y="11749"/>
                                </a:lnTo>
                                <a:lnTo>
                                  <a:pt x="7871" y="11979"/>
                                </a:lnTo>
                                <a:lnTo>
                                  <a:pt x="8562" y="12171"/>
                                </a:lnTo>
                                <a:lnTo>
                                  <a:pt x="8524" y="11365"/>
                                </a:lnTo>
                                <a:lnTo>
                                  <a:pt x="8408" y="10597"/>
                                </a:lnTo>
                                <a:lnTo>
                                  <a:pt x="8255" y="9867"/>
                                </a:lnTo>
                                <a:lnTo>
                                  <a:pt x="8063" y="9138"/>
                                </a:lnTo>
                                <a:lnTo>
                                  <a:pt x="7833" y="8447"/>
                                </a:lnTo>
                                <a:lnTo>
                                  <a:pt x="7602" y="7794"/>
                                </a:lnTo>
                                <a:lnTo>
                                  <a:pt x="7295" y="7180"/>
                                </a:lnTo>
                                <a:lnTo>
                                  <a:pt x="7026" y="6604"/>
                                </a:lnTo>
                                <a:lnTo>
                                  <a:pt x="6681" y="6028"/>
                                </a:lnTo>
                                <a:lnTo>
                                  <a:pt x="6335" y="5491"/>
                                </a:lnTo>
                                <a:lnTo>
                                  <a:pt x="5990" y="4953"/>
                                </a:lnTo>
                                <a:lnTo>
                                  <a:pt x="5606" y="4493"/>
                                </a:lnTo>
                                <a:lnTo>
                                  <a:pt x="5260" y="4032"/>
                                </a:lnTo>
                                <a:lnTo>
                                  <a:pt x="4876" y="3610"/>
                                </a:lnTo>
                                <a:lnTo>
                                  <a:pt x="4070" y="2803"/>
                                </a:lnTo>
                                <a:lnTo>
                                  <a:pt x="3302" y="2112"/>
                                </a:lnTo>
                                <a:lnTo>
                                  <a:pt x="2573" y="1536"/>
                                </a:lnTo>
                                <a:lnTo>
                                  <a:pt x="1882" y="1076"/>
                                </a:lnTo>
                                <a:lnTo>
                                  <a:pt x="1268" y="653"/>
                                </a:lnTo>
                                <a:lnTo>
                                  <a:pt x="730" y="385"/>
                                </a:lnTo>
                                <a:lnTo>
                                  <a:pt x="346" y="154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26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Google Shape;2799;p67"/>
                        <wps:cNvSpPr/>
                        <wps:spPr>
                          <a:xfrm>
                            <a:off x="0" y="236197"/>
                            <a:ext cx="268065" cy="375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1" h="12363" extrusionOk="0">
                                <a:moveTo>
                                  <a:pt x="192" y="1"/>
                                </a:moveTo>
                                <a:lnTo>
                                  <a:pt x="0" y="231"/>
                                </a:lnTo>
                                <a:lnTo>
                                  <a:pt x="77" y="308"/>
                                </a:lnTo>
                                <a:lnTo>
                                  <a:pt x="576" y="845"/>
                                </a:lnTo>
                                <a:lnTo>
                                  <a:pt x="1459" y="1882"/>
                                </a:lnTo>
                                <a:lnTo>
                                  <a:pt x="2573" y="3226"/>
                                </a:lnTo>
                                <a:lnTo>
                                  <a:pt x="2611" y="3226"/>
                                </a:lnTo>
                                <a:lnTo>
                                  <a:pt x="2649" y="3264"/>
                                </a:lnTo>
                                <a:lnTo>
                                  <a:pt x="3724" y="4608"/>
                                </a:lnTo>
                                <a:lnTo>
                                  <a:pt x="3648" y="4608"/>
                                </a:lnTo>
                                <a:lnTo>
                                  <a:pt x="3110" y="4531"/>
                                </a:lnTo>
                                <a:lnTo>
                                  <a:pt x="2496" y="4531"/>
                                </a:lnTo>
                                <a:lnTo>
                                  <a:pt x="1843" y="4569"/>
                                </a:lnTo>
                                <a:lnTo>
                                  <a:pt x="1574" y="4608"/>
                                </a:lnTo>
                                <a:lnTo>
                                  <a:pt x="1267" y="4684"/>
                                </a:lnTo>
                                <a:lnTo>
                                  <a:pt x="1344" y="4953"/>
                                </a:lnTo>
                                <a:lnTo>
                                  <a:pt x="1613" y="4915"/>
                                </a:lnTo>
                                <a:lnTo>
                                  <a:pt x="1882" y="4838"/>
                                </a:lnTo>
                                <a:lnTo>
                                  <a:pt x="3072" y="4838"/>
                                </a:lnTo>
                                <a:lnTo>
                                  <a:pt x="3609" y="4915"/>
                                </a:lnTo>
                                <a:lnTo>
                                  <a:pt x="3955" y="4992"/>
                                </a:lnTo>
                                <a:lnTo>
                                  <a:pt x="3993" y="4992"/>
                                </a:lnTo>
                                <a:lnTo>
                                  <a:pt x="4646" y="5798"/>
                                </a:lnTo>
                                <a:lnTo>
                                  <a:pt x="5337" y="6719"/>
                                </a:lnTo>
                                <a:lnTo>
                                  <a:pt x="5990" y="7679"/>
                                </a:lnTo>
                                <a:lnTo>
                                  <a:pt x="6412" y="8408"/>
                                </a:lnTo>
                                <a:lnTo>
                                  <a:pt x="6412" y="8408"/>
                                </a:lnTo>
                                <a:lnTo>
                                  <a:pt x="6297" y="8332"/>
                                </a:lnTo>
                                <a:lnTo>
                                  <a:pt x="5990" y="8255"/>
                                </a:lnTo>
                                <a:lnTo>
                                  <a:pt x="5606" y="8178"/>
                                </a:lnTo>
                                <a:lnTo>
                                  <a:pt x="5222" y="8140"/>
                                </a:lnTo>
                                <a:lnTo>
                                  <a:pt x="4761" y="8101"/>
                                </a:lnTo>
                                <a:lnTo>
                                  <a:pt x="4339" y="8140"/>
                                </a:lnTo>
                                <a:lnTo>
                                  <a:pt x="3878" y="8178"/>
                                </a:lnTo>
                                <a:lnTo>
                                  <a:pt x="3417" y="8293"/>
                                </a:lnTo>
                                <a:lnTo>
                                  <a:pt x="2957" y="8447"/>
                                </a:lnTo>
                                <a:lnTo>
                                  <a:pt x="3072" y="8716"/>
                                </a:lnTo>
                                <a:lnTo>
                                  <a:pt x="3494" y="8600"/>
                                </a:lnTo>
                                <a:lnTo>
                                  <a:pt x="3955" y="8485"/>
                                </a:lnTo>
                                <a:lnTo>
                                  <a:pt x="4339" y="8447"/>
                                </a:lnTo>
                                <a:lnTo>
                                  <a:pt x="4761" y="8408"/>
                                </a:lnTo>
                                <a:lnTo>
                                  <a:pt x="5183" y="8447"/>
                                </a:lnTo>
                                <a:lnTo>
                                  <a:pt x="5567" y="8485"/>
                                </a:lnTo>
                                <a:lnTo>
                                  <a:pt x="5913" y="8562"/>
                                </a:lnTo>
                                <a:lnTo>
                                  <a:pt x="6220" y="8639"/>
                                </a:lnTo>
                                <a:lnTo>
                                  <a:pt x="6642" y="8792"/>
                                </a:lnTo>
                                <a:lnTo>
                                  <a:pt x="6681" y="8831"/>
                                </a:lnTo>
                                <a:lnTo>
                                  <a:pt x="7218" y="9599"/>
                                </a:lnTo>
                                <a:lnTo>
                                  <a:pt x="7717" y="10558"/>
                                </a:lnTo>
                                <a:lnTo>
                                  <a:pt x="8178" y="11480"/>
                                </a:lnTo>
                                <a:lnTo>
                                  <a:pt x="8562" y="12363"/>
                                </a:lnTo>
                                <a:lnTo>
                                  <a:pt x="8831" y="12248"/>
                                </a:lnTo>
                                <a:lnTo>
                                  <a:pt x="8447" y="11288"/>
                                </a:lnTo>
                                <a:lnTo>
                                  <a:pt x="7948" y="10290"/>
                                </a:lnTo>
                                <a:lnTo>
                                  <a:pt x="7372" y="9253"/>
                                </a:lnTo>
                                <a:lnTo>
                                  <a:pt x="6719" y="8216"/>
                                </a:lnTo>
                                <a:lnTo>
                                  <a:pt x="6028" y="7180"/>
                                </a:lnTo>
                                <a:lnTo>
                                  <a:pt x="5490" y="6450"/>
                                </a:lnTo>
                                <a:lnTo>
                                  <a:pt x="5490" y="6374"/>
                                </a:lnTo>
                                <a:lnTo>
                                  <a:pt x="5490" y="6066"/>
                                </a:lnTo>
                                <a:lnTo>
                                  <a:pt x="5567" y="5683"/>
                                </a:lnTo>
                                <a:lnTo>
                                  <a:pt x="5606" y="5452"/>
                                </a:lnTo>
                                <a:lnTo>
                                  <a:pt x="5721" y="5260"/>
                                </a:lnTo>
                                <a:lnTo>
                                  <a:pt x="5836" y="5030"/>
                                </a:lnTo>
                                <a:lnTo>
                                  <a:pt x="5951" y="4838"/>
                                </a:lnTo>
                                <a:lnTo>
                                  <a:pt x="5721" y="4646"/>
                                </a:lnTo>
                                <a:lnTo>
                                  <a:pt x="5567" y="4876"/>
                                </a:lnTo>
                                <a:lnTo>
                                  <a:pt x="5414" y="5107"/>
                                </a:lnTo>
                                <a:lnTo>
                                  <a:pt x="5337" y="5375"/>
                                </a:lnTo>
                                <a:lnTo>
                                  <a:pt x="5260" y="5606"/>
                                </a:lnTo>
                                <a:lnTo>
                                  <a:pt x="5183" y="6028"/>
                                </a:lnTo>
                                <a:lnTo>
                                  <a:pt x="4569" y="5183"/>
                                </a:lnTo>
                                <a:lnTo>
                                  <a:pt x="3840" y="4262"/>
                                </a:lnTo>
                                <a:lnTo>
                                  <a:pt x="2880" y="3149"/>
                                </a:lnTo>
                                <a:lnTo>
                                  <a:pt x="2880" y="2842"/>
                                </a:lnTo>
                                <a:lnTo>
                                  <a:pt x="2841" y="2381"/>
                                </a:lnTo>
                                <a:lnTo>
                                  <a:pt x="2880" y="2074"/>
                                </a:lnTo>
                                <a:lnTo>
                                  <a:pt x="2957" y="1843"/>
                                </a:lnTo>
                                <a:lnTo>
                                  <a:pt x="2688" y="1690"/>
                                </a:lnTo>
                                <a:lnTo>
                                  <a:pt x="2611" y="1843"/>
                                </a:lnTo>
                                <a:lnTo>
                                  <a:pt x="2573" y="1997"/>
                                </a:lnTo>
                                <a:lnTo>
                                  <a:pt x="2534" y="2381"/>
                                </a:lnTo>
                                <a:lnTo>
                                  <a:pt x="2534" y="2688"/>
                                </a:lnTo>
                                <a:lnTo>
                                  <a:pt x="2457" y="2573"/>
                                </a:lnTo>
                                <a:lnTo>
                                  <a:pt x="1306" y="1229"/>
                                </a:lnTo>
                                <a:lnTo>
                                  <a:pt x="1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5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67D96" id="Google Shape;2797;p67" o:spid="_x0000_s1026" style="position:absolute;margin-left:-5.3pt;margin-top:.65pt;width:45.9pt;height:64.25pt;rotation:-679373fd;z-index:251698176;mso-position-horizontal:right;mso-position-horizontal-relative:margin" coordorigin=",2361" coordsize="2680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">
                <v:shape id="Google Shape;2798;p67" o:spid="_x0000_s1027" style="position:absolute;left:34;top:2396;width:2599;height:3695;visibility:visible;mso-wrap-style:square;v-text-anchor:middle" coordsize="8562,1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" path="m1,1l193,500r153,614l692,2650r192,844l1114,4416r269,921l1728,6259r423,959l2381,7679r269,461l2957,8562r345,422l3648,9407r384,422l4454,10213r461,345l5414,10904r576,307l6566,11518r614,231l7871,11979r691,192l8524,11365r-116,-768l8255,9867,8063,9138,7833,8447,7602,7794,7295,7180,7026,6604,6681,6028,6335,5491,5990,4953,5606,4493,5260,4032,4876,3610,4070,2803,3302,2112,2573,1536,1882,1076,1268,653,730,385,346,154,1,1xe" fillcolor="#2a926e" stroked="f">
                  <v:path arrowok="t" o:extrusionok="f"/>
                </v:shape>
                <v:shape id="Google Shape;2799;p67" o:spid="_x0000_s1028" style="position:absolute;top:2361;width:2680;height:3753;visibility:visible;mso-wrap-style:square;v-text-anchor:middle" coordsize="883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" path="m192,1l,231r77,77l576,845r883,1037l2573,3226r38,l2649,3264,3724,4608r-76,l3110,4531r-614,l1843,4569r-269,39l1267,4684r77,269l1613,4915r269,-77l3072,4838r537,77l3955,4992r38,l4646,5798r691,921l5990,7679r422,729l6412,8408r-115,-76l5990,8255r-384,-77l5222,8140r-461,-39l4339,8140r-461,38l3417,8293r-460,154l3072,8716r422,-116l3955,8485r384,-38l4761,8408r422,39l5567,8485r346,77l6220,8639r422,153l6681,8831r537,768l7717,10558r461,922l8562,12363r269,-115l8447,11288r-499,-998l7372,9253,6719,8216,6028,7180,5490,6450r,-76l5490,6066r77,-383l5606,5452r115,-192l5836,5030r115,-192l5721,4646r-154,230l5414,5107r-77,268l5260,5606r-77,422l4569,5183,3840,4262,2880,3149r,-307l2841,2381r39,-307l2957,1843,2688,1690r-77,153l2573,1997r-39,384l2534,2688r-77,-115l1306,1229,192,1xe" fillcolor="#19554f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14:paraId="7B1894D8" w14:textId="3DD4CC87" w:rsidR="00B000E4" w:rsidRPr="00EB3338" w:rsidRDefault="00B000E4" w:rsidP="00950877">
      <w:pPr>
        <w:jc w:val="center"/>
        <w:rPr>
          <w:rFonts w:cs="B Mitra"/>
          <w:sz w:val="28"/>
          <w:szCs w:val="28"/>
          <w:rtl/>
          <w:lang w:bidi="fa-IR"/>
        </w:rPr>
      </w:pPr>
    </w:p>
    <w:p w14:paraId="0068B927" w14:textId="77777777" w:rsidR="00A064BE" w:rsidRPr="00EB3338" w:rsidRDefault="00A064BE" w:rsidP="001B6305">
      <w:pPr>
        <w:jc w:val="center"/>
        <w:rPr>
          <w:rFonts w:cs="B Mitra"/>
          <w:sz w:val="28"/>
          <w:szCs w:val="28"/>
          <w:rtl/>
          <w:lang w:bidi="fa-IR"/>
        </w:rPr>
      </w:pPr>
    </w:p>
    <w:p w14:paraId="1CD5742A" w14:textId="255D2CF1" w:rsidR="00EB3338" w:rsidRPr="00EB3338" w:rsidRDefault="00885267" w:rsidP="00EB3338">
      <w:pPr>
        <w:jc w:val="right"/>
        <w:rPr>
          <w:rFonts w:cs="B Mitra"/>
          <w:b/>
          <w:bCs/>
          <w:sz w:val="32"/>
          <w:szCs w:val="32"/>
          <w:rtl/>
          <w:lang w:bidi="fa-IR"/>
        </w:rPr>
      </w:pPr>
      <w:r w:rsidRPr="00EB3338">
        <w:rPr>
          <w:rFonts w:cs="B Mitra" w:hint="cs"/>
          <w:b/>
          <w:bCs/>
          <w:sz w:val="32"/>
          <w:szCs w:val="32"/>
          <w:rtl/>
          <w:lang w:bidi="fa-IR"/>
        </w:rPr>
        <w:t>مقدمه</w:t>
      </w:r>
      <w:r w:rsidR="00350902" w:rsidRPr="00EB3338">
        <w:rPr>
          <w:rFonts w:cs="B Mitra" w:hint="cs"/>
          <w:b/>
          <w:bCs/>
          <w:sz w:val="32"/>
          <w:szCs w:val="32"/>
          <w:rtl/>
          <w:lang w:bidi="fa-IR"/>
        </w:rPr>
        <w:t>:</w:t>
      </w:r>
    </w:p>
    <w:p w14:paraId="73ABF89E" w14:textId="7EF5F76C" w:rsidR="005F0E2F" w:rsidRPr="00EB3338" w:rsidRDefault="005F0E2F" w:rsidP="00051D78">
      <w:pPr>
        <w:bidi/>
        <w:jc w:val="lowKashida"/>
        <w:rPr>
          <w:rFonts w:cs="B Mitra"/>
          <w:sz w:val="28"/>
          <w:szCs w:val="28"/>
        </w:rPr>
      </w:pPr>
      <w:r w:rsidRPr="00EB3338">
        <w:rPr>
          <w:rFonts w:cs="B Mitra"/>
          <w:sz w:val="28"/>
          <w:szCs w:val="28"/>
          <w:rtl/>
        </w:rPr>
        <w:t>هفته‌ی ملی کودک، فرصتی ارزشمند برای یادآوری جایگاه والای کودکی و توجه به نیازها، حقوق و استعدادهای کودکان است. این هفته با برنامه‌های متنوع فرهنگی، هنری، آموزشی و ورزشی برگزار می‌شود تا ضمن گرامی‌داشت این دوران ناب زندگی، فضایی شاد و آموزنده برای رشد فکری، عاطفی و اجتماعی کودکان فراهم گردد</w:t>
      </w:r>
      <w:r w:rsidRPr="00EB3338">
        <w:rPr>
          <w:rFonts w:cs="B Mitra"/>
          <w:sz w:val="28"/>
          <w:szCs w:val="28"/>
        </w:rPr>
        <w:t>.</w:t>
      </w:r>
      <w:r w:rsidRPr="00EB3338">
        <w:rPr>
          <w:rFonts w:cs="B Mitra"/>
          <w:sz w:val="28"/>
          <w:szCs w:val="28"/>
        </w:rPr>
        <w:br/>
      </w:r>
      <w:r w:rsidRPr="00EB3338">
        <w:rPr>
          <w:rFonts w:cs="B Mitra"/>
          <w:sz w:val="28"/>
          <w:szCs w:val="28"/>
          <w:rtl/>
        </w:rPr>
        <w:t>هفته ملی کودک، نه تنها به معنای جشن و شادی برای خردسالان است، بلکه پیامی روشن برای همه‌ی بزرگسالان دارد: مسئولیت ما در برابر تربیت، آموزش و حمایت از کودکان، مسئولیتی جمعی و پایدار است. در این ایام، نهادها و سازمان‌های مختلف با اجرای برنامه‌های ویژه، تلاش می‌کنند تا فرصت‌های برابر و محیطی امن و پرانرژی برای شکوفایی نسل آینده فراهم آورند</w:t>
      </w:r>
      <w:r w:rsidR="00A064BE" w:rsidRPr="00EB3338">
        <w:rPr>
          <w:rFonts w:cs="B Mitra"/>
          <w:sz w:val="28"/>
          <w:szCs w:val="28"/>
        </w:rPr>
        <w:t>.</w:t>
      </w:r>
    </w:p>
    <w:p w14:paraId="031A0B41" w14:textId="18801536" w:rsidR="008961D9" w:rsidRPr="00EB3338" w:rsidRDefault="008961D9" w:rsidP="008961D9">
      <w:pPr>
        <w:pStyle w:val="Heading3"/>
        <w:jc w:val="right"/>
        <w:rPr>
          <w:rFonts w:ascii="Times New Roman" w:eastAsia="Times New Roman" w:hAnsi="Times New Roman" w:cs="B Mitra"/>
          <w:b/>
          <w:bCs/>
          <w:color w:val="auto"/>
          <w:sz w:val="32"/>
          <w:szCs w:val="32"/>
          <w:rtl/>
        </w:rPr>
      </w:pPr>
      <w:r w:rsidRPr="00EB3338">
        <w:rPr>
          <w:rFonts w:asciiTheme="minorHAnsi" w:eastAsiaTheme="minorHAnsi" w:hAnsiTheme="minorHAnsi" w:cs="B Mitra"/>
          <w:b/>
          <w:bCs/>
          <w:color w:val="auto"/>
          <w:sz w:val="32"/>
          <w:szCs w:val="32"/>
          <w:rtl/>
          <w:lang w:bidi="fa-IR"/>
        </w:rPr>
        <w:t>اهداف اجرایی هفته ملی کودک</w:t>
      </w:r>
      <w:r w:rsidR="00450547" w:rsidRPr="00EB3338">
        <w:rPr>
          <w:rFonts w:ascii="Times New Roman" w:eastAsia="Times New Roman" w:hAnsi="Times New Roman" w:cs="B Mitra" w:hint="cs"/>
          <w:b/>
          <w:bCs/>
          <w:color w:val="auto"/>
          <w:sz w:val="32"/>
          <w:szCs w:val="32"/>
          <w:rtl/>
        </w:rPr>
        <w:t>:</w:t>
      </w:r>
    </w:p>
    <w:p w14:paraId="77F5FD81" w14:textId="54904F60" w:rsidR="008961D9" w:rsidRPr="00EB3338" w:rsidRDefault="001B6305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برجسته</w:t>
      </w:r>
      <w:r w:rsidR="00051D78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سازی و جلب توجه افکار عمومی نسبت به اهمیت دوران کودکی، ویژگی</w:t>
      </w:r>
      <w:r w:rsidR="00051D78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ها، نیازها، خواسته</w:t>
      </w:r>
      <w:r w:rsidR="00327EF1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ها و حقوق کودکان و ارتقای کیفیت زندگی آنان</w:t>
      </w:r>
    </w:p>
    <w:p w14:paraId="2E4AC7DE" w14:textId="6AB565DF" w:rsidR="001B6305" w:rsidRPr="00EB3338" w:rsidRDefault="001B6305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هم</w:t>
      </w:r>
      <w:r w:rsidR="00E640B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گرایی و هم</w:t>
      </w:r>
      <w:r w:rsidR="00E640B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افزایی فعالیت های تمامی دستگاه</w:t>
      </w:r>
      <w:r w:rsidR="00042A3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های دولت</w:t>
      </w:r>
      <w:r w:rsidR="00042A3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نهادهای مردمی فعال در زمینه</w:t>
      </w:r>
      <w:r w:rsidR="00E640B5" w:rsidRPr="00EB33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حمایت از کودکان</w:t>
      </w:r>
    </w:p>
    <w:p w14:paraId="539C996E" w14:textId="00571CF4" w:rsidR="001B6305" w:rsidRPr="00EB3338" w:rsidRDefault="001B6305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فرهنگ</w:t>
      </w:r>
      <w:r w:rsidR="00327EF1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سازی و ارتقای آگاهی و دانش جامعه و مس</w:t>
      </w:r>
      <w:r w:rsidR="00042A3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ئ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ولان،</w:t>
      </w:r>
      <w:r w:rsidR="00E640B5" w:rsidRPr="00EB33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مدیران، کارشناسان و فعالان حوزه کودک نسبت به حقوق و نیازهای کودکان به ویژه کودکان با نیازهای ویژه</w:t>
      </w:r>
    </w:p>
    <w:p w14:paraId="12AFDA38" w14:textId="16EDD3ED" w:rsidR="001B6305" w:rsidRPr="00EB3338" w:rsidRDefault="001B6305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آگاهی بخشی به جامعه نسبت به قوانین و مقررات حوزه کودکان و نوجوانان با تاکید به سند ملی حقوق کودک و نوجوان</w:t>
      </w:r>
    </w:p>
    <w:p w14:paraId="2EADAB5E" w14:textId="45CF2D2C" w:rsidR="001B6305" w:rsidRPr="00EB3338" w:rsidRDefault="001B6305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توجه به ویژگی</w:t>
      </w:r>
      <w:r w:rsidR="00042A3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ها و حقوق کودکان به عنوان بایسته</w:t>
      </w:r>
      <w:r w:rsidR="00327EF1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های سیاستگذاران، قانون گذار</w:t>
      </w:r>
      <w:r w:rsidR="00977BF7" w:rsidRPr="00EB33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ی و </w:t>
      </w:r>
      <w:r w:rsidR="00771682" w:rsidRPr="00EB3338">
        <w:rPr>
          <w:rFonts w:ascii="Times New Roman" w:eastAsia="Times New Roman" w:hAnsi="Times New Roman" w:cs="B Mitra" w:hint="cs"/>
          <w:sz w:val="28"/>
          <w:szCs w:val="28"/>
          <w:rtl/>
        </w:rPr>
        <w:t>مقرره گذاری</w:t>
      </w:r>
    </w:p>
    <w:p w14:paraId="19274A7B" w14:textId="2C55C1C6" w:rsidR="00977BF7" w:rsidRPr="00EB3338" w:rsidRDefault="00E640B5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دسترسی </w:t>
      </w:r>
      <w:r w:rsidR="00977BF7" w:rsidRPr="00EB3338">
        <w:rPr>
          <w:rFonts w:ascii="Times New Roman" w:eastAsia="Times New Roman" w:hAnsi="Times New Roman" w:cs="B Mitra" w:hint="cs"/>
          <w:sz w:val="28"/>
          <w:szCs w:val="28"/>
          <w:rtl/>
        </w:rPr>
        <w:t>برابر و عادلانه کودکان به امکانات و فرصت</w:t>
      </w:r>
      <w:r w:rsidR="00042A3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="00977BF7" w:rsidRPr="00EB3338">
        <w:rPr>
          <w:rFonts w:ascii="Times New Roman" w:eastAsia="Times New Roman" w:hAnsi="Times New Roman" w:cs="B Mitra" w:hint="cs"/>
          <w:sz w:val="28"/>
          <w:szCs w:val="28"/>
          <w:rtl/>
        </w:rPr>
        <w:t>های اجتماعی، فرهنگ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، </w:t>
      </w:r>
      <w:r w:rsidR="00977BF7" w:rsidRPr="00EB3338">
        <w:rPr>
          <w:rFonts w:ascii="Times New Roman" w:eastAsia="Times New Roman" w:hAnsi="Times New Roman" w:cs="B Mitra" w:hint="cs"/>
          <w:sz w:val="28"/>
          <w:szCs w:val="28"/>
          <w:rtl/>
        </w:rPr>
        <w:t>اقتصادی و ...</w:t>
      </w:r>
    </w:p>
    <w:p w14:paraId="1BEF686B" w14:textId="62CB23AC" w:rsidR="00977BF7" w:rsidRPr="00EB3338" w:rsidRDefault="00977BF7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توجه به تولید محتوای چند رسانه</w:t>
      </w:r>
      <w:r w:rsidR="00042A3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ای فرهنگی و آموزش مناسب و با کیفیت برای کودکان</w:t>
      </w:r>
    </w:p>
    <w:p w14:paraId="659C5C86" w14:textId="604A225E" w:rsidR="000F0E55" w:rsidRPr="00EB3338" w:rsidRDefault="000F0E55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تاکید بر ایجاد گفتمان چرخش</w:t>
      </w:r>
      <w:r w:rsidR="00042A35" w:rsidRPr="00EB3338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های تحول آفرین در عرصه تعلیم و تربیت کودک</w:t>
      </w:r>
    </w:p>
    <w:p w14:paraId="4FC09CE8" w14:textId="097C35DF" w:rsidR="000F0E55" w:rsidRPr="00EB3338" w:rsidRDefault="000F0E55" w:rsidP="007D725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EB3338">
        <w:rPr>
          <w:rFonts w:ascii="Times New Roman" w:eastAsia="Times New Roman" w:hAnsi="Times New Roman" w:cs="B Mitra" w:hint="cs"/>
          <w:sz w:val="28"/>
          <w:szCs w:val="28"/>
          <w:rtl/>
        </w:rPr>
        <w:t>توجه به وضعیت و جایگاه کودکان در عرصه بین الملل</w:t>
      </w:r>
    </w:p>
    <w:p w14:paraId="68CDEB2F" w14:textId="58F7425A" w:rsidR="00051D78" w:rsidRPr="00EB3338" w:rsidRDefault="00B26AC1" w:rsidP="00B26AC1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EB3338">
        <w:rPr>
          <w:rFonts w:cs="B Mitr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D806CA" wp14:editId="4D7694CE">
                <wp:simplePos x="0" y="0"/>
                <wp:positionH relativeFrom="column">
                  <wp:posOffset>-567690</wp:posOffset>
                </wp:positionH>
                <wp:positionV relativeFrom="paragraph">
                  <wp:posOffset>-1270</wp:posOffset>
                </wp:positionV>
                <wp:extent cx="582930" cy="815975"/>
                <wp:effectExtent l="76200" t="0" r="83820" b="0"/>
                <wp:wrapNone/>
                <wp:docPr id="16" name="Google Shape;2797;p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FF83C1-D834-4A94-A3B0-1BE79CB71A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78015">
                          <a:off x="0" y="0"/>
                          <a:ext cx="582930" cy="815975"/>
                          <a:chOff x="0" y="236197"/>
                          <a:chExt cx="268065" cy="375279"/>
                        </a:xfrm>
                      </wpg:grpSpPr>
                      <wps:wsp>
                        <wps:cNvPr id="4" name="Google Shape;2798;p67">
                          <a:extLst>
                            <a:ext uri="{FF2B5EF4-FFF2-40B4-BE49-F238E27FC236}">
                              <a16:creationId xmlns:a16="http://schemas.microsoft.com/office/drawing/2014/main" id="{F9D85668-6FFB-4065-9A21-F8D608E10132}"/>
                            </a:ext>
                          </a:extLst>
                        </wps:cNvPr>
                        <wps:cNvSpPr/>
                        <wps:spPr>
                          <a:xfrm>
                            <a:off x="3491" y="239688"/>
                            <a:ext cx="259900" cy="3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2" h="12171" extrusionOk="0">
                                <a:moveTo>
                                  <a:pt x="1" y="1"/>
                                </a:moveTo>
                                <a:lnTo>
                                  <a:pt x="193" y="500"/>
                                </a:lnTo>
                                <a:lnTo>
                                  <a:pt x="346" y="1114"/>
                                </a:lnTo>
                                <a:lnTo>
                                  <a:pt x="692" y="2650"/>
                                </a:lnTo>
                                <a:lnTo>
                                  <a:pt x="884" y="3494"/>
                                </a:lnTo>
                                <a:lnTo>
                                  <a:pt x="1114" y="4416"/>
                                </a:lnTo>
                                <a:lnTo>
                                  <a:pt x="1383" y="5337"/>
                                </a:lnTo>
                                <a:lnTo>
                                  <a:pt x="1728" y="6259"/>
                                </a:lnTo>
                                <a:lnTo>
                                  <a:pt x="2151" y="7218"/>
                                </a:lnTo>
                                <a:lnTo>
                                  <a:pt x="2381" y="7679"/>
                                </a:lnTo>
                                <a:lnTo>
                                  <a:pt x="2650" y="8140"/>
                                </a:lnTo>
                                <a:lnTo>
                                  <a:pt x="2957" y="8562"/>
                                </a:lnTo>
                                <a:lnTo>
                                  <a:pt x="3302" y="8984"/>
                                </a:lnTo>
                                <a:lnTo>
                                  <a:pt x="3648" y="9407"/>
                                </a:lnTo>
                                <a:lnTo>
                                  <a:pt x="4032" y="9829"/>
                                </a:lnTo>
                                <a:lnTo>
                                  <a:pt x="4454" y="10213"/>
                                </a:lnTo>
                                <a:lnTo>
                                  <a:pt x="4915" y="10558"/>
                                </a:lnTo>
                                <a:lnTo>
                                  <a:pt x="5414" y="10904"/>
                                </a:lnTo>
                                <a:lnTo>
                                  <a:pt x="5990" y="11211"/>
                                </a:lnTo>
                                <a:lnTo>
                                  <a:pt x="6566" y="11518"/>
                                </a:lnTo>
                                <a:lnTo>
                                  <a:pt x="7180" y="11749"/>
                                </a:lnTo>
                                <a:lnTo>
                                  <a:pt x="7871" y="11979"/>
                                </a:lnTo>
                                <a:lnTo>
                                  <a:pt x="8562" y="12171"/>
                                </a:lnTo>
                                <a:lnTo>
                                  <a:pt x="8524" y="11365"/>
                                </a:lnTo>
                                <a:lnTo>
                                  <a:pt x="8408" y="10597"/>
                                </a:lnTo>
                                <a:lnTo>
                                  <a:pt x="8255" y="9867"/>
                                </a:lnTo>
                                <a:lnTo>
                                  <a:pt x="8063" y="9138"/>
                                </a:lnTo>
                                <a:lnTo>
                                  <a:pt x="7833" y="8447"/>
                                </a:lnTo>
                                <a:lnTo>
                                  <a:pt x="7602" y="7794"/>
                                </a:lnTo>
                                <a:lnTo>
                                  <a:pt x="7295" y="7180"/>
                                </a:lnTo>
                                <a:lnTo>
                                  <a:pt x="7026" y="6604"/>
                                </a:lnTo>
                                <a:lnTo>
                                  <a:pt x="6681" y="6028"/>
                                </a:lnTo>
                                <a:lnTo>
                                  <a:pt x="6335" y="5491"/>
                                </a:lnTo>
                                <a:lnTo>
                                  <a:pt x="5990" y="4953"/>
                                </a:lnTo>
                                <a:lnTo>
                                  <a:pt x="5606" y="4493"/>
                                </a:lnTo>
                                <a:lnTo>
                                  <a:pt x="5260" y="4032"/>
                                </a:lnTo>
                                <a:lnTo>
                                  <a:pt x="4876" y="3610"/>
                                </a:lnTo>
                                <a:lnTo>
                                  <a:pt x="4070" y="2803"/>
                                </a:lnTo>
                                <a:lnTo>
                                  <a:pt x="3302" y="2112"/>
                                </a:lnTo>
                                <a:lnTo>
                                  <a:pt x="2573" y="1536"/>
                                </a:lnTo>
                                <a:lnTo>
                                  <a:pt x="1882" y="1076"/>
                                </a:lnTo>
                                <a:lnTo>
                                  <a:pt x="1268" y="653"/>
                                </a:lnTo>
                                <a:lnTo>
                                  <a:pt x="730" y="385"/>
                                </a:lnTo>
                                <a:lnTo>
                                  <a:pt x="346" y="154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26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Google Shape;2799;p67">
                          <a:extLst>
                            <a:ext uri="{FF2B5EF4-FFF2-40B4-BE49-F238E27FC236}">
                              <a16:creationId xmlns:a16="http://schemas.microsoft.com/office/drawing/2014/main" id="{7730BB65-6A43-4BE7-A8A3-AEDBE7AF2528}"/>
                            </a:ext>
                          </a:extLst>
                        </wps:cNvPr>
                        <wps:cNvSpPr/>
                        <wps:spPr>
                          <a:xfrm>
                            <a:off x="0" y="236197"/>
                            <a:ext cx="268065" cy="375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1" h="12363" extrusionOk="0">
                                <a:moveTo>
                                  <a:pt x="192" y="1"/>
                                </a:moveTo>
                                <a:lnTo>
                                  <a:pt x="0" y="231"/>
                                </a:lnTo>
                                <a:lnTo>
                                  <a:pt x="77" y="308"/>
                                </a:lnTo>
                                <a:lnTo>
                                  <a:pt x="576" y="845"/>
                                </a:lnTo>
                                <a:lnTo>
                                  <a:pt x="1459" y="1882"/>
                                </a:lnTo>
                                <a:lnTo>
                                  <a:pt x="2573" y="3226"/>
                                </a:lnTo>
                                <a:lnTo>
                                  <a:pt x="2611" y="3226"/>
                                </a:lnTo>
                                <a:lnTo>
                                  <a:pt x="2649" y="3264"/>
                                </a:lnTo>
                                <a:lnTo>
                                  <a:pt x="3724" y="4608"/>
                                </a:lnTo>
                                <a:lnTo>
                                  <a:pt x="3648" y="4608"/>
                                </a:lnTo>
                                <a:lnTo>
                                  <a:pt x="3110" y="4531"/>
                                </a:lnTo>
                                <a:lnTo>
                                  <a:pt x="2496" y="4531"/>
                                </a:lnTo>
                                <a:lnTo>
                                  <a:pt x="1843" y="4569"/>
                                </a:lnTo>
                                <a:lnTo>
                                  <a:pt x="1574" y="4608"/>
                                </a:lnTo>
                                <a:lnTo>
                                  <a:pt x="1267" y="4684"/>
                                </a:lnTo>
                                <a:lnTo>
                                  <a:pt x="1344" y="4953"/>
                                </a:lnTo>
                                <a:lnTo>
                                  <a:pt x="1613" y="4915"/>
                                </a:lnTo>
                                <a:lnTo>
                                  <a:pt x="1882" y="4838"/>
                                </a:lnTo>
                                <a:lnTo>
                                  <a:pt x="3072" y="4838"/>
                                </a:lnTo>
                                <a:lnTo>
                                  <a:pt x="3609" y="4915"/>
                                </a:lnTo>
                                <a:lnTo>
                                  <a:pt x="3955" y="4992"/>
                                </a:lnTo>
                                <a:lnTo>
                                  <a:pt x="3993" y="4992"/>
                                </a:lnTo>
                                <a:lnTo>
                                  <a:pt x="4646" y="5798"/>
                                </a:lnTo>
                                <a:lnTo>
                                  <a:pt x="5337" y="6719"/>
                                </a:lnTo>
                                <a:lnTo>
                                  <a:pt x="5990" y="7679"/>
                                </a:lnTo>
                                <a:lnTo>
                                  <a:pt x="6412" y="8408"/>
                                </a:lnTo>
                                <a:lnTo>
                                  <a:pt x="6412" y="8408"/>
                                </a:lnTo>
                                <a:lnTo>
                                  <a:pt x="6297" y="8332"/>
                                </a:lnTo>
                                <a:lnTo>
                                  <a:pt x="5990" y="8255"/>
                                </a:lnTo>
                                <a:lnTo>
                                  <a:pt x="5606" y="8178"/>
                                </a:lnTo>
                                <a:lnTo>
                                  <a:pt x="5222" y="8140"/>
                                </a:lnTo>
                                <a:lnTo>
                                  <a:pt x="4761" y="8101"/>
                                </a:lnTo>
                                <a:lnTo>
                                  <a:pt x="4339" y="8140"/>
                                </a:lnTo>
                                <a:lnTo>
                                  <a:pt x="3878" y="8178"/>
                                </a:lnTo>
                                <a:lnTo>
                                  <a:pt x="3417" y="8293"/>
                                </a:lnTo>
                                <a:lnTo>
                                  <a:pt x="2957" y="8447"/>
                                </a:lnTo>
                                <a:lnTo>
                                  <a:pt x="3072" y="8716"/>
                                </a:lnTo>
                                <a:lnTo>
                                  <a:pt x="3494" y="8600"/>
                                </a:lnTo>
                                <a:lnTo>
                                  <a:pt x="3955" y="8485"/>
                                </a:lnTo>
                                <a:lnTo>
                                  <a:pt x="4339" y="8447"/>
                                </a:lnTo>
                                <a:lnTo>
                                  <a:pt x="4761" y="8408"/>
                                </a:lnTo>
                                <a:lnTo>
                                  <a:pt x="5183" y="8447"/>
                                </a:lnTo>
                                <a:lnTo>
                                  <a:pt x="5567" y="8485"/>
                                </a:lnTo>
                                <a:lnTo>
                                  <a:pt x="5913" y="8562"/>
                                </a:lnTo>
                                <a:lnTo>
                                  <a:pt x="6220" y="8639"/>
                                </a:lnTo>
                                <a:lnTo>
                                  <a:pt x="6642" y="8792"/>
                                </a:lnTo>
                                <a:lnTo>
                                  <a:pt x="6681" y="8831"/>
                                </a:lnTo>
                                <a:lnTo>
                                  <a:pt x="7218" y="9599"/>
                                </a:lnTo>
                                <a:lnTo>
                                  <a:pt x="7717" y="10558"/>
                                </a:lnTo>
                                <a:lnTo>
                                  <a:pt x="8178" y="11480"/>
                                </a:lnTo>
                                <a:lnTo>
                                  <a:pt x="8562" y="12363"/>
                                </a:lnTo>
                                <a:lnTo>
                                  <a:pt x="8831" y="12248"/>
                                </a:lnTo>
                                <a:lnTo>
                                  <a:pt x="8447" y="11288"/>
                                </a:lnTo>
                                <a:lnTo>
                                  <a:pt x="7948" y="10290"/>
                                </a:lnTo>
                                <a:lnTo>
                                  <a:pt x="7372" y="9253"/>
                                </a:lnTo>
                                <a:lnTo>
                                  <a:pt x="6719" y="8216"/>
                                </a:lnTo>
                                <a:lnTo>
                                  <a:pt x="6028" y="7180"/>
                                </a:lnTo>
                                <a:lnTo>
                                  <a:pt x="5490" y="6450"/>
                                </a:lnTo>
                                <a:lnTo>
                                  <a:pt x="5490" y="6374"/>
                                </a:lnTo>
                                <a:lnTo>
                                  <a:pt x="5490" y="6066"/>
                                </a:lnTo>
                                <a:lnTo>
                                  <a:pt x="5567" y="5683"/>
                                </a:lnTo>
                                <a:lnTo>
                                  <a:pt x="5606" y="5452"/>
                                </a:lnTo>
                                <a:lnTo>
                                  <a:pt x="5721" y="5260"/>
                                </a:lnTo>
                                <a:lnTo>
                                  <a:pt x="5836" y="5030"/>
                                </a:lnTo>
                                <a:lnTo>
                                  <a:pt x="5951" y="4838"/>
                                </a:lnTo>
                                <a:lnTo>
                                  <a:pt x="5721" y="4646"/>
                                </a:lnTo>
                                <a:lnTo>
                                  <a:pt x="5567" y="4876"/>
                                </a:lnTo>
                                <a:lnTo>
                                  <a:pt x="5414" y="5107"/>
                                </a:lnTo>
                                <a:lnTo>
                                  <a:pt x="5337" y="5375"/>
                                </a:lnTo>
                                <a:lnTo>
                                  <a:pt x="5260" y="5606"/>
                                </a:lnTo>
                                <a:lnTo>
                                  <a:pt x="5183" y="6028"/>
                                </a:lnTo>
                                <a:lnTo>
                                  <a:pt x="4569" y="5183"/>
                                </a:lnTo>
                                <a:lnTo>
                                  <a:pt x="3840" y="4262"/>
                                </a:lnTo>
                                <a:lnTo>
                                  <a:pt x="2880" y="3149"/>
                                </a:lnTo>
                                <a:lnTo>
                                  <a:pt x="2880" y="2842"/>
                                </a:lnTo>
                                <a:lnTo>
                                  <a:pt x="2841" y="2381"/>
                                </a:lnTo>
                                <a:lnTo>
                                  <a:pt x="2880" y="2074"/>
                                </a:lnTo>
                                <a:lnTo>
                                  <a:pt x="2957" y="1843"/>
                                </a:lnTo>
                                <a:lnTo>
                                  <a:pt x="2688" y="1690"/>
                                </a:lnTo>
                                <a:lnTo>
                                  <a:pt x="2611" y="1843"/>
                                </a:lnTo>
                                <a:lnTo>
                                  <a:pt x="2573" y="1997"/>
                                </a:lnTo>
                                <a:lnTo>
                                  <a:pt x="2534" y="2381"/>
                                </a:lnTo>
                                <a:lnTo>
                                  <a:pt x="2534" y="2688"/>
                                </a:lnTo>
                                <a:lnTo>
                                  <a:pt x="2457" y="2573"/>
                                </a:lnTo>
                                <a:lnTo>
                                  <a:pt x="1306" y="1229"/>
                                </a:lnTo>
                                <a:lnTo>
                                  <a:pt x="1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5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99E77" id="Google Shape;2797;p67" o:spid="_x0000_s1026" style="position:absolute;margin-left:-44.7pt;margin-top:-.1pt;width:45.9pt;height:64.25pt;rotation:-679373fd;z-index:251666432" coordorigin=",2361" coordsize="2680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">
                <v:shape id="Google Shape;2798;p67" o:spid="_x0000_s1027" style="position:absolute;left:34;top:2396;width:2599;height:3695;visibility:visible;mso-wrap-style:square;v-text-anchor:middle" coordsize="8562,1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" path="m1,1l193,500r153,614l692,2650r192,844l1114,4416r269,921l1728,6259r423,959l2381,7679r269,461l2957,8562r345,422l3648,9407r384,422l4454,10213r461,345l5414,10904r576,307l6566,11518r614,231l7871,11979r691,192l8524,11365r-116,-768l8255,9867,8063,9138,7833,8447,7602,7794,7295,7180,7026,6604,6681,6028,6335,5491,5990,4953,5606,4493,5260,4032,4876,3610,4070,2803,3302,2112,2573,1536,1882,1076,1268,653,730,385,346,154,1,1xe" fillcolor="#2a926e" stroked="f">
                  <v:path arrowok="t" o:extrusionok="f"/>
                </v:shape>
                <v:shape id="Google Shape;2799;p67" o:spid="_x0000_s1028" style="position:absolute;top:2361;width:2680;height:3753;visibility:visible;mso-wrap-style:square;v-text-anchor:middle" coordsize="883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" path="m192,1l,231r77,77l576,845r883,1037l2573,3226r38,l2649,3264,3724,4608r-76,l3110,4531r-614,l1843,4569r-269,39l1267,4684r77,269l1613,4915r269,-77l3072,4838r537,77l3955,4992r38,l4646,5798r691,921l5990,7679r422,729l6412,8408r-115,-76l5990,8255r-384,-77l5222,8140r-461,-39l4339,8140r-461,38l3417,8293r-460,154l3072,8716r422,-116l3955,8485r384,-38l4761,8408r422,39l5567,8485r346,77l6220,8639r422,153l6681,8831r537,768l7717,10558r461,922l8562,12363r269,-115l8447,11288r-499,-998l7372,9253,6719,8216,6028,7180,5490,6450r,-76l5490,6066r77,-383l5606,5452r115,-192l5836,5030r115,-192l5721,4646r-154,230l5414,5107r-77,268l5260,5606r-77,422l4569,5183,3840,4262,2880,3149r,-307l2841,2381r39,-307l2957,1843,2688,1690r-77,153l2573,1997r-39,384l2534,2688r-77,-115l1306,1229,192,1xe" fillcolor="#19554f" stroked="f">
                  <v:path arrowok="t" o:extrusionok="f"/>
                </v:shape>
              </v:group>
            </w:pict>
          </mc:Fallback>
        </mc:AlternateContent>
      </w:r>
      <w:r w:rsidR="007D725D" w:rsidRPr="00EB3338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85984" wp14:editId="4DD40881">
                <wp:simplePos x="0" y="0"/>
                <wp:positionH relativeFrom="column">
                  <wp:posOffset>-332944</wp:posOffset>
                </wp:positionH>
                <wp:positionV relativeFrom="paragraph">
                  <wp:posOffset>-439420</wp:posOffset>
                </wp:positionV>
                <wp:extent cx="725784" cy="823223"/>
                <wp:effectExtent l="0" t="182245" r="0" b="197485"/>
                <wp:wrapNone/>
                <wp:docPr id="19" name="Google Shape;2790;p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37DE90-F0F2-4CEB-A150-C9A76A359F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224">
                          <a:off x="0" y="0"/>
                          <a:ext cx="725784" cy="823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41" h="12977" extrusionOk="0">
                              <a:moveTo>
                                <a:pt x="192" y="0"/>
                              </a:moveTo>
                              <a:lnTo>
                                <a:pt x="115" y="77"/>
                              </a:lnTo>
                              <a:lnTo>
                                <a:pt x="39" y="115"/>
                              </a:lnTo>
                              <a:lnTo>
                                <a:pt x="0" y="192"/>
                              </a:lnTo>
                              <a:lnTo>
                                <a:pt x="0" y="269"/>
                              </a:lnTo>
                              <a:lnTo>
                                <a:pt x="0" y="384"/>
                              </a:lnTo>
                              <a:lnTo>
                                <a:pt x="39" y="461"/>
                              </a:lnTo>
                              <a:lnTo>
                                <a:pt x="230" y="691"/>
                              </a:lnTo>
                              <a:lnTo>
                                <a:pt x="422" y="883"/>
                              </a:lnTo>
                              <a:lnTo>
                                <a:pt x="806" y="1190"/>
                              </a:lnTo>
                              <a:lnTo>
                                <a:pt x="1190" y="1421"/>
                              </a:lnTo>
                              <a:lnTo>
                                <a:pt x="1536" y="1574"/>
                              </a:lnTo>
                              <a:lnTo>
                                <a:pt x="1843" y="1651"/>
                              </a:lnTo>
                              <a:lnTo>
                                <a:pt x="2073" y="1690"/>
                              </a:lnTo>
                              <a:lnTo>
                                <a:pt x="2150" y="1690"/>
                              </a:lnTo>
                              <a:lnTo>
                                <a:pt x="3609" y="2880"/>
                              </a:lnTo>
                              <a:lnTo>
                                <a:pt x="4031" y="3225"/>
                              </a:lnTo>
                              <a:lnTo>
                                <a:pt x="3954" y="3187"/>
                              </a:lnTo>
                              <a:lnTo>
                                <a:pt x="3724" y="3110"/>
                              </a:lnTo>
                              <a:lnTo>
                                <a:pt x="3417" y="2995"/>
                              </a:lnTo>
                              <a:lnTo>
                                <a:pt x="3071" y="2956"/>
                              </a:lnTo>
                              <a:lnTo>
                                <a:pt x="2611" y="2956"/>
                              </a:lnTo>
                              <a:lnTo>
                                <a:pt x="2150" y="3033"/>
                              </a:lnTo>
                              <a:lnTo>
                                <a:pt x="1881" y="3110"/>
                              </a:lnTo>
                              <a:lnTo>
                                <a:pt x="1613" y="3225"/>
                              </a:lnTo>
                              <a:lnTo>
                                <a:pt x="1536" y="3264"/>
                              </a:lnTo>
                              <a:lnTo>
                                <a:pt x="1459" y="3340"/>
                              </a:lnTo>
                              <a:lnTo>
                                <a:pt x="1421" y="3417"/>
                              </a:lnTo>
                              <a:lnTo>
                                <a:pt x="1421" y="3494"/>
                              </a:lnTo>
                              <a:lnTo>
                                <a:pt x="1459" y="3609"/>
                              </a:lnTo>
                              <a:lnTo>
                                <a:pt x="1497" y="3686"/>
                              </a:lnTo>
                              <a:lnTo>
                                <a:pt x="1574" y="3724"/>
                              </a:lnTo>
                              <a:lnTo>
                                <a:pt x="1651" y="3763"/>
                              </a:lnTo>
                              <a:lnTo>
                                <a:pt x="1920" y="3839"/>
                              </a:lnTo>
                              <a:lnTo>
                                <a:pt x="2227" y="3878"/>
                              </a:lnTo>
                              <a:lnTo>
                                <a:pt x="2688" y="3878"/>
                              </a:lnTo>
                              <a:lnTo>
                                <a:pt x="3110" y="3801"/>
                              </a:lnTo>
                              <a:lnTo>
                                <a:pt x="3494" y="3686"/>
                              </a:lnTo>
                              <a:lnTo>
                                <a:pt x="3763" y="3532"/>
                              </a:lnTo>
                              <a:lnTo>
                                <a:pt x="3993" y="3417"/>
                              </a:lnTo>
                              <a:lnTo>
                                <a:pt x="4108" y="3302"/>
                              </a:lnTo>
                              <a:lnTo>
                                <a:pt x="4991" y="4031"/>
                              </a:lnTo>
                              <a:lnTo>
                                <a:pt x="6181" y="5106"/>
                              </a:lnTo>
                              <a:lnTo>
                                <a:pt x="6220" y="5183"/>
                              </a:lnTo>
                              <a:lnTo>
                                <a:pt x="6028" y="5068"/>
                              </a:lnTo>
                              <a:lnTo>
                                <a:pt x="5720" y="4953"/>
                              </a:lnTo>
                              <a:lnTo>
                                <a:pt x="5375" y="4876"/>
                              </a:lnTo>
                              <a:lnTo>
                                <a:pt x="4953" y="4838"/>
                              </a:lnTo>
                              <a:lnTo>
                                <a:pt x="4454" y="4876"/>
                              </a:lnTo>
                              <a:lnTo>
                                <a:pt x="4185" y="4914"/>
                              </a:lnTo>
                              <a:lnTo>
                                <a:pt x="3878" y="4991"/>
                              </a:lnTo>
                              <a:lnTo>
                                <a:pt x="3801" y="5030"/>
                              </a:lnTo>
                              <a:lnTo>
                                <a:pt x="3763" y="5106"/>
                              </a:lnTo>
                              <a:lnTo>
                                <a:pt x="3724" y="5183"/>
                              </a:lnTo>
                              <a:lnTo>
                                <a:pt x="3686" y="5260"/>
                              </a:lnTo>
                              <a:lnTo>
                                <a:pt x="3686" y="5337"/>
                              </a:lnTo>
                              <a:lnTo>
                                <a:pt x="3724" y="5413"/>
                              </a:lnTo>
                              <a:lnTo>
                                <a:pt x="3801" y="5490"/>
                              </a:lnTo>
                              <a:lnTo>
                                <a:pt x="3878" y="5529"/>
                              </a:lnTo>
                              <a:lnTo>
                                <a:pt x="4146" y="5644"/>
                              </a:lnTo>
                              <a:lnTo>
                                <a:pt x="4415" y="5682"/>
                              </a:lnTo>
                              <a:lnTo>
                                <a:pt x="4914" y="5759"/>
                              </a:lnTo>
                              <a:lnTo>
                                <a:pt x="5337" y="5721"/>
                              </a:lnTo>
                              <a:lnTo>
                                <a:pt x="5720" y="5644"/>
                              </a:lnTo>
                              <a:lnTo>
                                <a:pt x="6028" y="5529"/>
                              </a:lnTo>
                              <a:lnTo>
                                <a:pt x="6220" y="5413"/>
                              </a:lnTo>
                              <a:lnTo>
                                <a:pt x="6373" y="5298"/>
                              </a:lnTo>
                              <a:lnTo>
                                <a:pt x="7179" y="6143"/>
                              </a:lnTo>
                              <a:lnTo>
                                <a:pt x="7909" y="6949"/>
                              </a:lnTo>
                              <a:lnTo>
                                <a:pt x="7640" y="6796"/>
                              </a:lnTo>
                              <a:lnTo>
                                <a:pt x="7256" y="6680"/>
                              </a:lnTo>
                              <a:lnTo>
                                <a:pt x="6834" y="6604"/>
                              </a:lnTo>
                              <a:lnTo>
                                <a:pt x="6335" y="6604"/>
                              </a:lnTo>
                              <a:lnTo>
                                <a:pt x="6066" y="6642"/>
                              </a:lnTo>
                              <a:lnTo>
                                <a:pt x="5797" y="6680"/>
                              </a:lnTo>
                              <a:lnTo>
                                <a:pt x="5682" y="6719"/>
                              </a:lnTo>
                              <a:lnTo>
                                <a:pt x="5644" y="6796"/>
                              </a:lnTo>
                              <a:lnTo>
                                <a:pt x="5605" y="6872"/>
                              </a:lnTo>
                              <a:lnTo>
                                <a:pt x="5567" y="6949"/>
                              </a:lnTo>
                              <a:lnTo>
                                <a:pt x="5567" y="7026"/>
                              </a:lnTo>
                              <a:lnTo>
                                <a:pt x="5605" y="7103"/>
                              </a:lnTo>
                              <a:lnTo>
                                <a:pt x="5644" y="7180"/>
                              </a:lnTo>
                              <a:lnTo>
                                <a:pt x="5720" y="7218"/>
                              </a:lnTo>
                              <a:lnTo>
                                <a:pt x="6028" y="7333"/>
                              </a:lnTo>
                              <a:lnTo>
                                <a:pt x="6258" y="7410"/>
                              </a:lnTo>
                              <a:lnTo>
                                <a:pt x="6757" y="7487"/>
                              </a:lnTo>
                              <a:lnTo>
                                <a:pt x="7179" y="7525"/>
                              </a:lnTo>
                              <a:lnTo>
                                <a:pt x="7563" y="7448"/>
                              </a:lnTo>
                              <a:lnTo>
                                <a:pt x="7870" y="7371"/>
                              </a:lnTo>
                              <a:lnTo>
                                <a:pt x="8101" y="7295"/>
                              </a:lnTo>
                              <a:lnTo>
                                <a:pt x="8178" y="7256"/>
                              </a:lnTo>
                              <a:lnTo>
                                <a:pt x="8830" y="7947"/>
                              </a:lnTo>
                              <a:lnTo>
                                <a:pt x="9444" y="8754"/>
                              </a:lnTo>
                              <a:lnTo>
                                <a:pt x="9944" y="9483"/>
                              </a:lnTo>
                              <a:lnTo>
                                <a:pt x="10366" y="10136"/>
                              </a:lnTo>
                              <a:lnTo>
                                <a:pt x="10673" y="10750"/>
                              </a:lnTo>
                              <a:lnTo>
                                <a:pt x="10903" y="11249"/>
                              </a:lnTo>
                              <a:lnTo>
                                <a:pt x="11057" y="11710"/>
                              </a:lnTo>
                              <a:lnTo>
                                <a:pt x="11172" y="12094"/>
                              </a:lnTo>
                              <a:lnTo>
                                <a:pt x="11249" y="12401"/>
                              </a:lnTo>
                              <a:lnTo>
                                <a:pt x="11287" y="12785"/>
                              </a:lnTo>
                              <a:lnTo>
                                <a:pt x="11287" y="12900"/>
                              </a:lnTo>
                              <a:lnTo>
                                <a:pt x="11287" y="12938"/>
                              </a:lnTo>
                              <a:lnTo>
                                <a:pt x="11441" y="12977"/>
                              </a:lnTo>
                              <a:lnTo>
                                <a:pt x="11441" y="12785"/>
                              </a:lnTo>
                              <a:lnTo>
                                <a:pt x="11402" y="12362"/>
                              </a:lnTo>
                              <a:lnTo>
                                <a:pt x="11364" y="12055"/>
                              </a:lnTo>
                              <a:lnTo>
                                <a:pt x="11249" y="11633"/>
                              </a:lnTo>
                              <a:lnTo>
                                <a:pt x="11057" y="11172"/>
                              </a:lnTo>
                              <a:lnTo>
                                <a:pt x="10827" y="10673"/>
                              </a:lnTo>
                              <a:lnTo>
                                <a:pt x="10519" y="10059"/>
                              </a:lnTo>
                              <a:lnTo>
                                <a:pt x="10097" y="9406"/>
                              </a:lnTo>
                              <a:lnTo>
                                <a:pt x="9598" y="8677"/>
                              </a:lnTo>
                              <a:lnTo>
                                <a:pt x="8945" y="7871"/>
                              </a:lnTo>
                              <a:lnTo>
                                <a:pt x="8331" y="7141"/>
                              </a:lnTo>
                              <a:lnTo>
                                <a:pt x="8408" y="7026"/>
                              </a:lnTo>
                              <a:lnTo>
                                <a:pt x="8523" y="6796"/>
                              </a:lnTo>
                              <a:lnTo>
                                <a:pt x="8638" y="6488"/>
                              </a:lnTo>
                              <a:lnTo>
                                <a:pt x="8753" y="6143"/>
                              </a:lnTo>
                              <a:lnTo>
                                <a:pt x="8792" y="5721"/>
                              </a:lnTo>
                              <a:lnTo>
                                <a:pt x="8753" y="5222"/>
                              </a:lnTo>
                              <a:lnTo>
                                <a:pt x="8715" y="4953"/>
                              </a:lnTo>
                              <a:lnTo>
                                <a:pt x="8638" y="4684"/>
                              </a:lnTo>
                              <a:lnTo>
                                <a:pt x="8600" y="4569"/>
                              </a:lnTo>
                              <a:lnTo>
                                <a:pt x="8523" y="4530"/>
                              </a:lnTo>
                              <a:lnTo>
                                <a:pt x="8446" y="4492"/>
                              </a:lnTo>
                              <a:lnTo>
                                <a:pt x="8370" y="4454"/>
                              </a:lnTo>
                              <a:lnTo>
                                <a:pt x="8293" y="4454"/>
                              </a:lnTo>
                              <a:lnTo>
                                <a:pt x="8216" y="4492"/>
                              </a:lnTo>
                              <a:lnTo>
                                <a:pt x="8139" y="4569"/>
                              </a:lnTo>
                              <a:lnTo>
                                <a:pt x="8101" y="4646"/>
                              </a:lnTo>
                              <a:lnTo>
                                <a:pt x="7986" y="4914"/>
                              </a:lnTo>
                              <a:lnTo>
                                <a:pt x="7947" y="5183"/>
                              </a:lnTo>
                              <a:lnTo>
                                <a:pt x="7870" y="5682"/>
                              </a:lnTo>
                              <a:lnTo>
                                <a:pt x="7909" y="6105"/>
                              </a:lnTo>
                              <a:lnTo>
                                <a:pt x="7986" y="6488"/>
                              </a:lnTo>
                              <a:lnTo>
                                <a:pt x="8062" y="6796"/>
                              </a:lnTo>
                              <a:lnTo>
                                <a:pt x="8101" y="6872"/>
                              </a:lnTo>
                              <a:lnTo>
                                <a:pt x="7333" y="6028"/>
                              </a:lnTo>
                              <a:lnTo>
                                <a:pt x="6488" y="5183"/>
                              </a:lnTo>
                              <a:lnTo>
                                <a:pt x="6527" y="5145"/>
                              </a:lnTo>
                              <a:lnTo>
                                <a:pt x="6642" y="4914"/>
                              </a:lnTo>
                              <a:lnTo>
                                <a:pt x="6719" y="4607"/>
                              </a:lnTo>
                              <a:lnTo>
                                <a:pt x="6795" y="4223"/>
                              </a:lnTo>
                              <a:lnTo>
                                <a:pt x="6795" y="3801"/>
                              </a:lnTo>
                              <a:lnTo>
                                <a:pt x="6757" y="3302"/>
                              </a:lnTo>
                              <a:lnTo>
                                <a:pt x="6680" y="3033"/>
                              </a:lnTo>
                              <a:lnTo>
                                <a:pt x="6604" y="2764"/>
                              </a:lnTo>
                              <a:lnTo>
                                <a:pt x="6527" y="2688"/>
                              </a:lnTo>
                              <a:lnTo>
                                <a:pt x="6450" y="2611"/>
                              </a:lnTo>
                              <a:lnTo>
                                <a:pt x="6373" y="2611"/>
                              </a:lnTo>
                              <a:lnTo>
                                <a:pt x="6296" y="2573"/>
                              </a:lnTo>
                              <a:lnTo>
                                <a:pt x="6220" y="2611"/>
                              </a:lnTo>
                              <a:lnTo>
                                <a:pt x="6143" y="2649"/>
                              </a:lnTo>
                              <a:lnTo>
                                <a:pt x="6066" y="2726"/>
                              </a:lnTo>
                              <a:lnTo>
                                <a:pt x="6028" y="2803"/>
                              </a:lnTo>
                              <a:lnTo>
                                <a:pt x="5951" y="3072"/>
                              </a:lnTo>
                              <a:lnTo>
                                <a:pt x="5912" y="3340"/>
                              </a:lnTo>
                              <a:lnTo>
                                <a:pt x="5912" y="3839"/>
                              </a:lnTo>
                              <a:lnTo>
                                <a:pt x="5951" y="4262"/>
                              </a:lnTo>
                              <a:lnTo>
                                <a:pt x="6066" y="4646"/>
                              </a:lnTo>
                              <a:lnTo>
                                <a:pt x="6143" y="4876"/>
                              </a:lnTo>
                              <a:lnTo>
                                <a:pt x="6143" y="4876"/>
                              </a:lnTo>
                              <a:lnTo>
                                <a:pt x="5106" y="3916"/>
                              </a:lnTo>
                              <a:lnTo>
                                <a:pt x="4185" y="3148"/>
                              </a:lnTo>
                              <a:lnTo>
                                <a:pt x="4262" y="3072"/>
                              </a:lnTo>
                              <a:lnTo>
                                <a:pt x="4300" y="2841"/>
                              </a:lnTo>
                              <a:lnTo>
                                <a:pt x="4377" y="2534"/>
                              </a:lnTo>
                              <a:lnTo>
                                <a:pt x="4415" y="2189"/>
                              </a:lnTo>
                              <a:lnTo>
                                <a:pt x="4377" y="1728"/>
                              </a:lnTo>
                              <a:lnTo>
                                <a:pt x="4262" y="1267"/>
                              </a:lnTo>
                              <a:lnTo>
                                <a:pt x="4185" y="998"/>
                              </a:lnTo>
                              <a:lnTo>
                                <a:pt x="4070" y="730"/>
                              </a:lnTo>
                              <a:lnTo>
                                <a:pt x="3993" y="653"/>
                              </a:lnTo>
                              <a:lnTo>
                                <a:pt x="3916" y="615"/>
                              </a:lnTo>
                              <a:lnTo>
                                <a:pt x="3839" y="576"/>
                              </a:lnTo>
                              <a:lnTo>
                                <a:pt x="3763" y="576"/>
                              </a:lnTo>
                              <a:lnTo>
                                <a:pt x="3686" y="615"/>
                              </a:lnTo>
                              <a:lnTo>
                                <a:pt x="3609" y="653"/>
                              </a:lnTo>
                              <a:lnTo>
                                <a:pt x="3532" y="730"/>
                              </a:lnTo>
                              <a:lnTo>
                                <a:pt x="3532" y="806"/>
                              </a:lnTo>
                              <a:lnTo>
                                <a:pt x="3455" y="1114"/>
                              </a:lnTo>
                              <a:lnTo>
                                <a:pt x="3455" y="1382"/>
                              </a:lnTo>
                              <a:lnTo>
                                <a:pt x="3494" y="1881"/>
                              </a:lnTo>
                              <a:lnTo>
                                <a:pt x="3571" y="2304"/>
                              </a:lnTo>
                              <a:lnTo>
                                <a:pt x="3724" y="2649"/>
                              </a:lnTo>
                              <a:lnTo>
                                <a:pt x="3801" y="2803"/>
                              </a:lnTo>
                              <a:lnTo>
                                <a:pt x="3724" y="2726"/>
                              </a:lnTo>
                              <a:lnTo>
                                <a:pt x="2227" y="1536"/>
                              </a:lnTo>
                              <a:lnTo>
                                <a:pt x="2227" y="1498"/>
                              </a:lnTo>
                              <a:lnTo>
                                <a:pt x="2073" y="1267"/>
                              </a:lnTo>
                              <a:lnTo>
                                <a:pt x="1920" y="998"/>
                              </a:lnTo>
                              <a:lnTo>
                                <a:pt x="1651" y="730"/>
                              </a:lnTo>
                              <a:lnTo>
                                <a:pt x="1305" y="461"/>
                              </a:lnTo>
                              <a:lnTo>
                                <a:pt x="883" y="192"/>
                              </a:lnTo>
                              <a:lnTo>
                                <a:pt x="653" y="115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54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B9324" id="Google Shape;2790;p67" o:spid="_x0000_s1026" style="position:absolute;margin-left:-26.2pt;margin-top:-34.6pt;width:57.15pt;height:64.8pt;rotation:322461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1,1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" path="m192,l115,77,39,115,,192r,77l,384r39,77l230,691,422,883r384,307l1190,1421r346,153l1843,1651r230,39l2150,1690,3609,2880r422,345l3954,3187r-230,-77l3417,2995r-346,-39l2611,2956r-461,77l1881,3110r-268,115l1536,3264r-77,76l1421,3417r,77l1459,3609r38,77l1574,3724r77,39l1920,3839r307,39l2688,3878r422,-77l3494,3686r269,-154l3993,3417r115,-115l4991,4031,6181,5106r39,77l6028,5068,5720,4953r-345,-77l4953,4838r-499,38l4185,4914r-307,77l3801,5030r-38,76l3724,5183r-38,77l3686,5337r38,76l3801,5490r77,39l4146,5644r269,38l4914,5759r423,-38l5720,5644r308,-115l6220,5413r153,-115l7179,6143r730,806l7640,6796,7256,6680r-422,-76l6335,6604r-269,38l5797,6680r-115,39l5644,6796r-39,76l5567,6949r,77l5605,7103r39,77l5720,7218r308,115l6258,7410r499,77l7179,7525r384,-77l7870,7371r231,-76l8178,7256r652,691l9444,8754r500,729l10366,10136r307,614l10903,11249r154,461l11172,12094r77,307l11287,12785r,115l11287,12938r154,39l11441,12785r-39,-423l11364,12055r-115,-422l11057,11172r-230,-499l10519,10059r-422,-653l9598,8677,8945,7871,8331,7141r77,-115l8523,6796r115,-308l8753,6143r39,-422l8753,5222r-38,-269l8638,4684r-38,-115l8523,4530r-77,-38l8370,4454r-77,l8216,4492r-77,77l8101,4646r-115,268l7947,5183r-77,499l7909,6105r77,383l8062,6796r39,76l7333,6028,6488,5183r39,-38l6642,4914r77,-307l6795,4223r,-422l6757,3302r-77,-269l6604,2764r-77,-76l6450,2611r-77,l6296,2573r-76,38l6143,2649r-77,77l6028,2803r-77,269l5912,3340r,499l5951,4262r115,384l6143,4876r,l5106,3916,4185,3148r77,-76l4300,2841r77,-307l4415,2189r-38,-461l4262,1267,4185,998,4070,730r-77,-77l3916,615r-77,-39l3763,576r-77,39l3609,653r-77,77l3532,806r-77,308l3455,1382r39,499l3571,2304r153,345l3801,2803r-77,-77l2227,1536r,-38l2073,1267,1920,998,1651,730,1305,461,883,192,653,115,384,,192,xe" fillcolor="#19554f" stroked="f">
                <v:path arrowok="t" o:extrusionok="f"/>
              </v:shape>
            </w:pict>
          </mc:Fallback>
        </mc:AlternateContent>
      </w:r>
      <w:r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م</w:t>
      </w:r>
      <w:r w:rsidR="00051D78" w:rsidRPr="00EB3338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خاطبان:</w:t>
      </w:r>
    </w:p>
    <w:p w14:paraId="24408BE9" w14:textId="0582EB53" w:rsidR="00141758" w:rsidRPr="00EB3338" w:rsidRDefault="00141758" w:rsidP="00051D78">
      <w:pPr>
        <w:numPr>
          <w:ilvl w:val="0"/>
          <w:numId w:val="3"/>
        </w:numPr>
        <w:bidi/>
        <w:spacing w:after="0" w:line="240" w:lineRule="auto"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کودکان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="00A064BE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و نوجوانان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سراسر کشور</w:t>
      </w:r>
    </w:p>
    <w:p w14:paraId="5B443792" w14:textId="4089CC6A" w:rsidR="00141758" w:rsidRPr="00EB3338" w:rsidRDefault="00141758" w:rsidP="00051D78">
      <w:pPr>
        <w:numPr>
          <w:ilvl w:val="0"/>
          <w:numId w:val="3"/>
        </w:numPr>
        <w:bidi/>
        <w:spacing w:after="0" w:line="240" w:lineRule="auto"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خانواده‌ها</w:t>
      </w:r>
    </w:p>
    <w:p w14:paraId="6314B248" w14:textId="4D696EAD" w:rsidR="00141758" w:rsidRPr="00EB3338" w:rsidRDefault="00141758" w:rsidP="00051D78">
      <w:pPr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مربیان، معلمان</w:t>
      </w:r>
      <w:r w:rsidR="00E249BE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و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ولیای تربیتی</w:t>
      </w:r>
    </w:p>
    <w:p w14:paraId="2C08509F" w14:textId="60C7B890" w:rsidR="00141758" w:rsidRPr="00EB3338" w:rsidRDefault="00141758" w:rsidP="00051D78">
      <w:pPr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فعالان حوزه کودک و نوجوان </w:t>
      </w:r>
    </w:p>
    <w:p w14:paraId="690064B8" w14:textId="69C6691C" w:rsidR="00E249BE" w:rsidRPr="00EB3338" w:rsidRDefault="00E249BE" w:rsidP="00051D78">
      <w:pPr>
        <w:numPr>
          <w:ilvl w:val="0"/>
          <w:numId w:val="3"/>
        </w:numPr>
        <w:bidi/>
        <w:spacing w:after="0" w:line="240" w:lineRule="auto"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فعالان حوزه رسانه</w:t>
      </w:r>
    </w:p>
    <w:p w14:paraId="5C749E8D" w14:textId="77777777" w:rsidR="00A064BE" w:rsidRPr="00EB3338" w:rsidRDefault="00A064BE" w:rsidP="00A064BE">
      <w:pPr>
        <w:bidi/>
        <w:spacing w:after="0" w:line="240" w:lineRule="auto"/>
        <w:jc w:val="both"/>
        <w:rPr>
          <w:rFonts w:ascii="Calibri" w:eastAsia="Calibri" w:hAnsi="Calibri" w:cs="B Mitra"/>
          <w:sz w:val="28"/>
          <w:szCs w:val="28"/>
          <w:lang w:bidi="fa-IR"/>
        </w:rPr>
      </w:pPr>
      <w:bookmarkStart w:id="0" w:name="_GoBack"/>
      <w:bookmarkEnd w:id="0"/>
    </w:p>
    <w:p w14:paraId="56099CC8" w14:textId="7BE15633" w:rsidR="00141758" w:rsidRPr="00EB3338" w:rsidRDefault="00141758" w:rsidP="00141758">
      <w:pPr>
        <w:bidi/>
        <w:spacing w:after="200" w:line="276" w:lineRule="auto"/>
        <w:ind w:left="360"/>
        <w:jc w:val="both"/>
        <w:rPr>
          <w:rFonts w:ascii="Calibri" w:eastAsia="Calibri" w:hAnsi="Calibri" w:cs="B Mitra"/>
          <w:b/>
          <w:bCs/>
          <w:sz w:val="32"/>
          <w:szCs w:val="32"/>
          <w:rtl/>
          <w:lang w:bidi="fa-IR"/>
        </w:rPr>
      </w:pPr>
      <w:r w:rsidRPr="00EB3338"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t>زمان اجرا</w:t>
      </w:r>
      <w:r w:rsidRPr="00EB3338">
        <w:rPr>
          <w:rFonts w:ascii="Calibri" w:eastAsia="Calibri" w:hAnsi="Calibri" w:cs="B Mitra"/>
          <w:b/>
          <w:bCs/>
          <w:sz w:val="32"/>
          <w:szCs w:val="32"/>
          <w:rtl/>
          <w:lang w:bidi="fa-IR"/>
        </w:rPr>
        <w:t xml:space="preserve"> :</w:t>
      </w:r>
    </w:p>
    <w:p w14:paraId="153674DC" w14:textId="42C88725" w:rsidR="008961D9" w:rsidRPr="00EB3338" w:rsidRDefault="000F14BF" w:rsidP="00794503">
      <w:pPr>
        <w:bidi/>
        <w:spacing w:after="200" w:line="276" w:lineRule="auto"/>
        <w:ind w:left="360"/>
        <w:jc w:val="both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15</w:t>
      </w:r>
      <w:r w:rsidR="00141758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تا </w:t>
      </w:r>
      <w:r w:rsidR="00AF1EC4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2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1</w:t>
      </w:r>
      <w:r w:rsidR="00141758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مهر سال 1404</w:t>
      </w:r>
    </w:p>
    <w:p w14:paraId="723411CF" w14:textId="76922952" w:rsidR="00C35875" w:rsidRPr="00EB3338" w:rsidRDefault="00635FBC" w:rsidP="00A246F2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EB3338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شعار هفته ملی</w:t>
      </w:r>
      <w:r w:rsidR="00843515" w:rsidRPr="00EB3338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 xml:space="preserve"> کودک</w:t>
      </w:r>
      <w:r w:rsidRPr="00EB3338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:</w:t>
      </w:r>
    </w:p>
    <w:p w14:paraId="7691A74A" w14:textId="3389FAD2" w:rsidR="000F14BF" w:rsidRPr="00EB3338" w:rsidRDefault="00042A35" w:rsidP="00A246F2">
      <w:pPr>
        <w:spacing w:before="100" w:beforeAutospacing="1" w:after="100" w:afterAutospacing="1" w:line="240" w:lineRule="auto"/>
        <w:ind w:left="720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                             «کودکان</w:t>
      </w:r>
      <w:r w:rsidR="00A064BE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،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حال خوش زندگی»  </w:t>
      </w:r>
    </w:p>
    <w:p w14:paraId="2906A4A4" w14:textId="08657ABC" w:rsidR="00350902" w:rsidRPr="00EB3338" w:rsidRDefault="00350902" w:rsidP="00042A35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EB3338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روز شمار هفته ملی:</w:t>
      </w:r>
    </w:p>
    <w:p w14:paraId="38E79AA8" w14:textId="0BB13FBE" w:rsidR="00A246F2" w:rsidRPr="00EB3338" w:rsidRDefault="00A246F2" w:rsidP="003E22E0">
      <w:pPr>
        <w:pStyle w:val="NormalWeb"/>
        <w:numPr>
          <w:ilvl w:val="0"/>
          <w:numId w:val="15"/>
        </w:numPr>
        <w:bidi/>
        <w:spacing w:before="120" w:beforeAutospacing="0" w:after="120" w:afterAutospacing="0"/>
        <w:jc w:val="lowKashida"/>
        <w:rPr>
          <w:rFonts w:cs="B Mitra"/>
          <w:b/>
          <w:bCs/>
          <w:sz w:val="28"/>
          <w:szCs w:val="28"/>
        </w:rPr>
      </w:pP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  <w:lang w:bidi="fa-IR"/>
        </w:rPr>
        <w:t>1</w:t>
      </w:r>
      <w:r w:rsidR="000F14BF" w:rsidRPr="00EB3338">
        <w:rPr>
          <w:rStyle w:val="Strong"/>
          <w:rFonts w:cs="B Mitra" w:hint="cs"/>
          <w:b w:val="0"/>
          <w:bCs w:val="0"/>
          <w:sz w:val="28"/>
          <w:szCs w:val="28"/>
          <w:rtl/>
          <w:lang w:bidi="fa-IR"/>
        </w:rPr>
        <w:t>5</w:t>
      </w: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  <w:lang w:bidi="fa-IR"/>
        </w:rPr>
        <w:t xml:space="preserve"> مهر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  <w:lang w:bidi="fa-IR"/>
        </w:rPr>
        <w:t xml:space="preserve"> ـ سه شنبه ـ </w:t>
      </w: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  <w:lang w:bidi="fa-IR"/>
        </w:rPr>
        <w:t>خ</w:t>
      </w:r>
      <w:r w:rsidRPr="00EB3338">
        <w:rPr>
          <w:rStyle w:val="Strong"/>
          <w:rFonts w:cs="B Mitra"/>
          <w:b w:val="0"/>
          <w:bCs w:val="0"/>
          <w:sz w:val="28"/>
          <w:szCs w:val="28"/>
          <w:rtl/>
        </w:rPr>
        <w:t xml:space="preserve">انواده، 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دنیای زیبای کودکان</w:t>
      </w:r>
    </w:p>
    <w:p w14:paraId="2824E0AC" w14:textId="3AB920CA" w:rsidR="00A246F2" w:rsidRPr="00EB3338" w:rsidRDefault="00A246F2" w:rsidP="003E22E0">
      <w:pPr>
        <w:pStyle w:val="NormalWeb"/>
        <w:numPr>
          <w:ilvl w:val="0"/>
          <w:numId w:val="15"/>
        </w:numPr>
        <w:bidi/>
        <w:spacing w:before="120" w:beforeAutospacing="0" w:after="120" w:afterAutospacing="0"/>
        <w:jc w:val="lowKashida"/>
        <w:rPr>
          <w:rFonts w:cs="B Mitra"/>
          <w:b/>
          <w:bCs/>
          <w:sz w:val="28"/>
          <w:szCs w:val="28"/>
        </w:rPr>
      </w:pP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1</w:t>
      </w:r>
      <w:r w:rsidR="000F14BF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6</w:t>
      </w: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م</w:t>
      </w:r>
      <w:r w:rsidRPr="00EB3338">
        <w:rPr>
          <w:rStyle w:val="Strong"/>
          <w:rFonts w:cs="B Mitra"/>
          <w:b w:val="0"/>
          <w:bCs w:val="0"/>
          <w:sz w:val="28"/>
          <w:szCs w:val="28"/>
          <w:rtl/>
        </w:rPr>
        <w:t>ه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ر ـ چهارشنبه ـ زمین، خانه ما</w:t>
      </w:r>
    </w:p>
    <w:p w14:paraId="29CBDE75" w14:textId="2FE94187" w:rsidR="00A246F2" w:rsidRPr="00EB3338" w:rsidRDefault="00A246F2" w:rsidP="003E22E0">
      <w:pPr>
        <w:pStyle w:val="NormalWeb"/>
        <w:numPr>
          <w:ilvl w:val="0"/>
          <w:numId w:val="15"/>
        </w:numPr>
        <w:bidi/>
        <w:spacing w:before="120" w:beforeAutospacing="0" w:after="120" w:afterAutospacing="0"/>
        <w:jc w:val="lowKashida"/>
        <w:rPr>
          <w:rFonts w:cs="B Mitra"/>
          <w:b/>
          <w:bCs/>
          <w:sz w:val="28"/>
          <w:szCs w:val="28"/>
        </w:rPr>
      </w:pP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  <w:lang w:bidi="fa-IR"/>
        </w:rPr>
        <w:t>1</w:t>
      </w:r>
      <w:r w:rsidR="000F14BF" w:rsidRPr="00EB3338">
        <w:rPr>
          <w:rStyle w:val="Strong"/>
          <w:rFonts w:cs="B Mitra" w:hint="cs"/>
          <w:b w:val="0"/>
          <w:bCs w:val="0"/>
          <w:sz w:val="28"/>
          <w:szCs w:val="28"/>
          <w:rtl/>
          <w:lang w:bidi="fa-IR"/>
        </w:rPr>
        <w:t>7</w:t>
      </w:r>
      <w:r w:rsidRPr="00EB3338">
        <w:rPr>
          <w:rStyle w:val="Strong"/>
          <w:rFonts w:cs="B Mitra"/>
          <w:b w:val="0"/>
          <w:bCs w:val="0"/>
          <w:sz w:val="28"/>
          <w:szCs w:val="28"/>
          <w:rtl/>
        </w:rPr>
        <w:t>مه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ر ـ پنج شنبه ـ </w:t>
      </w:r>
      <w:r w:rsidRPr="00EB3338">
        <w:rPr>
          <w:rStyle w:val="Strong"/>
          <w:rFonts w:cs="B Mitra"/>
          <w:b w:val="0"/>
          <w:bCs w:val="0"/>
          <w:sz w:val="28"/>
          <w:szCs w:val="28"/>
          <w:rtl/>
        </w:rPr>
        <w:t xml:space="preserve"> 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زندگی، بازی، سلامت</w:t>
      </w:r>
    </w:p>
    <w:p w14:paraId="0D21FC48" w14:textId="3EEE365C" w:rsidR="00A246F2" w:rsidRPr="00EB3338" w:rsidRDefault="00A246F2" w:rsidP="003E22E0">
      <w:pPr>
        <w:pStyle w:val="NormalWeb"/>
        <w:numPr>
          <w:ilvl w:val="0"/>
          <w:numId w:val="15"/>
        </w:numPr>
        <w:bidi/>
        <w:spacing w:before="120" w:beforeAutospacing="0" w:after="120" w:afterAutospacing="0"/>
        <w:jc w:val="lowKashida"/>
        <w:rPr>
          <w:rFonts w:cs="B Mitra"/>
          <w:b/>
          <w:bCs/>
          <w:sz w:val="28"/>
          <w:szCs w:val="28"/>
        </w:rPr>
      </w:pP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1</w:t>
      </w:r>
      <w:r w:rsidR="000F14BF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8</w:t>
      </w:r>
      <w:r w:rsidRPr="00EB3338">
        <w:rPr>
          <w:rStyle w:val="Strong"/>
          <w:rFonts w:cs="B Mitra"/>
          <w:b w:val="0"/>
          <w:bCs w:val="0"/>
          <w:sz w:val="28"/>
          <w:szCs w:val="28"/>
          <w:rtl/>
        </w:rPr>
        <w:t>مه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ر ـ جمعه ـ ستاره های دنباله دار (گرامیداشت یاد و خاطره شهدای کودک و نوجوان ایران و غزه)</w:t>
      </w:r>
      <w:r w:rsidR="00042A35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</w:t>
      </w:r>
    </w:p>
    <w:p w14:paraId="6BD81E76" w14:textId="7E6756B9" w:rsidR="00A246F2" w:rsidRPr="00EB3338" w:rsidRDefault="00A246F2" w:rsidP="003E22E0">
      <w:pPr>
        <w:pStyle w:val="NormalWeb"/>
        <w:numPr>
          <w:ilvl w:val="0"/>
          <w:numId w:val="15"/>
        </w:numPr>
        <w:bidi/>
        <w:spacing w:before="120" w:beforeAutospacing="0" w:after="120" w:afterAutospacing="0"/>
        <w:jc w:val="lowKashida"/>
        <w:rPr>
          <w:rFonts w:cs="B Mitra"/>
          <w:b/>
          <w:bCs/>
          <w:sz w:val="28"/>
          <w:szCs w:val="28"/>
        </w:rPr>
      </w:pP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1</w:t>
      </w:r>
      <w:r w:rsidR="000F14BF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9</w:t>
      </w:r>
      <w:r w:rsidRPr="00EB3338">
        <w:rPr>
          <w:rStyle w:val="Strong"/>
          <w:rFonts w:cs="B Mitra"/>
          <w:b w:val="0"/>
          <w:bCs w:val="0"/>
          <w:sz w:val="28"/>
          <w:szCs w:val="28"/>
          <w:rtl/>
        </w:rPr>
        <w:t>مه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ر ـ شنبه ـ </w:t>
      </w:r>
      <w:r w:rsidRPr="00EB3338">
        <w:rPr>
          <w:rStyle w:val="Strong"/>
          <w:rFonts w:cs="B Mitra"/>
          <w:b w:val="0"/>
          <w:bCs w:val="0"/>
          <w:sz w:val="28"/>
          <w:szCs w:val="28"/>
          <w:rtl/>
        </w:rPr>
        <w:t xml:space="preserve"> 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کتاب، دنیای شگفت انگیز کودکان</w:t>
      </w:r>
    </w:p>
    <w:p w14:paraId="5D157992" w14:textId="63A80642" w:rsidR="00A246F2" w:rsidRPr="00EB3338" w:rsidRDefault="000F14BF" w:rsidP="003E22E0">
      <w:pPr>
        <w:pStyle w:val="NormalWeb"/>
        <w:numPr>
          <w:ilvl w:val="0"/>
          <w:numId w:val="15"/>
        </w:numPr>
        <w:bidi/>
        <w:spacing w:before="120" w:beforeAutospacing="0" w:after="120" w:afterAutospacing="0"/>
        <w:jc w:val="lowKashida"/>
        <w:rPr>
          <w:rStyle w:val="Strong"/>
          <w:rFonts w:cs="B Mitra"/>
          <w:sz w:val="28"/>
          <w:szCs w:val="28"/>
        </w:rPr>
      </w:pP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20</w:t>
      </w:r>
      <w:r w:rsidR="00A246F2" w:rsidRPr="00EB3338">
        <w:rPr>
          <w:rStyle w:val="Strong"/>
          <w:rFonts w:cs="B Mitra"/>
          <w:b w:val="0"/>
          <w:bCs w:val="0"/>
          <w:sz w:val="28"/>
          <w:szCs w:val="28"/>
          <w:rtl/>
        </w:rPr>
        <w:t>مه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ر ـ یکشنبه ـ </w:t>
      </w:r>
      <w:r w:rsidR="00A246F2" w:rsidRPr="00EB3338">
        <w:rPr>
          <w:rStyle w:val="Strong"/>
          <w:rFonts w:cs="B Mitra"/>
          <w:b w:val="0"/>
          <w:bCs w:val="0"/>
          <w:sz w:val="28"/>
          <w:szCs w:val="28"/>
          <w:rtl/>
        </w:rPr>
        <w:t xml:space="preserve"> </w:t>
      </w:r>
      <w:r w:rsidR="00576497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دنیای شیرین 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کودکان با نیازهای ویژه</w:t>
      </w:r>
    </w:p>
    <w:p w14:paraId="5AA81A80" w14:textId="57797BC2" w:rsidR="00716793" w:rsidRPr="00EB3338" w:rsidRDefault="003E22E0" w:rsidP="00EB3338">
      <w:pPr>
        <w:pStyle w:val="ListParagraph"/>
        <w:numPr>
          <w:ilvl w:val="0"/>
          <w:numId w:val="15"/>
        </w:numPr>
        <w:bidi/>
        <w:spacing w:before="120" w:after="120" w:line="240" w:lineRule="auto"/>
        <w:jc w:val="lowKashida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21</w:t>
      </w:r>
      <w:r w:rsidRPr="00EB3338">
        <w:rPr>
          <w:rStyle w:val="Strong"/>
          <w:rFonts w:cs="B Mitra"/>
          <w:b w:val="0"/>
          <w:bCs w:val="0"/>
          <w:sz w:val="28"/>
          <w:szCs w:val="28"/>
          <w:rtl/>
        </w:rPr>
        <w:t>مهر</w:t>
      </w:r>
      <w:r w:rsidR="00A064BE"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 xml:space="preserve"> ـ دوشنبه ـ </w:t>
      </w:r>
      <w:r w:rsidRPr="00EB3338">
        <w:rPr>
          <w:rStyle w:val="Strong"/>
          <w:rFonts w:cs="B Mitra" w:hint="cs"/>
          <w:b w:val="0"/>
          <w:bCs w:val="0"/>
          <w:sz w:val="28"/>
          <w:szCs w:val="28"/>
          <w:rtl/>
        </w:rPr>
        <w:t>کودکان و دنیای علوم و فناوری های نوین</w:t>
      </w:r>
      <w:r w:rsidR="00716793" w:rsidRPr="00EB333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FDE494" wp14:editId="4BDA00AF">
                <wp:simplePos x="0" y="0"/>
                <wp:positionH relativeFrom="leftMargin">
                  <wp:posOffset>455295</wp:posOffset>
                </wp:positionH>
                <wp:positionV relativeFrom="paragraph">
                  <wp:posOffset>308610</wp:posOffset>
                </wp:positionV>
                <wp:extent cx="583310" cy="816608"/>
                <wp:effectExtent l="0" t="57150" r="0" b="41275"/>
                <wp:wrapNone/>
                <wp:docPr id="6" name="Google Shape;2797;p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6719">
                          <a:off x="0" y="0"/>
                          <a:ext cx="583310" cy="816608"/>
                          <a:chOff x="4979" y="0"/>
                          <a:chExt cx="268065" cy="375279"/>
                        </a:xfrm>
                      </wpg:grpSpPr>
                      <wps:wsp>
                        <wps:cNvPr id="8" name="Google Shape;2798;p67"/>
                        <wps:cNvSpPr/>
                        <wps:spPr>
                          <a:xfrm>
                            <a:off x="8470" y="3491"/>
                            <a:ext cx="259900" cy="3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2" h="12171" extrusionOk="0">
                                <a:moveTo>
                                  <a:pt x="1" y="1"/>
                                </a:moveTo>
                                <a:lnTo>
                                  <a:pt x="193" y="500"/>
                                </a:lnTo>
                                <a:lnTo>
                                  <a:pt x="346" y="1114"/>
                                </a:lnTo>
                                <a:lnTo>
                                  <a:pt x="692" y="2650"/>
                                </a:lnTo>
                                <a:lnTo>
                                  <a:pt x="884" y="3494"/>
                                </a:lnTo>
                                <a:lnTo>
                                  <a:pt x="1114" y="4416"/>
                                </a:lnTo>
                                <a:lnTo>
                                  <a:pt x="1383" y="5337"/>
                                </a:lnTo>
                                <a:lnTo>
                                  <a:pt x="1728" y="6259"/>
                                </a:lnTo>
                                <a:lnTo>
                                  <a:pt x="2151" y="7218"/>
                                </a:lnTo>
                                <a:lnTo>
                                  <a:pt x="2381" y="7679"/>
                                </a:lnTo>
                                <a:lnTo>
                                  <a:pt x="2650" y="8140"/>
                                </a:lnTo>
                                <a:lnTo>
                                  <a:pt x="2957" y="8562"/>
                                </a:lnTo>
                                <a:lnTo>
                                  <a:pt x="3302" y="8984"/>
                                </a:lnTo>
                                <a:lnTo>
                                  <a:pt x="3648" y="9407"/>
                                </a:lnTo>
                                <a:lnTo>
                                  <a:pt x="4032" y="9829"/>
                                </a:lnTo>
                                <a:lnTo>
                                  <a:pt x="4454" y="10213"/>
                                </a:lnTo>
                                <a:lnTo>
                                  <a:pt x="4915" y="10558"/>
                                </a:lnTo>
                                <a:lnTo>
                                  <a:pt x="5414" y="10904"/>
                                </a:lnTo>
                                <a:lnTo>
                                  <a:pt x="5990" y="11211"/>
                                </a:lnTo>
                                <a:lnTo>
                                  <a:pt x="6566" y="11518"/>
                                </a:lnTo>
                                <a:lnTo>
                                  <a:pt x="7180" y="11749"/>
                                </a:lnTo>
                                <a:lnTo>
                                  <a:pt x="7871" y="11979"/>
                                </a:lnTo>
                                <a:lnTo>
                                  <a:pt x="8562" y="12171"/>
                                </a:lnTo>
                                <a:lnTo>
                                  <a:pt x="8524" y="11365"/>
                                </a:lnTo>
                                <a:lnTo>
                                  <a:pt x="8408" y="10597"/>
                                </a:lnTo>
                                <a:lnTo>
                                  <a:pt x="8255" y="9867"/>
                                </a:lnTo>
                                <a:lnTo>
                                  <a:pt x="8063" y="9138"/>
                                </a:lnTo>
                                <a:lnTo>
                                  <a:pt x="7833" y="8447"/>
                                </a:lnTo>
                                <a:lnTo>
                                  <a:pt x="7602" y="7794"/>
                                </a:lnTo>
                                <a:lnTo>
                                  <a:pt x="7295" y="7180"/>
                                </a:lnTo>
                                <a:lnTo>
                                  <a:pt x="7026" y="6604"/>
                                </a:lnTo>
                                <a:lnTo>
                                  <a:pt x="6681" y="6028"/>
                                </a:lnTo>
                                <a:lnTo>
                                  <a:pt x="6335" y="5491"/>
                                </a:lnTo>
                                <a:lnTo>
                                  <a:pt x="5990" y="4953"/>
                                </a:lnTo>
                                <a:lnTo>
                                  <a:pt x="5606" y="4493"/>
                                </a:lnTo>
                                <a:lnTo>
                                  <a:pt x="5260" y="4032"/>
                                </a:lnTo>
                                <a:lnTo>
                                  <a:pt x="4876" y="3610"/>
                                </a:lnTo>
                                <a:lnTo>
                                  <a:pt x="4070" y="2803"/>
                                </a:lnTo>
                                <a:lnTo>
                                  <a:pt x="3302" y="2112"/>
                                </a:lnTo>
                                <a:lnTo>
                                  <a:pt x="2573" y="1536"/>
                                </a:lnTo>
                                <a:lnTo>
                                  <a:pt x="1882" y="1076"/>
                                </a:lnTo>
                                <a:lnTo>
                                  <a:pt x="1268" y="653"/>
                                </a:lnTo>
                                <a:lnTo>
                                  <a:pt x="730" y="385"/>
                                </a:lnTo>
                                <a:lnTo>
                                  <a:pt x="346" y="154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26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Google Shape;2799;p67"/>
                        <wps:cNvSpPr/>
                        <wps:spPr>
                          <a:xfrm>
                            <a:off x="4979" y="0"/>
                            <a:ext cx="268065" cy="375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1" h="12363" extrusionOk="0">
                                <a:moveTo>
                                  <a:pt x="192" y="1"/>
                                </a:moveTo>
                                <a:lnTo>
                                  <a:pt x="0" y="231"/>
                                </a:lnTo>
                                <a:lnTo>
                                  <a:pt x="77" y="308"/>
                                </a:lnTo>
                                <a:lnTo>
                                  <a:pt x="576" y="845"/>
                                </a:lnTo>
                                <a:lnTo>
                                  <a:pt x="1459" y="1882"/>
                                </a:lnTo>
                                <a:lnTo>
                                  <a:pt x="2573" y="3226"/>
                                </a:lnTo>
                                <a:lnTo>
                                  <a:pt x="2611" y="3226"/>
                                </a:lnTo>
                                <a:lnTo>
                                  <a:pt x="2649" y="3264"/>
                                </a:lnTo>
                                <a:lnTo>
                                  <a:pt x="3724" y="4608"/>
                                </a:lnTo>
                                <a:lnTo>
                                  <a:pt x="3648" y="4608"/>
                                </a:lnTo>
                                <a:lnTo>
                                  <a:pt x="3110" y="4531"/>
                                </a:lnTo>
                                <a:lnTo>
                                  <a:pt x="2496" y="4531"/>
                                </a:lnTo>
                                <a:lnTo>
                                  <a:pt x="1843" y="4569"/>
                                </a:lnTo>
                                <a:lnTo>
                                  <a:pt x="1574" y="4608"/>
                                </a:lnTo>
                                <a:lnTo>
                                  <a:pt x="1267" y="4684"/>
                                </a:lnTo>
                                <a:lnTo>
                                  <a:pt x="1344" y="4953"/>
                                </a:lnTo>
                                <a:lnTo>
                                  <a:pt x="1613" y="4915"/>
                                </a:lnTo>
                                <a:lnTo>
                                  <a:pt x="1882" y="4838"/>
                                </a:lnTo>
                                <a:lnTo>
                                  <a:pt x="3072" y="4838"/>
                                </a:lnTo>
                                <a:lnTo>
                                  <a:pt x="3609" y="4915"/>
                                </a:lnTo>
                                <a:lnTo>
                                  <a:pt x="3955" y="4992"/>
                                </a:lnTo>
                                <a:lnTo>
                                  <a:pt x="3993" y="4992"/>
                                </a:lnTo>
                                <a:lnTo>
                                  <a:pt x="4646" y="5798"/>
                                </a:lnTo>
                                <a:lnTo>
                                  <a:pt x="5337" y="6719"/>
                                </a:lnTo>
                                <a:lnTo>
                                  <a:pt x="5990" y="7679"/>
                                </a:lnTo>
                                <a:lnTo>
                                  <a:pt x="6412" y="8408"/>
                                </a:lnTo>
                                <a:lnTo>
                                  <a:pt x="6412" y="8408"/>
                                </a:lnTo>
                                <a:lnTo>
                                  <a:pt x="6297" y="8332"/>
                                </a:lnTo>
                                <a:lnTo>
                                  <a:pt x="5990" y="8255"/>
                                </a:lnTo>
                                <a:lnTo>
                                  <a:pt x="5606" y="8178"/>
                                </a:lnTo>
                                <a:lnTo>
                                  <a:pt x="5222" y="8140"/>
                                </a:lnTo>
                                <a:lnTo>
                                  <a:pt x="4761" y="8101"/>
                                </a:lnTo>
                                <a:lnTo>
                                  <a:pt x="4339" y="8140"/>
                                </a:lnTo>
                                <a:lnTo>
                                  <a:pt x="3878" y="8178"/>
                                </a:lnTo>
                                <a:lnTo>
                                  <a:pt x="3417" y="8293"/>
                                </a:lnTo>
                                <a:lnTo>
                                  <a:pt x="2957" y="8447"/>
                                </a:lnTo>
                                <a:lnTo>
                                  <a:pt x="3072" y="8716"/>
                                </a:lnTo>
                                <a:lnTo>
                                  <a:pt x="3494" y="8600"/>
                                </a:lnTo>
                                <a:lnTo>
                                  <a:pt x="3955" y="8485"/>
                                </a:lnTo>
                                <a:lnTo>
                                  <a:pt x="4339" y="8447"/>
                                </a:lnTo>
                                <a:lnTo>
                                  <a:pt x="4761" y="8408"/>
                                </a:lnTo>
                                <a:lnTo>
                                  <a:pt x="5183" y="8447"/>
                                </a:lnTo>
                                <a:lnTo>
                                  <a:pt x="5567" y="8485"/>
                                </a:lnTo>
                                <a:lnTo>
                                  <a:pt x="5913" y="8562"/>
                                </a:lnTo>
                                <a:lnTo>
                                  <a:pt x="6220" y="8639"/>
                                </a:lnTo>
                                <a:lnTo>
                                  <a:pt x="6642" y="8792"/>
                                </a:lnTo>
                                <a:lnTo>
                                  <a:pt x="6681" y="8831"/>
                                </a:lnTo>
                                <a:lnTo>
                                  <a:pt x="7218" y="9599"/>
                                </a:lnTo>
                                <a:lnTo>
                                  <a:pt x="7717" y="10558"/>
                                </a:lnTo>
                                <a:lnTo>
                                  <a:pt x="8178" y="11480"/>
                                </a:lnTo>
                                <a:lnTo>
                                  <a:pt x="8562" y="12363"/>
                                </a:lnTo>
                                <a:lnTo>
                                  <a:pt x="8831" y="12248"/>
                                </a:lnTo>
                                <a:lnTo>
                                  <a:pt x="8447" y="11288"/>
                                </a:lnTo>
                                <a:lnTo>
                                  <a:pt x="7948" y="10290"/>
                                </a:lnTo>
                                <a:lnTo>
                                  <a:pt x="7372" y="9253"/>
                                </a:lnTo>
                                <a:lnTo>
                                  <a:pt x="6719" y="8216"/>
                                </a:lnTo>
                                <a:lnTo>
                                  <a:pt x="6028" y="7180"/>
                                </a:lnTo>
                                <a:lnTo>
                                  <a:pt x="5490" y="6450"/>
                                </a:lnTo>
                                <a:lnTo>
                                  <a:pt x="5490" y="6374"/>
                                </a:lnTo>
                                <a:lnTo>
                                  <a:pt x="5490" y="6066"/>
                                </a:lnTo>
                                <a:lnTo>
                                  <a:pt x="5567" y="5683"/>
                                </a:lnTo>
                                <a:lnTo>
                                  <a:pt x="5606" y="5452"/>
                                </a:lnTo>
                                <a:lnTo>
                                  <a:pt x="5721" y="5260"/>
                                </a:lnTo>
                                <a:lnTo>
                                  <a:pt x="5836" y="5030"/>
                                </a:lnTo>
                                <a:lnTo>
                                  <a:pt x="5951" y="4838"/>
                                </a:lnTo>
                                <a:lnTo>
                                  <a:pt x="5721" y="4646"/>
                                </a:lnTo>
                                <a:lnTo>
                                  <a:pt x="5567" y="4876"/>
                                </a:lnTo>
                                <a:lnTo>
                                  <a:pt x="5414" y="5107"/>
                                </a:lnTo>
                                <a:lnTo>
                                  <a:pt x="5337" y="5375"/>
                                </a:lnTo>
                                <a:lnTo>
                                  <a:pt x="5260" y="5606"/>
                                </a:lnTo>
                                <a:lnTo>
                                  <a:pt x="5183" y="6028"/>
                                </a:lnTo>
                                <a:lnTo>
                                  <a:pt x="4569" y="5183"/>
                                </a:lnTo>
                                <a:lnTo>
                                  <a:pt x="3840" y="4262"/>
                                </a:lnTo>
                                <a:lnTo>
                                  <a:pt x="2880" y="3149"/>
                                </a:lnTo>
                                <a:lnTo>
                                  <a:pt x="2880" y="2842"/>
                                </a:lnTo>
                                <a:lnTo>
                                  <a:pt x="2841" y="2381"/>
                                </a:lnTo>
                                <a:lnTo>
                                  <a:pt x="2880" y="2074"/>
                                </a:lnTo>
                                <a:lnTo>
                                  <a:pt x="2957" y="1843"/>
                                </a:lnTo>
                                <a:lnTo>
                                  <a:pt x="2688" y="1690"/>
                                </a:lnTo>
                                <a:lnTo>
                                  <a:pt x="2611" y="1843"/>
                                </a:lnTo>
                                <a:lnTo>
                                  <a:pt x="2573" y="1997"/>
                                </a:lnTo>
                                <a:lnTo>
                                  <a:pt x="2534" y="2381"/>
                                </a:lnTo>
                                <a:lnTo>
                                  <a:pt x="2534" y="2688"/>
                                </a:lnTo>
                                <a:lnTo>
                                  <a:pt x="2457" y="2573"/>
                                </a:lnTo>
                                <a:lnTo>
                                  <a:pt x="1306" y="1229"/>
                                </a:lnTo>
                                <a:lnTo>
                                  <a:pt x="1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5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CBCA1CF" id="Google Shape;2797;p67" o:spid="_x0000_s1026" style="position:absolute;margin-left:35.85pt;margin-top:24.3pt;width:45.95pt;height:64.3pt;rotation:597163fd;z-index:251670528;mso-position-horizontal-relative:left-margin-area" coordorigin="4979" coordsize="268065,37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">
                <v:shape id="Google Shape;2798;p67" o:spid="_x0000_s1027" style="position:absolute;left:8470;top:3491;width:259900;height:369451;visibility:visible;mso-wrap-style:square;v-text-anchor:middle" coordsize="8562,1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" path="m1,1l193,500r153,614l692,2650r192,844l1114,4416r269,921l1728,6259r423,959l2381,7679r269,461l2957,8562r345,422l3648,9407r384,422l4454,10213r461,345l5414,10904r576,307l6566,11518r614,231l7871,11979r691,192l8524,11365r-116,-768l8255,9867,8063,9138,7833,8447,7602,7794,7295,7180,7026,6604,6681,6028,6335,5491,5990,4953,5606,4493,5260,4032,4876,3610,4070,2803,3302,2112,2573,1536,1882,1076,1268,653,730,385,346,154,1,1xe" fillcolor="#2a926e" stroked="f">
                  <v:path arrowok="t" o:extrusionok="f"/>
                </v:shape>
                <v:shape id="Google Shape;2799;p67" o:spid="_x0000_s1028" style="position:absolute;left:4979;width:268065;height:375279;visibility:visible;mso-wrap-style:square;v-text-anchor:middle" coordsize="883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" path="m192,1l,231r77,77l576,845r883,1037l2573,3226r38,l2649,3264,3724,4608r-76,l3110,4531r-614,l1843,4569r-269,39l1267,4684r77,269l1613,4915r269,-77l3072,4838r537,77l3955,4992r38,l4646,5798r691,921l5990,7679r422,729l6412,8408r-115,-76l5990,8255r-384,-77l5222,8140r-461,-39l4339,8140r-461,38l3417,8293r-460,154l3072,8716r422,-116l3955,8485r384,-38l4761,8408r422,39l5567,8485r346,77l6220,8639r422,153l6681,8831r537,768l7717,10558r461,922l8562,12363r269,-115l8447,11288r-499,-998l7372,9253,6719,8216,6028,7180,5490,6450r,-76l5490,6066r77,-383l5606,5452r115,-192l5836,5030r115,-192l5721,4646r-154,230l5414,5107r-77,268l5260,5606r-77,422l4569,5183,3840,4262,2880,3149r,-307l2841,2381r39,-307l2957,1843,2688,1690r-77,153l2573,1997r-39,384l2534,2688r-77,-115l1306,1229,192,1xe" fillcolor="#19554f" stroked="f">
                  <v:path arrowok="t" o:extrusionok="f"/>
                </v:shape>
                <w10:wrap anchorx="margin"/>
              </v:group>
            </w:pict>
          </mc:Fallback>
        </mc:AlternateContent>
      </w:r>
      <w:r w:rsidR="00716793" w:rsidRPr="00EB33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720FF" wp14:editId="6D8018EA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725784" cy="823223"/>
                <wp:effectExtent l="0" t="125095" r="0" b="121285"/>
                <wp:wrapNone/>
                <wp:docPr id="15" name="Google Shape;2790;p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19007F-3218-40B2-9E26-605F4F33A6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3580">
                          <a:off x="0" y="0"/>
                          <a:ext cx="725784" cy="823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41" h="12977" extrusionOk="0">
                              <a:moveTo>
                                <a:pt x="192" y="0"/>
                              </a:moveTo>
                              <a:lnTo>
                                <a:pt x="115" y="77"/>
                              </a:lnTo>
                              <a:lnTo>
                                <a:pt x="39" y="115"/>
                              </a:lnTo>
                              <a:lnTo>
                                <a:pt x="0" y="192"/>
                              </a:lnTo>
                              <a:lnTo>
                                <a:pt x="0" y="269"/>
                              </a:lnTo>
                              <a:lnTo>
                                <a:pt x="0" y="384"/>
                              </a:lnTo>
                              <a:lnTo>
                                <a:pt x="39" y="461"/>
                              </a:lnTo>
                              <a:lnTo>
                                <a:pt x="230" y="691"/>
                              </a:lnTo>
                              <a:lnTo>
                                <a:pt x="422" y="883"/>
                              </a:lnTo>
                              <a:lnTo>
                                <a:pt x="806" y="1190"/>
                              </a:lnTo>
                              <a:lnTo>
                                <a:pt x="1190" y="1421"/>
                              </a:lnTo>
                              <a:lnTo>
                                <a:pt x="1536" y="1574"/>
                              </a:lnTo>
                              <a:lnTo>
                                <a:pt x="1843" y="1651"/>
                              </a:lnTo>
                              <a:lnTo>
                                <a:pt x="2073" y="1690"/>
                              </a:lnTo>
                              <a:lnTo>
                                <a:pt x="2150" y="1690"/>
                              </a:lnTo>
                              <a:lnTo>
                                <a:pt x="3609" y="2880"/>
                              </a:lnTo>
                              <a:lnTo>
                                <a:pt x="4031" y="3225"/>
                              </a:lnTo>
                              <a:lnTo>
                                <a:pt x="3954" y="3187"/>
                              </a:lnTo>
                              <a:lnTo>
                                <a:pt x="3724" y="3110"/>
                              </a:lnTo>
                              <a:lnTo>
                                <a:pt x="3417" y="2995"/>
                              </a:lnTo>
                              <a:lnTo>
                                <a:pt x="3071" y="2956"/>
                              </a:lnTo>
                              <a:lnTo>
                                <a:pt x="2611" y="2956"/>
                              </a:lnTo>
                              <a:lnTo>
                                <a:pt x="2150" y="3033"/>
                              </a:lnTo>
                              <a:lnTo>
                                <a:pt x="1881" y="3110"/>
                              </a:lnTo>
                              <a:lnTo>
                                <a:pt x="1613" y="3225"/>
                              </a:lnTo>
                              <a:lnTo>
                                <a:pt x="1536" y="3264"/>
                              </a:lnTo>
                              <a:lnTo>
                                <a:pt x="1459" y="3340"/>
                              </a:lnTo>
                              <a:lnTo>
                                <a:pt x="1421" y="3417"/>
                              </a:lnTo>
                              <a:lnTo>
                                <a:pt x="1421" y="3494"/>
                              </a:lnTo>
                              <a:lnTo>
                                <a:pt x="1459" y="3609"/>
                              </a:lnTo>
                              <a:lnTo>
                                <a:pt x="1497" y="3686"/>
                              </a:lnTo>
                              <a:lnTo>
                                <a:pt x="1574" y="3724"/>
                              </a:lnTo>
                              <a:lnTo>
                                <a:pt x="1651" y="3763"/>
                              </a:lnTo>
                              <a:lnTo>
                                <a:pt x="1920" y="3839"/>
                              </a:lnTo>
                              <a:lnTo>
                                <a:pt x="2227" y="3878"/>
                              </a:lnTo>
                              <a:lnTo>
                                <a:pt x="2688" y="3878"/>
                              </a:lnTo>
                              <a:lnTo>
                                <a:pt x="3110" y="3801"/>
                              </a:lnTo>
                              <a:lnTo>
                                <a:pt x="3494" y="3686"/>
                              </a:lnTo>
                              <a:lnTo>
                                <a:pt x="3763" y="3532"/>
                              </a:lnTo>
                              <a:lnTo>
                                <a:pt x="3993" y="3417"/>
                              </a:lnTo>
                              <a:lnTo>
                                <a:pt x="4108" y="3302"/>
                              </a:lnTo>
                              <a:lnTo>
                                <a:pt x="4991" y="4031"/>
                              </a:lnTo>
                              <a:lnTo>
                                <a:pt x="6181" y="5106"/>
                              </a:lnTo>
                              <a:lnTo>
                                <a:pt x="6220" y="5183"/>
                              </a:lnTo>
                              <a:lnTo>
                                <a:pt x="6028" y="5068"/>
                              </a:lnTo>
                              <a:lnTo>
                                <a:pt x="5720" y="4953"/>
                              </a:lnTo>
                              <a:lnTo>
                                <a:pt x="5375" y="4876"/>
                              </a:lnTo>
                              <a:lnTo>
                                <a:pt x="4953" y="4838"/>
                              </a:lnTo>
                              <a:lnTo>
                                <a:pt x="4454" y="4876"/>
                              </a:lnTo>
                              <a:lnTo>
                                <a:pt x="4185" y="4914"/>
                              </a:lnTo>
                              <a:lnTo>
                                <a:pt x="3878" y="4991"/>
                              </a:lnTo>
                              <a:lnTo>
                                <a:pt x="3801" y="5030"/>
                              </a:lnTo>
                              <a:lnTo>
                                <a:pt x="3763" y="5106"/>
                              </a:lnTo>
                              <a:lnTo>
                                <a:pt x="3724" y="5183"/>
                              </a:lnTo>
                              <a:lnTo>
                                <a:pt x="3686" y="5260"/>
                              </a:lnTo>
                              <a:lnTo>
                                <a:pt x="3686" y="5337"/>
                              </a:lnTo>
                              <a:lnTo>
                                <a:pt x="3724" y="5413"/>
                              </a:lnTo>
                              <a:lnTo>
                                <a:pt x="3801" y="5490"/>
                              </a:lnTo>
                              <a:lnTo>
                                <a:pt x="3878" y="5529"/>
                              </a:lnTo>
                              <a:lnTo>
                                <a:pt x="4146" y="5644"/>
                              </a:lnTo>
                              <a:lnTo>
                                <a:pt x="4415" y="5682"/>
                              </a:lnTo>
                              <a:lnTo>
                                <a:pt x="4914" y="5759"/>
                              </a:lnTo>
                              <a:lnTo>
                                <a:pt x="5337" y="5721"/>
                              </a:lnTo>
                              <a:lnTo>
                                <a:pt x="5720" y="5644"/>
                              </a:lnTo>
                              <a:lnTo>
                                <a:pt x="6028" y="5529"/>
                              </a:lnTo>
                              <a:lnTo>
                                <a:pt x="6220" y="5413"/>
                              </a:lnTo>
                              <a:lnTo>
                                <a:pt x="6373" y="5298"/>
                              </a:lnTo>
                              <a:lnTo>
                                <a:pt x="7179" y="6143"/>
                              </a:lnTo>
                              <a:lnTo>
                                <a:pt x="7909" y="6949"/>
                              </a:lnTo>
                              <a:lnTo>
                                <a:pt x="7640" y="6796"/>
                              </a:lnTo>
                              <a:lnTo>
                                <a:pt x="7256" y="6680"/>
                              </a:lnTo>
                              <a:lnTo>
                                <a:pt x="6834" y="6604"/>
                              </a:lnTo>
                              <a:lnTo>
                                <a:pt x="6335" y="6604"/>
                              </a:lnTo>
                              <a:lnTo>
                                <a:pt x="6066" y="6642"/>
                              </a:lnTo>
                              <a:lnTo>
                                <a:pt x="5797" y="6680"/>
                              </a:lnTo>
                              <a:lnTo>
                                <a:pt x="5682" y="6719"/>
                              </a:lnTo>
                              <a:lnTo>
                                <a:pt x="5644" y="6796"/>
                              </a:lnTo>
                              <a:lnTo>
                                <a:pt x="5605" y="6872"/>
                              </a:lnTo>
                              <a:lnTo>
                                <a:pt x="5567" y="6949"/>
                              </a:lnTo>
                              <a:lnTo>
                                <a:pt x="5567" y="7026"/>
                              </a:lnTo>
                              <a:lnTo>
                                <a:pt x="5605" y="7103"/>
                              </a:lnTo>
                              <a:lnTo>
                                <a:pt x="5644" y="7180"/>
                              </a:lnTo>
                              <a:lnTo>
                                <a:pt x="5720" y="7218"/>
                              </a:lnTo>
                              <a:lnTo>
                                <a:pt x="6028" y="7333"/>
                              </a:lnTo>
                              <a:lnTo>
                                <a:pt x="6258" y="7410"/>
                              </a:lnTo>
                              <a:lnTo>
                                <a:pt x="6757" y="7487"/>
                              </a:lnTo>
                              <a:lnTo>
                                <a:pt x="7179" y="7525"/>
                              </a:lnTo>
                              <a:lnTo>
                                <a:pt x="7563" y="7448"/>
                              </a:lnTo>
                              <a:lnTo>
                                <a:pt x="7870" y="7371"/>
                              </a:lnTo>
                              <a:lnTo>
                                <a:pt x="8101" y="7295"/>
                              </a:lnTo>
                              <a:lnTo>
                                <a:pt x="8178" y="7256"/>
                              </a:lnTo>
                              <a:lnTo>
                                <a:pt x="8830" y="7947"/>
                              </a:lnTo>
                              <a:lnTo>
                                <a:pt x="9444" y="8754"/>
                              </a:lnTo>
                              <a:lnTo>
                                <a:pt x="9944" y="9483"/>
                              </a:lnTo>
                              <a:lnTo>
                                <a:pt x="10366" y="10136"/>
                              </a:lnTo>
                              <a:lnTo>
                                <a:pt x="10673" y="10750"/>
                              </a:lnTo>
                              <a:lnTo>
                                <a:pt x="10903" y="11249"/>
                              </a:lnTo>
                              <a:lnTo>
                                <a:pt x="11057" y="11710"/>
                              </a:lnTo>
                              <a:lnTo>
                                <a:pt x="11172" y="12094"/>
                              </a:lnTo>
                              <a:lnTo>
                                <a:pt x="11249" y="12401"/>
                              </a:lnTo>
                              <a:lnTo>
                                <a:pt x="11287" y="12785"/>
                              </a:lnTo>
                              <a:lnTo>
                                <a:pt x="11287" y="12900"/>
                              </a:lnTo>
                              <a:lnTo>
                                <a:pt x="11287" y="12938"/>
                              </a:lnTo>
                              <a:lnTo>
                                <a:pt x="11441" y="12977"/>
                              </a:lnTo>
                              <a:lnTo>
                                <a:pt x="11441" y="12785"/>
                              </a:lnTo>
                              <a:lnTo>
                                <a:pt x="11402" y="12362"/>
                              </a:lnTo>
                              <a:lnTo>
                                <a:pt x="11364" y="12055"/>
                              </a:lnTo>
                              <a:lnTo>
                                <a:pt x="11249" y="11633"/>
                              </a:lnTo>
                              <a:lnTo>
                                <a:pt x="11057" y="11172"/>
                              </a:lnTo>
                              <a:lnTo>
                                <a:pt x="10827" y="10673"/>
                              </a:lnTo>
                              <a:lnTo>
                                <a:pt x="10519" y="10059"/>
                              </a:lnTo>
                              <a:lnTo>
                                <a:pt x="10097" y="9406"/>
                              </a:lnTo>
                              <a:lnTo>
                                <a:pt x="9598" y="8677"/>
                              </a:lnTo>
                              <a:lnTo>
                                <a:pt x="8945" y="7871"/>
                              </a:lnTo>
                              <a:lnTo>
                                <a:pt x="8331" y="7141"/>
                              </a:lnTo>
                              <a:lnTo>
                                <a:pt x="8408" y="7026"/>
                              </a:lnTo>
                              <a:lnTo>
                                <a:pt x="8523" y="6796"/>
                              </a:lnTo>
                              <a:lnTo>
                                <a:pt x="8638" y="6488"/>
                              </a:lnTo>
                              <a:lnTo>
                                <a:pt x="8753" y="6143"/>
                              </a:lnTo>
                              <a:lnTo>
                                <a:pt x="8792" y="5721"/>
                              </a:lnTo>
                              <a:lnTo>
                                <a:pt x="8753" y="5222"/>
                              </a:lnTo>
                              <a:lnTo>
                                <a:pt x="8715" y="4953"/>
                              </a:lnTo>
                              <a:lnTo>
                                <a:pt x="8638" y="4684"/>
                              </a:lnTo>
                              <a:lnTo>
                                <a:pt x="8600" y="4569"/>
                              </a:lnTo>
                              <a:lnTo>
                                <a:pt x="8523" y="4530"/>
                              </a:lnTo>
                              <a:lnTo>
                                <a:pt x="8446" y="4492"/>
                              </a:lnTo>
                              <a:lnTo>
                                <a:pt x="8370" y="4454"/>
                              </a:lnTo>
                              <a:lnTo>
                                <a:pt x="8293" y="4454"/>
                              </a:lnTo>
                              <a:lnTo>
                                <a:pt x="8216" y="4492"/>
                              </a:lnTo>
                              <a:lnTo>
                                <a:pt x="8139" y="4569"/>
                              </a:lnTo>
                              <a:lnTo>
                                <a:pt x="8101" y="4646"/>
                              </a:lnTo>
                              <a:lnTo>
                                <a:pt x="7986" y="4914"/>
                              </a:lnTo>
                              <a:lnTo>
                                <a:pt x="7947" y="5183"/>
                              </a:lnTo>
                              <a:lnTo>
                                <a:pt x="7870" y="5682"/>
                              </a:lnTo>
                              <a:lnTo>
                                <a:pt x="7909" y="6105"/>
                              </a:lnTo>
                              <a:lnTo>
                                <a:pt x="7986" y="6488"/>
                              </a:lnTo>
                              <a:lnTo>
                                <a:pt x="8062" y="6796"/>
                              </a:lnTo>
                              <a:lnTo>
                                <a:pt x="8101" y="6872"/>
                              </a:lnTo>
                              <a:lnTo>
                                <a:pt x="7333" y="6028"/>
                              </a:lnTo>
                              <a:lnTo>
                                <a:pt x="6488" y="5183"/>
                              </a:lnTo>
                              <a:lnTo>
                                <a:pt x="6527" y="5145"/>
                              </a:lnTo>
                              <a:lnTo>
                                <a:pt x="6642" y="4914"/>
                              </a:lnTo>
                              <a:lnTo>
                                <a:pt x="6719" y="4607"/>
                              </a:lnTo>
                              <a:lnTo>
                                <a:pt x="6795" y="4223"/>
                              </a:lnTo>
                              <a:lnTo>
                                <a:pt x="6795" y="3801"/>
                              </a:lnTo>
                              <a:lnTo>
                                <a:pt x="6757" y="3302"/>
                              </a:lnTo>
                              <a:lnTo>
                                <a:pt x="6680" y="3033"/>
                              </a:lnTo>
                              <a:lnTo>
                                <a:pt x="6604" y="2764"/>
                              </a:lnTo>
                              <a:lnTo>
                                <a:pt x="6527" y="2688"/>
                              </a:lnTo>
                              <a:lnTo>
                                <a:pt x="6450" y="2611"/>
                              </a:lnTo>
                              <a:lnTo>
                                <a:pt x="6373" y="2611"/>
                              </a:lnTo>
                              <a:lnTo>
                                <a:pt x="6296" y="2573"/>
                              </a:lnTo>
                              <a:lnTo>
                                <a:pt x="6220" y="2611"/>
                              </a:lnTo>
                              <a:lnTo>
                                <a:pt x="6143" y="2649"/>
                              </a:lnTo>
                              <a:lnTo>
                                <a:pt x="6066" y="2726"/>
                              </a:lnTo>
                              <a:lnTo>
                                <a:pt x="6028" y="2803"/>
                              </a:lnTo>
                              <a:lnTo>
                                <a:pt x="5951" y="3072"/>
                              </a:lnTo>
                              <a:lnTo>
                                <a:pt x="5912" y="3340"/>
                              </a:lnTo>
                              <a:lnTo>
                                <a:pt x="5912" y="3839"/>
                              </a:lnTo>
                              <a:lnTo>
                                <a:pt x="5951" y="4262"/>
                              </a:lnTo>
                              <a:lnTo>
                                <a:pt x="6066" y="4646"/>
                              </a:lnTo>
                              <a:lnTo>
                                <a:pt x="6143" y="4876"/>
                              </a:lnTo>
                              <a:lnTo>
                                <a:pt x="6143" y="4876"/>
                              </a:lnTo>
                              <a:lnTo>
                                <a:pt x="5106" y="3916"/>
                              </a:lnTo>
                              <a:lnTo>
                                <a:pt x="4185" y="3148"/>
                              </a:lnTo>
                              <a:lnTo>
                                <a:pt x="4262" y="3072"/>
                              </a:lnTo>
                              <a:lnTo>
                                <a:pt x="4300" y="2841"/>
                              </a:lnTo>
                              <a:lnTo>
                                <a:pt x="4377" y="2534"/>
                              </a:lnTo>
                              <a:lnTo>
                                <a:pt x="4415" y="2189"/>
                              </a:lnTo>
                              <a:lnTo>
                                <a:pt x="4377" y="1728"/>
                              </a:lnTo>
                              <a:lnTo>
                                <a:pt x="4262" y="1267"/>
                              </a:lnTo>
                              <a:lnTo>
                                <a:pt x="4185" y="998"/>
                              </a:lnTo>
                              <a:lnTo>
                                <a:pt x="4070" y="730"/>
                              </a:lnTo>
                              <a:lnTo>
                                <a:pt x="3993" y="653"/>
                              </a:lnTo>
                              <a:lnTo>
                                <a:pt x="3916" y="615"/>
                              </a:lnTo>
                              <a:lnTo>
                                <a:pt x="3839" y="576"/>
                              </a:lnTo>
                              <a:lnTo>
                                <a:pt x="3763" y="576"/>
                              </a:lnTo>
                              <a:lnTo>
                                <a:pt x="3686" y="615"/>
                              </a:lnTo>
                              <a:lnTo>
                                <a:pt x="3609" y="653"/>
                              </a:lnTo>
                              <a:lnTo>
                                <a:pt x="3532" y="730"/>
                              </a:lnTo>
                              <a:lnTo>
                                <a:pt x="3532" y="806"/>
                              </a:lnTo>
                              <a:lnTo>
                                <a:pt x="3455" y="1114"/>
                              </a:lnTo>
                              <a:lnTo>
                                <a:pt x="3455" y="1382"/>
                              </a:lnTo>
                              <a:lnTo>
                                <a:pt x="3494" y="1881"/>
                              </a:lnTo>
                              <a:lnTo>
                                <a:pt x="3571" y="2304"/>
                              </a:lnTo>
                              <a:lnTo>
                                <a:pt x="3724" y="2649"/>
                              </a:lnTo>
                              <a:lnTo>
                                <a:pt x="3801" y="2803"/>
                              </a:lnTo>
                              <a:lnTo>
                                <a:pt x="3724" y="2726"/>
                              </a:lnTo>
                              <a:lnTo>
                                <a:pt x="2227" y="1536"/>
                              </a:lnTo>
                              <a:lnTo>
                                <a:pt x="2227" y="1498"/>
                              </a:lnTo>
                              <a:lnTo>
                                <a:pt x="2073" y="1267"/>
                              </a:lnTo>
                              <a:lnTo>
                                <a:pt x="1920" y="998"/>
                              </a:lnTo>
                              <a:lnTo>
                                <a:pt x="1651" y="730"/>
                              </a:lnTo>
                              <a:lnTo>
                                <a:pt x="1305" y="461"/>
                              </a:lnTo>
                              <a:lnTo>
                                <a:pt x="883" y="192"/>
                              </a:lnTo>
                              <a:lnTo>
                                <a:pt x="653" y="115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54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EB7E8A5" id="Google Shape;2790;p67" o:spid="_x0000_s1026" style="position:absolute;margin-left:0;margin-top:22.6pt;width:57.15pt;height:64.8pt;rotation:4667889fd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1441,1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" path="m192,l115,77,39,115,,192r,77l,384r39,77l230,691,422,883r384,307l1190,1421r346,153l1843,1651r230,39l2150,1690,3609,2880r422,345l3954,3187r-230,-77l3417,2995r-346,-39l2611,2956r-461,77l1881,3110r-268,115l1536,3264r-77,76l1421,3417r,77l1459,3609r38,77l1574,3724r77,39l1920,3839r307,39l2688,3878r422,-77l3494,3686r269,-154l3993,3417r115,-115l4991,4031,6181,5106r39,77l6028,5068,5720,4953r-345,-77l4953,4838r-499,38l4185,4914r-307,77l3801,5030r-38,76l3724,5183r-38,77l3686,5337r38,76l3801,5490r77,39l4146,5644r269,38l4914,5759r423,-38l5720,5644r308,-115l6220,5413r153,-115l7179,6143r730,806l7640,6796,7256,6680r-422,-76l6335,6604r-269,38l5797,6680r-115,39l5644,6796r-39,76l5567,6949r,77l5605,7103r39,77l5720,7218r308,115l6258,7410r499,77l7179,7525r384,-77l7870,7371r231,-76l8178,7256r652,691l9444,8754r500,729l10366,10136r307,614l10903,11249r154,461l11172,12094r77,307l11287,12785r,115l11287,12938r154,39l11441,12785r-39,-423l11364,12055r-115,-422l11057,11172r-230,-499l10519,10059r-422,-653l9598,8677,8945,7871,8331,7141r77,-115l8523,6796r115,-308l8753,6143r39,-422l8753,5222r-38,-269l8638,4684r-38,-115l8523,4530r-77,-38l8370,4454r-77,l8216,4492r-77,77l8101,4646r-115,268l7947,5183r-77,499l7909,6105r77,383l8062,6796r39,76l7333,6028,6488,5183r39,-38l6642,4914r77,-307l6795,4223r,-422l6757,3302r-77,-269l6604,2764r-77,-76l6450,2611r-77,l6296,2573r-76,38l6143,2649r-77,77l6028,2803r-77,269l5912,3340r,499l5951,4262r115,384l6143,4876r,l5106,3916,4185,3148r77,-76l4300,2841r77,-307l4415,2189r-38,-461l4262,1267,4185,998,4070,730r-77,-77l3916,615r-77,-39l3763,576r-77,39l3609,653r-77,77l3532,806r-77,308l3455,1382r39,499l3571,2304r153,345l3801,2803r-77,-77l2227,1536r,-38l2073,1267,1920,998,1651,730,1305,461,883,192,653,115,384,,192,xe" fillcolor="#19554f" stroked="f">
                <v:path arrowok="t" o:extrusionok="f"/>
                <w10:wrap anchorx="margin"/>
              </v:shape>
            </w:pict>
          </mc:Fallback>
        </mc:AlternateContent>
      </w:r>
    </w:p>
    <w:p w14:paraId="678B1CB9" w14:textId="20179AF7" w:rsidR="00716793" w:rsidRPr="00EB3338" w:rsidRDefault="00716793" w:rsidP="00716793">
      <w:pPr>
        <w:bidi/>
        <w:spacing w:before="120" w:after="120" w:line="240" w:lineRule="auto"/>
        <w:jc w:val="lowKashida"/>
        <w:rPr>
          <w:rFonts w:ascii="Times New Roman" w:eastAsia="Times New Roman" w:hAnsi="Times New Roman" w:cs="B Mitra"/>
          <w:b/>
          <w:bCs/>
          <w:sz w:val="32"/>
          <w:szCs w:val="32"/>
          <w:rtl/>
        </w:rPr>
      </w:pPr>
    </w:p>
    <w:p w14:paraId="4A3EE9B1" w14:textId="2FD909A5" w:rsidR="003A2F2E" w:rsidRPr="00EB3338" w:rsidRDefault="003A2F2E" w:rsidP="00794503">
      <w:pPr>
        <w:spacing w:before="100" w:beforeAutospacing="1" w:after="100" w:afterAutospacing="1" w:line="240" w:lineRule="auto"/>
        <w:ind w:left="720"/>
        <w:jc w:val="righ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پارادایم کلان:</w:t>
      </w:r>
    </w:p>
    <w:p w14:paraId="107C5926" w14:textId="5AFDC791" w:rsidR="003A2F2E" w:rsidRPr="00EB3338" w:rsidRDefault="003A2F2E" w:rsidP="00794503">
      <w:pPr>
        <w:spacing w:before="100" w:beforeAutospacing="1" w:after="100" w:afterAutospacing="1" w:line="240" w:lineRule="auto"/>
        <w:ind w:left="720"/>
        <w:jc w:val="right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گفتمان سازی جایگاه سند</w:t>
      </w:r>
      <w:r w:rsidR="00EB3338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ملی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حقوق کودک و نوجوان</w:t>
      </w:r>
      <w:r w:rsidR="00EB3338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جمهوری اسلامی ایران</w:t>
      </w:r>
    </w:p>
    <w:p w14:paraId="698A11FD" w14:textId="70E0F58B" w:rsidR="003A2F2E" w:rsidRPr="00EB3338" w:rsidRDefault="00E5131E" w:rsidP="003A2F2E">
      <w:pPr>
        <w:spacing w:before="100" w:beforeAutospacing="1" w:after="100" w:afterAutospacing="1" w:line="240" w:lineRule="auto"/>
        <w:ind w:left="720"/>
        <w:jc w:val="righ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lastRenderedPageBreak/>
        <w:t>سطوح اجرای برنامه‌ها:</w:t>
      </w:r>
    </w:p>
    <w:p w14:paraId="62ED08EC" w14:textId="4AE6A2A5" w:rsidR="00E5131E" w:rsidRPr="00EB3338" w:rsidRDefault="00E5131E" w:rsidP="003E22E0">
      <w:pPr>
        <w:bidi/>
        <w:spacing w:after="0" w:line="360" w:lineRule="auto"/>
        <w:jc w:val="lowKashida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به منظور ایجاد سهولت در طراحی و پیش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‎بینی برنامه‎های این هفته و ارائه توانمندی‎ سازمان‌ها، </w:t>
      </w:r>
      <w:r w:rsidR="00672783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سه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 سطح ذیل در نظر گرفته شده‎است.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توجه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به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آموزه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‎های دین مبین اسلام در حوزه‎ی کودک، همچنین توجه به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آداب،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رسوم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سنن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بومی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محلی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ستان</w:t>
      </w:r>
      <w:r w:rsidR="003A2F2E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و تأکید بر گفتمان سازی جایگاه سند</w:t>
      </w:r>
      <w:r w:rsidR="00EB3338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ملی</w:t>
      </w:r>
      <w:r w:rsidR="003A2F2E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حقوق کودک و نوجوا</w:t>
      </w:r>
      <w:r w:rsidR="00EB3338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ن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در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جرای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مراسم</w:t>
      </w:r>
      <w:r w:rsidRPr="00EB3338">
        <w:rPr>
          <w:rFonts w:ascii="Calibri" w:eastAsia="Calibri" w:hAnsi="Calibri" w:cs="B Mitra" w:hint="cs"/>
          <w:sz w:val="28"/>
          <w:szCs w:val="28"/>
          <w:cs/>
          <w:lang w:bidi="fa-IR"/>
        </w:rPr>
        <w:t>‎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آیین</w:t>
      </w:r>
      <w:r w:rsidRPr="00EB3338">
        <w:rPr>
          <w:rFonts w:ascii="Calibri" w:eastAsia="Calibri" w:hAnsi="Calibri" w:cs="B Mitra" w:hint="cs"/>
          <w:sz w:val="28"/>
          <w:szCs w:val="28"/>
          <w:cs/>
          <w:lang w:bidi="fa-IR"/>
        </w:rPr>
        <w:t>‎‎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ها بسیار حایز اهمیت است. </w:t>
      </w:r>
    </w:p>
    <w:p w14:paraId="405AD863" w14:textId="77777777" w:rsidR="00672783" w:rsidRPr="00EB3338" w:rsidRDefault="00E5131E" w:rsidP="007D725D">
      <w:pPr>
        <w:bidi/>
        <w:spacing w:after="0" w:line="360" w:lineRule="auto"/>
        <w:jc w:val="lowKashida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لف) ویژه‌ی کودکان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522ACE0F" w14:textId="77777777" w:rsidR="00672783" w:rsidRPr="00EB3338" w:rsidRDefault="00E5131E" w:rsidP="007D725D">
      <w:pPr>
        <w:bidi/>
        <w:spacing w:after="0" w:line="360" w:lineRule="auto"/>
        <w:jc w:val="lowKashida"/>
        <w:rPr>
          <w:rFonts w:ascii="Calibri" w:eastAsia="Calibri" w:hAnsi="Calibri" w:cs="B Mitra"/>
          <w:sz w:val="28"/>
          <w:szCs w:val="28"/>
          <w:rtl/>
          <w:cs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ب) ویژه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‎ی مربیان، معلمان، اولیای تربیتی و والدین    </w:t>
      </w:r>
    </w:p>
    <w:p w14:paraId="7BF34773" w14:textId="4BE463F4" w:rsidR="00672783" w:rsidRPr="00EB3338" w:rsidRDefault="00E5131E" w:rsidP="007D725D">
      <w:pPr>
        <w:bidi/>
        <w:spacing w:after="0" w:line="360" w:lineRule="auto"/>
        <w:jc w:val="lowKashida"/>
        <w:rPr>
          <w:rFonts w:ascii="Calibri" w:eastAsia="Calibri" w:hAnsi="Calibri" w:cs="B Mitra"/>
          <w:sz w:val="28"/>
          <w:szCs w:val="28"/>
          <w:rtl/>
          <w:cs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 ج)</w:t>
      </w:r>
      <w:r w:rsidR="003E22E0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ویژه فعالان حوزه کودک</w:t>
      </w:r>
      <w:r w:rsidR="00042A35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 و رسانه </w:t>
      </w:r>
    </w:p>
    <w:p w14:paraId="01745F40" w14:textId="77777777" w:rsidR="00EB3338" w:rsidRPr="00EB3338" w:rsidRDefault="00EB3338" w:rsidP="00EB3338">
      <w:pPr>
        <w:bidi/>
        <w:spacing w:after="0" w:line="360" w:lineRule="auto"/>
        <w:jc w:val="lowKashida"/>
        <w:rPr>
          <w:rFonts w:ascii="Calibri" w:eastAsia="Calibri" w:hAnsi="Calibri" w:cs="B Mitra"/>
          <w:sz w:val="28"/>
          <w:szCs w:val="28"/>
          <w:rtl/>
          <w:cs/>
          <w:lang w:bidi="fa-IR"/>
        </w:rPr>
      </w:pPr>
    </w:p>
    <w:p w14:paraId="3E42DA6C" w14:textId="113E2A65" w:rsidR="00FE46A6" w:rsidRPr="00EB3338" w:rsidRDefault="003E22E0" w:rsidP="00E5131E">
      <w:pPr>
        <w:bidi/>
        <w:spacing w:after="0" w:line="360" w:lineRule="auto"/>
        <w:jc w:val="both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ویژه </w:t>
      </w:r>
      <w:r w:rsidR="00E5131E"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برنامه‌های پ</w:t>
      </w:r>
      <w:r w:rsidR="00EB3338"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ی</w:t>
      </w:r>
      <w:r w:rsidR="00E5131E"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شنهادی </w:t>
      </w:r>
      <w:r w:rsidR="00EC6F49"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برای </w:t>
      </w:r>
      <w:r w:rsidR="00E5131E"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کودکان:</w:t>
      </w:r>
    </w:p>
    <w:p w14:paraId="1BCACDDF" w14:textId="00C7D1F1" w:rsidR="00E5131E" w:rsidRPr="000A5ECF" w:rsidRDefault="00E5131E" w:rsidP="000A5ECF">
      <w:pPr>
        <w:pStyle w:val="ListParagraph"/>
        <w:numPr>
          <w:ilvl w:val="0"/>
          <w:numId w:val="4"/>
        </w:numPr>
        <w:bidi/>
        <w:spacing w:after="0" w:line="360" w:lineRule="auto"/>
        <w:ind w:left="547"/>
        <w:jc w:val="lowKashida"/>
        <w:rPr>
          <w:rFonts w:ascii="Calibri" w:eastAsia="Calibri" w:hAnsi="Calibri" w:cs="B Nazanin"/>
          <w:sz w:val="28"/>
          <w:szCs w:val="28"/>
          <w:lang w:bidi="fa-IR"/>
        </w:rPr>
      </w:pPr>
      <w:r w:rsidRPr="000A5ECF">
        <w:rPr>
          <w:rFonts w:ascii="Calibri" w:eastAsia="Calibri" w:hAnsi="Calibri" w:cs="B Nazanin" w:hint="cs"/>
          <w:sz w:val="28"/>
          <w:szCs w:val="28"/>
          <w:rtl/>
          <w:lang w:bidi="fa-IR"/>
        </w:rPr>
        <w:t>برگزاری نمایشگاه</w:t>
      </w:r>
      <w:r w:rsidRPr="000A5ECF">
        <w:rPr>
          <w:rFonts w:ascii="Calibri" w:eastAsia="Calibri" w:hAnsi="Calibri" w:cs="B Nazanin" w:hint="cs"/>
          <w:sz w:val="28"/>
          <w:szCs w:val="28"/>
          <w:cs/>
          <w:lang w:bidi="fa-IR"/>
        </w:rPr>
        <w:t>‎</w:t>
      </w:r>
      <w:r w:rsidR="000A5ECF" w:rsidRPr="000A5ECF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از آثار</w:t>
      </w:r>
      <w:r w:rsidRPr="000A5ECF">
        <w:rPr>
          <w:rFonts w:ascii="Calibri" w:eastAsia="Calibri" w:hAnsi="Calibri" w:cs="B Nazanin" w:hint="cs"/>
          <w:sz w:val="28"/>
          <w:szCs w:val="28"/>
          <w:rtl/>
          <w:lang w:bidi="fa-IR"/>
        </w:rPr>
        <w:t>کودکان، مربیان، اولیای تربیتی و متولیانِ حوزه</w:t>
      </w:r>
      <w:r w:rsidRPr="000A5ECF">
        <w:rPr>
          <w:rFonts w:ascii="Calibri" w:eastAsia="Calibri" w:hAnsi="Calibri" w:cs="B Nazanin" w:hint="cs"/>
          <w:sz w:val="28"/>
          <w:szCs w:val="28"/>
          <w:rtl/>
          <w:cs/>
          <w:lang w:bidi="fa-IR"/>
        </w:rPr>
        <w:t>‎ی کودک به منظور بازتاب عملکرد سازمان مربوطه در استان.</w:t>
      </w:r>
    </w:p>
    <w:p w14:paraId="4E489ADC" w14:textId="564F5516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نجام خدمات با تخفیف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‎های ویژه و یا رایگان در طول هفته‎ی ملی کودک (مانند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عضویت رایگان مراکز فرهنگی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 کانون</w:t>
      </w:r>
      <w:r w:rsidR="00042A35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، بازدید رایگان از موزه‌ها، خدمات رایگان بهداشتی و درمانی و...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)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  <w:r w:rsidR="00453BE0" w:rsidRPr="00EB3338">
        <w:rPr>
          <w:rFonts w:cs="B Mitra"/>
          <w:noProof/>
        </w:rPr>
        <w:t xml:space="preserve"> </w:t>
      </w:r>
    </w:p>
    <w:p w14:paraId="5269C243" w14:textId="12FBEFFF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گرامی‌داشت روز جهانی کودک با اجرای برنامه‌های هدفمند، متنوع، آموزنده و پرنشاط.</w:t>
      </w:r>
    </w:p>
    <w:p w14:paraId="13BFC285" w14:textId="7948A94F" w:rsidR="00E5131E" w:rsidRPr="00EB3338" w:rsidRDefault="00E5131E" w:rsidP="00327EF1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تقدیرِ سازمانی از کودکانِ برگزیده برنامه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‎ها و جشنواره‎های استانی و بین‌المللی.</w:t>
      </w:r>
    </w:p>
    <w:p w14:paraId="3E962A67" w14:textId="7A8D3AA1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برگزاری جلساتِ دیدار و هم</w:t>
      </w:r>
      <w:r w:rsidRPr="00EB3338">
        <w:rPr>
          <w:rFonts w:ascii="Calibri" w:eastAsia="Calibri" w:hAnsi="Calibri" w:cs="B Mitra"/>
          <w:sz w:val="28"/>
          <w:szCs w:val="28"/>
          <w:cs/>
          <w:lang w:bidi="fa-IR"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ندیشی کودکان با هنرمندان، نویسندگان و مسئولان اجتماعی</w:t>
      </w:r>
      <w:r w:rsidRPr="00EB3338">
        <w:rPr>
          <w:rFonts w:ascii="Calibri" w:eastAsia="Calibri" w:hAnsi="Calibri" w:cs="B Mitra"/>
          <w:sz w:val="28"/>
          <w:szCs w:val="28"/>
          <w:cs/>
          <w:lang w:bidi="fa-IR"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، فرهنگی و سیاسیِ استان.</w:t>
      </w:r>
    </w:p>
    <w:p w14:paraId="21E59334" w14:textId="7D77DC7C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جرای ویژه برنامه‌های تلویزیونی به همراه کودکان و</w:t>
      </w:r>
      <w:r w:rsidRPr="00EB3338">
        <w:rPr>
          <w:rFonts w:ascii="Calibri" w:eastAsia="Calibri" w:hAnsi="Calibri" w:cs="B Mitra" w:hint="cs"/>
          <w:color w:val="FF0000"/>
          <w:sz w:val="28"/>
          <w:szCs w:val="28"/>
          <w:rtl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با مشارکت رسانه</w:t>
      </w:r>
      <w:r w:rsidRPr="00EB3338">
        <w:rPr>
          <w:rFonts w:ascii="Calibri" w:eastAsia="Calibri" w:hAnsi="Calibri" w:cs="B Mitra"/>
          <w:sz w:val="28"/>
          <w:szCs w:val="28"/>
          <w:cs/>
          <w:lang w:bidi="fa-IR"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ی ملی و استانی</w:t>
      </w:r>
      <w:r w:rsidRPr="00EB3338">
        <w:rPr>
          <w:rFonts w:ascii="Calibri" w:eastAsia="Calibri" w:hAnsi="Calibri" w:cs="B Mitra"/>
          <w:sz w:val="28"/>
          <w:szCs w:val="28"/>
          <w:lang w:bidi="fa-IR"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.</w:t>
      </w:r>
    </w:p>
    <w:p w14:paraId="6D55DF06" w14:textId="1E49E720" w:rsidR="00042A35" w:rsidRPr="00EB3338" w:rsidRDefault="00E5131E" w:rsidP="00042A35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جرای برنامه با بهره‌گیری از ظرفیت‌ها و امکانات سازمانی برای کودکانِ حاشیه‌نشین، روستایی، عشایری و کودکان ساکن در مناطق کم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‎برخوردار</w:t>
      </w:r>
      <w:r w:rsidR="00042A35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و اهدای کتاب، اسباب‌بازی، سرگرمی و....</w:t>
      </w:r>
    </w:p>
    <w:p w14:paraId="4444761B" w14:textId="54AC0236" w:rsidR="00E5131E" w:rsidRPr="00EB3338" w:rsidRDefault="00716793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  <w:cs/>
          <w:lang w:bidi="fa-IR"/>
        </w:rPr>
      </w:pPr>
      <w:r w:rsidRPr="00EB3338">
        <w:rPr>
          <w:rFonts w:ascii="Calibri" w:eastAsia="Calibri" w:hAnsi="Calibri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21277" wp14:editId="6C6F5F28">
                <wp:simplePos x="0" y="0"/>
                <wp:positionH relativeFrom="column">
                  <wp:posOffset>-53340</wp:posOffset>
                </wp:positionH>
                <wp:positionV relativeFrom="paragraph">
                  <wp:posOffset>608329</wp:posOffset>
                </wp:positionV>
                <wp:extent cx="725170" cy="822960"/>
                <wp:effectExtent l="0" t="182245" r="0" b="197485"/>
                <wp:wrapNone/>
                <wp:docPr id="20" name="Google Shape;2790;p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224">
                          <a:off x="0" y="0"/>
                          <a:ext cx="72517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41" h="12977" extrusionOk="0">
                              <a:moveTo>
                                <a:pt x="192" y="0"/>
                              </a:moveTo>
                              <a:lnTo>
                                <a:pt x="115" y="77"/>
                              </a:lnTo>
                              <a:lnTo>
                                <a:pt x="39" y="115"/>
                              </a:lnTo>
                              <a:lnTo>
                                <a:pt x="0" y="192"/>
                              </a:lnTo>
                              <a:lnTo>
                                <a:pt x="0" y="269"/>
                              </a:lnTo>
                              <a:lnTo>
                                <a:pt x="0" y="384"/>
                              </a:lnTo>
                              <a:lnTo>
                                <a:pt x="39" y="461"/>
                              </a:lnTo>
                              <a:lnTo>
                                <a:pt x="230" y="691"/>
                              </a:lnTo>
                              <a:lnTo>
                                <a:pt x="422" y="883"/>
                              </a:lnTo>
                              <a:lnTo>
                                <a:pt x="806" y="1190"/>
                              </a:lnTo>
                              <a:lnTo>
                                <a:pt x="1190" y="1421"/>
                              </a:lnTo>
                              <a:lnTo>
                                <a:pt x="1536" y="1574"/>
                              </a:lnTo>
                              <a:lnTo>
                                <a:pt x="1843" y="1651"/>
                              </a:lnTo>
                              <a:lnTo>
                                <a:pt x="2073" y="1690"/>
                              </a:lnTo>
                              <a:lnTo>
                                <a:pt x="2150" y="1690"/>
                              </a:lnTo>
                              <a:lnTo>
                                <a:pt x="3609" y="2880"/>
                              </a:lnTo>
                              <a:lnTo>
                                <a:pt x="4031" y="3225"/>
                              </a:lnTo>
                              <a:lnTo>
                                <a:pt x="3954" y="3187"/>
                              </a:lnTo>
                              <a:lnTo>
                                <a:pt x="3724" y="3110"/>
                              </a:lnTo>
                              <a:lnTo>
                                <a:pt x="3417" y="2995"/>
                              </a:lnTo>
                              <a:lnTo>
                                <a:pt x="3071" y="2956"/>
                              </a:lnTo>
                              <a:lnTo>
                                <a:pt x="2611" y="2956"/>
                              </a:lnTo>
                              <a:lnTo>
                                <a:pt x="2150" y="3033"/>
                              </a:lnTo>
                              <a:lnTo>
                                <a:pt x="1881" y="3110"/>
                              </a:lnTo>
                              <a:lnTo>
                                <a:pt x="1613" y="3225"/>
                              </a:lnTo>
                              <a:lnTo>
                                <a:pt x="1536" y="3264"/>
                              </a:lnTo>
                              <a:lnTo>
                                <a:pt x="1459" y="3340"/>
                              </a:lnTo>
                              <a:lnTo>
                                <a:pt x="1421" y="3417"/>
                              </a:lnTo>
                              <a:lnTo>
                                <a:pt x="1421" y="3494"/>
                              </a:lnTo>
                              <a:lnTo>
                                <a:pt x="1459" y="3609"/>
                              </a:lnTo>
                              <a:lnTo>
                                <a:pt x="1497" y="3686"/>
                              </a:lnTo>
                              <a:lnTo>
                                <a:pt x="1574" y="3724"/>
                              </a:lnTo>
                              <a:lnTo>
                                <a:pt x="1651" y="3763"/>
                              </a:lnTo>
                              <a:lnTo>
                                <a:pt x="1920" y="3839"/>
                              </a:lnTo>
                              <a:lnTo>
                                <a:pt x="2227" y="3878"/>
                              </a:lnTo>
                              <a:lnTo>
                                <a:pt x="2688" y="3878"/>
                              </a:lnTo>
                              <a:lnTo>
                                <a:pt x="3110" y="3801"/>
                              </a:lnTo>
                              <a:lnTo>
                                <a:pt x="3494" y="3686"/>
                              </a:lnTo>
                              <a:lnTo>
                                <a:pt x="3763" y="3532"/>
                              </a:lnTo>
                              <a:lnTo>
                                <a:pt x="3993" y="3417"/>
                              </a:lnTo>
                              <a:lnTo>
                                <a:pt x="4108" y="3302"/>
                              </a:lnTo>
                              <a:lnTo>
                                <a:pt x="4991" y="4031"/>
                              </a:lnTo>
                              <a:lnTo>
                                <a:pt x="6181" y="5106"/>
                              </a:lnTo>
                              <a:lnTo>
                                <a:pt x="6220" y="5183"/>
                              </a:lnTo>
                              <a:lnTo>
                                <a:pt x="6028" y="5068"/>
                              </a:lnTo>
                              <a:lnTo>
                                <a:pt x="5720" y="4953"/>
                              </a:lnTo>
                              <a:lnTo>
                                <a:pt x="5375" y="4876"/>
                              </a:lnTo>
                              <a:lnTo>
                                <a:pt x="4953" y="4838"/>
                              </a:lnTo>
                              <a:lnTo>
                                <a:pt x="4454" y="4876"/>
                              </a:lnTo>
                              <a:lnTo>
                                <a:pt x="4185" y="4914"/>
                              </a:lnTo>
                              <a:lnTo>
                                <a:pt x="3878" y="4991"/>
                              </a:lnTo>
                              <a:lnTo>
                                <a:pt x="3801" y="5030"/>
                              </a:lnTo>
                              <a:lnTo>
                                <a:pt x="3763" y="5106"/>
                              </a:lnTo>
                              <a:lnTo>
                                <a:pt x="3724" y="5183"/>
                              </a:lnTo>
                              <a:lnTo>
                                <a:pt x="3686" y="5260"/>
                              </a:lnTo>
                              <a:lnTo>
                                <a:pt x="3686" y="5337"/>
                              </a:lnTo>
                              <a:lnTo>
                                <a:pt x="3724" y="5413"/>
                              </a:lnTo>
                              <a:lnTo>
                                <a:pt x="3801" y="5490"/>
                              </a:lnTo>
                              <a:lnTo>
                                <a:pt x="3878" y="5529"/>
                              </a:lnTo>
                              <a:lnTo>
                                <a:pt x="4146" y="5644"/>
                              </a:lnTo>
                              <a:lnTo>
                                <a:pt x="4415" y="5682"/>
                              </a:lnTo>
                              <a:lnTo>
                                <a:pt x="4914" y="5759"/>
                              </a:lnTo>
                              <a:lnTo>
                                <a:pt x="5337" y="5721"/>
                              </a:lnTo>
                              <a:lnTo>
                                <a:pt x="5720" y="5644"/>
                              </a:lnTo>
                              <a:lnTo>
                                <a:pt x="6028" y="5529"/>
                              </a:lnTo>
                              <a:lnTo>
                                <a:pt x="6220" y="5413"/>
                              </a:lnTo>
                              <a:lnTo>
                                <a:pt x="6373" y="5298"/>
                              </a:lnTo>
                              <a:lnTo>
                                <a:pt x="7179" y="6143"/>
                              </a:lnTo>
                              <a:lnTo>
                                <a:pt x="7909" y="6949"/>
                              </a:lnTo>
                              <a:lnTo>
                                <a:pt x="7640" y="6796"/>
                              </a:lnTo>
                              <a:lnTo>
                                <a:pt x="7256" y="6680"/>
                              </a:lnTo>
                              <a:lnTo>
                                <a:pt x="6834" y="6604"/>
                              </a:lnTo>
                              <a:lnTo>
                                <a:pt x="6335" y="6604"/>
                              </a:lnTo>
                              <a:lnTo>
                                <a:pt x="6066" y="6642"/>
                              </a:lnTo>
                              <a:lnTo>
                                <a:pt x="5797" y="6680"/>
                              </a:lnTo>
                              <a:lnTo>
                                <a:pt x="5682" y="6719"/>
                              </a:lnTo>
                              <a:lnTo>
                                <a:pt x="5644" y="6796"/>
                              </a:lnTo>
                              <a:lnTo>
                                <a:pt x="5605" y="6872"/>
                              </a:lnTo>
                              <a:lnTo>
                                <a:pt x="5567" y="6949"/>
                              </a:lnTo>
                              <a:lnTo>
                                <a:pt x="5567" y="7026"/>
                              </a:lnTo>
                              <a:lnTo>
                                <a:pt x="5605" y="7103"/>
                              </a:lnTo>
                              <a:lnTo>
                                <a:pt x="5644" y="7180"/>
                              </a:lnTo>
                              <a:lnTo>
                                <a:pt x="5720" y="7218"/>
                              </a:lnTo>
                              <a:lnTo>
                                <a:pt x="6028" y="7333"/>
                              </a:lnTo>
                              <a:lnTo>
                                <a:pt x="6258" y="7410"/>
                              </a:lnTo>
                              <a:lnTo>
                                <a:pt x="6757" y="7487"/>
                              </a:lnTo>
                              <a:lnTo>
                                <a:pt x="7179" y="7525"/>
                              </a:lnTo>
                              <a:lnTo>
                                <a:pt x="7563" y="7448"/>
                              </a:lnTo>
                              <a:lnTo>
                                <a:pt x="7870" y="7371"/>
                              </a:lnTo>
                              <a:lnTo>
                                <a:pt x="8101" y="7295"/>
                              </a:lnTo>
                              <a:lnTo>
                                <a:pt x="8178" y="7256"/>
                              </a:lnTo>
                              <a:lnTo>
                                <a:pt x="8830" y="7947"/>
                              </a:lnTo>
                              <a:lnTo>
                                <a:pt x="9444" y="8754"/>
                              </a:lnTo>
                              <a:lnTo>
                                <a:pt x="9944" y="9483"/>
                              </a:lnTo>
                              <a:lnTo>
                                <a:pt x="10366" y="10136"/>
                              </a:lnTo>
                              <a:lnTo>
                                <a:pt x="10673" y="10750"/>
                              </a:lnTo>
                              <a:lnTo>
                                <a:pt x="10903" y="11249"/>
                              </a:lnTo>
                              <a:lnTo>
                                <a:pt x="11057" y="11710"/>
                              </a:lnTo>
                              <a:lnTo>
                                <a:pt x="11172" y="12094"/>
                              </a:lnTo>
                              <a:lnTo>
                                <a:pt x="11249" y="12401"/>
                              </a:lnTo>
                              <a:lnTo>
                                <a:pt x="11287" y="12785"/>
                              </a:lnTo>
                              <a:lnTo>
                                <a:pt x="11287" y="12900"/>
                              </a:lnTo>
                              <a:lnTo>
                                <a:pt x="11287" y="12938"/>
                              </a:lnTo>
                              <a:lnTo>
                                <a:pt x="11441" y="12977"/>
                              </a:lnTo>
                              <a:lnTo>
                                <a:pt x="11441" y="12785"/>
                              </a:lnTo>
                              <a:lnTo>
                                <a:pt x="11402" y="12362"/>
                              </a:lnTo>
                              <a:lnTo>
                                <a:pt x="11364" y="12055"/>
                              </a:lnTo>
                              <a:lnTo>
                                <a:pt x="11249" y="11633"/>
                              </a:lnTo>
                              <a:lnTo>
                                <a:pt x="11057" y="11172"/>
                              </a:lnTo>
                              <a:lnTo>
                                <a:pt x="10827" y="10673"/>
                              </a:lnTo>
                              <a:lnTo>
                                <a:pt x="10519" y="10059"/>
                              </a:lnTo>
                              <a:lnTo>
                                <a:pt x="10097" y="9406"/>
                              </a:lnTo>
                              <a:lnTo>
                                <a:pt x="9598" y="8677"/>
                              </a:lnTo>
                              <a:lnTo>
                                <a:pt x="8945" y="7871"/>
                              </a:lnTo>
                              <a:lnTo>
                                <a:pt x="8331" y="7141"/>
                              </a:lnTo>
                              <a:lnTo>
                                <a:pt x="8408" y="7026"/>
                              </a:lnTo>
                              <a:lnTo>
                                <a:pt x="8523" y="6796"/>
                              </a:lnTo>
                              <a:lnTo>
                                <a:pt x="8638" y="6488"/>
                              </a:lnTo>
                              <a:lnTo>
                                <a:pt x="8753" y="6143"/>
                              </a:lnTo>
                              <a:lnTo>
                                <a:pt x="8792" y="5721"/>
                              </a:lnTo>
                              <a:lnTo>
                                <a:pt x="8753" y="5222"/>
                              </a:lnTo>
                              <a:lnTo>
                                <a:pt x="8715" y="4953"/>
                              </a:lnTo>
                              <a:lnTo>
                                <a:pt x="8638" y="4684"/>
                              </a:lnTo>
                              <a:lnTo>
                                <a:pt x="8600" y="4569"/>
                              </a:lnTo>
                              <a:lnTo>
                                <a:pt x="8523" y="4530"/>
                              </a:lnTo>
                              <a:lnTo>
                                <a:pt x="8446" y="4492"/>
                              </a:lnTo>
                              <a:lnTo>
                                <a:pt x="8370" y="4454"/>
                              </a:lnTo>
                              <a:lnTo>
                                <a:pt x="8293" y="4454"/>
                              </a:lnTo>
                              <a:lnTo>
                                <a:pt x="8216" y="4492"/>
                              </a:lnTo>
                              <a:lnTo>
                                <a:pt x="8139" y="4569"/>
                              </a:lnTo>
                              <a:lnTo>
                                <a:pt x="8101" y="4646"/>
                              </a:lnTo>
                              <a:lnTo>
                                <a:pt x="7986" y="4914"/>
                              </a:lnTo>
                              <a:lnTo>
                                <a:pt x="7947" y="5183"/>
                              </a:lnTo>
                              <a:lnTo>
                                <a:pt x="7870" y="5682"/>
                              </a:lnTo>
                              <a:lnTo>
                                <a:pt x="7909" y="6105"/>
                              </a:lnTo>
                              <a:lnTo>
                                <a:pt x="7986" y="6488"/>
                              </a:lnTo>
                              <a:lnTo>
                                <a:pt x="8062" y="6796"/>
                              </a:lnTo>
                              <a:lnTo>
                                <a:pt x="8101" y="6872"/>
                              </a:lnTo>
                              <a:lnTo>
                                <a:pt x="7333" y="6028"/>
                              </a:lnTo>
                              <a:lnTo>
                                <a:pt x="6488" y="5183"/>
                              </a:lnTo>
                              <a:lnTo>
                                <a:pt x="6527" y="5145"/>
                              </a:lnTo>
                              <a:lnTo>
                                <a:pt x="6642" y="4914"/>
                              </a:lnTo>
                              <a:lnTo>
                                <a:pt x="6719" y="4607"/>
                              </a:lnTo>
                              <a:lnTo>
                                <a:pt x="6795" y="4223"/>
                              </a:lnTo>
                              <a:lnTo>
                                <a:pt x="6795" y="3801"/>
                              </a:lnTo>
                              <a:lnTo>
                                <a:pt x="6757" y="3302"/>
                              </a:lnTo>
                              <a:lnTo>
                                <a:pt x="6680" y="3033"/>
                              </a:lnTo>
                              <a:lnTo>
                                <a:pt x="6604" y="2764"/>
                              </a:lnTo>
                              <a:lnTo>
                                <a:pt x="6527" y="2688"/>
                              </a:lnTo>
                              <a:lnTo>
                                <a:pt x="6450" y="2611"/>
                              </a:lnTo>
                              <a:lnTo>
                                <a:pt x="6373" y="2611"/>
                              </a:lnTo>
                              <a:lnTo>
                                <a:pt x="6296" y="2573"/>
                              </a:lnTo>
                              <a:lnTo>
                                <a:pt x="6220" y="2611"/>
                              </a:lnTo>
                              <a:lnTo>
                                <a:pt x="6143" y="2649"/>
                              </a:lnTo>
                              <a:lnTo>
                                <a:pt x="6066" y="2726"/>
                              </a:lnTo>
                              <a:lnTo>
                                <a:pt x="6028" y="2803"/>
                              </a:lnTo>
                              <a:lnTo>
                                <a:pt x="5951" y="3072"/>
                              </a:lnTo>
                              <a:lnTo>
                                <a:pt x="5912" y="3340"/>
                              </a:lnTo>
                              <a:lnTo>
                                <a:pt x="5912" y="3839"/>
                              </a:lnTo>
                              <a:lnTo>
                                <a:pt x="5951" y="4262"/>
                              </a:lnTo>
                              <a:lnTo>
                                <a:pt x="6066" y="4646"/>
                              </a:lnTo>
                              <a:lnTo>
                                <a:pt x="6143" y="4876"/>
                              </a:lnTo>
                              <a:lnTo>
                                <a:pt x="6143" y="4876"/>
                              </a:lnTo>
                              <a:lnTo>
                                <a:pt x="5106" y="3916"/>
                              </a:lnTo>
                              <a:lnTo>
                                <a:pt x="4185" y="3148"/>
                              </a:lnTo>
                              <a:lnTo>
                                <a:pt x="4262" y="3072"/>
                              </a:lnTo>
                              <a:lnTo>
                                <a:pt x="4300" y="2841"/>
                              </a:lnTo>
                              <a:lnTo>
                                <a:pt x="4377" y="2534"/>
                              </a:lnTo>
                              <a:lnTo>
                                <a:pt x="4415" y="2189"/>
                              </a:lnTo>
                              <a:lnTo>
                                <a:pt x="4377" y="1728"/>
                              </a:lnTo>
                              <a:lnTo>
                                <a:pt x="4262" y="1267"/>
                              </a:lnTo>
                              <a:lnTo>
                                <a:pt x="4185" y="998"/>
                              </a:lnTo>
                              <a:lnTo>
                                <a:pt x="4070" y="730"/>
                              </a:lnTo>
                              <a:lnTo>
                                <a:pt x="3993" y="653"/>
                              </a:lnTo>
                              <a:lnTo>
                                <a:pt x="3916" y="615"/>
                              </a:lnTo>
                              <a:lnTo>
                                <a:pt x="3839" y="576"/>
                              </a:lnTo>
                              <a:lnTo>
                                <a:pt x="3763" y="576"/>
                              </a:lnTo>
                              <a:lnTo>
                                <a:pt x="3686" y="615"/>
                              </a:lnTo>
                              <a:lnTo>
                                <a:pt x="3609" y="653"/>
                              </a:lnTo>
                              <a:lnTo>
                                <a:pt x="3532" y="730"/>
                              </a:lnTo>
                              <a:lnTo>
                                <a:pt x="3532" y="806"/>
                              </a:lnTo>
                              <a:lnTo>
                                <a:pt x="3455" y="1114"/>
                              </a:lnTo>
                              <a:lnTo>
                                <a:pt x="3455" y="1382"/>
                              </a:lnTo>
                              <a:lnTo>
                                <a:pt x="3494" y="1881"/>
                              </a:lnTo>
                              <a:lnTo>
                                <a:pt x="3571" y="2304"/>
                              </a:lnTo>
                              <a:lnTo>
                                <a:pt x="3724" y="2649"/>
                              </a:lnTo>
                              <a:lnTo>
                                <a:pt x="3801" y="2803"/>
                              </a:lnTo>
                              <a:lnTo>
                                <a:pt x="3724" y="2726"/>
                              </a:lnTo>
                              <a:lnTo>
                                <a:pt x="2227" y="1536"/>
                              </a:lnTo>
                              <a:lnTo>
                                <a:pt x="2227" y="1498"/>
                              </a:lnTo>
                              <a:lnTo>
                                <a:pt x="2073" y="1267"/>
                              </a:lnTo>
                              <a:lnTo>
                                <a:pt x="1920" y="998"/>
                              </a:lnTo>
                              <a:lnTo>
                                <a:pt x="1651" y="730"/>
                              </a:lnTo>
                              <a:lnTo>
                                <a:pt x="1305" y="461"/>
                              </a:lnTo>
                              <a:lnTo>
                                <a:pt x="883" y="192"/>
                              </a:lnTo>
                              <a:lnTo>
                                <a:pt x="653" y="115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54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F296CCB" id="Google Shape;2790;p67" o:spid="_x0000_s1026" style="position:absolute;margin-left:-4.2pt;margin-top:47.9pt;width:57.1pt;height:64.8pt;rotation:3224616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1,1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" path="m192,l115,77,39,115,,192r,77l,384r39,77l230,691,422,883r384,307l1190,1421r346,153l1843,1651r230,39l2150,1690,3609,2880r422,345l3954,3187r-230,-77l3417,2995r-346,-39l2611,2956r-461,77l1881,3110r-268,115l1536,3264r-77,76l1421,3417r,77l1459,3609r38,77l1574,3724r77,39l1920,3839r307,39l2688,3878r422,-77l3494,3686r269,-154l3993,3417r115,-115l4991,4031,6181,5106r39,77l6028,5068,5720,4953r-345,-77l4953,4838r-499,38l4185,4914r-307,77l3801,5030r-38,76l3724,5183r-38,77l3686,5337r38,76l3801,5490r77,39l4146,5644r269,38l4914,5759r423,-38l5720,5644r308,-115l6220,5413r153,-115l7179,6143r730,806l7640,6796,7256,6680r-422,-76l6335,6604r-269,38l5797,6680r-115,39l5644,6796r-39,76l5567,6949r,77l5605,7103r39,77l5720,7218r308,115l6258,7410r499,77l7179,7525r384,-77l7870,7371r231,-76l8178,7256r652,691l9444,8754r500,729l10366,10136r307,614l10903,11249r154,461l11172,12094r77,307l11287,12785r,115l11287,12938r154,39l11441,12785r-39,-423l11364,12055r-115,-422l11057,11172r-230,-499l10519,10059r-422,-653l9598,8677,8945,7871,8331,7141r77,-115l8523,6796r115,-308l8753,6143r39,-422l8753,5222r-38,-269l8638,4684r-38,-115l8523,4530r-77,-38l8370,4454r-77,l8216,4492r-77,77l8101,4646r-115,268l7947,5183r-77,499l7909,6105r77,383l8062,6796r39,76l7333,6028,6488,5183r39,-38l6642,4914r77,-307l6795,4223r,-422l6757,3302r-77,-269l6604,2764r-77,-76l6450,2611r-77,l6296,2573r-76,38l6143,2649r-77,77l6028,2803r-77,269l5912,3340r,499l5951,4262r115,384l6143,4876r,l5106,3916,4185,3148r77,-76l4300,2841r77,-307l4415,2189r-38,-461l4262,1267,4185,998,4070,730r-77,-77l3916,615r-77,-39l3763,576r-77,39l3609,653r-77,77l3532,806r-77,308l3455,1382r39,499l3571,2304r153,345l3801,2803r-77,-77l2227,1536r,-38l2073,1267,1920,998,1651,730,1305,461,883,192,653,115,384,,192,xe" fillcolor="#19554f" stroked="f">
                <v:path arrowok="t" o:extrusionok="f"/>
              </v:shape>
            </w:pict>
          </mc:Fallback>
        </mc:AlternateContent>
      </w:r>
      <w:r w:rsidR="00E5131E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جرای برنامه در بیمارستان</w:t>
      </w:r>
      <w:r w:rsidR="00E5131E" w:rsidRPr="00EB3338">
        <w:rPr>
          <w:rFonts w:ascii="Calibri" w:eastAsia="Calibri" w:hAnsi="Calibri" w:cs="B Mitra"/>
          <w:sz w:val="28"/>
          <w:szCs w:val="28"/>
          <w:cs/>
          <w:lang w:bidi="fa-IR"/>
        </w:rPr>
        <w:t>‎</w:t>
      </w:r>
      <w:r w:rsidR="00E5131E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ها، مراکز حمایت از کودکان بی‌سرپرست و کودکان آسیب</w:t>
      </w:r>
      <w:r w:rsidR="00E5131E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‎دیده</w:t>
      </w:r>
      <w:r w:rsidR="00E5131E" w:rsidRPr="00EB3338">
        <w:rPr>
          <w:rFonts w:ascii="Calibri" w:eastAsia="Calibri" w:hAnsi="Calibri" w:cs="B Mitra" w:hint="cs"/>
          <w:sz w:val="28"/>
          <w:szCs w:val="28"/>
          <w:cs/>
          <w:lang w:bidi="fa-IR"/>
        </w:rPr>
        <w:t>‎</w:t>
      </w:r>
      <w:r w:rsidR="00E5131E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ی اجتماعی بهزیستی،</w:t>
      </w:r>
      <w:r w:rsidR="00EB3338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 xml:space="preserve"> </w:t>
      </w:r>
      <w:r w:rsidR="00E5131E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مراکز فرهنگی شهرداری، آتش‌نشانی، هلال‌احمر، اورژانس و ...</w:t>
      </w:r>
    </w:p>
    <w:p w14:paraId="1173B976" w14:textId="6567BB63" w:rsidR="00E5131E" w:rsidRPr="00EB3338" w:rsidRDefault="00042A35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0CE915C" wp14:editId="31720BF5">
                <wp:simplePos x="0" y="0"/>
                <wp:positionH relativeFrom="column">
                  <wp:posOffset>-474980</wp:posOffset>
                </wp:positionH>
                <wp:positionV relativeFrom="paragraph">
                  <wp:posOffset>3810</wp:posOffset>
                </wp:positionV>
                <wp:extent cx="582930" cy="815975"/>
                <wp:effectExtent l="76200" t="0" r="83820" b="0"/>
                <wp:wrapNone/>
                <wp:docPr id="14" name="Google Shape;2797;p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78015">
                          <a:off x="0" y="0"/>
                          <a:ext cx="582930" cy="815975"/>
                          <a:chOff x="0" y="236197"/>
                          <a:chExt cx="268065" cy="375279"/>
                        </a:xfrm>
                      </wpg:grpSpPr>
                      <wps:wsp>
                        <wps:cNvPr id="17" name="Google Shape;2798;p67"/>
                        <wps:cNvSpPr/>
                        <wps:spPr>
                          <a:xfrm>
                            <a:off x="3491" y="239688"/>
                            <a:ext cx="259900" cy="3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2" h="12171" extrusionOk="0">
                                <a:moveTo>
                                  <a:pt x="1" y="1"/>
                                </a:moveTo>
                                <a:lnTo>
                                  <a:pt x="193" y="500"/>
                                </a:lnTo>
                                <a:lnTo>
                                  <a:pt x="346" y="1114"/>
                                </a:lnTo>
                                <a:lnTo>
                                  <a:pt x="692" y="2650"/>
                                </a:lnTo>
                                <a:lnTo>
                                  <a:pt x="884" y="3494"/>
                                </a:lnTo>
                                <a:lnTo>
                                  <a:pt x="1114" y="4416"/>
                                </a:lnTo>
                                <a:lnTo>
                                  <a:pt x="1383" y="5337"/>
                                </a:lnTo>
                                <a:lnTo>
                                  <a:pt x="1728" y="6259"/>
                                </a:lnTo>
                                <a:lnTo>
                                  <a:pt x="2151" y="7218"/>
                                </a:lnTo>
                                <a:lnTo>
                                  <a:pt x="2381" y="7679"/>
                                </a:lnTo>
                                <a:lnTo>
                                  <a:pt x="2650" y="8140"/>
                                </a:lnTo>
                                <a:lnTo>
                                  <a:pt x="2957" y="8562"/>
                                </a:lnTo>
                                <a:lnTo>
                                  <a:pt x="3302" y="8984"/>
                                </a:lnTo>
                                <a:lnTo>
                                  <a:pt x="3648" y="9407"/>
                                </a:lnTo>
                                <a:lnTo>
                                  <a:pt x="4032" y="9829"/>
                                </a:lnTo>
                                <a:lnTo>
                                  <a:pt x="4454" y="10213"/>
                                </a:lnTo>
                                <a:lnTo>
                                  <a:pt x="4915" y="10558"/>
                                </a:lnTo>
                                <a:lnTo>
                                  <a:pt x="5414" y="10904"/>
                                </a:lnTo>
                                <a:lnTo>
                                  <a:pt x="5990" y="11211"/>
                                </a:lnTo>
                                <a:lnTo>
                                  <a:pt x="6566" y="11518"/>
                                </a:lnTo>
                                <a:lnTo>
                                  <a:pt x="7180" y="11749"/>
                                </a:lnTo>
                                <a:lnTo>
                                  <a:pt x="7871" y="11979"/>
                                </a:lnTo>
                                <a:lnTo>
                                  <a:pt x="8562" y="12171"/>
                                </a:lnTo>
                                <a:lnTo>
                                  <a:pt x="8524" y="11365"/>
                                </a:lnTo>
                                <a:lnTo>
                                  <a:pt x="8408" y="10597"/>
                                </a:lnTo>
                                <a:lnTo>
                                  <a:pt x="8255" y="9867"/>
                                </a:lnTo>
                                <a:lnTo>
                                  <a:pt x="8063" y="9138"/>
                                </a:lnTo>
                                <a:lnTo>
                                  <a:pt x="7833" y="8447"/>
                                </a:lnTo>
                                <a:lnTo>
                                  <a:pt x="7602" y="7794"/>
                                </a:lnTo>
                                <a:lnTo>
                                  <a:pt x="7295" y="7180"/>
                                </a:lnTo>
                                <a:lnTo>
                                  <a:pt x="7026" y="6604"/>
                                </a:lnTo>
                                <a:lnTo>
                                  <a:pt x="6681" y="6028"/>
                                </a:lnTo>
                                <a:lnTo>
                                  <a:pt x="6335" y="5491"/>
                                </a:lnTo>
                                <a:lnTo>
                                  <a:pt x="5990" y="4953"/>
                                </a:lnTo>
                                <a:lnTo>
                                  <a:pt x="5606" y="4493"/>
                                </a:lnTo>
                                <a:lnTo>
                                  <a:pt x="5260" y="4032"/>
                                </a:lnTo>
                                <a:lnTo>
                                  <a:pt x="4876" y="3610"/>
                                </a:lnTo>
                                <a:lnTo>
                                  <a:pt x="4070" y="2803"/>
                                </a:lnTo>
                                <a:lnTo>
                                  <a:pt x="3302" y="2112"/>
                                </a:lnTo>
                                <a:lnTo>
                                  <a:pt x="2573" y="1536"/>
                                </a:lnTo>
                                <a:lnTo>
                                  <a:pt x="1882" y="1076"/>
                                </a:lnTo>
                                <a:lnTo>
                                  <a:pt x="1268" y="653"/>
                                </a:lnTo>
                                <a:lnTo>
                                  <a:pt x="730" y="385"/>
                                </a:lnTo>
                                <a:lnTo>
                                  <a:pt x="346" y="154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26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2799;p67"/>
                        <wps:cNvSpPr/>
                        <wps:spPr>
                          <a:xfrm>
                            <a:off x="0" y="236197"/>
                            <a:ext cx="268065" cy="375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1" h="12363" extrusionOk="0">
                                <a:moveTo>
                                  <a:pt x="192" y="1"/>
                                </a:moveTo>
                                <a:lnTo>
                                  <a:pt x="0" y="231"/>
                                </a:lnTo>
                                <a:lnTo>
                                  <a:pt x="77" y="308"/>
                                </a:lnTo>
                                <a:lnTo>
                                  <a:pt x="576" y="845"/>
                                </a:lnTo>
                                <a:lnTo>
                                  <a:pt x="1459" y="1882"/>
                                </a:lnTo>
                                <a:lnTo>
                                  <a:pt x="2573" y="3226"/>
                                </a:lnTo>
                                <a:lnTo>
                                  <a:pt x="2611" y="3226"/>
                                </a:lnTo>
                                <a:lnTo>
                                  <a:pt x="2649" y="3264"/>
                                </a:lnTo>
                                <a:lnTo>
                                  <a:pt x="3724" y="4608"/>
                                </a:lnTo>
                                <a:lnTo>
                                  <a:pt x="3648" y="4608"/>
                                </a:lnTo>
                                <a:lnTo>
                                  <a:pt x="3110" y="4531"/>
                                </a:lnTo>
                                <a:lnTo>
                                  <a:pt x="2496" y="4531"/>
                                </a:lnTo>
                                <a:lnTo>
                                  <a:pt x="1843" y="4569"/>
                                </a:lnTo>
                                <a:lnTo>
                                  <a:pt x="1574" y="4608"/>
                                </a:lnTo>
                                <a:lnTo>
                                  <a:pt x="1267" y="4684"/>
                                </a:lnTo>
                                <a:lnTo>
                                  <a:pt x="1344" y="4953"/>
                                </a:lnTo>
                                <a:lnTo>
                                  <a:pt x="1613" y="4915"/>
                                </a:lnTo>
                                <a:lnTo>
                                  <a:pt x="1882" y="4838"/>
                                </a:lnTo>
                                <a:lnTo>
                                  <a:pt x="3072" y="4838"/>
                                </a:lnTo>
                                <a:lnTo>
                                  <a:pt x="3609" y="4915"/>
                                </a:lnTo>
                                <a:lnTo>
                                  <a:pt x="3955" y="4992"/>
                                </a:lnTo>
                                <a:lnTo>
                                  <a:pt x="3993" y="4992"/>
                                </a:lnTo>
                                <a:lnTo>
                                  <a:pt x="4646" y="5798"/>
                                </a:lnTo>
                                <a:lnTo>
                                  <a:pt x="5337" y="6719"/>
                                </a:lnTo>
                                <a:lnTo>
                                  <a:pt x="5990" y="7679"/>
                                </a:lnTo>
                                <a:lnTo>
                                  <a:pt x="6412" y="8408"/>
                                </a:lnTo>
                                <a:lnTo>
                                  <a:pt x="6412" y="8408"/>
                                </a:lnTo>
                                <a:lnTo>
                                  <a:pt x="6297" y="8332"/>
                                </a:lnTo>
                                <a:lnTo>
                                  <a:pt x="5990" y="8255"/>
                                </a:lnTo>
                                <a:lnTo>
                                  <a:pt x="5606" y="8178"/>
                                </a:lnTo>
                                <a:lnTo>
                                  <a:pt x="5222" y="8140"/>
                                </a:lnTo>
                                <a:lnTo>
                                  <a:pt x="4761" y="8101"/>
                                </a:lnTo>
                                <a:lnTo>
                                  <a:pt x="4339" y="8140"/>
                                </a:lnTo>
                                <a:lnTo>
                                  <a:pt x="3878" y="8178"/>
                                </a:lnTo>
                                <a:lnTo>
                                  <a:pt x="3417" y="8293"/>
                                </a:lnTo>
                                <a:lnTo>
                                  <a:pt x="2957" y="8447"/>
                                </a:lnTo>
                                <a:lnTo>
                                  <a:pt x="3072" y="8716"/>
                                </a:lnTo>
                                <a:lnTo>
                                  <a:pt x="3494" y="8600"/>
                                </a:lnTo>
                                <a:lnTo>
                                  <a:pt x="3955" y="8485"/>
                                </a:lnTo>
                                <a:lnTo>
                                  <a:pt x="4339" y="8447"/>
                                </a:lnTo>
                                <a:lnTo>
                                  <a:pt x="4761" y="8408"/>
                                </a:lnTo>
                                <a:lnTo>
                                  <a:pt x="5183" y="8447"/>
                                </a:lnTo>
                                <a:lnTo>
                                  <a:pt x="5567" y="8485"/>
                                </a:lnTo>
                                <a:lnTo>
                                  <a:pt x="5913" y="8562"/>
                                </a:lnTo>
                                <a:lnTo>
                                  <a:pt x="6220" y="8639"/>
                                </a:lnTo>
                                <a:lnTo>
                                  <a:pt x="6642" y="8792"/>
                                </a:lnTo>
                                <a:lnTo>
                                  <a:pt x="6681" y="8831"/>
                                </a:lnTo>
                                <a:lnTo>
                                  <a:pt x="7218" y="9599"/>
                                </a:lnTo>
                                <a:lnTo>
                                  <a:pt x="7717" y="10558"/>
                                </a:lnTo>
                                <a:lnTo>
                                  <a:pt x="8178" y="11480"/>
                                </a:lnTo>
                                <a:lnTo>
                                  <a:pt x="8562" y="12363"/>
                                </a:lnTo>
                                <a:lnTo>
                                  <a:pt x="8831" y="12248"/>
                                </a:lnTo>
                                <a:lnTo>
                                  <a:pt x="8447" y="11288"/>
                                </a:lnTo>
                                <a:lnTo>
                                  <a:pt x="7948" y="10290"/>
                                </a:lnTo>
                                <a:lnTo>
                                  <a:pt x="7372" y="9253"/>
                                </a:lnTo>
                                <a:lnTo>
                                  <a:pt x="6719" y="8216"/>
                                </a:lnTo>
                                <a:lnTo>
                                  <a:pt x="6028" y="7180"/>
                                </a:lnTo>
                                <a:lnTo>
                                  <a:pt x="5490" y="6450"/>
                                </a:lnTo>
                                <a:lnTo>
                                  <a:pt x="5490" y="6374"/>
                                </a:lnTo>
                                <a:lnTo>
                                  <a:pt x="5490" y="6066"/>
                                </a:lnTo>
                                <a:lnTo>
                                  <a:pt x="5567" y="5683"/>
                                </a:lnTo>
                                <a:lnTo>
                                  <a:pt x="5606" y="5452"/>
                                </a:lnTo>
                                <a:lnTo>
                                  <a:pt x="5721" y="5260"/>
                                </a:lnTo>
                                <a:lnTo>
                                  <a:pt x="5836" y="5030"/>
                                </a:lnTo>
                                <a:lnTo>
                                  <a:pt x="5951" y="4838"/>
                                </a:lnTo>
                                <a:lnTo>
                                  <a:pt x="5721" y="4646"/>
                                </a:lnTo>
                                <a:lnTo>
                                  <a:pt x="5567" y="4876"/>
                                </a:lnTo>
                                <a:lnTo>
                                  <a:pt x="5414" y="5107"/>
                                </a:lnTo>
                                <a:lnTo>
                                  <a:pt x="5337" y="5375"/>
                                </a:lnTo>
                                <a:lnTo>
                                  <a:pt x="5260" y="5606"/>
                                </a:lnTo>
                                <a:lnTo>
                                  <a:pt x="5183" y="6028"/>
                                </a:lnTo>
                                <a:lnTo>
                                  <a:pt x="4569" y="5183"/>
                                </a:lnTo>
                                <a:lnTo>
                                  <a:pt x="3840" y="4262"/>
                                </a:lnTo>
                                <a:lnTo>
                                  <a:pt x="2880" y="3149"/>
                                </a:lnTo>
                                <a:lnTo>
                                  <a:pt x="2880" y="2842"/>
                                </a:lnTo>
                                <a:lnTo>
                                  <a:pt x="2841" y="2381"/>
                                </a:lnTo>
                                <a:lnTo>
                                  <a:pt x="2880" y="2074"/>
                                </a:lnTo>
                                <a:lnTo>
                                  <a:pt x="2957" y="1843"/>
                                </a:lnTo>
                                <a:lnTo>
                                  <a:pt x="2688" y="1690"/>
                                </a:lnTo>
                                <a:lnTo>
                                  <a:pt x="2611" y="1843"/>
                                </a:lnTo>
                                <a:lnTo>
                                  <a:pt x="2573" y="1997"/>
                                </a:lnTo>
                                <a:lnTo>
                                  <a:pt x="2534" y="2381"/>
                                </a:lnTo>
                                <a:lnTo>
                                  <a:pt x="2534" y="2688"/>
                                </a:lnTo>
                                <a:lnTo>
                                  <a:pt x="2457" y="2573"/>
                                </a:lnTo>
                                <a:lnTo>
                                  <a:pt x="1306" y="1229"/>
                                </a:lnTo>
                                <a:lnTo>
                                  <a:pt x="1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5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0703CB0" id="Google Shape;2797;p67" o:spid="_x0000_s1026" style="position:absolute;margin-left:-37.4pt;margin-top:.3pt;width:45.9pt;height:64.25pt;rotation:-679373fd;z-index:251675648" coordorigin=",2361" coordsize="2680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">
                <v:shape id="Google Shape;2798;p67" o:spid="_x0000_s1027" style="position:absolute;left:34;top:2396;width:2599;height:3695;visibility:visible;mso-wrap-style:square;v-text-anchor:middle" coordsize="8562,1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" path="m1,1l193,500r153,614l692,2650r192,844l1114,4416r269,921l1728,6259r423,959l2381,7679r269,461l2957,8562r345,422l3648,9407r384,422l4454,10213r461,345l5414,10904r576,307l6566,11518r614,231l7871,11979r691,192l8524,11365r-116,-768l8255,9867,8063,9138,7833,8447,7602,7794,7295,7180,7026,6604,6681,6028,6335,5491,5990,4953,5606,4493,5260,4032,4876,3610,4070,2803,3302,2112,2573,1536,1882,1076,1268,653,730,385,346,154,1,1xe" fillcolor="#2a926e" stroked="f">
                  <v:path arrowok="t" o:extrusionok="f"/>
                </v:shape>
                <v:shape id="Google Shape;2799;p67" o:spid="_x0000_s1028" style="position:absolute;top:2361;width:2680;height:3753;visibility:visible;mso-wrap-style:square;v-text-anchor:middle" coordsize="883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" path="m192,1l,231r77,77l576,845r883,1037l2573,3226r38,l2649,3264,3724,4608r-76,l3110,4531r-614,l1843,4569r-269,39l1267,4684r77,269l1613,4915r269,-77l3072,4838r537,77l3955,4992r38,l4646,5798r691,921l5990,7679r422,729l6412,8408r-115,-76l5990,8255r-384,-77l5222,8140r-461,-39l4339,8140r-461,38l3417,8293r-460,154l3072,8716r422,-116l3955,8485r384,-38l4761,8408r422,39l5567,8485r346,77l6220,8639r422,153l6681,8831r537,768l7717,10558r461,922l8562,12363r269,-115l8447,11288r-499,-998l7372,9253,6719,8216,6028,7180,5490,6450r,-76l5490,6066r77,-383l5606,5452r115,-192l5836,5030r115,-192l5721,4646r-154,230l5414,5107r-77,268l5260,5606r-77,422l4569,5183,3840,4262,2880,3149r,-307l2841,2381r39,-307l2957,1843,2688,1690r-77,153l2573,1997r-39,384l2534,2688r-77,-115l1306,1229,192,1xe" fillcolor="#19554f" stroked="f">
                  <v:path arrowok="t" o:extrusionok="f"/>
                </v:shape>
              </v:group>
            </w:pict>
          </mc:Fallback>
        </mc:AlternateContent>
      </w:r>
      <w:r w:rsidR="00E5131E"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دیدار کودکان با مسئولان کشوری و استانی.</w:t>
      </w:r>
    </w:p>
    <w:p w14:paraId="1F9E9A91" w14:textId="28927E1D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تجلیل از فرزندان شهدای مدافع حرم</w:t>
      </w:r>
      <w:r w:rsidR="00EB3338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و شهدای جنگ تحمیلی دوازده روزه</w:t>
      </w:r>
    </w:p>
    <w:p w14:paraId="67912244" w14:textId="77777777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بازدید از مکان‌هایی مانند موزه‌ها، آثار تاریخی، ملی و...، 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>صدا وس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  <w:lang w:bidi="fa-IR"/>
        </w:rPr>
        <w:t>ما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و خبرگزار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ی‌</w:t>
      </w:r>
      <w:r w:rsidRPr="00EB3338">
        <w:rPr>
          <w:rFonts w:ascii="Calibri" w:eastAsia="Calibri" w:hAnsi="Calibri" w:cs="B Mitra" w:hint="eastAsia"/>
          <w:sz w:val="28"/>
          <w:szCs w:val="28"/>
          <w:rtl/>
          <w:lang w:bidi="fa-IR"/>
        </w:rPr>
        <w:t>ها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و رسانه‌ها و و مراکز د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  <w:lang w:bidi="fa-IR"/>
        </w:rPr>
        <w:t>دن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ی و تفریحی و طبیعی(رعايت شيوه‌نامه و آيين‌نامه‌هاي سازمانی مربوط به خروج دسته‌جمعي کودکان، مورد تاکید است).</w:t>
      </w:r>
    </w:p>
    <w:p w14:paraId="45DC690A" w14:textId="77777777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>اکران ف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  <w:lang w:bidi="fa-IR"/>
        </w:rPr>
        <w:t>لم</w:t>
      </w:r>
      <w:r w:rsidRPr="00EB3338">
        <w:rPr>
          <w:rFonts w:ascii="Calibri" w:eastAsia="Calibri" w:hAnsi="Calibri" w:cs="B Mitra" w:hint="eastAsia"/>
          <w:sz w:val="28"/>
          <w:szCs w:val="28"/>
          <w:lang w:bidi="fa-IR"/>
        </w:rPr>
        <w:t>‌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های مناسب کودکان</w:t>
      </w:r>
      <w:r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با تخف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  <w:lang w:bidi="fa-IR"/>
        </w:rPr>
        <w:t>ف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و برپایی هفته فیلم کودک</w:t>
      </w:r>
    </w:p>
    <w:p w14:paraId="33B67269" w14:textId="3E85E330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جرای تئاتر و نمایش‌های ویژه کودکان در مراکز معین و برخی از محیط</w:t>
      </w:r>
      <w:r w:rsidR="00042A35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‌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های شهری</w:t>
      </w:r>
    </w:p>
    <w:p w14:paraId="794FEE72" w14:textId="6E947886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جرای بازی و نمایش خلاق توسط هنرمندان در فضاهای عمومی و پارک</w:t>
      </w:r>
      <w:r w:rsidR="00042A35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‌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ها</w:t>
      </w:r>
    </w:p>
    <w:p w14:paraId="0CC08DFD" w14:textId="58C23280" w:rsidR="00E5131E" w:rsidRPr="00EB3338" w:rsidRDefault="00E5131E" w:rsidP="007D725D">
      <w:pPr>
        <w:numPr>
          <w:ilvl w:val="0"/>
          <w:numId w:val="4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جرای زنگ دوستی و برنامه ریزی در مدارس برای روز جهانی کودک</w:t>
      </w:r>
    </w:p>
    <w:p w14:paraId="441B9278" w14:textId="50C70428" w:rsidR="00E5131E" w:rsidRPr="00EB3338" w:rsidRDefault="00E5131E" w:rsidP="00E5131E">
      <w:pPr>
        <w:bidi/>
        <w:spacing w:after="0" w:line="360" w:lineRule="auto"/>
        <w:jc w:val="both"/>
        <w:rPr>
          <w:rFonts w:ascii="Calibri" w:eastAsia="Calibri" w:hAnsi="Calibri" w:cs="B Mitra"/>
          <w:b/>
          <w:bCs/>
          <w:sz w:val="32"/>
          <w:szCs w:val="32"/>
          <w:rtl/>
          <w:lang w:bidi="fa-IR"/>
        </w:rPr>
      </w:pPr>
      <w:r w:rsidRPr="00EB3338"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t xml:space="preserve">ویژه‌ی </w:t>
      </w:r>
      <w:r w:rsidR="00B26AC1"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t xml:space="preserve">بهورزان ، مراقبین سلامت و </w:t>
      </w:r>
      <w:r w:rsidRPr="00EB3338">
        <w:rPr>
          <w:rFonts w:ascii="Calibri" w:eastAsia="Calibri" w:hAnsi="Calibri" w:cs="B Mitra" w:hint="cs"/>
          <w:b/>
          <w:bCs/>
          <w:sz w:val="32"/>
          <w:szCs w:val="32"/>
          <w:rtl/>
          <w:lang w:bidi="fa-IR"/>
        </w:rPr>
        <w:t>مربیان، معلمان، اولیای تربیتی و والدین:</w:t>
      </w:r>
    </w:p>
    <w:p w14:paraId="34708518" w14:textId="0FBB2D19" w:rsidR="00A246F2" w:rsidRDefault="00E5131E" w:rsidP="003E22E0">
      <w:pPr>
        <w:bidi/>
        <w:spacing w:after="0" w:line="360" w:lineRule="auto"/>
        <w:jc w:val="lowKashida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ویژه برنامه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‎هایی با هدف فراهم</w:t>
      </w:r>
      <w:r w:rsidRPr="00EB3338">
        <w:rPr>
          <w:rFonts w:ascii="Calibri" w:eastAsia="Calibri" w:hAnsi="Calibri" w:cs="B Mitra" w:hint="cs"/>
          <w:sz w:val="28"/>
          <w:szCs w:val="28"/>
          <w:cs/>
          <w:lang w:bidi="fa-IR"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کردن زمینه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‎های ارتقای سطح دانش و آگاهی در فعالان حوزه‎ی کودک، کارشناسان، مربیان، معلمان، اولیایی تربیتی و والدین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</w:p>
    <w:p w14:paraId="1A35B269" w14:textId="6AF7E52C" w:rsidR="00E5131E" w:rsidRPr="00B26AC1" w:rsidRDefault="00E5131E" w:rsidP="00E5131E">
      <w:pPr>
        <w:bidi/>
        <w:spacing w:after="0" w:line="360" w:lineRule="auto"/>
        <w:jc w:val="both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B26AC1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ویژه‌برنامه‌های پیشنهادی</w:t>
      </w:r>
      <w:r w:rsidR="00EC6F49" w:rsidRPr="00B26AC1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 برای</w:t>
      </w:r>
      <w:r w:rsidR="00B26AC1" w:rsidRPr="00B26AC1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 بهورزان ، مراقبین سلامت</w:t>
      </w:r>
      <w:r w:rsidR="00EC6F49" w:rsidRPr="00B26AC1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 </w:t>
      </w:r>
      <w:r w:rsidR="00B26AC1" w:rsidRPr="00B26AC1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، </w:t>
      </w:r>
      <w:r w:rsidR="00EC6F49" w:rsidRPr="00B26AC1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مربیان، معلمان، اولیای تربیتی و والدین</w:t>
      </w:r>
      <w:r w:rsidRPr="00B26AC1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:</w:t>
      </w:r>
    </w:p>
    <w:p w14:paraId="2BBF76EA" w14:textId="39778B84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  <w:cs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رگزاری نشست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</w:rPr>
        <w:t>‎های تخصصی و علمی</w:t>
      </w:r>
      <w:r w:rsidR="00EB3338" w:rsidRPr="00EB3338">
        <w:rPr>
          <w:rFonts w:ascii="Calibri" w:eastAsia="Calibri" w:hAnsi="Calibri" w:cs="B Mitra" w:hint="cs"/>
          <w:sz w:val="28"/>
          <w:szCs w:val="28"/>
          <w:rtl/>
          <w:cs/>
        </w:rPr>
        <w:t xml:space="preserve"> ـ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</w:rPr>
        <w:t xml:space="preserve"> ترویجی با موضوعات مرتبط با کودکان </w:t>
      </w:r>
    </w:p>
    <w:p w14:paraId="07B4D3B8" w14:textId="68320F11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تولید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کتاب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بولتن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حصولات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فرهنگی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سرگرم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</w:rPr>
        <w:t>...</w:t>
      </w:r>
    </w:p>
    <w:p w14:paraId="3F2AEBBF" w14:textId="0279981D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رگزار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راسم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رسم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در روز جهان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کودک</w:t>
      </w:r>
      <w:r w:rsidRPr="00EB3338">
        <w:rPr>
          <w:rFonts w:ascii="Calibri" w:eastAsia="Calibri" w:hAnsi="Calibri" w:cs="B Mitra"/>
          <w:sz w:val="28"/>
          <w:szCs w:val="28"/>
          <w:rtl/>
        </w:rPr>
        <w:t>.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 </w:t>
      </w:r>
    </w:p>
    <w:p w14:paraId="6CA2D72D" w14:textId="471BF106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رگزار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نشست‌ها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تخصصی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ترویج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تناسب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با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حورها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وضوع‌ها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رتبط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با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کودک</w:t>
      </w:r>
      <w:r w:rsidRPr="00EB3338">
        <w:rPr>
          <w:rFonts w:ascii="Calibri" w:eastAsia="Calibri" w:hAnsi="Calibri" w:cs="B Mitra"/>
          <w:sz w:val="28"/>
          <w:szCs w:val="28"/>
          <w:rtl/>
        </w:rPr>
        <w:t>.</w:t>
      </w:r>
    </w:p>
    <w:p w14:paraId="3E25BC8E" w14:textId="2578D1CE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رپای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غرفه‌ها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عرف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دستاوردهای نوین نهادها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اجتماع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رتبط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با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وضوع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کودک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از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طریق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تعامل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هماهنگ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با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سایر سازمان‌ها</w:t>
      </w:r>
      <w:r w:rsidRPr="00EB3338">
        <w:rPr>
          <w:rFonts w:ascii="Calibri" w:eastAsia="Calibri" w:hAnsi="Calibri" w:cs="B Mitra"/>
          <w:sz w:val="28"/>
          <w:szCs w:val="28"/>
          <w:rtl/>
        </w:rPr>
        <w:t>.</w:t>
      </w:r>
    </w:p>
    <w:p w14:paraId="48BF59F2" w14:textId="0CFC8362" w:rsidR="001050F8" w:rsidRPr="00EB3338" w:rsidRDefault="00716793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311DCC" wp14:editId="01D058DF">
                <wp:simplePos x="0" y="0"/>
                <wp:positionH relativeFrom="margin">
                  <wp:posOffset>-447675</wp:posOffset>
                </wp:positionH>
                <wp:positionV relativeFrom="paragraph">
                  <wp:posOffset>448310</wp:posOffset>
                </wp:positionV>
                <wp:extent cx="582930" cy="815975"/>
                <wp:effectExtent l="0" t="57150" r="0" b="60325"/>
                <wp:wrapNone/>
                <wp:docPr id="11" name="Google Shape;2797;p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31483">
                          <a:off x="0" y="0"/>
                          <a:ext cx="582930" cy="815975"/>
                          <a:chOff x="4979" y="0"/>
                          <a:chExt cx="268065" cy="375279"/>
                        </a:xfrm>
                      </wpg:grpSpPr>
                      <wps:wsp>
                        <wps:cNvPr id="12" name="Google Shape;2798;p67"/>
                        <wps:cNvSpPr/>
                        <wps:spPr>
                          <a:xfrm>
                            <a:off x="8470" y="3491"/>
                            <a:ext cx="259900" cy="3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2" h="12171" extrusionOk="0">
                                <a:moveTo>
                                  <a:pt x="1" y="1"/>
                                </a:moveTo>
                                <a:lnTo>
                                  <a:pt x="193" y="500"/>
                                </a:lnTo>
                                <a:lnTo>
                                  <a:pt x="346" y="1114"/>
                                </a:lnTo>
                                <a:lnTo>
                                  <a:pt x="692" y="2650"/>
                                </a:lnTo>
                                <a:lnTo>
                                  <a:pt x="884" y="3494"/>
                                </a:lnTo>
                                <a:lnTo>
                                  <a:pt x="1114" y="4416"/>
                                </a:lnTo>
                                <a:lnTo>
                                  <a:pt x="1383" y="5337"/>
                                </a:lnTo>
                                <a:lnTo>
                                  <a:pt x="1728" y="6259"/>
                                </a:lnTo>
                                <a:lnTo>
                                  <a:pt x="2151" y="7218"/>
                                </a:lnTo>
                                <a:lnTo>
                                  <a:pt x="2381" y="7679"/>
                                </a:lnTo>
                                <a:lnTo>
                                  <a:pt x="2650" y="8140"/>
                                </a:lnTo>
                                <a:lnTo>
                                  <a:pt x="2957" y="8562"/>
                                </a:lnTo>
                                <a:lnTo>
                                  <a:pt x="3302" y="8984"/>
                                </a:lnTo>
                                <a:lnTo>
                                  <a:pt x="3648" y="9407"/>
                                </a:lnTo>
                                <a:lnTo>
                                  <a:pt x="4032" y="9829"/>
                                </a:lnTo>
                                <a:lnTo>
                                  <a:pt x="4454" y="10213"/>
                                </a:lnTo>
                                <a:lnTo>
                                  <a:pt x="4915" y="10558"/>
                                </a:lnTo>
                                <a:lnTo>
                                  <a:pt x="5414" y="10904"/>
                                </a:lnTo>
                                <a:lnTo>
                                  <a:pt x="5990" y="11211"/>
                                </a:lnTo>
                                <a:lnTo>
                                  <a:pt x="6566" y="11518"/>
                                </a:lnTo>
                                <a:lnTo>
                                  <a:pt x="7180" y="11749"/>
                                </a:lnTo>
                                <a:lnTo>
                                  <a:pt x="7871" y="11979"/>
                                </a:lnTo>
                                <a:lnTo>
                                  <a:pt x="8562" y="12171"/>
                                </a:lnTo>
                                <a:lnTo>
                                  <a:pt x="8524" y="11365"/>
                                </a:lnTo>
                                <a:lnTo>
                                  <a:pt x="8408" y="10597"/>
                                </a:lnTo>
                                <a:lnTo>
                                  <a:pt x="8255" y="9867"/>
                                </a:lnTo>
                                <a:lnTo>
                                  <a:pt x="8063" y="9138"/>
                                </a:lnTo>
                                <a:lnTo>
                                  <a:pt x="7833" y="8447"/>
                                </a:lnTo>
                                <a:lnTo>
                                  <a:pt x="7602" y="7794"/>
                                </a:lnTo>
                                <a:lnTo>
                                  <a:pt x="7295" y="7180"/>
                                </a:lnTo>
                                <a:lnTo>
                                  <a:pt x="7026" y="6604"/>
                                </a:lnTo>
                                <a:lnTo>
                                  <a:pt x="6681" y="6028"/>
                                </a:lnTo>
                                <a:lnTo>
                                  <a:pt x="6335" y="5491"/>
                                </a:lnTo>
                                <a:lnTo>
                                  <a:pt x="5990" y="4953"/>
                                </a:lnTo>
                                <a:lnTo>
                                  <a:pt x="5606" y="4493"/>
                                </a:lnTo>
                                <a:lnTo>
                                  <a:pt x="5260" y="4032"/>
                                </a:lnTo>
                                <a:lnTo>
                                  <a:pt x="4876" y="3610"/>
                                </a:lnTo>
                                <a:lnTo>
                                  <a:pt x="4070" y="2803"/>
                                </a:lnTo>
                                <a:lnTo>
                                  <a:pt x="3302" y="2112"/>
                                </a:lnTo>
                                <a:lnTo>
                                  <a:pt x="2573" y="1536"/>
                                </a:lnTo>
                                <a:lnTo>
                                  <a:pt x="1882" y="1076"/>
                                </a:lnTo>
                                <a:lnTo>
                                  <a:pt x="1268" y="653"/>
                                </a:lnTo>
                                <a:lnTo>
                                  <a:pt x="730" y="385"/>
                                </a:lnTo>
                                <a:lnTo>
                                  <a:pt x="346" y="154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26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2799;p67"/>
                        <wps:cNvSpPr/>
                        <wps:spPr>
                          <a:xfrm>
                            <a:off x="4979" y="0"/>
                            <a:ext cx="268065" cy="375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1" h="12363" extrusionOk="0">
                                <a:moveTo>
                                  <a:pt x="192" y="1"/>
                                </a:moveTo>
                                <a:lnTo>
                                  <a:pt x="0" y="231"/>
                                </a:lnTo>
                                <a:lnTo>
                                  <a:pt x="77" y="308"/>
                                </a:lnTo>
                                <a:lnTo>
                                  <a:pt x="576" y="845"/>
                                </a:lnTo>
                                <a:lnTo>
                                  <a:pt x="1459" y="1882"/>
                                </a:lnTo>
                                <a:lnTo>
                                  <a:pt x="2573" y="3226"/>
                                </a:lnTo>
                                <a:lnTo>
                                  <a:pt x="2611" y="3226"/>
                                </a:lnTo>
                                <a:lnTo>
                                  <a:pt x="2649" y="3264"/>
                                </a:lnTo>
                                <a:lnTo>
                                  <a:pt x="3724" y="4608"/>
                                </a:lnTo>
                                <a:lnTo>
                                  <a:pt x="3648" y="4608"/>
                                </a:lnTo>
                                <a:lnTo>
                                  <a:pt x="3110" y="4531"/>
                                </a:lnTo>
                                <a:lnTo>
                                  <a:pt x="2496" y="4531"/>
                                </a:lnTo>
                                <a:lnTo>
                                  <a:pt x="1843" y="4569"/>
                                </a:lnTo>
                                <a:lnTo>
                                  <a:pt x="1574" y="4608"/>
                                </a:lnTo>
                                <a:lnTo>
                                  <a:pt x="1267" y="4684"/>
                                </a:lnTo>
                                <a:lnTo>
                                  <a:pt x="1344" y="4953"/>
                                </a:lnTo>
                                <a:lnTo>
                                  <a:pt x="1613" y="4915"/>
                                </a:lnTo>
                                <a:lnTo>
                                  <a:pt x="1882" y="4838"/>
                                </a:lnTo>
                                <a:lnTo>
                                  <a:pt x="3072" y="4838"/>
                                </a:lnTo>
                                <a:lnTo>
                                  <a:pt x="3609" y="4915"/>
                                </a:lnTo>
                                <a:lnTo>
                                  <a:pt x="3955" y="4992"/>
                                </a:lnTo>
                                <a:lnTo>
                                  <a:pt x="3993" y="4992"/>
                                </a:lnTo>
                                <a:lnTo>
                                  <a:pt x="4646" y="5798"/>
                                </a:lnTo>
                                <a:lnTo>
                                  <a:pt x="5337" y="6719"/>
                                </a:lnTo>
                                <a:lnTo>
                                  <a:pt x="5990" y="7679"/>
                                </a:lnTo>
                                <a:lnTo>
                                  <a:pt x="6412" y="8408"/>
                                </a:lnTo>
                                <a:lnTo>
                                  <a:pt x="6412" y="8408"/>
                                </a:lnTo>
                                <a:lnTo>
                                  <a:pt x="6297" y="8332"/>
                                </a:lnTo>
                                <a:lnTo>
                                  <a:pt x="5990" y="8255"/>
                                </a:lnTo>
                                <a:lnTo>
                                  <a:pt x="5606" y="8178"/>
                                </a:lnTo>
                                <a:lnTo>
                                  <a:pt x="5222" y="8140"/>
                                </a:lnTo>
                                <a:lnTo>
                                  <a:pt x="4761" y="8101"/>
                                </a:lnTo>
                                <a:lnTo>
                                  <a:pt x="4339" y="8140"/>
                                </a:lnTo>
                                <a:lnTo>
                                  <a:pt x="3878" y="8178"/>
                                </a:lnTo>
                                <a:lnTo>
                                  <a:pt x="3417" y="8293"/>
                                </a:lnTo>
                                <a:lnTo>
                                  <a:pt x="2957" y="8447"/>
                                </a:lnTo>
                                <a:lnTo>
                                  <a:pt x="3072" y="8716"/>
                                </a:lnTo>
                                <a:lnTo>
                                  <a:pt x="3494" y="8600"/>
                                </a:lnTo>
                                <a:lnTo>
                                  <a:pt x="3955" y="8485"/>
                                </a:lnTo>
                                <a:lnTo>
                                  <a:pt x="4339" y="8447"/>
                                </a:lnTo>
                                <a:lnTo>
                                  <a:pt x="4761" y="8408"/>
                                </a:lnTo>
                                <a:lnTo>
                                  <a:pt x="5183" y="8447"/>
                                </a:lnTo>
                                <a:lnTo>
                                  <a:pt x="5567" y="8485"/>
                                </a:lnTo>
                                <a:lnTo>
                                  <a:pt x="5913" y="8562"/>
                                </a:lnTo>
                                <a:lnTo>
                                  <a:pt x="6220" y="8639"/>
                                </a:lnTo>
                                <a:lnTo>
                                  <a:pt x="6642" y="8792"/>
                                </a:lnTo>
                                <a:lnTo>
                                  <a:pt x="6681" y="8831"/>
                                </a:lnTo>
                                <a:lnTo>
                                  <a:pt x="7218" y="9599"/>
                                </a:lnTo>
                                <a:lnTo>
                                  <a:pt x="7717" y="10558"/>
                                </a:lnTo>
                                <a:lnTo>
                                  <a:pt x="8178" y="11480"/>
                                </a:lnTo>
                                <a:lnTo>
                                  <a:pt x="8562" y="12363"/>
                                </a:lnTo>
                                <a:lnTo>
                                  <a:pt x="8831" y="12248"/>
                                </a:lnTo>
                                <a:lnTo>
                                  <a:pt x="8447" y="11288"/>
                                </a:lnTo>
                                <a:lnTo>
                                  <a:pt x="7948" y="10290"/>
                                </a:lnTo>
                                <a:lnTo>
                                  <a:pt x="7372" y="9253"/>
                                </a:lnTo>
                                <a:lnTo>
                                  <a:pt x="6719" y="8216"/>
                                </a:lnTo>
                                <a:lnTo>
                                  <a:pt x="6028" y="7180"/>
                                </a:lnTo>
                                <a:lnTo>
                                  <a:pt x="5490" y="6450"/>
                                </a:lnTo>
                                <a:lnTo>
                                  <a:pt x="5490" y="6374"/>
                                </a:lnTo>
                                <a:lnTo>
                                  <a:pt x="5490" y="6066"/>
                                </a:lnTo>
                                <a:lnTo>
                                  <a:pt x="5567" y="5683"/>
                                </a:lnTo>
                                <a:lnTo>
                                  <a:pt x="5606" y="5452"/>
                                </a:lnTo>
                                <a:lnTo>
                                  <a:pt x="5721" y="5260"/>
                                </a:lnTo>
                                <a:lnTo>
                                  <a:pt x="5836" y="5030"/>
                                </a:lnTo>
                                <a:lnTo>
                                  <a:pt x="5951" y="4838"/>
                                </a:lnTo>
                                <a:lnTo>
                                  <a:pt x="5721" y="4646"/>
                                </a:lnTo>
                                <a:lnTo>
                                  <a:pt x="5567" y="4876"/>
                                </a:lnTo>
                                <a:lnTo>
                                  <a:pt x="5414" y="5107"/>
                                </a:lnTo>
                                <a:lnTo>
                                  <a:pt x="5337" y="5375"/>
                                </a:lnTo>
                                <a:lnTo>
                                  <a:pt x="5260" y="5606"/>
                                </a:lnTo>
                                <a:lnTo>
                                  <a:pt x="5183" y="6028"/>
                                </a:lnTo>
                                <a:lnTo>
                                  <a:pt x="4569" y="5183"/>
                                </a:lnTo>
                                <a:lnTo>
                                  <a:pt x="3840" y="4262"/>
                                </a:lnTo>
                                <a:lnTo>
                                  <a:pt x="2880" y="3149"/>
                                </a:lnTo>
                                <a:lnTo>
                                  <a:pt x="2880" y="2842"/>
                                </a:lnTo>
                                <a:lnTo>
                                  <a:pt x="2841" y="2381"/>
                                </a:lnTo>
                                <a:lnTo>
                                  <a:pt x="2880" y="2074"/>
                                </a:lnTo>
                                <a:lnTo>
                                  <a:pt x="2957" y="1843"/>
                                </a:lnTo>
                                <a:lnTo>
                                  <a:pt x="2688" y="1690"/>
                                </a:lnTo>
                                <a:lnTo>
                                  <a:pt x="2611" y="1843"/>
                                </a:lnTo>
                                <a:lnTo>
                                  <a:pt x="2573" y="1997"/>
                                </a:lnTo>
                                <a:lnTo>
                                  <a:pt x="2534" y="2381"/>
                                </a:lnTo>
                                <a:lnTo>
                                  <a:pt x="2534" y="2688"/>
                                </a:lnTo>
                                <a:lnTo>
                                  <a:pt x="2457" y="2573"/>
                                </a:lnTo>
                                <a:lnTo>
                                  <a:pt x="1306" y="1229"/>
                                </a:lnTo>
                                <a:lnTo>
                                  <a:pt x="1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5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79090B71" id="Google Shape;2797;p67" o:spid="_x0000_s1026" style="position:absolute;margin-left:-35.25pt;margin-top:35.3pt;width:45.9pt;height:64.25pt;rotation:689748fd;z-index:251673600;mso-position-horizontal-relative:margin" coordorigin="4979" coordsize="268065,37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">
                <v:shape id="Google Shape;2798;p67" o:spid="_x0000_s1027" style="position:absolute;left:8470;top:3491;width:259900;height:369451;visibility:visible;mso-wrap-style:square;v-text-anchor:middle" coordsize="8562,1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" path="m1,1l193,500r153,614l692,2650r192,844l1114,4416r269,921l1728,6259r423,959l2381,7679r269,461l2957,8562r345,422l3648,9407r384,422l4454,10213r461,345l5414,10904r576,307l6566,11518r614,231l7871,11979r691,192l8524,11365r-116,-768l8255,9867,8063,9138,7833,8447,7602,7794,7295,7180,7026,6604,6681,6028,6335,5491,5990,4953,5606,4493,5260,4032,4876,3610,4070,2803,3302,2112,2573,1536,1882,1076,1268,653,730,385,346,154,1,1xe" fillcolor="#2a926e" stroked="f">
                  <v:path arrowok="t" o:extrusionok="f"/>
                </v:shape>
                <v:shape id="Google Shape;2799;p67" o:spid="_x0000_s1028" style="position:absolute;left:4979;width:268065;height:375279;visibility:visible;mso-wrap-style:square;v-text-anchor:middle" coordsize="883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" path="m192,1l,231r77,77l576,845r883,1037l2573,3226r38,l2649,3264,3724,4608r-76,l3110,4531r-614,l1843,4569r-269,39l1267,4684r77,269l1613,4915r269,-77l3072,4838r537,77l3955,4992r38,l4646,5798r691,921l5990,7679r422,729l6412,8408r-115,-76l5990,8255r-384,-77l5222,8140r-461,-39l4339,8140r-461,38l3417,8293r-460,154l3072,8716r422,-116l3955,8485r384,-38l4761,8408r422,39l5567,8485r346,77l6220,8639r422,153l6681,8831r537,768l7717,10558r461,922l8562,12363r269,-115l8447,11288r-499,-998l7372,9253,6719,8216,6028,7180,5490,6450r,-76l5490,6066r77,-383l5606,5452r115,-192l5836,5030r115,-192l5721,4646r-154,230l5414,5107r-77,268l5260,5606r-77,422l4569,5183,3840,4262,2880,3149r,-307l2841,2381r39,-307l2957,1843,2688,1690r-77,153l2573,1997r-39,384l2534,2688r-77,-115l1306,1229,192,1xe" fillcolor="#19554f" stroked="f">
                  <v:path arrowok="t" o:extrusionok="f"/>
                </v:shape>
                <w10:wrap anchorx="margin"/>
              </v:group>
            </w:pict>
          </mc:Fallback>
        </mc:AlternateConten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هم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  <w:cs/>
        </w:rPr>
        <w:t xml:space="preserve">‎افزاییِ ظرفیت‎ها و 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اجرای</w:t>
      </w:r>
      <w:r w:rsidR="001050F8"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پروژه</w:t>
      </w:r>
      <w:r w:rsidR="001050F8" w:rsidRPr="00EB3338">
        <w:rPr>
          <w:rFonts w:ascii="Calibri" w:eastAsia="Calibri" w:hAnsi="Calibri" w:cs="B Mitra" w:hint="cs"/>
          <w:sz w:val="28"/>
          <w:szCs w:val="28"/>
          <w:cs/>
        </w:rPr>
        <w:t>‎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های</w:t>
      </w:r>
      <w:r w:rsidR="001050F8"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مشترک</w:t>
      </w:r>
      <w:r w:rsidR="001050F8"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 xml:space="preserve">بین سازمانی </w:t>
      </w:r>
    </w:p>
    <w:p w14:paraId="6FEA61E4" w14:textId="4E48F2E2" w:rsidR="001050F8" w:rsidRPr="00EB3338" w:rsidRDefault="00716793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  <w:cs/>
        </w:rPr>
      </w:pPr>
      <w:r w:rsidRPr="00EB3338">
        <w:rPr>
          <w:rFonts w:ascii="Calibri" w:eastAsia="Calibri" w:hAnsi="Calibri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E22A0" wp14:editId="79183392">
                <wp:simplePos x="0" y="0"/>
                <wp:positionH relativeFrom="margin">
                  <wp:posOffset>-122554</wp:posOffset>
                </wp:positionH>
                <wp:positionV relativeFrom="paragraph">
                  <wp:posOffset>90749</wp:posOffset>
                </wp:positionV>
                <wp:extent cx="725784" cy="823223"/>
                <wp:effectExtent l="0" t="125095" r="0" b="140335"/>
                <wp:wrapNone/>
                <wp:docPr id="10" name="Google Shape;2790;p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8390">
                          <a:off x="0" y="0"/>
                          <a:ext cx="725784" cy="823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41" h="12977" extrusionOk="0">
                              <a:moveTo>
                                <a:pt x="192" y="0"/>
                              </a:moveTo>
                              <a:lnTo>
                                <a:pt x="115" y="77"/>
                              </a:lnTo>
                              <a:lnTo>
                                <a:pt x="39" y="115"/>
                              </a:lnTo>
                              <a:lnTo>
                                <a:pt x="0" y="192"/>
                              </a:lnTo>
                              <a:lnTo>
                                <a:pt x="0" y="269"/>
                              </a:lnTo>
                              <a:lnTo>
                                <a:pt x="0" y="384"/>
                              </a:lnTo>
                              <a:lnTo>
                                <a:pt x="39" y="461"/>
                              </a:lnTo>
                              <a:lnTo>
                                <a:pt x="230" y="691"/>
                              </a:lnTo>
                              <a:lnTo>
                                <a:pt x="422" y="883"/>
                              </a:lnTo>
                              <a:lnTo>
                                <a:pt x="806" y="1190"/>
                              </a:lnTo>
                              <a:lnTo>
                                <a:pt x="1190" y="1421"/>
                              </a:lnTo>
                              <a:lnTo>
                                <a:pt x="1536" y="1574"/>
                              </a:lnTo>
                              <a:lnTo>
                                <a:pt x="1843" y="1651"/>
                              </a:lnTo>
                              <a:lnTo>
                                <a:pt x="2073" y="1690"/>
                              </a:lnTo>
                              <a:lnTo>
                                <a:pt x="2150" y="1690"/>
                              </a:lnTo>
                              <a:lnTo>
                                <a:pt x="3609" y="2880"/>
                              </a:lnTo>
                              <a:lnTo>
                                <a:pt x="4031" y="3225"/>
                              </a:lnTo>
                              <a:lnTo>
                                <a:pt x="3954" y="3187"/>
                              </a:lnTo>
                              <a:lnTo>
                                <a:pt x="3724" y="3110"/>
                              </a:lnTo>
                              <a:lnTo>
                                <a:pt x="3417" y="2995"/>
                              </a:lnTo>
                              <a:lnTo>
                                <a:pt x="3071" y="2956"/>
                              </a:lnTo>
                              <a:lnTo>
                                <a:pt x="2611" y="2956"/>
                              </a:lnTo>
                              <a:lnTo>
                                <a:pt x="2150" y="3033"/>
                              </a:lnTo>
                              <a:lnTo>
                                <a:pt x="1881" y="3110"/>
                              </a:lnTo>
                              <a:lnTo>
                                <a:pt x="1613" y="3225"/>
                              </a:lnTo>
                              <a:lnTo>
                                <a:pt x="1536" y="3264"/>
                              </a:lnTo>
                              <a:lnTo>
                                <a:pt x="1459" y="3340"/>
                              </a:lnTo>
                              <a:lnTo>
                                <a:pt x="1421" y="3417"/>
                              </a:lnTo>
                              <a:lnTo>
                                <a:pt x="1421" y="3494"/>
                              </a:lnTo>
                              <a:lnTo>
                                <a:pt x="1459" y="3609"/>
                              </a:lnTo>
                              <a:lnTo>
                                <a:pt x="1497" y="3686"/>
                              </a:lnTo>
                              <a:lnTo>
                                <a:pt x="1574" y="3724"/>
                              </a:lnTo>
                              <a:lnTo>
                                <a:pt x="1651" y="3763"/>
                              </a:lnTo>
                              <a:lnTo>
                                <a:pt x="1920" y="3839"/>
                              </a:lnTo>
                              <a:lnTo>
                                <a:pt x="2227" y="3878"/>
                              </a:lnTo>
                              <a:lnTo>
                                <a:pt x="2688" y="3878"/>
                              </a:lnTo>
                              <a:lnTo>
                                <a:pt x="3110" y="3801"/>
                              </a:lnTo>
                              <a:lnTo>
                                <a:pt x="3494" y="3686"/>
                              </a:lnTo>
                              <a:lnTo>
                                <a:pt x="3763" y="3532"/>
                              </a:lnTo>
                              <a:lnTo>
                                <a:pt x="3993" y="3417"/>
                              </a:lnTo>
                              <a:lnTo>
                                <a:pt x="4108" y="3302"/>
                              </a:lnTo>
                              <a:lnTo>
                                <a:pt x="4991" y="4031"/>
                              </a:lnTo>
                              <a:lnTo>
                                <a:pt x="6181" y="5106"/>
                              </a:lnTo>
                              <a:lnTo>
                                <a:pt x="6220" y="5183"/>
                              </a:lnTo>
                              <a:lnTo>
                                <a:pt x="6028" y="5068"/>
                              </a:lnTo>
                              <a:lnTo>
                                <a:pt x="5720" y="4953"/>
                              </a:lnTo>
                              <a:lnTo>
                                <a:pt x="5375" y="4876"/>
                              </a:lnTo>
                              <a:lnTo>
                                <a:pt x="4953" y="4838"/>
                              </a:lnTo>
                              <a:lnTo>
                                <a:pt x="4454" y="4876"/>
                              </a:lnTo>
                              <a:lnTo>
                                <a:pt x="4185" y="4914"/>
                              </a:lnTo>
                              <a:lnTo>
                                <a:pt x="3878" y="4991"/>
                              </a:lnTo>
                              <a:lnTo>
                                <a:pt x="3801" y="5030"/>
                              </a:lnTo>
                              <a:lnTo>
                                <a:pt x="3763" y="5106"/>
                              </a:lnTo>
                              <a:lnTo>
                                <a:pt x="3724" y="5183"/>
                              </a:lnTo>
                              <a:lnTo>
                                <a:pt x="3686" y="5260"/>
                              </a:lnTo>
                              <a:lnTo>
                                <a:pt x="3686" y="5337"/>
                              </a:lnTo>
                              <a:lnTo>
                                <a:pt x="3724" y="5413"/>
                              </a:lnTo>
                              <a:lnTo>
                                <a:pt x="3801" y="5490"/>
                              </a:lnTo>
                              <a:lnTo>
                                <a:pt x="3878" y="5529"/>
                              </a:lnTo>
                              <a:lnTo>
                                <a:pt x="4146" y="5644"/>
                              </a:lnTo>
                              <a:lnTo>
                                <a:pt x="4415" y="5682"/>
                              </a:lnTo>
                              <a:lnTo>
                                <a:pt x="4914" y="5759"/>
                              </a:lnTo>
                              <a:lnTo>
                                <a:pt x="5337" y="5721"/>
                              </a:lnTo>
                              <a:lnTo>
                                <a:pt x="5720" y="5644"/>
                              </a:lnTo>
                              <a:lnTo>
                                <a:pt x="6028" y="5529"/>
                              </a:lnTo>
                              <a:lnTo>
                                <a:pt x="6220" y="5413"/>
                              </a:lnTo>
                              <a:lnTo>
                                <a:pt x="6373" y="5298"/>
                              </a:lnTo>
                              <a:lnTo>
                                <a:pt x="7179" y="6143"/>
                              </a:lnTo>
                              <a:lnTo>
                                <a:pt x="7909" y="6949"/>
                              </a:lnTo>
                              <a:lnTo>
                                <a:pt x="7640" y="6796"/>
                              </a:lnTo>
                              <a:lnTo>
                                <a:pt x="7256" y="6680"/>
                              </a:lnTo>
                              <a:lnTo>
                                <a:pt x="6834" y="6604"/>
                              </a:lnTo>
                              <a:lnTo>
                                <a:pt x="6335" y="6604"/>
                              </a:lnTo>
                              <a:lnTo>
                                <a:pt x="6066" y="6642"/>
                              </a:lnTo>
                              <a:lnTo>
                                <a:pt x="5797" y="6680"/>
                              </a:lnTo>
                              <a:lnTo>
                                <a:pt x="5682" y="6719"/>
                              </a:lnTo>
                              <a:lnTo>
                                <a:pt x="5644" y="6796"/>
                              </a:lnTo>
                              <a:lnTo>
                                <a:pt x="5605" y="6872"/>
                              </a:lnTo>
                              <a:lnTo>
                                <a:pt x="5567" y="6949"/>
                              </a:lnTo>
                              <a:lnTo>
                                <a:pt x="5567" y="7026"/>
                              </a:lnTo>
                              <a:lnTo>
                                <a:pt x="5605" y="7103"/>
                              </a:lnTo>
                              <a:lnTo>
                                <a:pt x="5644" y="7180"/>
                              </a:lnTo>
                              <a:lnTo>
                                <a:pt x="5720" y="7218"/>
                              </a:lnTo>
                              <a:lnTo>
                                <a:pt x="6028" y="7333"/>
                              </a:lnTo>
                              <a:lnTo>
                                <a:pt x="6258" y="7410"/>
                              </a:lnTo>
                              <a:lnTo>
                                <a:pt x="6757" y="7487"/>
                              </a:lnTo>
                              <a:lnTo>
                                <a:pt x="7179" y="7525"/>
                              </a:lnTo>
                              <a:lnTo>
                                <a:pt x="7563" y="7448"/>
                              </a:lnTo>
                              <a:lnTo>
                                <a:pt x="7870" y="7371"/>
                              </a:lnTo>
                              <a:lnTo>
                                <a:pt x="8101" y="7295"/>
                              </a:lnTo>
                              <a:lnTo>
                                <a:pt x="8178" y="7256"/>
                              </a:lnTo>
                              <a:lnTo>
                                <a:pt x="8830" y="7947"/>
                              </a:lnTo>
                              <a:lnTo>
                                <a:pt x="9444" y="8754"/>
                              </a:lnTo>
                              <a:lnTo>
                                <a:pt x="9944" y="9483"/>
                              </a:lnTo>
                              <a:lnTo>
                                <a:pt x="10366" y="10136"/>
                              </a:lnTo>
                              <a:lnTo>
                                <a:pt x="10673" y="10750"/>
                              </a:lnTo>
                              <a:lnTo>
                                <a:pt x="10903" y="11249"/>
                              </a:lnTo>
                              <a:lnTo>
                                <a:pt x="11057" y="11710"/>
                              </a:lnTo>
                              <a:lnTo>
                                <a:pt x="11172" y="12094"/>
                              </a:lnTo>
                              <a:lnTo>
                                <a:pt x="11249" y="12401"/>
                              </a:lnTo>
                              <a:lnTo>
                                <a:pt x="11287" y="12785"/>
                              </a:lnTo>
                              <a:lnTo>
                                <a:pt x="11287" y="12900"/>
                              </a:lnTo>
                              <a:lnTo>
                                <a:pt x="11287" y="12938"/>
                              </a:lnTo>
                              <a:lnTo>
                                <a:pt x="11441" y="12977"/>
                              </a:lnTo>
                              <a:lnTo>
                                <a:pt x="11441" y="12785"/>
                              </a:lnTo>
                              <a:lnTo>
                                <a:pt x="11402" y="12362"/>
                              </a:lnTo>
                              <a:lnTo>
                                <a:pt x="11364" y="12055"/>
                              </a:lnTo>
                              <a:lnTo>
                                <a:pt x="11249" y="11633"/>
                              </a:lnTo>
                              <a:lnTo>
                                <a:pt x="11057" y="11172"/>
                              </a:lnTo>
                              <a:lnTo>
                                <a:pt x="10827" y="10673"/>
                              </a:lnTo>
                              <a:lnTo>
                                <a:pt x="10519" y="10059"/>
                              </a:lnTo>
                              <a:lnTo>
                                <a:pt x="10097" y="9406"/>
                              </a:lnTo>
                              <a:lnTo>
                                <a:pt x="9598" y="8677"/>
                              </a:lnTo>
                              <a:lnTo>
                                <a:pt x="8945" y="7871"/>
                              </a:lnTo>
                              <a:lnTo>
                                <a:pt x="8331" y="7141"/>
                              </a:lnTo>
                              <a:lnTo>
                                <a:pt x="8408" y="7026"/>
                              </a:lnTo>
                              <a:lnTo>
                                <a:pt x="8523" y="6796"/>
                              </a:lnTo>
                              <a:lnTo>
                                <a:pt x="8638" y="6488"/>
                              </a:lnTo>
                              <a:lnTo>
                                <a:pt x="8753" y="6143"/>
                              </a:lnTo>
                              <a:lnTo>
                                <a:pt x="8792" y="5721"/>
                              </a:lnTo>
                              <a:lnTo>
                                <a:pt x="8753" y="5222"/>
                              </a:lnTo>
                              <a:lnTo>
                                <a:pt x="8715" y="4953"/>
                              </a:lnTo>
                              <a:lnTo>
                                <a:pt x="8638" y="4684"/>
                              </a:lnTo>
                              <a:lnTo>
                                <a:pt x="8600" y="4569"/>
                              </a:lnTo>
                              <a:lnTo>
                                <a:pt x="8523" y="4530"/>
                              </a:lnTo>
                              <a:lnTo>
                                <a:pt x="8446" y="4492"/>
                              </a:lnTo>
                              <a:lnTo>
                                <a:pt x="8370" y="4454"/>
                              </a:lnTo>
                              <a:lnTo>
                                <a:pt x="8293" y="4454"/>
                              </a:lnTo>
                              <a:lnTo>
                                <a:pt x="8216" y="4492"/>
                              </a:lnTo>
                              <a:lnTo>
                                <a:pt x="8139" y="4569"/>
                              </a:lnTo>
                              <a:lnTo>
                                <a:pt x="8101" y="4646"/>
                              </a:lnTo>
                              <a:lnTo>
                                <a:pt x="7986" y="4914"/>
                              </a:lnTo>
                              <a:lnTo>
                                <a:pt x="7947" y="5183"/>
                              </a:lnTo>
                              <a:lnTo>
                                <a:pt x="7870" y="5682"/>
                              </a:lnTo>
                              <a:lnTo>
                                <a:pt x="7909" y="6105"/>
                              </a:lnTo>
                              <a:lnTo>
                                <a:pt x="7986" y="6488"/>
                              </a:lnTo>
                              <a:lnTo>
                                <a:pt x="8062" y="6796"/>
                              </a:lnTo>
                              <a:lnTo>
                                <a:pt x="8101" y="6872"/>
                              </a:lnTo>
                              <a:lnTo>
                                <a:pt x="7333" y="6028"/>
                              </a:lnTo>
                              <a:lnTo>
                                <a:pt x="6488" y="5183"/>
                              </a:lnTo>
                              <a:lnTo>
                                <a:pt x="6527" y="5145"/>
                              </a:lnTo>
                              <a:lnTo>
                                <a:pt x="6642" y="4914"/>
                              </a:lnTo>
                              <a:lnTo>
                                <a:pt x="6719" y="4607"/>
                              </a:lnTo>
                              <a:lnTo>
                                <a:pt x="6795" y="4223"/>
                              </a:lnTo>
                              <a:lnTo>
                                <a:pt x="6795" y="3801"/>
                              </a:lnTo>
                              <a:lnTo>
                                <a:pt x="6757" y="3302"/>
                              </a:lnTo>
                              <a:lnTo>
                                <a:pt x="6680" y="3033"/>
                              </a:lnTo>
                              <a:lnTo>
                                <a:pt x="6604" y="2764"/>
                              </a:lnTo>
                              <a:lnTo>
                                <a:pt x="6527" y="2688"/>
                              </a:lnTo>
                              <a:lnTo>
                                <a:pt x="6450" y="2611"/>
                              </a:lnTo>
                              <a:lnTo>
                                <a:pt x="6373" y="2611"/>
                              </a:lnTo>
                              <a:lnTo>
                                <a:pt x="6296" y="2573"/>
                              </a:lnTo>
                              <a:lnTo>
                                <a:pt x="6220" y="2611"/>
                              </a:lnTo>
                              <a:lnTo>
                                <a:pt x="6143" y="2649"/>
                              </a:lnTo>
                              <a:lnTo>
                                <a:pt x="6066" y="2726"/>
                              </a:lnTo>
                              <a:lnTo>
                                <a:pt x="6028" y="2803"/>
                              </a:lnTo>
                              <a:lnTo>
                                <a:pt x="5951" y="3072"/>
                              </a:lnTo>
                              <a:lnTo>
                                <a:pt x="5912" y="3340"/>
                              </a:lnTo>
                              <a:lnTo>
                                <a:pt x="5912" y="3839"/>
                              </a:lnTo>
                              <a:lnTo>
                                <a:pt x="5951" y="4262"/>
                              </a:lnTo>
                              <a:lnTo>
                                <a:pt x="6066" y="4646"/>
                              </a:lnTo>
                              <a:lnTo>
                                <a:pt x="6143" y="4876"/>
                              </a:lnTo>
                              <a:lnTo>
                                <a:pt x="6143" y="4876"/>
                              </a:lnTo>
                              <a:lnTo>
                                <a:pt x="5106" y="3916"/>
                              </a:lnTo>
                              <a:lnTo>
                                <a:pt x="4185" y="3148"/>
                              </a:lnTo>
                              <a:lnTo>
                                <a:pt x="4262" y="3072"/>
                              </a:lnTo>
                              <a:lnTo>
                                <a:pt x="4300" y="2841"/>
                              </a:lnTo>
                              <a:lnTo>
                                <a:pt x="4377" y="2534"/>
                              </a:lnTo>
                              <a:lnTo>
                                <a:pt x="4415" y="2189"/>
                              </a:lnTo>
                              <a:lnTo>
                                <a:pt x="4377" y="1728"/>
                              </a:lnTo>
                              <a:lnTo>
                                <a:pt x="4262" y="1267"/>
                              </a:lnTo>
                              <a:lnTo>
                                <a:pt x="4185" y="998"/>
                              </a:lnTo>
                              <a:lnTo>
                                <a:pt x="4070" y="730"/>
                              </a:lnTo>
                              <a:lnTo>
                                <a:pt x="3993" y="653"/>
                              </a:lnTo>
                              <a:lnTo>
                                <a:pt x="3916" y="615"/>
                              </a:lnTo>
                              <a:lnTo>
                                <a:pt x="3839" y="576"/>
                              </a:lnTo>
                              <a:lnTo>
                                <a:pt x="3763" y="576"/>
                              </a:lnTo>
                              <a:lnTo>
                                <a:pt x="3686" y="615"/>
                              </a:lnTo>
                              <a:lnTo>
                                <a:pt x="3609" y="653"/>
                              </a:lnTo>
                              <a:lnTo>
                                <a:pt x="3532" y="730"/>
                              </a:lnTo>
                              <a:lnTo>
                                <a:pt x="3532" y="806"/>
                              </a:lnTo>
                              <a:lnTo>
                                <a:pt x="3455" y="1114"/>
                              </a:lnTo>
                              <a:lnTo>
                                <a:pt x="3455" y="1382"/>
                              </a:lnTo>
                              <a:lnTo>
                                <a:pt x="3494" y="1881"/>
                              </a:lnTo>
                              <a:lnTo>
                                <a:pt x="3571" y="2304"/>
                              </a:lnTo>
                              <a:lnTo>
                                <a:pt x="3724" y="2649"/>
                              </a:lnTo>
                              <a:lnTo>
                                <a:pt x="3801" y="2803"/>
                              </a:lnTo>
                              <a:lnTo>
                                <a:pt x="3724" y="2726"/>
                              </a:lnTo>
                              <a:lnTo>
                                <a:pt x="2227" y="1536"/>
                              </a:lnTo>
                              <a:lnTo>
                                <a:pt x="2227" y="1498"/>
                              </a:lnTo>
                              <a:lnTo>
                                <a:pt x="2073" y="1267"/>
                              </a:lnTo>
                              <a:lnTo>
                                <a:pt x="1920" y="998"/>
                              </a:lnTo>
                              <a:lnTo>
                                <a:pt x="1651" y="730"/>
                              </a:lnTo>
                              <a:lnTo>
                                <a:pt x="1305" y="461"/>
                              </a:lnTo>
                              <a:lnTo>
                                <a:pt x="883" y="192"/>
                              </a:lnTo>
                              <a:lnTo>
                                <a:pt x="653" y="115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54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309BD87" id="Google Shape;2790;p67" o:spid="_x0000_s1026" style="position:absolute;margin-left:-9.65pt;margin-top:7.15pt;width:57.15pt;height:64.8pt;rotation:4487457fd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441,1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" path="m192,l115,77,39,115,,192r,77l,384r39,77l230,691,422,883r384,307l1190,1421r346,153l1843,1651r230,39l2150,1690,3609,2880r422,345l3954,3187r-230,-77l3417,2995r-346,-39l2611,2956r-461,77l1881,3110r-268,115l1536,3264r-77,76l1421,3417r,77l1459,3609r38,77l1574,3724r77,39l1920,3839r307,39l2688,3878r422,-77l3494,3686r269,-154l3993,3417r115,-115l4991,4031,6181,5106r39,77l6028,5068,5720,4953r-345,-77l4953,4838r-499,38l4185,4914r-307,77l3801,5030r-38,76l3724,5183r-38,77l3686,5337r38,76l3801,5490r77,39l4146,5644r269,38l4914,5759r423,-38l5720,5644r308,-115l6220,5413r153,-115l7179,6143r730,806l7640,6796,7256,6680r-422,-76l6335,6604r-269,38l5797,6680r-115,39l5644,6796r-39,76l5567,6949r,77l5605,7103r39,77l5720,7218r308,115l6258,7410r499,77l7179,7525r384,-77l7870,7371r231,-76l8178,7256r652,691l9444,8754r500,729l10366,10136r307,614l10903,11249r154,461l11172,12094r77,307l11287,12785r,115l11287,12938r154,39l11441,12785r-39,-423l11364,12055r-115,-422l11057,11172r-230,-499l10519,10059r-422,-653l9598,8677,8945,7871,8331,7141r77,-115l8523,6796r115,-308l8753,6143r39,-422l8753,5222r-38,-269l8638,4684r-38,-115l8523,4530r-77,-38l8370,4454r-77,l8216,4492r-77,77l8101,4646r-115,268l7947,5183r-77,499l7909,6105r77,383l8062,6796r39,76l7333,6028,6488,5183r39,-38l6642,4914r77,-307l6795,4223r,-422l6757,3302r-77,-269l6604,2764r-77,-76l6450,2611r-77,l6296,2573r-76,38l6143,2649r-77,77l6028,2803r-77,269l5912,3340r,499l5951,4262r115,384l6143,4876r,l5106,3916,4185,3148r77,-76l4300,2841r77,-307l4415,2189r-38,-461l4262,1267,4185,998,4070,730r-77,-77l3916,615r-77,-39l3763,576r-77,39l3609,653r-77,77l3532,806r-77,308l3455,1382r39,499l3571,2304r153,345l3801,2803r-77,-77l2227,1536r,-38l2073,1267,1920,998,1651,730,1305,461,883,192,653,115,384,,192,xe" fillcolor="#19554f" stroked="f">
                <v:path arrowok="t" o:extrusionok="f"/>
                <w10:wrap anchorx="margin"/>
              </v:shape>
            </w:pict>
          </mc:Fallback>
        </mc:AlternateConten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برگزاری آیین گشایش مراکز جدید و رونمایی</w:t>
      </w:r>
      <w:r w:rsidR="001050F8"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از</w:t>
      </w:r>
      <w:r w:rsidR="001050F8"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امکانات و تولیداتِ سازمانی، بومی،</w:t>
      </w:r>
      <w:r w:rsidR="001050F8"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استانی</w:t>
      </w:r>
      <w:r w:rsidR="001050F8"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و</w:t>
      </w:r>
      <w:r w:rsidR="001050F8" w:rsidRPr="00EB3338">
        <w:rPr>
          <w:rFonts w:ascii="Calibri" w:eastAsia="Calibri" w:hAnsi="Calibri" w:cs="B Mitra"/>
          <w:sz w:val="28"/>
          <w:szCs w:val="28"/>
          <w:rtl/>
        </w:rPr>
        <w:t>...</w:t>
      </w:r>
      <w:r w:rsidR="001050F8" w:rsidRPr="00EB3338">
        <w:rPr>
          <w:rFonts w:ascii="Calibri" w:eastAsia="Calibri" w:hAnsi="Calibri" w:cs="B Mitra" w:hint="cs"/>
          <w:sz w:val="28"/>
          <w:szCs w:val="28"/>
          <w:rtl/>
        </w:rPr>
        <w:t>.</w:t>
      </w:r>
    </w:p>
    <w:p w14:paraId="0DBA64E3" w14:textId="1BD5513B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lastRenderedPageBreak/>
        <w:t>عرضه‌ی محصولات فرهنگی، برنامه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ها و آثاری که از سوی مربیان، اولیای تربیتی و بزرگسالان با موضوع کودکان یا برای کودکان تهیه و تولید شده است. </w:t>
      </w:r>
    </w:p>
    <w:p w14:paraId="42BD1216" w14:textId="06A9695D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رگزاری برنامه‌های امداد فرهنگی با محوریت حلقه های میانی و خانواده</w:t>
      </w:r>
      <w:r w:rsidR="00EC6F49" w:rsidRPr="00EB3338">
        <w:rPr>
          <w:rFonts w:ascii="Calibri" w:eastAsia="Calibri" w:hAnsi="Calibri" w:cs="B Mitra" w:hint="cs"/>
          <w:sz w:val="28"/>
          <w:szCs w:val="28"/>
          <w:rtl/>
        </w:rPr>
        <w:t>‌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ها</w:t>
      </w:r>
    </w:p>
    <w:p w14:paraId="6A6BA39E" w14:textId="6057E0A5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برگزاری برنامه از سوی </w:t>
      </w:r>
      <w:r w:rsidRPr="00EB3338">
        <w:rPr>
          <w:rFonts w:ascii="Calibri" w:eastAsia="Calibri" w:hAnsi="Calibri" w:cs="B Mitra"/>
          <w:sz w:val="28"/>
          <w:szCs w:val="28"/>
          <w:rtl/>
        </w:rPr>
        <w:t>مراکز س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</w:rPr>
        <w:t>ار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و بر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پای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کارگاه‌ها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فرهنگ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هنر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</w:rPr>
        <w:t>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</w:p>
    <w:p w14:paraId="3E70C522" w14:textId="441F7F00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/>
          <w:sz w:val="28"/>
          <w:szCs w:val="28"/>
          <w:rtl/>
        </w:rPr>
        <w:t xml:space="preserve"> پخش ت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</w:rPr>
        <w:t>زر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و </w:t>
      </w:r>
      <w:r w:rsidRPr="00EB3338">
        <w:rPr>
          <w:rFonts w:ascii="Calibri" w:eastAsia="Calibri" w:hAnsi="Calibri" w:cs="B Mitra"/>
          <w:sz w:val="28"/>
          <w:szCs w:val="28"/>
          <w:rtl/>
        </w:rPr>
        <w:t>برنامه‌ها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تول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</w:rPr>
        <w:t>د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 حوزه کودک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از شبکه‌ها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مختلف صدا و س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</w:rPr>
        <w:t>ما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</w:p>
    <w:p w14:paraId="07476FF0" w14:textId="4B686241" w:rsidR="001050F8" w:rsidRPr="00EB3338" w:rsidRDefault="001050F8" w:rsidP="003E22E0">
      <w:pPr>
        <w:numPr>
          <w:ilvl w:val="0"/>
          <w:numId w:val="16"/>
        </w:numPr>
        <w:bidi/>
        <w:spacing w:after="0" w:line="276" w:lineRule="auto"/>
        <w:jc w:val="lowKashida"/>
        <w:rPr>
          <w:rFonts w:ascii="Calibri" w:eastAsia="Calibri" w:hAnsi="Calibri" w:cs="B Mitra"/>
          <w:sz w:val="28"/>
          <w:szCs w:val="28"/>
          <w:rtl/>
        </w:rPr>
      </w:pPr>
      <w:r w:rsidRPr="00EB3338">
        <w:rPr>
          <w:rFonts w:ascii="Calibri" w:eastAsia="Calibri" w:hAnsi="Calibri" w:cs="B Mitra"/>
          <w:sz w:val="28"/>
          <w:szCs w:val="28"/>
          <w:rtl/>
        </w:rPr>
        <w:t>تبل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</w:rPr>
        <w:t>غات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شهر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و </w:t>
      </w:r>
      <w:r w:rsidRPr="00EB3338">
        <w:rPr>
          <w:rFonts w:ascii="Calibri" w:eastAsia="Calibri" w:hAnsi="Calibri" w:cs="B Mitra"/>
          <w:sz w:val="28"/>
          <w:szCs w:val="28"/>
          <w:rtl/>
        </w:rPr>
        <w:t>اکران آثار نقاش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‌</w:t>
      </w:r>
      <w:r w:rsidRPr="00EB3338">
        <w:rPr>
          <w:rFonts w:ascii="Calibri" w:eastAsia="Calibri" w:hAnsi="Calibri" w:cs="B Mitra" w:hint="eastAsia"/>
          <w:sz w:val="28"/>
          <w:szCs w:val="28"/>
          <w:rtl/>
        </w:rPr>
        <w:t>ها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برگز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 w:hint="eastAsia"/>
          <w:sz w:val="28"/>
          <w:szCs w:val="28"/>
          <w:rtl/>
        </w:rPr>
        <w:t>ده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اعضا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موفق در سطح شهرها، </w:t>
      </w:r>
    </w:p>
    <w:p w14:paraId="5A9E01B5" w14:textId="77777777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رپایی نمایشگاه از آثار منتخب اعضا و مربیان کانون</w:t>
      </w:r>
    </w:p>
    <w:p w14:paraId="7AB46D71" w14:textId="3E91675A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رنامه‌ریزی برای فراخوان و یا پویش های مرتبط با رعایت حقوق کودکان ،صلح و...</w:t>
      </w:r>
    </w:p>
    <w:p w14:paraId="76D78F71" w14:textId="6EA154BD" w:rsidR="001050F8" w:rsidRPr="00EB3338" w:rsidRDefault="001050F8" w:rsidP="003E22E0">
      <w:pPr>
        <w:numPr>
          <w:ilvl w:val="0"/>
          <w:numId w:val="16"/>
        </w:num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رپایی نمایشگاه گسترده برای عرضه محصولات فرهنگی، بازی‌های رایانه‌ای و امکانات فناورانه، اسباب بازی و....</w:t>
      </w:r>
      <w:r w:rsidR="007D725D" w:rsidRPr="00EB3338">
        <w:rPr>
          <w:rFonts w:ascii="Calibri" w:eastAsia="Calibri" w:hAnsi="Calibri" w:cs="B Mitra"/>
          <w:sz w:val="28"/>
          <w:szCs w:val="28"/>
          <w:rtl/>
          <w:lang w:bidi="fa-IR"/>
        </w:rPr>
        <w:t xml:space="preserve"> </w:t>
      </w:r>
    </w:p>
    <w:p w14:paraId="2E18917B" w14:textId="01AE43DF" w:rsidR="00E90174" w:rsidRPr="00EB3338" w:rsidRDefault="00E90174" w:rsidP="00E90174">
      <w:pPr>
        <w:bidi/>
        <w:spacing w:after="0" w:line="360" w:lineRule="auto"/>
        <w:jc w:val="both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فرآیند برنامه‌ریزی</w:t>
      </w:r>
      <w:r w:rsidR="00EC6F49"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 و اجرا </w:t>
      </w: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:</w:t>
      </w:r>
    </w:p>
    <w:p w14:paraId="4AA0C272" w14:textId="5EABBCC3" w:rsidR="00EC6F49" w:rsidRPr="00EB3338" w:rsidRDefault="00EC6F49" w:rsidP="00B26AC1">
      <w:pPr>
        <w:numPr>
          <w:ilvl w:val="0"/>
          <w:numId w:val="17"/>
        </w:numPr>
        <w:bidi/>
        <w:spacing w:before="120" w:after="12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تشکیل کارگروه در </w:t>
      </w:r>
      <w:r w:rsidR="00B26AC1">
        <w:rPr>
          <w:rFonts w:ascii="Calibri" w:eastAsia="Calibri" w:hAnsi="Calibri" w:cs="B Mitra" w:hint="cs"/>
          <w:sz w:val="28"/>
          <w:szCs w:val="28"/>
          <w:rtl/>
          <w:lang w:bidi="fa-IR"/>
        </w:rPr>
        <w:t>شهرستان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با حضور اعضای کارگروه</w:t>
      </w:r>
    </w:p>
    <w:p w14:paraId="7F91EAE1" w14:textId="793F3A22" w:rsidR="00E90174" w:rsidRPr="00EB3338" w:rsidRDefault="00E90174" w:rsidP="00B20062">
      <w:pPr>
        <w:numPr>
          <w:ilvl w:val="0"/>
          <w:numId w:val="17"/>
        </w:numPr>
        <w:bidi/>
        <w:spacing w:before="120" w:after="12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طراحی و برنامه‌ریزی فعالیت و برنامه‌ها به مناسبت هفته ملی کودک </w:t>
      </w:r>
    </w:p>
    <w:p w14:paraId="1BECB9B8" w14:textId="39A85556" w:rsidR="00E90174" w:rsidRPr="00EB3338" w:rsidRDefault="00E90174" w:rsidP="003E22E0">
      <w:pPr>
        <w:numPr>
          <w:ilvl w:val="0"/>
          <w:numId w:val="17"/>
        </w:numPr>
        <w:bidi/>
        <w:spacing w:before="120" w:after="12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  <w:cs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تبلیغات محیطی، فضاسازی اداره‌ها، شعبه‌ها، مراکز فرهنگی</w:t>
      </w:r>
      <w:r w:rsidR="00EC6F49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هنری </w:t>
      </w: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، غرفه</w:t>
      </w:r>
      <w:r w:rsidRPr="00EB3338">
        <w:rPr>
          <w:rFonts w:ascii="Calibri" w:eastAsia="Calibri" w:hAnsi="Calibri" w:cs="B Mitra" w:hint="cs"/>
          <w:sz w:val="28"/>
          <w:szCs w:val="28"/>
          <w:rtl/>
          <w:cs/>
          <w:lang w:bidi="fa-IR"/>
        </w:rPr>
        <w:t>‎ها و....</w:t>
      </w:r>
    </w:p>
    <w:p w14:paraId="56CF34B3" w14:textId="1002AA38" w:rsidR="00E90174" w:rsidRPr="00EB3338" w:rsidRDefault="00E90174" w:rsidP="003E22E0">
      <w:pPr>
        <w:numPr>
          <w:ilvl w:val="0"/>
          <w:numId w:val="17"/>
        </w:numPr>
        <w:bidi/>
        <w:spacing w:before="120" w:after="120" w:line="360" w:lineRule="auto"/>
        <w:contextualSpacing/>
        <w:jc w:val="lowKashida"/>
        <w:rPr>
          <w:rFonts w:ascii="Calibri" w:eastAsia="Calibri" w:hAnsi="Calibri" w:cs="B Mitra"/>
          <w:color w:val="000000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color w:val="000000"/>
          <w:sz w:val="28"/>
          <w:szCs w:val="28"/>
          <w:rtl/>
          <w:lang w:bidi="fa-IR"/>
        </w:rPr>
        <w:t>مستندسازی مراحل اجرا و آرشیو آثار</w:t>
      </w:r>
      <w:r w:rsidRPr="00EB3338">
        <w:rPr>
          <w:rFonts w:ascii="Calibri" w:eastAsia="Calibri" w:hAnsi="Calibri" w:cs="B Mitra"/>
          <w:color w:val="000000"/>
          <w:sz w:val="28"/>
          <w:szCs w:val="28"/>
          <w:lang w:bidi="fa-IR"/>
        </w:rPr>
        <w:t xml:space="preserve"> </w:t>
      </w:r>
      <w:r w:rsidRPr="00EB3338">
        <w:rPr>
          <w:rFonts w:ascii="Calibri" w:eastAsia="Calibri" w:hAnsi="Calibri" w:cs="B Mitra" w:hint="cs"/>
          <w:color w:val="000000"/>
          <w:sz w:val="28"/>
          <w:szCs w:val="28"/>
          <w:rtl/>
          <w:lang w:bidi="fa-IR"/>
        </w:rPr>
        <w:t>در قالب آمار و عکس‌های تبلیغات سطح شهر</w:t>
      </w:r>
    </w:p>
    <w:p w14:paraId="66258D58" w14:textId="7B794C5D" w:rsidR="00E90174" w:rsidRPr="00EB3338" w:rsidRDefault="00E90174" w:rsidP="003E22E0">
      <w:pPr>
        <w:numPr>
          <w:ilvl w:val="0"/>
          <w:numId w:val="17"/>
        </w:numPr>
        <w:bidi/>
        <w:spacing w:before="120" w:after="120" w:line="360" w:lineRule="auto"/>
        <w:contextualSpacing/>
        <w:jc w:val="lowKashida"/>
        <w:rPr>
          <w:rFonts w:ascii="Calibri" w:eastAsia="Calibri" w:hAnsi="Calibri" w:cs="B Mitra"/>
          <w:color w:val="000000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color w:val="000000"/>
          <w:sz w:val="28"/>
          <w:szCs w:val="28"/>
          <w:rtl/>
          <w:lang w:bidi="fa-IR"/>
        </w:rPr>
        <w:t>کنترل، نظارت و ارزیابی فرآیند برگزاری برنامه.</w:t>
      </w:r>
    </w:p>
    <w:p w14:paraId="19FEF995" w14:textId="24563D6B" w:rsidR="00E90174" w:rsidRPr="00EB3338" w:rsidRDefault="00E90174" w:rsidP="00E90174">
      <w:pPr>
        <w:bidi/>
        <w:spacing w:after="0" w:line="360" w:lineRule="auto"/>
        <w:contextualSpacing/>
        <w:jc w:val="both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نکات قابل توجه سازمان‌ها در برنامه‌ریزی هفته‌‌ی ملی کودک:</w:t>
      </w:r>
    </w:p>
    <w:p w14:paraId="65B9910F" w14:textId="02CABE56" w:rsidR="00E90174" w:rsidRPr="00EB3338" w:rsidRDefault="00E90174" w:rsidP="003E22E0">
      <w:pPr>
        <w:numPr>
          <w:ilvl w:val="0"/>
          <w:numId w:val="18"/>
        </w:numPr>
        <w:bidi/>
        <w:spacing w:after="0" w:line="36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برنامه‌ریزی محتوایی متناسب با گروه سنی کودک و روزشمار هفته </w:t>
      </w:r>
    </w:p>
    <w:p w14:paraId="1AFED4AD" w14:textId="4A4AB64C" w:rsidR="00E90174" w:rsidRPr="00EB3338" w:rsidRDefault="00716793" w:rsidP="003E22E0">
      <w:pPr>
        <w:numPr>
          <w:ilvl w:val="0"/>
          <w:numId w:val="18"/>
        </w:numPr>
        <w:bidi/>
        <w:spacing w:after="0" w:line="36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0292FFB" wp14:editId="2CE994EA">
                <wp:simplePos x="0" y="0"/>
                <wp:positionH relativeFrom="column">
                  <wp:posOffset>-232410</wp:posOffset>
                </wp:positionH>
                <wp:positionV relativeFrom="paragraph">
                  <wp:posOffset>109854</wp:posOffset>
                </wp:positionV>
                <wp:extent cx="582930" cy="815975"/>
                <wp:effectExtent l="76200" t="0" r="83820" b="0"/>
                <wp:wrapNone/>
                <wp:docPr id="41" name="Google Shape;2797;p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78015">
                          <a:off x="0" y="0"/>
                          <a:ext cx="582930" cy="815975"/>
                          <a:chOff x="0" y="236197"/>
                          <a:chExt cx="268065" cy="375279"/>
                        </a:xfrm>
                      </wpg:grpSpPr>
                      <wps:wsp>
                        <wps:cNvPr id="42" name="Google Shape;2798;p67"/>
                        <wps:cNvSpPr/>
                        <wps:spPr>
                          <a:xfrm>
                            <a:off x="3491" y="239688"/>
                            <a:ext cx="259900" cy="3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2" h="12171" extrusionOk="0">
                                <a:moveTo>
                                  <a:pt x="1" y="1"/>
                                </a:moveTo>
                                <a:lnTo>
                                  <a:pt x="193" y="500"/>
                                </a:lnTo>
                                <a:lnTo>
                                  <a:pt x="346" y="1114"/>
                                </a:lnTo>
                                <a:lnTo>
                                  <a:pt x="692" y="2650"/>
                                </a:lnTo>
                                <a:lnTo>
                                  <a:pt x="884" y="3494"/>
                                </a:lnTo>
                                <a:lnTo>
                                  <a:pt x="1114" y="4416"/>
                                </a:lnTo>
                                <a:lnTo>
                                  <a:pt x="1383" y="5337"/>
                                </a:lnTo>
                                <a:lnTo>
                                  <a:pt x="1728" y="6259"/>
                                </a:lnTo>
                                <a:lnTo>
                                  <a:pt x="2151" y="7218"/>
                                </a:lnTo>
                                <a:lnTo>
                                  <a:pt x="2381" y="7679"/>
                                </a:lnTo>
                                <a:lnTo>
                                  <a:pt x="2650" y="8140"/>
                                </a:lnTo>
                                <a:lnTo>
                                  <a:pt x="2957" y="8562"/>
                                </a:lnTo>
                                <a:lnTo>
                                  <a:pt x="3302" y="8984"/>
                                </a:lnTo>
                                <a:lnTo>
                                  <a:pt x="3648" y="9407"/>
                                </a:lnTo>
                                <a:lnTo>
                                  <a:pt x="4032" y="9829"/>
                                </a:lnTo>
                                <a:lnTo>
                                  <a:pt x="4454" y="10213"/>
                                </a:lnTo>
                                <a:lnTo>
                                  <a:pt x="4915" y="10558"/>
                                </a:lnTo>
                                <a:lnTo>
                                  <a:pt x="5414" y="10904"/>
                                </a:lnTo>
                                <a:lnTo>
                                  <a:pt x="5990" y="11211"/>
                                </a:lnTo>
                                <a:lnTo>
                                  <a:pt x="6566" y="11518"/>
                                </a:lnTo>
                                <a:lnTo>
                                  <a:pt x="7180" y="11749"/>
                                </a:lnTo>
                                <a:lnTo>
                                  <a:pt x="7871" y="11979"/>
                                </a:lnTo>
                                <a:lnTo>
                                  <a:pt x="8562" y="12171"/>
                                </a:lnTo>
                                <a:lnTo>
                                  <a:pt x="8524" y="11365"/>
                                </a:lnTo>
                                <a:lnTo>
                                  <a:pt x="8408" y="10597"/>
                                </a:lnTo>
                                <a:lnTo>
                                  <a:pt x="8255" y="9867"/>
                                </a:lnTo>
                                <a:lnTo>
                                  <a:pt x="8063" y="9138"/>
                                </a:lnTo>
                                <a:lnTo>
                                  <a:pt x="7833" y="8447"/>
                                </a:lnTo>
                                <a:lnTo>
                                  <a:pt x="7602" y="7794"/>
                                </a:lnTo>
                                <a:lnTo>
                                  <a:pt x="7295" y="7180"/>
                                </a:lnTo>
                                <a:lnTo>
                                  <a:pt x="7026" y="6604"/>
                                </a:lnTo>
                                <a:lnTo>
                                  <a:pt x="6681" y="6028"/>
                                </a:lnTo>
                                <a:lnTo>
                                  <a:pt x="6335" y="5491"/>
                                </a:lnTo>
                                <a:lnTo>
                                  <a:pt x="5990" y="4953"/>
                                </a:lnTo>
                                <a:lnTo>
                                  <a:pt x="5606" y="4493"/>
                                </a:lnTo>
                                <a:lnTo>
                                  <a:pt x="5260" y="4032"/>
                                </a:lnTo>
                                <a:lnTo>
                                  <a:pt x="4876" y="3610"/>
                                </a:lnTo>
                                <a:lnTo>
                                  <a:pt x="4070" y="2803"/>
                                </a:lnTo>
                                <a:lnTo>
                                  <a:pt x="3302" y="2112"/>
                                </a:lnTo>
                                <a:lnTo>
                                  <a:pt x="2573" y="1536"/>
                                </a:lnTo>
                                <a:lnTo>
                                  <a:pt x="1882" y="1076"/>
                                </a:lnTo>
                                <a:lnTo>
                                  <a:pt x="1268" y="653"/>
                                </a:lnTo>
                                <a:lnTo>
                                  <a:pt x="730" y="385"/>
                                </a:lnTo>
                                <a:lnTo>
                                  <a:pt x="346" y="154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26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Google Shape;2799;p67"/>
                        <wps:cNvSpPr/>
                        <wps:spPr>
                          <a:xfrm>
                            <a:off x="0" y="236197"/>
                            <a:ext cx="268065" cy="375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1" h="12363" extrusionOk="0">
                                <a:moveTo>
                                  <a:pt x="192" y="1"/>
                                </a:moveTo>
                                <a:lnTo>
                                  <a:pt x="0" y="231"/>
                                </a:lnTo>
                                <a:lnTo>
                                  <a:pt x="77" y="308"/>
                                </a:lnTo>
                                <a:lnTo>
                                  <a:pt x="576" y="845"/>
                                </a:lnTo>
                                <a:lnTo>
                                  <a:pt x="1459" y="1882"/>
                                </a:lnTo>
                                <a:lnTo>
                                  <a:pt x="2573" y="3226"/>
                                </a:lnTo>
                                <a:lnTo>
                                  <a:pt x="2611" y="3226"/>
                                </a:lnTo>
                                <a:lnTo>
                                  <a:pt x="2649" y="3264"/>
                                </a:lnTo>
                                <a:lnTo>
                                  <a:pt x="3724" y="4608"/>
                                </a:lnTo>
                                <a:lnTo>
                                  <a:pt x="3648" y="4608"/>
                                </a:lnTo>
                                <a:lnTo>
                                  <a:pt x="3110" y="4531"/>
                                </a:lnTo>
                                <a:lnTo>
                                  <a:pt x="2496" y="4531"/>
                                </a:lnTo>
                                <a:lnTo>
                                  <a:pt x="1843" y="4569"/>
                                </a:lnTo>
                                <a:lnTo>
                                  <a:pt x="1574" y="4608"/>
                                </a:lnTo>
                                <a:lnTo>
                                  <a:pt x="1267" y="4684"/>
                                </a:lnTo>
                                <a:lnTo>
                                  <a:pt x="1344" y="4953"/>
                                </a:lnTo>
                                <a:lnTo>
                                  <a:pt x="1613" y="4915"/>
                                </a:lnTo>
                                <a:lnTo>
                                  <a:pt x="1882" y="4838"/>
                                </a:lnTo>
                                <a:lnTo>
                                  <a:pt x="3072" y="4838"/>
                                </a:lnTo>
                                <a:lnTo>
                                  <a:pt x="3609" y="4915"/>
                                </a:lnTo>
                                <a:lnTo>
                                  <a:pt x="3955" y="4992"/>
                                </a:lnTo>
                                <a:lnTo>
                                  <a:pt x="3993" y="4992"/>
                                </a:lnTo>
                                <a:lnTo>
                                  <a:pt x="4646" y="5798"/>
                                </a:lnTo>
                                <a:lnTo>
                                  <a:pt x="5337" y="6719"/>
                                </a:lnTo>
                                <a:lnTo>
                                  <a:pt x="5990" y="7679"/>
                                </a:lnTo>
                                <a:lnTo>
                                  <a:pt x="6412" y="8408"/>
                                </a:lnTo>
                                <a:lnTo>
                                  <a:pt x="6412" y="8408"/>
                                </a:lnTo>
                                <a:lnTo>
                                  <a:pt x="6297" y="8332"/>
                                </a:lnTo>
                                <a:lnTo>
                                  <a:pt x="5990" y="8255"/>
                                </a:lnTo>
                                <a:lnTo>
                                  <a:pt x="5606" y="8178"/>
                                </a:lnTo>
                                <a:lnTo>
                                  <a:pt x="5222" y="8140"/>
                                </a:lnTo>
                                <a:lnTo>
                                  <a:pt x="4761" y="8101"/>
                                </a:lnTo>
                                <a:lnTo>
                                  <a:pt x="4339" y="8140"/>
                                </a:lnTo>
                                <a:lnTo>
                                  <a:pt x="3878" y="8178"/>
                                </a:lnTo>
                                <a:lnTo>
                                  <a:pt x="3417" y="8293"/>
                                </a:lnTo>
                                <a:lnTo>
                                  <a:pt x="2957" y="8447"/>
                                </a:lnTo>
                                <a:lnTo>
                                  <a:pt x="3072" y="8716"/>
                                </a:lnTo>
                                <a:lnTo>
                                  <a:pt x="3494" y="8600"/>
                                </a:lnTo>
                                <a:lnTo>
                                  <a:pt x="3955" y="8485"/>
                                </a:lnTo>
                                <a:lnTo>
                                  <a:pt x="4339" y="8447"/>
                                </a:lnTo>
                                <a:lnTo>
                                  <a:pt x="4761" y="8408"/>
                                </a:lnTo>
                                <a:lnTo>
                                  <a:pt x="5183" y="8447"/>
                                </a:lnTo>
                                <a:lnTo>
                                  <a:pt x="5567" y="8485"/>
                                </a:lnTo>
                                <a:lnTo>
                                  <a:pt x="5913" y="8562"/>
                                </a:lnTo>
                                <a:lnTo>
                                  <a:pt x="6220" y="8639"/>
                                </a:lnTo>
                                <a:lnTo>
                                  <a:pt x="6642" y="8792"/>
                                </a:lnTo>
                                <a:lnTo>
                                  <a:pt x="6681" y="8831"/>
                                </a:lnTo>
                                <a:lnTo>
                                  <a:pt x="7218" y="9599"/>
                                </a:lnTo>
                                <a:lnTo>
                                  <a:pt x="7717" y="10558"/>
                                </a:lnTo>
                                <a:lnTo>
                                  <a:pt x="8178" y="11480"/>
                                </a:lnTo>
                                <a:lnTo>
                                  <a:pt x="8562" y="12363"/>
                                </a:lnTo>
                                <a:lnTo>
                                  <a:pt x="8831" y="12248"/>
                                </a:lnTo>
                                <a:lnTo>
                                  <a:pt x="8447" y="11288"/>
                                </a:lnTo>
                                <a:lnTo>
                                  <a:pt x="7948" y="10290"/>
                                </a:lnTo>
                                <a:lnTo>
                                  <a:pt x="7372" y="9253"/>
                                </a:lnTo>
                                <a:lnTo>
                                  <a:pt x="6719" y="8216"/>
                                </a:lnTo>
                                <a:lnTo>
                                  <a:pt x="6028" y="7180"/>
                                </a:lnTo>
                                <a:lnTo>
                                  <a:pt x="5490" y="6450"/>
                                </a:lnTo>
                                <a:lnTo>
                                  <a:pt x="5490" y="6374"/>
                                </a:lnTo>
                                <a:lnTo>
                                  <a:pt x="5490" y="6066"/>
                                </a:lnTo>
                                <a:lnTo>
                                  <a:pt x="5567" y="5683"/>
                                </a:lnTo>
                                <a:lnTo>
                                  <a:pt x="5606" y="5452"/>
                                </a:lnTo>
                                <a:lnTo>
                                  <a:pt x="5721" y="5260"/>
                                </a:lnTo>
                                <a:lnTo>
                                  <a:pt x="5836" y="5030"/>
                                </a:lnTo>
                                <a:lnTo>
                                  <a:pt x="5951" y="4838"/>
                                </a:lnTo>
                                <a:lnTo>
                                  <a:pt x="5721" y="4646"/>
                                </a:lnTo>
                                <a:lnTo>
                                  <a:pt x="5567" y="4876"/>
                                </a:lnTo>
                                <a:lnTo>
                                  <a:pt x="5414" y="5107"/>
                                </a:lnTo>
                                <a:lnTo>
                                  <a:pt x="5337" y="5375"/>
                                </a:lnTo>
                                <a:lnTo>
                                  <a:pt x="5260" y="5606"/>
                                </a:lnTo>
                                <a:lnTo>
                                  <a:pt x="5183" y="6028"/>
                                </a:lnTo>
                                <a:lnTo>
                                  <a:pt x="4569" y="5183"/>
                                </a:lnTo>
                                <a:lnTo>
                                  <a:pt x="3840" y="4262"/>
                                </a:lnTo>
                                <a:lnTo>
                                  <a:pt x="2880" y="3149"/>
                                </a:lnTo>
                                <a:lnTo>
                                  <a:pt x="2880" y="2842"/>
                                </a:lnTo>
                                <a:lnTo>
                                  <a:pt x="2841" y="2381"/>
                                </a:lnTo>
                                <a:lnTo>
                                  <a:pt x="2880" y="2074"/>
                                </a:lnTo>
                                <a:lnTo>
                                  <a:pt x="2957" y="1843"/>
                                </a:lnTo>
                                <a:lnTo>
                                  <a:pt x="2688" y="1690"/>
                                </a:lnTo>
                                <a:lnTo>
                                  <a:pt x="2611" y="1843"/>
                                </a:lnTo>
                                <a:lnTo>
                                  <a:pt x="2573" y="1997"/>
                                </a:lnTo>
                                <a:lnTo>
                                  <a:pt x="2534" y="2381"/>
                                </a:lnTo>
                                <a:lnTo>
                                  <a:pt x="2534" y="2688"/>
                                </a:lnTo>
                                <a:lnTo>
                                  <a:pt x="2457" y="2573"/>
                                </a:lnTo>
                                <a:lnTo>
                                  <a:pt x="1306" y="1229"/>
                                </a:lnTo>
                                <a:lnTo>
                                  <a:pt x="1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5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69A7" id="Google Shape;2797;p67" o:spid="_x0000_s1026" style="position:absolute;margin-left:-18.3pt;margin-top:8.65pt;width:45.9pt;height:64.25pt;rotation:-679373fd;z-index:251691008" coordorigin=",2361" coordsize="2680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">
                <v:shape id="Google Shape;2798;p67" o:spid="_x0000_s1027" style="position:absolute;left:34;top:2396;width:2599;height:3695;visibility:visible;mso-wrap-style:square;v-text-anchor:middle" coordsize="8562,1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" path="m1,1l193,500r153,614l692,2650r192,844l1114,4416r269,921l1728,6259r423,959l2381,7679r269,461l2957,8562r345,422l3648,9407r384,422l4454,10213r461,345l5414,10904r576,307l6566,11518r614,231l7871,11979r691,192l8524,11365r-116,-768l8255,9867,8063,9138,7833,8447,7602,7794,7295,7180,7026,6604,6681,6028,6335,5491,5990,4953,5606,4493,5260,4032,4876,3610,4070,2803,3302,2112,2573,1536,1882,1076,1268,653,730,385,346,154,1,1xe" fillcolor="#2a926e" stroked="f">
                  <v:path arrowok="t" o:extrusionok="f"/>
                </v:shape>
                <v:shape id="Google Shape;2799;p67" o:spid="_x0000_s1028" style="position:absolute;top:2361;width:2680;height:3753;visibility:visible;mso-wrap-style:square;v-text-anchor:middle" coordsize="883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" path="m192,1l,231r77,77l576,845r883,1037l2573,3226r38,l2649,3264,3724,4608r-76,l3110,4531r-614,l1843,4569r-269,39l1267,4684r77,269l1613,4915r269,-77l3072,4838r537,77l3955,4992r38,l4646,5798r691,921l5990,7679r422,729l6412,8408r-115,-76l5990,8255r-384,-77l5222,8140r-461,-39l4339,8140r-461,38l3417,8293r-460,154l3072,8716r422,-116l3955,8485r384,-38l4761,8408r422,39l5567,8485r346,77l6220,8639r422,153l6681,8831r537,768l7717,10558r461,922l8562,12363r269,-115l8447,11288r-499,-998l7372,9253,6719,8216,6028,7180,5490,6450r,-76l5490,6066r77,-383l5606,5452r115,-192l5836,5030r115,-192l5721,4646r-154,230l5414,5107r-77,268l5260,5606r-77,422l4569,5183,3840,4262,2880,3149r,-307l2841,2381r39,-307l2957,1843,2688,1690r-77,153l2573,1997r-39,384l2534,2688r-77,-115l1306,1229,192,1xe" fillcolor="#19554f" stroked="f">
                  <v:path arrowok="t" o:extrusionok="f"/>
                </v:shape>
              </v:group>
            </w:pict>
          </mc:Fallback>
        </mc:AlternateContent>
      </w:r>
      <w:r w:rsidRPr="00EB3338">
        <w:rPr>
          <w:rFonts w:ascii="Calibri" w:eastAsia="Calibri" w:hAnsi="Calibri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6AD40" wp14:editId="49B8FA83">
                <wp:simplePos x="0" y="0"/>
                <wp:positionH relativeFrom="margin">
                  <wp:posOffset>168908</wp:posOffset>
                </wp:positionH>
                <wp:positionV relativeFrom="paragraph">
                  <wp:posOffset>146050</wp:posOffset>
                </wp:positionV>
                <wp:extent cx="725170" cy="822960"/>
                <wp:effectExtent l="0" t="182245" r="0" b="197485"/>
                <wp:wrapNone/>
                <wp:docPr id="44" name="Google Shape;2790;p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224">
                          <a:off x="0" y="0"/>
                          <a:ext cx="72517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41" h="12977" extrusionOk="0">
                              <a:moveTo>
                                <a:pt x="192" y="0"/>
                              </a:moveTo>
                              <a:lnTo>
                                <a:pt x="115" y="77"/>
                              </a:lnTo>
                              <a:lnTo>
                                <a:pt x="39" y="115"/>
                              </a:lnTo>
                              <a:lnTo>
                                <a:pt x="0" y="192"/>
                              </a:lnTo>
                              <a:lnTo>
                                <a:pt x="0" y="269"/>
                              </a:lnTo>
                              <a:lnTo>
                                <a:pt x="0" y="384"/>
                              </a:lnTo>
                              <a:lnTo>
                                <a:pt x="39" y="461"/>
                              </a:lnTo>
                              <a:lnTo>
                                <a:pt x="230" y="691"/>
                              </a:lnTo>
                              <a:lnTo>
                                <a:pt x="422" y="883"/>
                              </a:lnTo>
                              <a:lnTo>
                                <a:pt x="806" y="1190"/>
                              </a:lnTo>
                              <a:lnTo>
                                <a:pt x="1190" y="1421"/>
                              </a:lnTo>
                              <a:lnTo>
                                <a:pt x="1536" y="1574"/>
                              </a:lnTo>
                              <a:lnTo>
                                <a:pt x="1843" y="1651"/>
                              </a:lnTo>
                              <a:lnTo>
                                <a:pt x="2073" y="1690"/>
                              </a:lnTo>
                              <a:lnTo>
                                <a:pt x="2150" y="1690"/>
                              </a:lnTo>
                              <a:lnTo>
                                <a:pt x="3609" y="2880"/>
                              </a:lnTo>
                              <a:lnTo>
                                <a:pt x="4031" y="3225"/>
                              </a:lnTo>
                              <a:lnTo>
                                <a:pt x="3954" y="3187"/>
                              </a:lnTo>
                              <a:lnTo>
                                <a:pt x="3724" y="3110"/>
                              </a:lnTo>
                              <a:lnTo>
                                <a:pt x="3417" y="2995"/>
                              </a:lnTo>
                              <a:lnTo>
                                <a:pt x="3071" y="2956"/>
                              </a:lnTo>
                              <a:lnTo>
                                <a:pt x="2611" y="2956"/>
                              </a:lnTo>
                              <a:lnTo>
                                <a:pt x="2150" y="3033"/>
                              </a:lnTo>
                              <a:lnTo>
                                <a:pt x="1881" y="3110"/>
                              </a:lnTo>
                              <a:lnTo>
                                <a:pt x="1613" y="3225"/>
                              </a:lnTo>
                              <a:lnTo>
                                <a:pt x="1536" y="3264"/>
                              </a:lnTo>
                              <a:lnTo>
                                <a:pt x="1459" y="3340"/>
                              </a:lnTo>
                              <a:lnTo>
                                <a:pt x="1421" y="3417"/>
                              </a:lnTo>
                              <a:lnTo>
                                <a:pt x="1421" y="3494"/>
                              </a:lnTo>
                              <a:lnTo>
                                <a:pt x="1459" y="3609"/>
                              </a:lnTo>
                              <a:lnTo>
                                <a:pt x="1497" y="3686"/>
                              </a:lnTo>
                              <a:lnTo>
                                <a:pt x="1574" y="3724"/>
                              </a:lnTo>
                              <a:lnTo>
                                <a:pt x="1651" y="3763"/>
                              </a:lnTo>
                              <a:lnTo>
                                <a:pt x="1920" y="3839"/>
                              </a:lnTo>
                              <a:lnTo>
                                <a:pt x="2227" y="3878"/>
                              </a:lnTo>
                              <a:lnTo>
                                <a:pt x="2688" y="3878"/>
                              </a:lnTo>
                              <a:lnTo>
                                <a:pt x="3110" y="3801"/>
                              </a:lnTo>
                              <a:lnTo>
                                <a:pt x="3494" y="3686"/>
                              </a:lnTo>
                              <a:lnTo>
                                <a:pt x="3763" y="3532"/>
                              </a:lnTo>
                              <a:lnTo>
                                <a:pt x="3993" y="3417"/>
                              </a:lnTo>
                              <a:lnTo>
                                <a:pt x="4108" y="3302"/>
                              </a:lnTo>
                              <a:lnTo>
                                <a:pt x="4991" y="4031"/>
                              </a:lnTo>
                              <a:lnTo>
                                <a:pt x="6181" y="5106"/>
                              </a:lnTo>
                              <a:lnTo>
                                <a:pt x="6220" y="5183"/>
                              </a:lnTo>
                              <a:lnTo>
                                <a:pt x="6028" y="5068"/>
                              </a:lnTo>
                              <a:lnTo>
                                <a:pt x="5720" y="4953"/>
                              </a:lnTo>
                              <a:lnTo>
                                <a:pt x="5375" y="4876"/>
                              </a:lnTo>
                              <a:lnTo>
                                <a:pt x="4953" y="4838"/>
                              </a:lnTo>
                              <a:lnTo>
                                <a:pt x="4454" y="4876"/>
                              </a:lnTo>
                              <a:lnTo>
                                <a:pt x="4185" y="4914"/>
                              </a:lnTo>
                              <a:lnTo>
                                <a:pt x="3878" y="4991"/>
                              </a:lnTo>
                              <a:lnTo>
                                <a:pt x="3801" y="5030"/>
                              </a:lnTo>
                              <a:lnTo>
                                <a:pt x="3763" y="5106"/>
                              </a:lnTo>
                              <a:lnTo>
                                <a:pt x="3724" y="5183"/>
                              </a:lnTo>
                              <a:lnTo>
                                <a:pt x="3686" y="5260"/>
                              </a:lnTo>
                              <a:lnTo>
                                <a:pt x="3686" y="5337"/>
                              </a:lnTo>
                              <a:lnTo>
                                <a:pt x="3724" y="5413"/>
                              </a:lnTo>
                              <a:lnTo>
                                <a:pt x="3801" y="5490"/>
                              </a:lnTo>
                              <a:lnTo>
                                <a:pt x="3878" y="5529"/>
                              </a:lnTo>
                              <a:lnTo>
                                <a:pt x="4146" y="5644"/>
                              </a:lnTo>
                              <a:lnTo>
                                <a:pt x="4415" y="5682"/>
                              </a:lnTo>
                              <a:lnTo>
                                <a:pt x="4914" y="5759"/>
                              </a:lnTo>
                              <a:lnTo>
                                <a:pt x="5337" y="5721"/>
                              </a:lnTo>
                              <a:lnTo>
                                <a:pt x="5720" y="5644"/>
                              </a:lnTo>
                              <a:lnTo>
                                <a:pt x="6028" y="5529"/>
                              </a:lnTo>
                              <a:lnTo>
                                <a:pt x="6220" y="5413"/>
                              </a:lnTo>
                              <a:lnTo>
                                <a:pt x="6373" y="5298"/>
                              </a:lnTo>
                              <a:lnTo>
                                <a:pt x="7179" y="6143"/>
                              </a:lnTo>
                              <a:lnTo>
                                <a:pt x="7909" y="6949"/>
                              </a:lnTo>
                              <a:lnTo>
                                <a:pt x="7640" y="6796"/>
                              </a:lnTo>
                              <a:lnTo>
                                <a:pt x="7256" y="6680"/>
                              </a:lnTo>
                              <a:lnTo>
                                <a:pt x="6834" y="6604"/>
                              </a:lnTo>
                              <a:lnTo>
                                <a:pt x="6335" y="6604"/>
                              </a:lnTo>
                              <a:lnTo>
                                <a:pt x="6066" y="6642"/>
                              </a:lnTo>
                              <a:lnTo>
                                <a:pt x="5797" y="6680"/>
                              </a:lnTo>
                              <a:lnTo>
                                <a:pt x="5682" y="6719"/>
                              </a:lnTo>
                              <a:lnTo>
                                <a:pt x="5644" y="6796"/>
                              </a:lnTo>
                              <a:lnTo>
                                <a:pt x="5605" y="6872"/>
                              </a:lnTo>
                              <a:lnTo>
                                <a:pt x="5567" y="6949"/>
                              </a:lnTo>
                              <a:lnTo>
                                <a:pt x="5567" y="7026"/>
                              </a:lnTo>
                              <a:lnTo>
                                <a:pt x="5605" y="7103"/>
                              </a:lnTo>
                              <a:lnTo>
                                <a:pt x="5644" y="7180"/>
                              </a:lnTo>
                              <a:lnTo>
                                <a:pt x="5720" y="7218"/>
                              </a:lnTo>
                              <a:lnTo>
                                <a:pt x="6028" y="7333"/>
                              </a:lnTo>
                              <a:lnTo>
                                <a:pt x="6258" y="7410"/>
                              </a:lnTo>
                              <a:lnTo>
                                <a:pt x="6757" y="7487"/>
                              </a:lnTo>
                              <a:lnTo>
                                <a:pt x="7179" y="7525"/>
                              </a:lnTo>
                              <a:lnTo>
                                <a:pt x="7563" y="7448"/>
                              </a:lnTo>
                              <a:lnTo>
                                <a:pt x="7870" y="7371"/>
                              </a:lnTo>
                              <a:lnTo>
                                <a:pt x="8101" y="7295"/>
                              </a:lnTo>
                              <a:lnTo>
                                <a:pt x="8178" y="7256"/>
                              </a:lnTo>
                              <a:lnTo>
                                <a:pt x="8830" y="7947"/>
                              </a:lnTo>
                              <a:lnTo>
                                <a:pt x="9444" y="8754"/>
                              </a:lnTo>
                              <a:lnTo>
                                <a:pt x="9944" y="9483"/>
                              </a:lnTo>
                              <a:lnTo>
                                <a:pt x="10366" y="10136"/>
                              </a:lnTo>
                              <a:lnTo>
                                <a:pt x="10673" y="10750"/>
                              </a:lnTo>
                              <a:lnTo>
                                <a:pt x="10903" y="11249"/>
                              </a:lnTo>
                              <a:lnTo>
                                <a:pt x="11057" y="11710"/>
                              </a:lnTo>
                              <a:lnTo>
                                <a:pt x="11172" y="12094"/>
                              </a:lnTo>
                              <a:lnTo>
                                <a:pt x="11249" y="12401"/>
                              </a:lnTo>
                              <a:lnTo>
                                <a:pt x="11287" y="12785"/>
                              </a:lnTo>
                              <a:lnTo>
                                <a:pt x="11287" y="12900"/>
                              </a:lnTo>
                              <a:lnTo>
                                <a:pt x="11287" y="12938"/>
                              </a:lnTo>
                              <a:lnTo>
                                <a:pt x="11441" y="12977"/>
                              </a:lnTo>
                              <a:lnTo>
                                <a:pt x="11441" y="12785"/>
                              </a:lnTo>
                              <a:lnTo>
                                <a:pt x="11402" y="12362"/>
                              </a:lnTo>
                              <a:lnTo>
                                <a:pt x="11364" y="12055"/>
                              </a:lnTo>
                              <a:lnTo>
                                <a:pt x="11249" y="11633"/>
                              </a:lnTo>
                              <a:lnTo>
                                <a:pt x="11057" y="11172"/>
                              </a:lnTo>
                              <a:lnTo>
                                <a:pt x="10827" y="10673"/>
                              </a:lnTo>
                              <a:lnTo>
                                <a:pt x="10519" y="10059"/>
                              </a:lnTo>
                              <a:lnTo>
                                <a:pt x="10097" y="9406"/>
                              </a:lnTo>
                              <a:lnTo>
                                <a:pt x="9598" y="8677"/>
                              </a:lnTo>
                              <a:lnTo>
                                <a:pt x="8945" y="7871"/>
                              </a:lnTo>
                              <a:lnTo>
                                <a:pt x="8331" y="7141"/>
                              </a:lnTo>
                              <a:lnTo>
                                <a:pt x="8408" y="7026"/>
                              </a:lnTo>
                              <a:lnTo>
                                <a:pt x="8523" y="6796"/>
                              </a:lnTo>
                              <a:lnTo>
                                <a:pt x="8638" y="6488"/>
                              </a:lnTo>
                              <a:lnTo>
                                <a:pt x="8753" y="6143"/>
                              </a:lnTo>
                              <a:lnTo>
                                <a:pt x="8792" y="5721"/>
                              </a:lnTo>
                              <a:lnTo>
                                <a:pt x="8753" y="5222"/>
                              </a:lnTo>
                              <a:lnTo>
                                <a:pt x="8715" y="4953"/>
                              </a:lnTo>
                              <a:lnTo>
                                <a:pt x="8638" y="4684"/>
                              </a:lnTo>
                              <a:lnTo>
                                <a:pt x="8600" y="4569"/>
                              </a:lnTo>
                              <a:lnTo>
                                <a:pt x="8523" y="4530"/>
                              </a:lnTo>
                              <a:lnTo>
                                <a:pt x="8446" y="4492"/>
                              </a:lnTo>
                              <a:lnTo>
                                <a:pt x="8370" y="4454"/>
                              </a:lnTo>
                              <a:lnTo>
                                <a:pt x="8293" y="4454"/>
                              </a:lnTo>
                              <a:lnTo>
                                <a:pt x="8216" y="4492"/>
                              </a:lnTo>
                              <a:lnTo>
                                <a:pt x="8139" y="4569"/>
                              </a:lnTo>
                              <a:lnTo>
                                <a:pt x="8101" y="4646"/>
                              </a:lnTo>
                              <a:lnTo>
                                <a:pt x="7986" y="4914"/>
                              </a:lnTo>
                              <a:lnTo>
                                <a:pt x="7947" y="5183"/>
                              </a:lnTo>
                              <a:lnTo>
                                <a:pt x="7870" y="5682"/>
                              </a:lnTo>
                              <a:lnTo>
                                <a:pt x="7909" y="6105"/>
                              </a:lnTo>
                              <a:lnTo>
                                <a:pt x="7986" y="6488"/>
                              </a:lnTo>
                              <a:lnTo>
                                <a:pt x="8062" y="6796"/>
                              </a:lnTo>
                              <a:lnTo>
                                <a:pt x="8101" y="6872"/>
                              </a:lnTo>
                              <a:lnTo>
                                <a:pt x="7333" y="6028"/>
                              </a:lnTo>
                              <a:lnTo>
                                <a:pt x="6488" y="5183"/>
                              </a:lnTo>
                              <a:lnTo>
                                <a:pt x="6527" y="5145"/>
                              </a:lnTo>
                              <a:lnTo>
                                <a:pt x="6642" y="4914"/>
                              </a:lnTo>
                              <a:lnTo>
                                <a:pt x="6719" y="4607"/>
                              </a:lnTo>
                              <a:lnTo>
                                <a:pt x="6795" y="4223"/>
                              </a:lnTo>
                              <a:lnTo>
                                <a:pt x="6795" y="3801"/>
                              </a:lnTo>
                              <a:lnTo>
                                <a:pt x="6757" y="3302"/>
                              </a:lnTo>
                              <a:lnTo>
                                <a:pt x="6680" y="3033"/>
                              </a:lnTo>
                              <a:lnTo>
                                <a:pt x="6604" y="2764"/>
                              </a:lnTo>
                              <a:lnTo>
                                <a:pt x="6527" y="2688"/>
                              </a:lnTo>
                              <a:lnTo>
                                <a:pt x="6450" y="2611"/>
                              </a:lnTo>
                              <a:lnTo>
                                <a:pt x="6373" y="2611"/>
                              </a:lnTo>
                              <a:lnTo>
                                <a:pt x="6296" y="2573"/>
                              </a:lnTo>
                              <a:lnTo>
                                <a:pt x="6220" y="2611"/>
                              </a:lnTo>
                              <a:lnTo>
                                <a:pt x="6143" y="2649"/>
                              </a:lnTo>
                              <a:lnTo>
                                <a:pt x="6066" y="2726"/>
                              </a:lnTo>
                              <a:lnTo>
                                <a:pt x="6028" y="2803"/>
                              </a:lnTo>
                              <a:lnTo>
                                <a:pt x="5951" y="3072"/>
                              </a:lnTo>
                              <a:lnTo>
                                <a:pt x="5912" y="3340"/>
                              </a:lnTo>
                              <a:lnTo>
                                <a:pt x="5912" y="3839"/>
                              </a:lnTo>
                              <a:lnTo>
                                <a:pt x="5951" y="4262"/>
                              </a:lnTo>
                              <a:lnTo>
                                <a:pt x="6066" y="4646"/>
                              </a:lnTo>
                              <a:lnTo>
                                <a:pt x="6143" y="4876"/>
                              </a:lnTo>
                              <a:lnTo>
                                <a:pt x="6143" y="4876"/>
                              </a:lnTo>
                              <a:lnTo>
                                <a:pt x="5106" y="3916"/>
                              </a:lnTo>
                              <a:lnTo>
                                <a:pt x="4185" y="3148"/>
                              </a:lnTo>
                              <a:lnTo>
                                <a:pt x="4262" y="3072"/>
                              </a:lnTo>
                              <a:lnTo>
                                <a:pt x="4300" y="2841"/>
                              </a:lnTo>
                              <a:lnTo>
                                <a:pt x="4377" y="2534"/>
                              </a:lnTo>
                              <a:lnTo>
                                <a:pt x="4415" y="2189"/>
                              </a:lnTo>
                              <a:lnTo>
                                <a:pt x="4377" y="1728"/>
                              </a:lnTo>
                              <a:lnTo>
                                <a:pt x="4262" y="1267"/>
                              </a:lnTo>
                              <a:lnTo>
                                <a:pt x="4185" y="998"/>
                              </a:lnTo>
                              <a:lnTo>
                                <a:pt x="4070" y="730"/>
                              </a:lnTo>
                              <a:lnTo>
                                <a:pt x="3993" y="653"/>
                              </a:lnTo>
                              <a:lnTo>
                                <a:pt x="3916" y="615"/>
                              </a:lnTo>
                              <a:lnTo>
                                <a:pt x="3839" y="576"/>
                              </a:lnTo>
                              <a:lnTo>
                                <a:pt x="3763" y="576"/>
                              </a:lnTo>
                              <a:lnTo>
                                <a:pt x="3686" y="615"/>
                              </a:lnTo>
                              <a:lnTo>
                                <a:pt x="3609" y="653"/>
                              </a:lnTo>
                              <a:lnTo>
                                <a:pt x="3532" y="730"/>
                              </a:lnTo>
                              <a:lnTo>
                                <a:pt x="3532" y="806"/>
                              </a:lnTo>
                              <a:lnTo>
                                <a:pt x="3455" y="1114"/>
                              </a:lnTo>
                              <a:lnTo>
                                <a:pt x="3455" y="1382"/>
                              </a:lnTo>
                              <a:lnTo>
                                <a:pt x="3494" y="1881"/>
                              </a:lnTo>
                              <a:lnTo>
                                <a:pt x="3571" y="2304"/>
                              </a:lnTo>
                              <a:lnTo>
                                <a:pt x="3724" y="2649"/>
                              </a:lnTo>
                              <a:lnTo>
                                <a:pt x="3801" y="2803"/>
                              </a:lnTo>
                              <a:lnTo>
                                <a:pt x="3724" y="2726"/>
                              </a:lnTo>
                              <a:lnTo>
                                <a:pt x="2227" y="1536"/>
                              </a:lnTo>
                              <a:lnTo>
                                <a:pt x="2227" y="1498"/>
                              </a:lnTo>
                              <a:lnTo>
                                <a:pt x="2073" y="1267"/>
                              </a:lnTo>
                              <a:lnTo>
                                <a:pt x="1920" y="998"/>
                              </a:lnTo>
                              <a:lnTo>
                                <a:pt x="1651" y="730"/>
                              </a:lnTo>
                              <a:lnTo>
                                <a:pt x="1305" y="461"/>
                              </a:lnTo>
                              <a:lnTo>
                                <a:pt x="883" y="192"/>
                              </a:lnTo>
                              <a:lnTo>
                                <a:pt x="653" y="115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54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A65EC68" id="Google Shape;2790;p67" o:spid="_x0000_s1026" style="position:absolute;margin-left:13.3pt;margin-top:11.5pt;width:57.1pt;height:64.8pt;rotation:3224616fd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441,1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" path="m192,l115,77,39,115,,192r,77l,384r39,77l230,691,422,883r384,307l1190,1421r346,153l1843,1651r230,39l2150,1690,3609,2880r422,345l3954,3187r-230,-77l3417,2995r-346,-39l2611,2956r-461,77l1881,3110r-268,115l1536,3264r-77,76l1421,3417r,77l1459,3609r38,77l1574,3724r77,39l1920,3839r307,39l2688,3878r422,-77l3494,3686r269,-154l3993,3417r115,-115l4991,4031,6181,5106r39,77l6028,5068,5720,4953r-345,-77l4953,4838r-499,38l4185,4914r-307,77l3801,5030r-38,76l3724,5183r-38,77l3686,5337r38,76l3801,5490r77,39l4146,5644r269,38l4914,5759r423,-38l5720,5644r308,-115l6220,5413r153,-115l7179,6143r730,806l7640,6796,7256,6680r-422,-76l6335,6604r-269,38l5797,6680r-115,39l5644,6796r-39,76l5567,6949r,77l5605,7103r39,77l5720,7218r308,115l6258,7410r499,77l7179,7525r384,-77l7870,7371r231,-76l8178,7256r652,691l9444,8754r500,729l10366,10136r307,614l10903,11249r154,461l11172,12094r77,307l11287,12785r,115l11287,12938r154,39l11441,12785r-39,-423l11364,12055r-115,-422l11057,11172r-230,-499l10519,10059r-422,-653l9598,8677,8945,7871,8331,7141r77,-115l8523,6796r115,-308l8753,6143r39,-422l8753,5222r-38,-269l8638,4684r-38,-115l8523,4530r-77,-38l8370,4454r-77,l8216,4492r-77,77l8101,4646r-115,268l7947,5183r-77,499l7909,6105r77,383l8062,6796r39,76l7333,6028,6488,5183r39,-38l6642,4914r77,-307l6795,4223r,-422l6757,3302r-77,-269l6604,2764r-77,-76l6450,2611r-77,l6296,2573r-76,38l6143,2649r-77,77l6028,2803r-77,269l5912,3340r,499l5951,4262r115,384l6143,4876r,l5106,3916,4185,3148r77,-76l4300,2841r77,-307l4415,2189r-38,-461l4262,1267,4185,998,4070,730r-77,-77l3916,615r-77,-39l3763,576r-77,39l3609,653r-77,77l3532,806r-77,308l3455,1382r39,499l3571,2304r153,345l3801,2803r-77,-77l2227,1536r,-38l2073,1267,1920,998,1651,730,1305,461,883,192,653,115,384,,192,xe" fillcolor="#19554f" stroked="f">
                <v:path arrowok="t" o:extrusionok="f"/>
                <w10:wrap anchorx="margin"/>
              </v:shape>
            </w:pict>
          </mc:Fallback>
        </mc:AlternateContent>
      </w:r>
      <w:r w:rsidR="00E90174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نوآوری و خلاقیت در روش‌های اجرایی</w:t>
      </w:r>
    </w:p>
    <w:p w14:paraId="3D31BDB9" w14:textId="2255A293" w:rsidR="00E90174" w:rsidRPr="00EB3338" w:rsidRDefault="00E90174" w:rsidP="003E22E0">
      <w:pPr>
        <w:numPr>
          <w:ilvl w:val="0"/>
          <w:numId w:val="18"/>
        </w:numPr>
        <w:bidi/>
        <w:spacing w:after="0" w:line="36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طراحی و اجرای برنامه های مخاطب محور </w:t>
      </w:r>
    </w:p>
    <w:p w14:paraId="484B11FA" w14:textId="77777777" w:rsidR="00E90174" w:rsidRPr="00EB3338" w:rsidRDefault="00E90174" w:rsidP="003E22E0">
      <w:pPr>
        <w:numPr>
          <w:ilvl w:val="0"/>
          <w:numId w:val="18"/>
        </w:numPr>
        <w:bidi/>
        <w:spacing w:after="0" w:line="36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انتخاب مجریان و مربیان مجرب در جهت ارتباط موثر با مخاطب در برنامه‌ها</w:t>
      </w:r>
    </w:p>
    <w:p w14:paraId="02FD7DF7" w14:textId="17055C8A" w:rsidR="00E90174" w:rsidRPr="00EB3338" w:rsidRDefault="00E90174" w:rsidP="003E22E0">
      <w:pPr>
        <w:numPr>
          <w:ilvl w:val="0"/>
          <w:numId w:val="18"/>
        </w:numPr>
        <w:bidi/>
        <w:spacing w:after="0" w:line="36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رعایت اصول اخلاقی و شئونات اسلامی </w:t>
      </w:r>
    </w:p>
    <w:p w14:paraId="51D60D8C" w14:textId="4ED1AAA4" w:rsidR="00E90174" w:rsidRPr="00EB3338" w:rsidRDefault="00E90174" w:rsidP="003E22E0">
      <w:pPr>
        <w:numPr>
          <w:ilvl w:val="0"/>
          <w:numId w:val="18"/>
        </w:numPr>
        <w:bidi/>
        <w:spacing w:after="0" w:line="36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lastRenderedPageBreak/>
        <w:t>همکاری و مشارکت فعال با مسئولان سازمان‌ها</w:t>
      </w:r>
    </w:p>
    <w:p w14:paraId="5C07A8D0" w14:textId="024D326D" w:rsidR="00EC6F49" w:rsidRPr="00EB3338" w:rsidRDefault="00E90174" w:rsidP="00EC6F49">
      <w:pPr>
        <w:numPr>
          <w:ilvl w:val="0"/>
          <w:numId w:val="18"/>
        </w:numPr>
        <w:bidi/>
        <w:spacing w:after="0" w:line="360" w:lineRule="auto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>مستند‌سازی و ارایه گزارش پس از اجرای برنامه‌ها</w:t>
      </w:r>
      <w:r w:rsidR="00EC6F49" w:rsidRPr="00EB333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(شامل : نوع برنامه‌ی اجرایی، شیوه‌ها و تکنیک‌های مورد نظر، تعداد مخاطبین، اعلام ره‌آورد و بسته‌های فرهنگی جهت اهدا به مخاطبان، اعلام ظرفیت‌های موجود در سازمان در جهت همکاری و ارتقای کیفی گرامی‌داشت این هفته)</w:t>
      </w:r>
    </w:p>
    <w:p w14:paraId="58DB50BD" w14:textId="31615B86" w:rsidR="00E90174" w:rsidRPr="00EB3338" w:rsidRDefault="006708C9" w:rsidP="00B20062">
      <w:pPr>
        <w:spacing w:after="200" w:line="360" w:lineRule="auto"/>
        <w:ind w:left="720"/>
        <w:contextualSpacing/>
        <w:jc w:val="right"/>
        <w:rPr>
          <w:rFonts w:ascii="Calibri" w:eastAsia="Calibri" w:hAnsi="Calibri" w:cs="B Mitra"/>
          <w:b/>
          <w:bCs/>
          <w:sz w:val="28"/>
          <w:szCs w:val="28"/>
          <w:rtl/>
          <w:lang w:bidi="fa-IR"/>
        </w:rPr>
      </w:pP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توصیه های اجرایی به دبیرخانه</w:t>
      </w:r>
      <w:r w:rsidR="00EC6F49"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‌</w:t>
      </w: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ها</w:t>
      </w:r>
      <w:r w:rsidR="00EC6F49"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 و دستگاههای عضو</w:t>
      </w:r>
      <w:r w:rsidRPr="00EB3338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:</w:t>
      </w:r>
      <w:r w:rsidR="00E90174" w:rsidRPr="00EB3338">
        <w:rPr>
          <w:rFonts w:ascii="Calibri" w:eastAsia="Calibri" w:hAnsi="Calibri" w:cs="B Mitra"/>
          <w:b/>
          <w:bCs/>
          <w:sz w:val="28"/>
          <w:szCs w:val="28"/>
          <w:cs/>
        </w:rPr>
        <w:t>‎</w:t>
      </w:r>
    </w:p>
    <w:p w14:paraId="70B54B68" w14:textId="18C78C37" w:rsidR="00E90174" w:rsidRPr="00EB3338" w:rsidRDefault="00E90174" w:rsidP="00A90C93">
      <w:pPr>
        <w:numPr>
          <w:ilvl w:val="0"/>
          <w:numId w:val="8"/>
        </w:numPr>
        <w:bidi/>
        <w:spacing w:after="0" w:line="36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بهره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ندی از منابع معتبر و قابل رجوعِ فرهنگی، هنری، ادبی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، دینی، تاریخی، حدیث، حقوق کودک، ایثار و... در ارجاع فعالیت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ها. بهره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ندی از نمادها و نشانه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های امید بخش و غرورآفرینِ ملی متناسب با موضوعات هفته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ی ملی کودک  و </w:t>
      </w:r>
      <w:r w:rsidR="00EC6F49" w:rsidRPr="00EB3338">
        <w:rPr>
          <w:rFonts w:ascii="Calibri" w:eastAsia="Calibri" w:hAnsi="Calibri" w:cs="B Mitra" w:hint="cs"/>
          <w:sz w:val="28"/>
          <w:szCs w:val="28"/>
          <w:rtl/>
        </w:rPr>
        <w:t xml:space="preserve">شعار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در فضاسازی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 مکان‌ها.</w:t>
      </w:r>
    </w:p>
    <w:p w14:paraId="761AD26F" w14:textId="33BFE71F" w:rsidR="00E90174" w:rsidRPr="00EB3338" w:rsidRDefault="00E90174" w:rsidP="00B20062">
      <w:pPr>
        <w:numPr>
          <w:ilvl w:val="0"/>
          <w:numId w:val="8"/>
        </w:numPr>
        <w:bidi/>
        <w:spacing w:after="0" w:line="36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مشارکت و جلب همکاریِ دستگاه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های اجرایی </w:t>
      </w:r>
    </w:p>
    <w:p w14:paraId="20345012" w14:textId="0A1BDB2D" w:rsidR="00716793" w:rsidRPr="00EB3338" w:rsidRDefault="00716793" w:rsidP="00716793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هم‌گرایی و هم‌افزایی فعالیت‌های دستگاه‌ها و نهادهای متولی کودک </w:t>
      </w:r>
    </w:p>
    <w:p w14:paraId="7E07DDB0" w14:textId="1217C48A" w:rsidR="00E90174" w:rsidRPr="00EB3338" w:rsidRDefault="00E90174" w:rsidP="00A90C93">
      <w:pPr>
        <w:numPr>
          <w:ilvl w:val="0"/>
          <w:numId w:val="8"/>
        </w:numPr>
        <w:bidi/>
        <w:spacing w:after="0" w:line="36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اجرای برنامه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های هفته</w:t>
      </w:r>
      <w:r w:rsidRPr="00EB3338">
        <w:rPr>
          <w:rFonts w:ascii="Calibri" w:eastAsia="Calibri" w:hAnsi="Calibri" w:cs="B Mitra"/>
          <w:sz w:val="28"/>
          <w:szCs w:val="28"/>
          <w:cs/>
        </w:rPr>
        <w:t>‎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ی ملی کودک به‌صورت غیرمتمرکز</w:t>
      </w:r>
    </w:p>
    <w:p w14:paraId="0ED0A266" w14:textId="65BD70FD" w:rsidR="00E90174" w:rsidRPr="00EB3338" w:rsidRDefault="00E90174" w:rsidP="00A90C93">
      <w:pPr>
        <w:numPr>
          <w:ilvl w:val="0"/>
          <w:numId w:val="8"/>
        </w:numPr>
        <w:bidi/>
        <w:spacing w:after="0" w:line="36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>تصویربردار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عکاس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از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تبلیغات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شهری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به‌منظور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ثبت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و</w:t>
      </w:r>
      <w:r w:rsidRPr="00EB3338">
        <w:rPr>
          <w:rFonts w:ascii="Calibri" w:eastAsia="Calibri" w:hAnsi="Calibri" w:cs="B Mitra"/>
          <w:sz w:val="28"/>
          <w:szCs w:val="28"/>
          <w:rtl/>
        </w:rPr>
        <w:t xml:space="preserve"> </w:t>
      </w:r>
      <w:r w:rsidRPr="00EB3338">
        <w:rPr>
          <w:rFonts w:ascii="Calibri" w:eastAsia="Calibri" w:hAnsi="Calibri" w:cs="B Mitra" w:hint="cs"/>
          <w:sz w:val="28"/>
          <w:szCs w:val="28"/>
          <w:rtl/>
        </w:rPr>
        <w:t>مستندسازی و اطلاع‌رسانی</w:t>
      </w:r>
    </w:p>
    <w:p w14:paraId="2989D2CF" w14:textId="12370770" w:rsidR="00E90174" w:rsidRDefault="00E90174" w:rsidP="00716793">
      <w:pPr>
        <w:numPr>
          <w:ilvl w:val="0"/>
          <w:numId w:val="8"/>
        </w:numPr>
        <w:bidi/>
        <w:spacing w:after="0" w:line="36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</w:rPr>
      </w:pPr>
      <w:r w:rsidRPr="00EB3338">
        <w:rPr>
          <w:rFonts w:ascii="Calibri" w:eastAsia="Calibri" w:hAnsi="Calibri" w:cs="B Mitra" w:hint="cs"/>
          <w:sz w:val="28"/>
          <w:szCs w:val="28"/>
          <w:rtl/>
        </w:rPr>
        <w:t xml:space="preserve">ارایه گزارش‌های روزانه خبری، تصویری و رسانه‌ای به منظور پوشش خبری گسترده برنامه‌ها </w:t>
      </w:r>
    </w:p>
    <w:p w14:paraId="64251373" w14:textId="6C16E215" w:rsidR="00C10A19" w:rsidRDefault="00C10A19" w:rsidP="00C10A19">
      <w:p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</w:rPr>
      </w:pPr>
    </w:p>
    <w:p w14:paraId="44EC4108" w14:textId="38E72158" w:rsidR="00C10A19" w:rsidRDefault="00C10A19" w:rsidP="00C10A19">
      <w:p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</w:rPr>
      </w:pPr>
    </w:p>
    <w:p w14:paraId="15F6EC36" w14:textId="3234A0F2" w:rsidR="00C10A19" w:rsidRDefault="00C10A19" w:rsidP="00C10A19">
      <w:p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</w:rPr>
      </w:pPr>
      <w:r w:rsidRPr="00EB3338">
        <w:rPr>
          <w:rFonts w:ascii="Calibri" w:eastAsia="Calibri" w:hAnsi="Calibri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B90926" wp14:editId="3CBFAB09">
                <wp:simplePos x="0" y="0"/>
                <wp:positionH relativeFrom="margin">
                  <wp:posOffset>3298189</wp:posOffset>
                </wp:positionH>
                <wp:positionV relativeFrom="paragraph">
                  <wp:posOffset>140334</wp:posOffset>
                </wp:positionV>
                <wp:extent cx="725170" cy="822960"/>
                <wp:effectExtent l="0" t="182245" r="0" b="197485"/>
                <wp:wrapNone/>
                <wp:docPr id="35" name="Google Shape;2790;p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2224">
                          <a:off x="0" y="0"/>
                          <a:ext cx="72517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41" h="12977" extrusionOk="0">
                              <a:moveTo>
                                <a:pt x="192" y="0"/>
                              </a:moveTo>
                              <a:lnTo>
                                <a:pt x="115" y="77"/>
                              </a:lnTo>
                              <a:lnTo>
                                <a:pt x="39" y="115"/>
                              </a:lnTo>
                              <a:lnTo>
                                <a:pt x="0" y="192"/>
                              </a:lnTo>
                              <a:lnTo>
                                <a:pt x="0" y="269"/>
                              </a:lnTo>
                              <a:lnTo>
                                <a:pt x="0" y="384"/>
                              </a:lnTo>
                              <a:lnTo>
                                <a:pt x="39" y="461"/>
                              </a:lnTo>
                              <a:lnTo>
                                <a:pt x="230" y="691"/>
                              </a:lnTo>
                              <a:lnTo>
                                <a:pt x="422" y="883"/>
                              </a:lnTo>
                              <a:lnTo>
                                <a:pt x="806" y="1190"/>
                              </a:lnTo>
                              <a:lnTo>
                                <a:pt x="1190" y="1421"/>
                              </a:lnTo>
                              <a:lnTo>
                                <a:pt x="1536" y="1574"/>
                              </a:lnTo>
                              <a:lnTo>
                                <a:pt x="1843" y="1651"/>
                              </a:lnTo>
                              <a:lnTo>
                                <a:pt x="2073" y="1690"/>
                              </a:lnTo>
                              <a:lnTo>
                                <a:pt x="2150" y="1690"/>
                              </a:lnTo>
                              <a:lnTo>
                                <a:pt x="3609" y="2880"/>
                              </a:lnTo>
                              <a:lnTo>
                                <a:pt x="4031" y="3225"/>
                              </a:lnTo>
                              <a:lnTo>
                                <a:pt x="3954" y="3187"/>
                              </a:lnTo>
                              <a:lnTo>
                                <a:pt x="3724" y="3110"/>
                              </a:lnTo>
                              <a:lnTo>
                                <a:pt x="3417" y="2995"/>
                              </a:lnTo>
                              <a:lnTo>
                                <a:pt x="3071" y="2956"/>
                              </a:lnTo>
                              <a:lnTo>
                                <a:pt x="2611" y="2956"/>
                              </a:lnTo>
                              <a:lnTo>
                                <a:pt x="2150" y="3033"/>
                              </a:lnTo>
                              <a:lnTo>
                                <a:pt x="1881" y="3110"/>
                              </a:lnTo>
                              <a:lnTo>
                                <a:pt x="1613" y="3225"/>
                              </a:lnTo>
                              <a:lnTo>
                                <a:pt x="1536" y="3264"/>
                              </a:lnTo>
                              <a:lnTo>
                                <a:pt x="1459" y="3340"/>
                              </a:lnTo>
                              <a:lnTo>
                                <a:pt x="1421" y="3417"/>
                              </a:lnTo>
                              <a:lnTo>
                                <a:pt x="1421" y="3494"/>
                              </a:lnTo>
                              <a:lnTo>
                                <a:pt x="1459" y="3609"/>
                              </a:lnTo>
                              <a:lnTo>
                                <a:pt x="1497" y="3686"/>
                              </a:lnTo>
                              <a:lnTo>
                                <a:pt x="1574" y="3724"/>
                              </a:lnTo>
                              <a:lnTo>
                                <a:pt x="1651" y="3763"/>
                              </a:lnTo>
                              <a:lnTo>
                                <a:pt x="1920" y="3839"/>
                              </a:lnTo>
                              <a:lnTo>
                                <a:pt x="2227" y="3878"/>
                              </a:lnTo>
                              <a:lnTo>
                                <a:pt x="2688" y="3878"/>
                              </a:lnTo>
                              <a:lnTo>
                                <a:pt x="3110" y="3801"/>
                              </a:lnTo>
                              <a:lnTo>
                                <a:pt x="3494" y="3686"/>
                              </a:lnTo>
                              <a:lnTo>
                                <a:pt x="3763" y="3532"/>
                              </a:lnTo>
                              <a:lnTo>
                                <a:pt x="3993" y="3417"/>
                              </a:lnTo>
                              <a:lnTo>
                                <a:pt x="4108" y="3302"/>
                              </a:lnTo>
                              <a:lnTo>
                                <a:pt x="4991" y="4031"/>
                              </a:lnTo>
                              <a:lnTo>
                                <a:pt x="6181" y="5106"/>
                              </a:lnTo>
                              <a:lnTo>
                                <a:pt x="6220" y="5183"/>
                              </a:lnTo>
                              <a:lnTo>
                                <a:pt x="6028" y="5068"/>
                              </a:lnTo>
                              <a:lnTo>
                                <a:pt x="5720" y="4953"/>
                              </a:lnTo>
                              <a:lnTo>
                                <a:pt x="5375" y="4876"/>
                              </a:lnTo>
                              <a:lnTo>
                                <a:pt x="4953" y="4838"/>
                              </a:lnTo>
                              <a:lnTo>
                                <a:pt x="4454" y="4876"/>
                              </a:lnTo>
                              <a:lnTo>
                                <a:pt x="4185" y="4914"/>
                              </a:lnTo>
                              <a:lnTo>
                                <a:pt x="3878" y="4991"/>
                              </a:lnTo>
                              <a:lnTo>
                                <a:pt x="3801" y="5030"/>
                              </a:lnTo>
                              <a:lnTo>
                                <a:pt x="3763" y="5106"/>
                              </a:lnTo>
                              <a:lnTo>
                                <a:pt x="3724" y="5183"/>
                              </a:lnTo>
                              <a:lnTo>
                                <a:pt x="3686" y="5260"/>
                              </a:lnTo>
                              <a:lnTo>
                                <a:pt x="3686" y="5337"/>
                              </a:lnTo>
                              <a:lnTo>
                                <a:pt x="3724" y="5413"/>
                              </a:lnTo>
                              <a:lnTo>
                                <a:pt x="3801" y="5490"/>
                              </a:lnTo>
                              <a:lnTo>
                                <a:pt x="3878" y="5529"/>
                              </a:lnTo>
                              <a:lnTo>
                                <a:pt x="4146" y="5644"/>
                              </a:lnTo>
                              <a:lnTo>
                                <a:pt x="4415" y="5682"/>
                              </a:lnTo>
                              <a:lnTo>
                                <a:pt x="4914" y="5759"/>
                              </a:lnTo>
                              <a:lnTo>
                                <a:pt x="5337" y="5721"/>
                              </a:lnTo>
                              <a:lnTo>
                                <a:pt x="5720" y="5644"/>
                              </a:lnTo>
                              <a:lnTo>
                                <a:pt x="6028" y="5529"/>
                              </a:lnTo>
                              <a:lnTo>
                                <a:pt x="6220" y="5413"/>
                              </a:lnTo>
                              <a:lnTo>
                                <a:pt x="6373" y="5298"/>
                              </a:lnTo>
                              <a:lnTo>
                                <a:pt x="7179" y="6143"/>
                              </a:lnTo>
                              <a:lnTo>
                                <a:pt x="7909" y="6949"/>
                              </a:lnTo>
                              <a:lnTo>
                                <a:pt x="7640" y="6796"/>
                              </a:lnTo>
                              <a:lnTo>
                                <a:pt x="7256" y="6680"/>
                              </a:lnTo>
                              <a:lnTo>
                                <a:pt x="6834" y="6604"/>
                              </a:lnTo>
                              <a:lnTo>
                                <a:pt x="6335" y="6604"/>
                              </a:lnTo>
                              <a:lnTo>
                                <a:pt x="6066" y="6642"/>
                              </a:lnTo>
                              <a:lnTo>
                                <a:pt x="5797" y="6680"/>
                              </a:lnTo>
                              <a:lnTo>
                                <a:pt x="5682" y="6719"/>
                              </a:lnTo>
                              <a:lnTo>
                                <a:pt x="5644" y="6796"/>
                              </a:lnTo>
                              <a:lnTo>
                                <a:pt x="5605" y="6872"/>
                              </a:lnTo>
                              <a:lnTo>
                                <a:pt x="5567" y="6949"/>
                              </a:lnTo>
                              <a:lnTo>
                                <a:pt x="5567" y="7026"/>
                              </a:lnTo>
                              <a:lnTo>
                                <a:pt x="5605" y="7103"/>
                              </a:lnTo>
                              <a:lnTo>
                                <a:pt x="5644" y="7180"/>
                              </a:lnTo>
                              <a:lnTo>
                                <a:pt x="5720" y="7218"/>
                              </a:lnTo>
                              <a:lnTo>
                                <a:pt x="6028" y="7333"/>
                              </a:lnTo>
                              <a:lnTo>
                                <a:pt x="6258" y="7410"/>
                              </a:lnTo>
                              <a:lnTo>
                                <a:pt x="6757" y="7487"/>
                              </a:lnTo>
                              <a:lnTo>
                                <a:pt x="7179" y="7525"/>
                              </a:lnTo>
                              <a:lnTo>
                                <a:pt x="7563" y="7448"/>
                              </a:lnTo>
                              <a:lnTo>
                                <a:pt x="7870" y="7371"/>
                              </a:lnTo>
                              <a:lnTo>
                                <a:pt x="8101" y="7295"/>
                              </a:lnTo>
                              <a:lnTo>
                                <a:pt x="8178" y="7256"/>
                              </a:lnTo>
                              <a:lnTo>
                                <a:pt x="8830" y="7947"/>
                              </a:lnTo>
                              <a:lnTo>
                                <a:pt x="9444" y="8754"/>
                              </a:lnTo>
                              <a:lnTo>
                                <a:pt x="9944" y="9483"/>
                              </a:lnTo>
                              <a:lnTo>
                                <a:pt x="10366" y="10136"/>
                              </a:lnTo>
                              <a:lnTo>
                                <a:pt x="10673" y="10750"/>
                              </a:lnTo>
                              <a:lnTo>
                                <a:pt x="10903" y="11249"/>
                              </a:lnTo>
                              <a:lnTo>
                                <a:pt x="11057" y="11710"/>
                              </a:lnTo>
                              <a:lnTo>
                                <a:pt x="11172" y="12094"/>
                              </a:lnTo>
                              <a:lnTo>
                                <a:pt x="11249" y="12401"/>
                              </a:lnTo>
                              <a:lnTo>
                                <a:pt x="11287" y="12785"/>
                              </a:lnTo>
                              <a:lnTo>
                                <a:pt x="11287" y="12900"/>
                              </a:lnTo>
                              <a:lnTo>
                                <a:pt x="11287" y="12938"/>
                              </a:lnTo>
                              <a:lnTo>
                                <a:pt x="11441" y="12977"/>
                              </a:lnTo>
                              <a:lnTo>
                                <a:pt x="11441" y="12785"/>
                              </a:lnTo>
                              <a:lnTo>
                                <a:pt x="11402" y="12362"/>
                              </a:lnTo>
                              <a:lnTo>
                                <a:pt x="11364" y="12055"/>
                              </a:lnTo>
                              <a:lnTo>
                                <a:pt x="11249" y="11633"/>
                              </a:lnTo>
                              <a:lnTo>
                                <a:pt x="11057" y="11172"/>
                              </a:lnTo>
                              <a:lnTo>
                                <a:pt x="10827" y="10673"/>
                              </a:lnTo>
                              <a:lnTo>
                                <a:pt x="10519" y="10059"/>
                              </a:lnTo>
                              <a:lnTo>
                                <a:pt x="10097" y="9406"/>
                              </a:lnTo>
                              <a:lnTo>
                                <a:pt x="9598" y="8677"/>
                              </a:lnTo>
                              <a:lnTo>
                                <a:pt x="8945" y="7871"/>
                              </a:lnTo>
                              <a:lnTo>
                                <a:pt x="8331" y="7141"/>
                              </a:lnTo>
                              <a:lnTo>
                                <a:pt x="8408" y="7026"/>
                              </a:lnTo>
                              <a:lnTo>
                                <a:pt x="8523" y="6796"/>
                              </a:lnTo>
                              <a:lnTo>
                                <a:pt x="8638" y="6488"/>
                              </a:lnTo>
                              <a:lnTo>
                                <a:pt x="8753" y="6143"/>
                              </a:lnTo>
                              <a:lnTo>
                                <a:pt x="8792" y="5721"/>
                              </a:lnTo>
                              <a:lnTo>
                                <a:pt x="8753" y="5222"/>
                              </a:lnTo>
                              <a:lnTo>
                                <a:pt x="8715" y="4953"/>
                              </a:lnTo>
                              <a:lnTo>
                                <a:pt x="8638" y="4684"/>
                              </a:lnTo>
                              <a:lnTo>
                                <a:pt x="8600" y="4569"/>
                              </a:lnTo>
                              <a:lnTo>
                                <a:pt x="8523" y="4530"/>
                              </a:lnTo>
                              <a:lnTo>
                                <a:pt x="8446" y="4492"/>
                              </a:lnTo>
                              <a:lnTo>
                                <a:pt x="8370" y="4454"/>
                              </a:lnTo>
                              <a:lnTo>
                                <a:pt x="8293" y="4454"/>
                              </a:lnTo>
                              <a:lnTo>
                                <a:pt x="8216" y="4492"/>
                              </a:lnTo>
                              <a:lnTo>
                                <a:pt x="8139" y="4569"/>
                              </a:lnTo>
                              <a:lnTo>
                                <a:pt x="8101" y="4646"/>
                              </a:lnTo>
                              <a:lnTo>
                                <a:pt x="7986" y="4914"/>
                              </a:lnTo>
                              <a:lnTo>
                                <a:pt x="7947" y="5183"/>
                              </a:lnTo>
                              <a:lnTo>
                                <a:pt x="7870" y="5682"/>
                              </a:lnTo>
                              <a:lnTo>
                                <a:pt x="7909" y="6105"/>
                              </a:lnTo>
                              <a:lnTo>
                                <a:pt x="7986" y="6488"/>
                              </a:lnTo>
                              <a:lnTo>
                                <a:pt x="8062" y="6796"/>
                              </a:lnTo>
                              <a:lnTo>
                                <a:pt x="8101" y="6872"/>
                              </a:lnTo>
                              <a:lnTo>
                                <a:pt x="7333" y="6028"/>
                              </a:lnTo>
                              <a:lnTo>
                                <a:pt x="6488" y="5183"/>
                              </a:lnTo>
                              <a:lnTo>
                                <a:pt x="6527" y="5145"/>
                              </a:lnTo>
                              <a:lnTo>
                                <a:pt x="6642" y="4914"/>
                              </a:lnTo>
                              <a:lnTo>
                                <a:pt x="6719" y="4607"/>
                              </a:lnTo>
                              <a:lnTo>
                                <a:pt x="6795" y="4223"/>
                              </a:lnTo>
                              <a:lnTo>
                                <a:pt x="6795" y="3801"/>
                              </a:lnTo>
                              <a:lnTo>
                                <a:pt x="6757" y="3302"/>
                              </a:lnTo>
                              <a:lnTo>
                                <a:pt x="6680" y="3033"/>
                              </a:lnTo>
                              <a:lnTo>
                                <a:pt x="6604" y="2764"/>
                              </a:lnTo>
                              <a:lnTo>
                                <a:pt x="6527" y="2688"/>
                              </a:lnTo>
                              <a:lnTo>
                                <a:pt x="6450" y="2611"/>
                              </a:lnTo>
                              <a:lnTo>
                                <a:pt x="6373" y="2611"/>
                              </a:lnTo>
                              <a:lnTo>
                                <a:pt x="6296" y="2573"/>
                              </a:lnTo>
                              <a:lnTo>
                                <a:pt x="6220" y="2611"/>
                              </a:lnTo>
                              <a:lnTo>
                                <a:pt x="6143" y="2649"/>
                              </a:lnTo>
                              <a:lnTo>
                                <a:pt x="6066" y="2726"/>
                              </a:lnTo>
                              <a:lnTo>
                                <a:pt x="6028" y="2803"/>
                              </a:lnTo>
                              <a:lnTo>
                                <a:pt x="5951" y="3072"/>
                              </a:lnTo>
                              <a:lnTo>
                                <a:pt x="5912" y="3340"/>
                              </a:lnTo>
                              <a:lnTo>
                                <a:pt x="5912" y="3839"/>
                              </a:lnTo>
                              <a:lnTo>
                                <a:pt x="5951" y="4262"/>
                              </a:lnTo>
                              <a:lnTo>
                                <a:pt x="6066" y="4646"/>
                              </a:lnTo>
                              <a:lnTo>
                                <a:pt x="6143" y="4876"/>
                              </a:lnTo>
                              <a:lnTo>
                                <a:pt x="6143" y="4876"/>
                              </a:lnTo>
                              <a:lnTo>
                                <a:pt x="5106" y="3916"/>
                              </a:lnTo>
                              <a:lnTo>
                                <a:pt x="4185" y="3148"/>
                              </a:lnTo>
                              <a:lnTo>
                                <a:pt x="4262" y="3072"/>
                              </a:lnTo>
                              <a:lnTo>
                                <a:pt x="4300" y="2841"/>
                              </a:lnTo>
                              <a:lnTo>
                                <a:pt x="4377" y="2534"/>
                              </a:lnTo>
                              <a:lnTo>
                                <a:pt x="4415" y="2189"/>
                              </a:lnTo>
                              <a:lnTo>
                                <a:pt x="4377" y="1728"/>
                              </a:lnTo>
                              <a:lnTo>
                                <a:pt x="4262" y="1267"/>
                              </a:lnTo>
                              <a:lnTo>
                                <a:pt x="4185" y="998"/>
                              </a:lnTo>
                              <a:lnTo>
                                <a:pt x="4070" y="730"/>
                              </a:lnTo>
                              <a:lnTo>
                                <a:pt x="3993" y="653"/>
                              </a:lnTo>
                              <a:lnTo>
                                <a:pt x="3916" y="615"/>
                              </a:lnTo>
                              <a:lnTo>
                                <a:pt x="3839" y="576"/>
                              </a:lnTo>
                              <a:lnTo>
                                <a:pt x="3763" y="576"/>
                              </a:lnTo>
                              <a:lnTo>
                                <a:pt x="3686" y="615"/>
                              </a:lnTo>
                              <a:lnTo>
                                <a:pt x="3609" y="653"/>
                              </a:lnTo>
                              <a:lnTo>
                                <a:pt x="3532" y="730"/>
                              </a:lnTo>
                              <a:lnTo>
                                <a:pt x="3532" y="806"/>
                              </a:lnTo>
                              <a:lnTo>
                                <a:pt x="3455" y="1114"/>
                              </a:lnTo>
                              <a:lnTo>
                                <a:pt x="3455" y="1382"/>
                              </a:lnTo>
                              <a:lnTo>
                                <a:pt x="3494" y="1881"/>
                              </a:lnTo>
                              <a:lnTo>
                                <a:pt x="3571" y="2304"/>
                              </a:lnTo>
                              <a:lnTo>
                                <a:pt x="3724" y="2649"/>
                              </a:lnTo>
                              <a:lnTo>
                                <a:pt x="3801" y="2803"/>
                              </a:lnTo>
                              <a:lnTo>
                                <a:pt x="3724" y="2726"/>
                              </a:lnTo>
                              <a:lnTo>
                                <a:pt x="2227" y="1536"/>
                              </a:lnTo>
                              <a:lnTo>
                                <a:pt x="2227" y="1498"/>
                              </a:lnTo>
                              <a:lnTo>
                                <a:pt x="2073" y="1267"/>
                              </a:lnTo>
                              <a:lnTo>
                                <a:pt x="1920" y="998"/>
                              </a:lnTo>
                              <a:lnTo>
                                <a:pt x="1651" y="730"/>
                              </a:lnTo>
                              <a:lnTo>
                                <a:pt x="1305" y="461"/>
                              </a:lnTo>
                              <a:lnTo>
                                <a:pt x="883" y="192"/>
                              </a:lnTo>
                              <a:lnTo>
                                <a:pt x="653" y="115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554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E046" id="Google Shape;2790;p67" o:spid="_x0000_s1026" style="position:absolute;margin-left:259.7pt;margin-top:11.05pt;width:57.1pt;height:64.8pt;rotation:3224616fd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441,1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" path="m192,l115,77,39,115,,192r,77l,384r39,77l230,691,422,883r384,307l1190,1421r346,153l1843,1651r230,39l2150,1690,3609,2880r422,345l3954,3187r-230,-77l3417,2995r-346,-39l2611,2956r-461,77l1881,3110r-268,115l1536,3264r-77,76l1421,3417r,77l1459,3609r38,77l1574,3724r77,39l1920,3839r307,39l2688,3878r422,-77l3494,3686r269,-154l3993,3417r115,-115l4991,4031,6181,5106r39,77l6028,5068,5720,4953r-345,-77l4953,4838r-499,38l4185,4914r-307,77l3801,5030r-38,76l3724,5183r-38,77l3686,5337r38,76l3801,5490r77,39l4146,5644r269,38l4914,5759r423,-38l5720,5644r308,-115l6220,5413r153,-115l7179,6143r730,806l7640,6796,7256,6680r-422,-76l6335,6604r-269,38l5797,6680r-115,39l5644,6796r-39,76l5567,6949r,77l5605,7103r39,77l5720,7218r308,115l6258,7410r499,77l7179,7525r384,-77l7870,7371r231,-76l8178,7256r652,691l9444,8754r500,729l10366,10136r307,614l10903,11249r154,461l11172,12094r77,307l11287,12785r,115l11287,12938r154,39l11441,12785r-39,-423l11364,12055r-115,-422l11057,11172r-230,-499l10519,10059r-422,-653l9598,8677,8945,7871,8331,7141r77,-115l8523,6796r115,-308l8753,6143r39,-422l8753,5222r-38,-269l8638,4684r-38,-115l8523,4530r-77,-38l8370,4454r-77,l8216,4492r-77,77l8101,4646r-115,268l7947,5183r-77,499l7909,6105r77,383l8062,6796r39,76l7333,6028,6488,5183r39,-38l6642,4914r77,-307l6795,4223r,-422l6757,3302r-77,-269l6604,2764r-77,-76l6450,2611r-77,l6296,2573r-76,38l6143,2649r-77,77l6028,2803r-77,269l5912,3340r,499l5951,4262r115,384l6143,4876r,l5106,3916,4185,3148r77,-76l4300,2841r77,-307l4415,2189r-38,-461l4262,1267,4185,998,4070,730r-77,-77l3916,615r-77,-39l3763,576r-77,39l3609,653r-77,77l3532,806r-77,308l3455,1382r39,499l3571,2304r153,345l3801,2803r-77,-77l2227,1536r,-38l2073,1267,1920,998,1651,730,1305,461,883,192,653,115,384,,192,xe" fillcolor="#19554f" stroked="f">
                <v:path arrowok="t" o:extrusionok="f"/>
                <w10:wrap anchorx="margin"/>
              </v:shape>
            </w:pict>
          </mc:Fallback>
        </mc:AlternateContent>
      </w:r>
    </w:p>
    <w:p w14:paraId="6B137EB3" w14:textId="0522F09B" w:rsidR="00C10A19" w:rsidRDefault="00C10A19" w:rsidP="00C10A19">
      <w:pPr>
        <w:bidi/>
        <w:spacing w:after="0" w:line="360" w:lineRule="auto"/>
        <w:contextualSpacing/>
        <w:jc w:val="lowKashida"/>
        <w:rPr>
          <w:rFonts w:ascii="Calibri" w:eastAsia="Calibri" w:hAnsi="Calibri" w:cs="B Mitra"/>
          <w:sz w:val="28"/>
          <w:szCs w:val="28"/>
          <w:rtl/>
        </w:rPr>
      </w:pPr>
      <w:r w:rsidRPr="00EB3338">
        <w:rPr>
          <w:rFonts w:ascii="Calibri" w:eastAsia="Calibri" w:hAnsi="Calibri" w:cs="B Mitra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18C7DB" wp14:editId="600A8B19">
                <wp:simplePos x="0" y="0"/>
                <wp:positionH relativeFrom="column">
                  <wp:posOffset>2945129</wp:posOffset>
                </wp:positionH>
                <wp:positionV relativeFrom="paragraph">
                  <wp:posOffset>5714</wp:posOffset>
                </wp:positionV>
                <wp:extent cx="582930" cy="815975"/>
                <wp:effectExtent l="76200" t="0" r="83820" b="0"/>
                <wp:wrapNone/>
                <wp:docPr id="36" name="Google Shape;2797;p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78015">
                          <a:off x="0" y="0"/>
                          <a:ext cx="582930" cy="815975"/>
                          <a:chOff x="0" y="236197"/>
                          <a:chExt cx="268065" cy="375279"/>
                        </a:xfrm>
                      </wpg:grpSpPr>
                      <wps:wsp>
                        <wps:cNvPr id="37" name="Google Shape;2798;p67"/>
                        <wps:cNvSpPr/>
                        <wps:spPr>
                          <a:xfrm>
                            <a:off x="3491" y="239688"/>
                            <a:ext cx="259900" cy="3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2" h="12171" extrusionOk="0">
                                <a:moveTo>
                                  <a:pt x="1" y="1"/>
                                </a:moveTo>
                                <a:lnTo>
                                  <a:pt x="193" y="500"/>
                                </a:lnTo>
                                <a:lnTo>
                                  <a:pt x="346" y="1114"/>
                                </a:lnTo>
                                <a:lnTo>
                                  <a:pt x="692" y="2650"/>
                                </a:lnTo>
                                <a:lnTo>
                                  <a:pt x="884" y="3494"/>
                                </a:lnTo>
                                <a:lnTo>
                                  <a:pt x="1114" y="4416"/>
                                </a:lnTo>
                                <a:lnTo>
                                  <a:pt x="1383" y="5337"/>
                                </a:lnTo>
                                <a:lnTo>
                                  <a:pt x="1728" y="6259"/>
                                </a:lnTo>
                                <a:lnTo>
                                  <a:pt x="2151" y="7218"/>
                                </a:lnTo>
                                <a:lnTo>
                                  <a:pt x="2381" y="7679"/>
                                </a:lnTo>
                                <a:lnTo>
                                  <a:pt x="2650" y="8140"/>
                                </a:lnTo>
                                <a:lnTo>
                                  <a:pt x="2957" y="8562"/>
                                </a:lnTo>
                                <a:lnTo>
                                  <a:pt x="3302" y="8984"/>
                                </a:lnTo>
                                <a:lnTo>
                                  <a:pt x="3648" y="9407"/>
                                </a:lnTo>
                                <a:lnTo>
                                  <a:pt x="4032" y="9829"/>
                                </a:lnTo>
                                <a:lnTo>
                                  <a:pt x="4454" y="10213"/>
                                </a:lnTo>
                                <a:lnTo>
                                  <a:pt x="4915" y="10558"/>
                                </a:lnTo>
                                <a:lnTo>
                                  <a:pt x="5414" y="10904"/>
                                </a:lnTo>
                                <a:lnTo>
                                  <a:pt x="5990" y="11211"/>
                                </a:lnTo>
                                <a:lnTo>
                                  <a:pt x="6566" y="11518"/>
                                </a:lnTo>
                                <a:lnTo>
                                  <a:pt x="7180" y="11749"/>
                                </a:lnTo>
                                <a:lnTo>
                                  <a:pt x="7871" y="11979"/>
                                </a:lnTo>
                                <a:lnTo>
                                  <a:pt x="8562" y="12171"/>
                                </a:lnTo>
                                <a:lnTo>
                                  <a:pt x="8524" y="11365"/>
                                </a:lnTo>
                                <a:lnTo>
                                  <a:pt x="8408" y="10597"/>
                                </a:lnTo>
                                <a:lnTo>
                                  <a:pt x="8255" y="9867"/>
                                </a:lnTo>
                                <a:lnTo>
                                  <a:pt x="8063" y="9138"/>
                                </a:lnTo>
                                <a:lnTo>
                                  <a:pt x="7833" y="8447"/>
                                </a:lnTo>
                                <a:lnTo>
                                  <a:pt x="7602" y="7794"/>
                                </a:lnTo>
                                <a:lnTo>
                                  <a:pt x="7295" y="7180"/>
                                </a:lnTo>
                                <a:lnTo>
                                  <a:pt x="7026" y="6604"/>
                                </a:lnTo>
                                <a:lnTo>
                                  <a:pt x="6681" y="6028"/>
                                </a:lnTo>
                                <a:lnTo>
                                  <a:pt x="6335" y="5491"/>
                                </a:lnTo>
                                <a:lnTo>
                                  <a:pt x="5990" y="4953"/>
                                </a:lnTo>
                                <a:lnTo>
                                  <a:pt x="5606" y="4493"/>
                                </a:lnTo>
                                <a:lnTo>
                                  <a:pt x="5260" y="4032"/>
                                </a:lnTo>
                                <a:lnTo>
                                  <a:pt x="4876" y="3610"/>
                                </a:lnTo>
                                <a:lnTo>
                                  <a:pt x="4070" y="2803"/>
                                </a:lnTo>
                                <a:lnTo>
                                  <a:pt x="3302" y="2112"/>
                                </a:lnTo>
                                <a:lnTo>
                                  <a:pt x="2573" y="1536"/>
                                </a:lnTo>
                                <a:lnTo>
                                  <a:pt x="1882" y="1076"/>
                                </a:lnTo>
                                <a:lnTo>
                                  <a:pt x="1268" y="653"/>
                                </a:lnTo>
                                <a:lnTo>
                                  <a:pt x="730" y="385"/>
                                </a:lnTo>
                                <a:lnTo>
                                  <a:pt x="346" y="154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26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Google Shape;2799;p67"/>
                        <wps:cNvSpPr/>
                        <wps:spPr>
                          <a:xfrm>
                            <a:off x="0" y="236197"/>
                            <a:ext cx="268065" cy="375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1" h="12363" extrusionOk="0">
                                <a:moveTo>
                                  <a:pt x="192" y="1"/>
                                </a:moveTo>
                                <a:lnTo>
                                  <a:pt x="0" y="231"/>
                                </a:lnTo>
                                <a:lnTo>
                                  <a:pt x="77" y="308"/>
                                </a:lnTo>
                                <a:lnTo>
                                  <a:pt x="576" y="845"/>
                                </a:lnTo>
                                <a:lnTo>
                                  <a:pt x="1459" y="1882"/>
                                </a:lnTo>
                                <a:lnTo>
                                  <a:pt x="2573" y="3226"/>
                                </a:lnTo>
                                <a:lnTo>
                                  <a:pt x="2611" y="3226"/>
                                </a:lnTo>
                                <a:lnTo>
                                  <a:pt x="2649" y="3264"/>
                                </a:lnTo>
                                <a:lnTo>
                                  <a:pt x="3724" y="4608"/>
                                </a:lnTo>
                                <a:lnTo>
                                  <a:pt x="3648" y="4608"/>
                                </a:lnTo>
                                <a:lnTo>
                                  <a:pt x="3110" y="4531"/>
                                </a:lnTo>
                                <a:lnTo>
                                  <a:pt x="2496" y="4531"/>
                                </a:lnTo>
                                <a:lnTo>
                                  <a:pt x="1843" y="4569"/>
                                </a:lnTo>
                                <a:lnTo>
                                  <a:pt x="1574" y="4608"/>
                                </a:lnTo>
                                <a:lnTo>
                                  <a:pt x="1267" y="4684"/>
                                </a:lnTo>
                                <a:lnTo>
                                  <a:pt x="1344" y="4953"/>
                                </a:lnTo>
                                <a:lnTo>
                                  <a:pt x="1613" y="4915"/>
                                </a:lnTo>
                                <a:lnTo>
                                  <a:pt x="1882" y="4838"/>
                                </a:lnTo>
                                <a:lnTo>
                                  <a:pt x="3072" y="4838"/>
                                </a:lnTo>
                                <a:lnTo>
                                  <a:pt x="3609" y="4915"/>
                                </a:lnTo>
                                <a:lnTo>
                                  <a:pt x="3955" y="4992"/>
                                </a:lnTo>
                                <a:lnTo>
                                  <a:pt x="3993" y="4992"/>
                                </a:lnTo>
                                <a:lnTo>
                                  <a:pt x="4646" y="5798"/>
                                </a:lnTo>
                                <a:lnTo>
                                  <a:pt x="5337" y="6719"/>
                                </a:lnTo>
                                <a:lnTo>
                                  <a:pt x="5990" y="7679"/>
                                </a:lnTo>
                                <a:lnTo>
                                  <a:pt x="6412" y="8408"/>
                                </a:lnTo>
                                <a:lnTo>
                                  <a:pt x="6412" y="8408"/>
                                </a:lnTo>
                                <a:lnTo>
                                  <a:pt x="6297" y="8332"/>
                                </a:lnTo>
                                <a:lnTo>
                                  <a:pt x="5990" y="8255"/>
                                </a:lnTo>
                                <a:lnTo>
                                  <a:pt x="5606" y="8178"/>
                                </a:lnTo>
                                <a:lnTo>
                                  <a:pt x="5222" y="8140"/>
                                </a:lnTo>
                                <a:lnTo>
                                  <a:pt x="4761" y="8101"/>
                                </a:lnTo>
                                <a:lnTo>
                                  <a:pt x="4339" y="8140"/>
                                </a:lnTo>
                                <a:lnTo>
                                  <a:pt x="3878" y="8178"/>
                                </a:lnTo>
                                <a:lnTo>
                                  <a:pt x="3417" y="8293"/>
                                </a:lnTo>
                                <a:lnTo>
                                  <a:pt x="2957" y="8447"/>
                                </a:lnTo>
                                <a:lnTo>
                                  <a:pt x="3072" y="8716"/>
                                </a:lnTo>
                                <a:lnTo>
                                  <a:pt x="3494" y="8600"/>
                                </a:lnTo>
                                <a:lnTo>
                                  <a:pt x="3955" y="8485"/>
                                </a:lnTo>
                                <a:lnTo>
                                  <a:pt x="4339" y="8447"/>
                                </a:lnTo>
                                <a:lnTo>
                                  <a:pt x="4761" y="8408"/>
                                </a:lnTo>
                                <a:lnTo>
                                  <a:pt x="5183" y="8447"/>
                                </a:lnTo>
                                <a:lnTo>
                                  <a:pt x="5567" y="8485"/>
                                </a:lnTo>
                                <a:lnTo>
                                  <a:pt x="5913" y="8562"/>
                                </a:lnTo>
                                <a:lnTo>
                                  <a:pt x="6220" y="8639"/>
                                </a:lnTo>
                                <a:lnTo>
                                  <a:pt x="6642" y="8792"/>
                                </a:lnTo>
                                <a:lnTo>
                                  <a:pt x="6681" y="8831"/>
                                </a:lnTo>
                                <a:lnTo>
                                  <a:pt x="7218" y="9599"/>
                                </a:lnTo>
                                <a:lnTo>
                                  <a:pt x="7717" y="10558"/>
                                </a:lnTo>
                                <a:lnTo>
                                  <a:pt x="8178" y="11480"/>
                                </a:lnTo>
                                <a:lnTo>
                                  <a:pt x="8562" y="12363"/>
                                </a:lnTo>
                                <a:lnTo>
                                  <a:pt x="8831" y="12248"/>
                                </a:lnTo>
                                <a:lnTo>
                                  <a:pt x="8447" y="11288"/>
                                </a:lnTo>
                                <a:lnTo>
                                  <a:pt x="7948" y="10290"/>
                                </a:lnTo>
                                <a:lnTo>
                                  <a:pt x="7372" y="9253"/>
                                </a:lnTo>
                                <a:lnTo>
                                  <a:pt x="6719" y="8216"/>
                                </a:lnTo>
                                <a:lnTo>
                                  <a:pt x="6028" y="7180"/>
                                </a:lnTo>
                                <a:lnTo>
                                  <a:pt x="5490" y="6450"/>
                                </a:lnTo>
                                <a:lnTo>
                                  <a:pt x="5490" y="6374"/>
                                </a:lnTo>
                                <a:lnTo>
                                  <a:pt x="5490" y="6066"/>
                                </a:lnTo>
                                <a:lnTo>
                                  <a:pt x="5567" y="5683"/>
                                </a:lnTo>
                                <a:lnTo>
                                  <a:pt x="5606" y="5452"/>
                                </a:lnTo>
                                <a:lnTo>
                                  <a:pt x="5721" y="5260"/>
                                </a:lnTo>
                                <a:lnTo>
                                  <a:pt x="5836" y="5030"/>
                                </a:lnTo>
                                <a:lnTo>
                                  <a:pt x="5951" y="4838"/>
                                </a:lnTo>
                                <a:lnTo>
                                  <a:pt x="5721" y="4646"/>
                                </a:lnTo>
                                <a:lnTo>
                                  <a:pt x="5567" y="4876"/>
                                </a:lnTo>
                                <a:lnTo>
                                  <a:pt x="5414" y="5107"/>
                                </a:lnTo>
                                <a:lnTo>
                                  <a:pt x="5337" y="5375"/>
                                </a:lnTo>
                                <a:lnTo>
                                  <a:pt x="5260" y="5606"/>
                                </a:lnTo>
                                <a:lnTo>
                                  <a:pt x="5183" y="6028"/>
                                </a:lnTo>
                                <a:lnTo>
                                  <a:pt x="4569" y="5183"/>
                                </a:lnTo>
                                <a:lnTo>
                                  <a:pt x="3840" y="4262"/>
                                </a:lnTo>
                                <a:lnTo>
                                  <a:pt x="2880" y="3149"/>
                                </a:lnTo>
                                <a:lnTo>
                                  <a:pt x="2880" y="2842"/>
                                </a:lnTo>
                                <a:lnTo>
                                  <a:pt x="2841" y="2381"/>
                                </a:lnTo>
                                <a:lnTo>
                                  <a:pt x="2880" y="2074"/>
                                </a:lnTo>
                                <a:lnTo>
                                  <a:pt x="2957" y="1843"/>
                                </a:lnTo>
                                <a:lnTo>
                                  <a:pt x="2688" y="1690"/>
                                </a:lnTo>
                                <a:lnTo>
                                  <a:pt x="2611" y="1843"/>
                                </a:lnTo>
                                <a:lnTo>
                                  <a:pt x="2573" y="1997"/>
                                </a:lnTo>
                                <a:lnTo>
                                  <a:pt x="2534" y="2381"/>
                                </a:lnTo>
                                <a:lnTo>
                                  <a:pt x="2534" y="2688"/>
                                </a:lnTo>
                                <a:lnTo>
                                  <a:pt x="2457" y="2573"/>
                                </a:lnTo>
                                <a:lnTo>
                                  <a:pt x="1306" y="1229"/>
                                </a:lnTo>
                                <a:lnTo>
                                  <a:pt x="19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55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2355E" id="Google Shape;2797;p67" o:spid="_x0000_s1026" style="position:absolute;margin-left:231.9pt;margin-top:.45pt;width:45.9pt;height:64.25pt;rotation:-679373fd;z-index:251703296" coordorigin=",2361" coordsize="2680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">
                <v:shape id="Google Shape;2798;p67" o:spid="_x0000_s1027" style="position:absolute;left:34;top:2396;width:2599;height:3695;visibility:visible;mso-wrap-style:square;v-text-anchor:middle" coordsize="8562,1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" path="m1,1l193,500r153,614l692,2650r192,844l1114,4416r269,921l1728,6259r423,959l2381,7679r269,461l2957,8562r345,422l3648,9407r384,422l4454,10213r461,345l5414,10904r576,307l6566,11518r614,231l7871,11979r691,192l8524,11365r-116,-768l8255,9867,8063,9138,7833,8447,7602,7794,7295,7180,7026,6604,6681,6028,6335,5491,5990,4953,5606,4493,5260,4032,4876,3610,4070,2803,3302,2112,2573,1536,1882,1076,1268,653,730,385,346,154,1,1xe" fillcolor="#2a926e" stroked="f">
                  <v:path arrowok="t" o:extrusionok="f"/>
                </v:shape>
                <v:shape id="Google Shape;2799;p67" o:spid="_x0000_s1028" style="position:absolute;top:2361;width:2680;height:3753;visibility:visible;mso-wrap-style:square;v-text-anchor:middle" coordsize="8831,1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" path="m192,1l,231r77,77l576,845r883,1037l2573,3226r38,l2649,3264,3724,4608r-76,l3110,4531r-614,l1843,4569r-269,39l1267,4684r77,269l1613,4915r269,-77l3072,4838r537,77l3955,4992r38,l4646,5798r691,921l5990,7679r422,729l6412,8408r-115,-76l5990,8255r-384,-77l5222,8140r-461,-39l4339,8140r-461,38l3417,8293r-460,154l3072,8716r422,-116l3955,8485r384,-38l4761,8408r422,39l5567,8485r346,77l6220,8639r422,153l6681,8831r537,768l7717,10558r461,922l8562,12363r269,-115l8447,11288r-499,-998l7372,9253,6719,8216,6028,7180,5490,6450r,-76l5490,6066r77,-383l5606,5452r115,-192l5836,5030r115,-192l5721,4646r-154,230l5414,5107r-77,268l5260,5606r-77,422l4569,5183,3840,4262,2880,3149r,-307l2841,2381r39,-307l2957,1843,2688,1690r-77,153l2573,1997r-39,384l2534,2688r-77,-115l1306,1229,192,1xe" fillcolor="#19554f" stroked="f">
                  <v:path arrowok="t" o:extrusionok="f"/>
                </v:shape>
              </v:group>
            </w:pict>
          </mc:Fallback>
        </mc:AlternateContent>
      </w:r>
    </w:p>
    <w:p w14:paraId="7AD612C9" w14:textId="71D14A79" w:rsidR="00C10A19" w:rsidRPr="00EB3338" w:rsidRDefault="00C10A19" w:rsidP="00C10A19">
      <w:pPr>
        <w:bidi/>
        <w:spacing w:after="0" w:line="360" w:lineRule="auto"/>
        <w:contextualSpacing/>
        <w:jc w:val="center"/>
        <w:rPr>
          <w:rFonts w:ascii="Calibri" w:eastAsia="Calibri" w:hAnsi="Calibri" w:cs="B Mitra"/>
          <w:sz w:val="28"/>
          <w:szCs w:val="28"/>
          <w:rtl/>
        </w:rPr>
      </w:pPr>
    </w:p>
    <w:sectPr w:rsidR="00C10A19" w:rsidRPr="00EB3338" w:rsidSect="00AF1EC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F36A2" w14:textId="77777777" w:rsidR="002774A4" w:rsidRDefault="002774A4" w:rsidP="00EC6F49">
      <w:pPr>
        <w:spacing w:after="0" w:line="240" w:lineRule="auto"/>
      </w:pPr>
      <w:r>
        <w:separator/>
      </w:r>
    </w:p>
  </w:endnote>
  <w:endnote w:type="continuationSeparator" w:id="0">
    <w:p w14:paraId="4A870B17" w14:textId="77777777" w:rsidR="002774A4" w:rsidRDefault="002774A4" w:rsidP="00EC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la Gothic One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03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0F1C" w14:textId="48025668" w:rsidR="00EC6F49" w:rsidRDefault="00EC6F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4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FF7CB1" w14:textId="77777777" w:rsidR="00EC6F49" w:rsidRDefault="00EC6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A8BD" w14:textId="77777777" w:rsidR="002774A4" w:rsidRDefault="002774A4" w:rsidP="00EC6F49">
      <w:pPr>
        <w:spacing w:after="0" w:line="240" w:lineRule="auto"/>
      </w:pPr>
      <w:r>
        <w:separator/>
      </w:r>
    </w:p>
  </w:footnote>
  <w:footnote w:type="continuationSeparator" w:id="0">
    <w:p w14:paraId="41AA68B7" w14:textId="77777777" w:rsidR="002774A4" w:rsidRDefault="002774A4" w:rsidP="00EC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BC8"/>
      </v:shape>
    </w:pict>
  </w:numPicBullet>
  <w:abstractNum w:abstractNumId="0" w15:restartNumberingAfterBreak="0">
    <w:nsid w:val="09E843BB"/>
    <w:multiLevelType w:val="hybridMultilevel"/>
    <w:tmpl w:val="3608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ADE"/>
    <w:multiLevelType w:val="hybridMultilevel"/>
    <w:tmpl w:val="0FCEA8D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E02BF"/>
    <w:multiLevelType w:val="hybridMultilevel"/>
    <w:tmpl w:val="53929F5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801D3E"/>
    <w:multiLevelType w:val="hybridMultilevel"/>
    <w:tmpl w:val="2E0C0580"/>
    <w:lvl w:ilvl="0" w:tplc="161A3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EEA"/>
    <w:multiLevelType w:val="hybridMultilevel"/>
    <w:tmpl w:val="D2C45F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C3E8D"/>
    <w:multiLevelType w:val="hybridMultilevel"/>
    <w:tmpl w:val="2990C6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C30E5"/>
    <w:multiLevelType w:val="multilevel"/>
    <w:tmpl w:val="D9A4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90015"/>
    <w:multiLevelType w:val="hybridMultilevel"/>
    <w:tmpl w:val="B44099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D4FC1"/>
    <w:multiLevelType w:val="multilevel"/>
    <w:tmpl w:val="EEA4C55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9" w15:restartNumberingAfterBreak="0">
    <w:nsid w:val="39CB5FCE"/>
    <w:multiLevelType w:val="hybridMultilevel"/>
    <w:tmpl w:val="B92A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E7E81"/>
    <w:multiLevelType w:val="hybridMultilevel"/>
    <w:tmpl w:val="EC6C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3A4"/>
    <w:multiLevelType w:val="hybridMultilevel"/>
    <w:tmpl w:val="5C767F92"/>
    <w:lvl w:ilvl="0" w:tplc="6380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73FA"/>
    <w:multiLevelType w:val="hybridMultilevel"/>
    <w:tmpl w:val="30B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75BD"/>
    <w:multiLevelType w:val="hybridMultilevel"/>
    <w:tmpl w:val="3E768CD2"/>
    <w:lvl w:ilvl="0" w:tplc="B33A63B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AF61241"/>
    <w:multiLevelType w:val="hybridMultilevel"/>
    <w:tmpl w:val="0DA4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9216A6"/>
    <w:multiLevelType w:val="hybridMultilevel"/>
    <w:tmpl w:val="40C2E4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DA30D59"/>
    <w:multiLevelType w:val="hybridMultilevel"/>
    <w:tmpl w:val="BAEC92BA"/>
    <w:lvl w:ilvl="0" w:tplc="110409B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8B955FD"/>
    <w:multiLevelType w:val="hybridMultilevel"/>
    <w:tmpl w:val="05DC2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46464F"/>
    <w:multiLevelType w:val="hybridMultilevel"/>
    <w:tmpl w:val="ECB6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701F5"/>
    <w:multiLevelType w:val="hybridMultilevel"/>
    <w:tmpl w:val="8D96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17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9"/>
  </w:num>
  <w:num w:numId="18">
    <w:abstractNumId w:val="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2F"/>
    <w:rsid w:val="00031098"/>
    <w:rsid w:val="00036F68"/>
    <w:rsid w:val="00042A35"/>
    <w:rsid w:val="00051D78"/>
    <w:rsid w:val="000A4E2F"/>
    <w:rsid w:val="000A5ECF"/>
    <w:rsid w:val="000B52B6"/>
    <w:rsid w:val="000F03A9"/>
    <w:rsid w:val="000F0E55"/>
    <w:rsid w:val="000F14BF"/>
    <w:rsid w:val="001044C2"/>
    <w:rsid w:val="001050F8"/>
    <w:rsid w:val="00141758"/>
    <w:rsid w:val="001B6305"/>
    <w:rsid w:val="001F6094"/>
    <w:rsid w:val="00224F6B"/>
    <w:rsid w:val="00256E12"/>
    <w:rsid w:val="002774A4"/>
    <w:rsid w:val="00327EF1"/>
    <w:rsid w:val="00350902"/>
    <w:rsid w:val="0035506B"/>
    <w:rsid w:val="003A2F2E"/>
    <w:rsid w:val="003E22E0"/>
    <w:rsid w:val="003F1BAE"/>
    <w:rsid w:val="00450547"/>
    <w:rsid w:val="00453BE0"/>
    <w:rsid w:val="0046299B"/>
    <w:rsid w:val="004C0F95"/>
    <w:rsid w:val="00507359"/>
    <w:rsid w:val="00576497"/>
    <w:rsid w:val="005C32D8"/>
    <w:rsid w:val="005F0E2F"/>
    <w:rsid w:val="00635FBC"/>
    <w:rsid w:val="006708C9"/>
    <w:rsid w:val="00672783"/>
    <w:rsid w:val="006B348C"/>
    <w:rsid w:val="00716793"/>
    <w:rsid w:val="00750CE1"/>
    <w:rsid w:val="00762152"/>
    <w:rsid w:val="00771682"/>
    <w:rsid w:val="00794503"/>
    <w:rsid w:val="007A1B64"/>
    <w:rsid w:val="007D2A55"/>
    <w:rsid w:val="007D725D"/>
    <w:rsid w:val="00843515"/>
    <w:rsid w:val="00866BCA"/>
    <w:rsid w:val="00885267"/>
    <w:rsid w:val="008961D9"/>
    <w:rsid w:val="008A0306"/>
    <w:rsid w:val="008C3482"/>
    <w:rsid w:val="008D37DC"/>
    <w:rsid w:val="008E53DC"/>
    <w:rsid w:val="00950877"/>
    <w:rsid w:val="00977BF7"/>
    <w:rsid w:val="009C2B41"/>
    <w:rsid w:val="009F24AC"/>
    <w:rsid w:val="009F5DB4"/>
    <w:rsid w:val="00A02F90"/>
    <w:rsid w:val="00A064BE"/>
    <w:rsid w:val="00A14DDD"/>
    <w:rsid w:val="00A246F2"/>
    <w:rsid w:val="00A543B4"/>
    <w:rsid w:val="00A62B90"/>
    <w:rsid w:val="00A82970"/>
    <w:rsid w:val="00A86ECD"/>
    <w:rsid w:val="00A90C93"/>
    <w:rsid w:val="00AB23BA"/>
    <w:rsid w:val="00AC222B"/>
    <w:rsid w:val="00AF1EC4"/>
    <w:rsid w:val="00B000E4"/>
    <w:rsid w:val="00B20062"/>
    <w:rsid w:val="00B26AC1"/>
    <w:rsid w:val="00B751F8"/>
    <w:rsid w:val="00C10A19"/>
    <w:rsid w:val="00C16E14"/>
    <w:rsid w:val="00C35875"/>
    <w:rsid w:val="00C81D09"/>
    <w:rsid w:val="00CC2825"/>
    <w:rsid w:val="00CD2DBB"/>
    <w:rsid w:val="00DB4AAD"/>
    <w:rsid w:val="00DC3098"/>
    <w:rsid w:val="00DF4A27"/>
    <w:rsid w:val="00E0667D"/>
    <w:rsid w:val="00E249BE"/>
    <w:rsid w:val="00E5131E"/>
    <w:rsid w:val="00E640B5"/>
    <w:rsid w:val="00E90174"/>
    <w:rsid w:val="00E964AE"/>
    <w:rsid w:val="00EB3338"/>
    <w:rsid w:val="00EC6F49"/>
    <w:rsid w:val="00EF030F"/>
    <w:rsid w:val="00F76344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2F93"/>
  <w15:chartTrackingRefBased/>
  <w15:docId w15:val="{A04F88EF-149F-4F76-A5E0-F8E72881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A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961D9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46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49"/>
  </w:style>
  <w:style w:type="paragraph" w:styleId="Footer">
    <w:name w:val="footer"/>
    <w:basedOn w:val="Normal"/>
    <w:link w:val="FooterChar"/>
    <w:uiPriority w:val="99"/>
    <w:unhideWhenUsed/>
    <w:rsid w:val="00EC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0844-91A8-4807-8AB2-90E51195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Khosravi</dc:creator>
  <cp:keywords/>
  <dc:description/>
  <cp:lastModifiedBy>A.R.I</cp:lastModifiedBy>
  <cp:revision>9</cp:revision>
  <cp:lastPrinted>2025-09-16T13:52:00Z</cp:lastPrinted>
  <dcterms:created xsi:type="dcterms:W3CDTF">2025-09-27T08:26:00Z</dcterms:created>
  <dcterms:modified xsi:type="dcterms:W3CDTF">2025-09-28T05:20:00Z</dcterms:modified>
</cp:coreProperties>
</file>